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42B52" w14:textId="01A3F102" w:rsidR="00D90023" w:rsidRDefault="00FA558C" w:rsidP="00012B48">
      <w:pPr>
        <w:tabs>
          <w:tab w:val="left" w:pos="3952"/>
          <w:tab w:val="center" w:pos="5490"/>
        </w:tabs>
        <w:ind w:firstLine="360"/>
        <w:rPr>
          <w:sz w:val="18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Calibri" w:hAnsi="Calibri" w:cs="Arial"/>
          <w:sz w:val="18"/>
          <w:lang w:bidi="ar-EG"/>
        </w:rPr>
        <w:tab/>
      </w:r>
      <w:r w:rsidR="00012B48">
        <w:rPr>
          <w:rFonts w:ascii="Calibri" w:hAnsi="Calibri" w:cs="Arial"/>
          <w:sz w:val="18"/>
          <w:lang w:bidi="ar-EG"/>
        </w:rPr>
        <w:tab/>
        <w:t xml:space="preserve">  </w:t>
      </w:r>
    </w:p>
    <w:p w14:paraId="69FDC73F" w14:textId="77777777" w:rsidR="0042662C" w:rsidRPr="0042662C" w:rsidRDefault="0042662C" w:rsidP="0042662C">
      <w:pPr>
        <w:ind w:firstLine="360"/>
        <w:rPr>
          <w:sz w:val="18"/>
        </w:rPr>
      </w:pPr>
    </w:p>
    <w:p w14:paraId="293EA41D" w14:textId="1E329D56" w:rsidR="00BF4B4C" w:rsidRPr="00DF0251" w:rsidRDefault="0042662C" w:rsidP="00BF4B4C">
      <w:pPr>
        <w:tabs>
          <w:tab w:val="left" w:pos="2610"/>
        </w:tabs>
        <w:ind w:firstLine="360"/>
        <w:rPr>
          <w:rFonts w:ascii="Calibri" w:hAnsi="Calibri" w:cs="Arial"/>
          <w:b/>
          <w:b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F0251">
        <w:rPr>
          <w:rFonts w:ascii="Calibri" w:hAnsi="Calibri" w:cs="Arial"/>
          <w:b/>
          <w:bCs/>
          <w:noProof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ED111" wp14:editId="767AE638">
                <wp:simplePos x="0" y="0"/>
                <wp:positionH relativeFrom="column">
                  <wp:posOffset>228600</wp:posOffset>
                </wp:positionH>
                <wp:positionV relativeFrom="paragraph">
                  <wp:posOffset>247650</wp:posOffset>
                </wp:positionV>
                <wp:extent cx="64008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5pt" to="522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" strokecolor="#92cddc" strokeweight="1.5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143722" w:rsidRPr="00DF0251">
        <w:rPr>
          <w:rFonts w:ascii="Calibri" w:hAnsi="Calibri" w:cs="Arial"/>
          <w:b/>
          <w:b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ROFESSIONAL EXPEREINCE</w:t>
      </w:r>
    </w:p>
    <w:p w14:paraId="16E318BC" w14:textId="16CAA078" w:rsidR="00CA352E" w:rsidRPr="00DE2990" w:rsidRDefault="00340951" w:rsidP="00CA352E">
      <w:pPr>
        <w:tabs>
          <w:tab w:val="left" w:pos="9373"/>
        </w:tabs>
        <w:ind w:firstLine="360"/>
        <w:rPr>
          <w:rFonts w:ascii="Calibri" w:hAnsi="Calibri" w:cs="Arial"/>
          <w:b/>
          <w:bCs/>
          <w:noProof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E2990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6C4E36" wp14:editId="0C22D25F">
                <wp:simplePos x="0" y="0"/>
                <wp:positionH relativeFrom="column">
                  <wp:posOffset>4800600</wp:posOffset>
                </wp:positionH>
                <wp:positionV relativeFrom="paragraph">
                  <wp:posOffset>-10160</wp:posOffset>
                </wp:positionV>
                <wp:extent cx="2171700" cy="5715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DC5F2" w14:textId="77777777" w:rsidR="00366C06" w:rsidRPr="00D0175C" w:rsidRDefault="00366C06" w:rsidP="00CA352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Jan 2015 </w:t>
                            </w: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D0175C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May 2015 </w:t>
                            </w:r>
                          </w:p>
                          <w:p w14:paraId="2B7B3ED5" w14:textId="77777777" w:rsidR="00366C06" w:rsidRPr="00D0175C" w:rsidRDefault="00366C06" w:rsidP="00CA352E">
                            <w:pPr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24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24"/>
                              </w:rPr>
                              <w:t xml:space="preserve">Company Industry: Property Development </w:t>
                            </w:r>
                          </w:p>
                          <w:p w14:paraId="319FAE14" w14:textId="4ED84A3F" w:rsidR="00366C06" w:rsidRPr="00D0175C" w:rsidRDefault="006D7423" w:rsidP="00CA352E">
                            <w:pPr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24"/>
                              </w:rPr>
                              <w:t>Real Estate</w:t>
                            </w:r>
                          </w:p>
                          <w:p w14:paraId="44BA2C7F" w14:textId="79894E00" w:rsidR="00366C06" w:rsidRPr="00D0175C" w:rsidRDefault="00366C06" w:rsidP="00CA352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.8pt;width:171pt;height: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5zqAIAAKMFAAAOAAAAZHJzL2Uyb0RvYy54bWysVEtv2zAMvg/YfxB0T/1A0rRGncJNkWFA&#10;0RZrh54VWWqM2aImKbGzof99lGynWbdLh11sivxEkR8fF5ddU5OdMLYCldPkJKZEKA5lpZ5z+vVx&#10;NTmj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" filled="f" stroked="f">
                <v:textbox>
                  <w:txbxContent>
                    <w:p w14:paraId="5BFDC5F2" w14:textId="77777777" w:rsidR="00366C06" w:rsidRPr="00D0175C" w:rsidRDefault="00366C06" w:rsidP="00CA352E">
                      <w:pPr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</w:pPr>
                      <w:r w:rsidRPr="00D0175C"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  <w:t xml:space="preserve">Jan 2015 </w:t>
                      </w: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 xml:space="preserve">– </w:t>
                      </w:r>
                      <w:r w:rsidRPr="00D0175C"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  <w:t xml:space="preserve">May 2015 </w:t>
                      </w:r>
                    </w:p>
                    <w:p w14:paraId="2B7B3ED5" w14:textId="77777777" w:rsidR="00366C06" w:rsidRPr="00D0175C" w:rsidRDefault="00366C06" w:rsidP="00CA352E">
                      <w:pPr>
                        <w:rPr>
                          <w:rStyle w:val="Heading2Char"/>
                          <w:rFonts w:ascii="Calibri" w:hAnsi="Calibri"/>
                          <w:sz w:val="16"/>
                          <w:szCs w:val="24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24"/>
                        </w:rPr>
                        <w:t xml:space="preserve">Company Industry: Property Development </w:t>
                      </w:r>
                    </w:p>
                    <w:p w14:paraId="319FAE14" w14:textId="4ED84A3F" w:rsidR="00366C06" w:rsidRPr="00D0175C" w:rsidRDefault="006D7423" w:rsidP="00CA352E">
                      <w:pPr>
                        <w:rPr>
                          <w:rStyle w:val="Heading2Char"/>
                          <w:rFonts w:ascii="Calibri" w:hAnsi="Calibri"/>
                          <w:sz w:val="16"/>
                          <w:szCs w:val="24"/>
                        </w:rPr>
                      </w:pPr>
                      <w:r>
                        <w:rPr>
                          <w:rStyle w:val="Heading2Char"/>
                          <w:rFonts w:ascii="Calibri" w:hAnsi="Calibri"/>
                          <w:sz w:val="16"/>
                          <w:szCs w:val="24"/>
                        </w:rPr>
                        <w:t>Real Estate</w:t>
                      </w:r>
                    </w:p>
                    <w:p w14:paraId="44BA2C7F" w14:textId="79894E00" w:rsidR="00366C06" w:rsidRPr="00D0175C" w:rsidRDefault="00366C06" w:rsidP="00CA352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B4C" w:rsidRPr="00DE2990">
        <w:rPr>
          <w:rFonts w:ascii="Calibri" w:hAnsi="Calibri" w:cs="Arial"/>
          <w:b/>
          <w:bCs/>
          <w:noProof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Buroj Property Development </w:t>
      </w:r>
      <w:r w:rsidR="00CA352E" w:rsidRPr="00DE2990">
        <w:rPr>
          <w:rFonts w:ascii="Calibri" w:hAnsi="Calibri" w:cs="Arial"/>
          <w:b/>
          <w:bCs/>
          <w:noProof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28795C88" w14:textId="57FCF17A" w:rsidR="00CA352E" w:rsidRPr="00DE2990" w:rsidRDefault="00BF4B4C" w:rsidP="00CA7533">
      <w:pPr>
        <w:tabs>
          <w:tab w:val="left" w:pos="9773"/>
          <w:tab w:val="left" w:pos="9840"/>
        </w:tabs>
        <w:ind w:firstLine="360"/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E2990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R </w:t>
      </w:r>
      <w:r w:rsidR="00CA746C" w:rsidRPr="00DE2990">
        <w:rPr>
          <w:rFonts w:ascii="Calibri" w:hAnsi="Calibri" w:cs="Arial"/>
          <w:b/>
          <w:bCs/>
          <w:noProof/>
          <w:sz w:val="20"/>
          <w:szCs w:val="20"/>
        </w:rPr>
        <w:t xml:space="preserve">and </w:t>
      </w:r>
      <w:r w:rsidR="00CA746C">
        <w:rPr>
          <w:rFonts w:ascii="Calibri" w:hAnsi="Calibri" w:cs="Arial"/>
          <w:b/>
          <w:bCs/>
          <w:noProof/>
          <w:sz w:val="20"/>
          <w:szCs w:val="20"/>
        </w:rPr>
        <w:t xml:space="preserve">Recruitment </w:t>
      </w:r>
      <w:r w:rsidR="00CA746C" w:rsidRPr="00DE2990">
        <w:rPr>
          <w:rFonts w:ascii="Calibri" w:hAnsi="Calibri" w:cs="Arial"/>
          <w:b/>
          <w:bCs/>
          <w:noProof/>
          <w:sz w:val="20"/>
          <w:szCs w:val="20"/>
        </w:rPr>
        <w:t>Consultant</w:t>
      </w:r>
      <w:r w:rsidR="00CA746C" w:rsidRPr="00DE2990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DE2990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(Project)</w:t>
      </w:r>
      <w:r w:rsidR="006D7423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6D7423" w:rsidRPr="00D0175C">
        <w:rPr>
          <w:rStyle w:val="Heading2Char"/>
          <w:rFonts w:ascii="Calibri" w:hAnsi="Calibri"/>
          <w:sz w:val="16"/>
          <w:szCs w:val="16"/>
        </w:rPr>
        <w:t>United Arab Emirates  – Dubai</w:t>
      </w:r>
      <w:r w:rsidR="00CA352E" w:rsidRPr="00DE2990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CA352E" w:rsidRPr="00DE2990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4E7C3E" w:rsidRPr="00DE2990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7DF65843" w14:textId="77777777" w:rsidR="00BF4B4C" w:rsidRPr="00DF0251" w:rsidRDefault="00BF4B4C" w:rsidP="00BF4B4C">
      <w:pPr>
        <w:tabs>
          <w:tab w:val="left" w:pos="2520"/>
          <w:tab w:val="left" w:pos="3420"/>
          <w:tab w:val="left" w:pos="5400"/>
        </w:tabs>
        <w:ind w:left="2700" w:hanging="2340"/>
        <w:jc w:val="both"/>
        <w:rPr>
          <w:rFonts w:ascii="Calibri" w:hAnsi="Calibri" w:cs="Arial"/>
          <w:sz w:val="18"/>
          <w:u w:val="single"/>
          <w:lang w:bidi="ar-EG"/>
        </w:rPr>
      </w:pPr>
      <w:r w:rsidRPr="00DF0251">
        <w:rPr>
          <w:rFonts w:ascii="Calibri" w:hAnsi="Calibri" w:cs="Arial"/>
          <w:sz w:val="18"/>
          <w:u w:val="single"/>
          <w:lang w:bidi="ar-EG"/>
        </w:rPr>
        <w:t xml:space="preserve">5 Months Project - Job Responsibilities and Key Achievements </w:t>
      </w:r>
    </w:p>
    <w:p w14:paraId="0E5FA8BA" w14:textId="123D4020" w:rsidR="004916B5" w:rsidRDefault="004916B5" w:rsidP="00CA352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 w:rsidRPr="00DF0251">
        <w:rPr>
          <w:rFonts w:ascii="Calibri" w:hAnsi="Calibri" w:cs="Arial"/>
          <w:sz w:val="18"/>
          <w:szCs w:val="22"/>
        </w:rPr>
        <w:t xml:space="preserve">Plan, develop and implement strategy for HR management and development (including recruitment and selection policy/practices, discipline, grievance, counseling, pay and conditions, contracts, training and development, succession planning, performance appraisals, job evaluation </w:t>
      </w:r>
      <w:r w:rsidR="00CA352E">
        <w:rPr>
          <w:rFonts w:ascii="Calibri" w:hAnsi="Calibri" w:cs="Arial"/>
          <w:sz w:val="18"/>
          <w:szCs w:val="22"/>
        </w:rPr>
        <w:t>and quality management issues.</w:t>
      </w:r>
    </w:p>
    <w:p w14:paraId="7F3AA779" w14:textId="269B9FE6" w:rsidR="00CA746C" w:rsidRPr="00DF0251" w:rsidRDefault="00CA746C" w:rsidP="00CA352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 xml:space="preserve">Accountable on all recruitment activities and hiring all needed employees </w:t>
      </w:r>
      <w:r w:rsidR="002D63E1">
        <w:rPr>
          <w:rFonts w:ascii="Calibri" w:hAnsi="Calibri" w:cs="Arial"/>
          <w:sz w:val="18"/>
          <w:szCs w:val="22"/>
        </w:rPr>
        <w:t>(Accountants</w:t>
      </w:r>
      <w:r>
        <w:rPr>
          <w:rFonts w:ascii="Calibri" w:hAnsi="Calibri" w:cs="Arial"/>
          <w:sz w:val="18"/>
          <w:szCs w:val="22"/>
        </w:rPr>
        <w:t>, Sales Manager, Marketing Manager, Finance Manager, Admin staff,</w:t>
      </w:r>
      <w:r w:rsidR="002D63E1">
        <w:rPr>
          <w:rFonts w:ascii="Calibri" w:hAnsi="Calibri" w:cs="Arial"/>
          <w:sz w:val="18"/>
          <w:szCs w:val="22"/>
        </w:rPr>
        <w:t xml:space="preserve"> Engineers and</w:t>
      </w:r>
      <w:r>
        <w:rPr>
          <w:rFonts w:ascii="Calibri" w:hAnsi="Calibri" w:cs="Arial"/>
          <w:sz w:val="18"/>
          <w:szCs w:val="22"/>
        </w:rPr>
        <w:t xml:space="preserve"> Property Consultants,…..</w:t>
      </w:r>
    </w:p>
    <w:p w14:paraId="06D8AA8F" w14:textId="77777777" w:rsidR="004916B5" w:rsidRPr="00DF0251" w:rsidRDefault="004916B5" w:rsidP="00CA352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 w:rsidRPr="00DF0251">
        <w:rPr>
          <w:rFonts w:ascii="Calibri" w:hAnsi="Calibri" w:cs="Arial"/>
          <w:sz w:val="18"/>
          <w:szCs w:val="22"/>
        </w:rPr>
        <w:t xml:space="preserve">Work with top management on leadership development; identify and develop skills and a management training needs, and ensure the implementation of training and development programs in line with the business objectives. </w:t>
      </w:r>
    </w:p>
    <w:p w14:paraId="4113F243" w14:textId="77777777" w:rsidR="004916B5" w:rsidRPr="00DF0251" w:rsidRDefault="004916B5" w:rsidP="00CA352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 w:rsidRPr="00DF0251">
        <w:rPr>
          <w:rFonts w:ascii="Calibri" w:hAnsi="Calibri" w:cs="Arial"/>
          <w:sz w:val="18"/>
          <w:szCs w:val="22"/>
        </w:rPr>
        <w:t xml:space="preserve">Work with senior management to formulate HR plan, manpower objectives, human resource policies and procedures to support the business plan. </w:t>
      </w:r>
    </w:p>
    <w:p w14:paraId="5F2A2A03" w14:textId="20597DE4" w:rsidR="00BF4B4C" w:rsidRDefault="004916B5" w:rsidP="00CA352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 w:rsidRPr="00DF0251">
        <w:rPr>
          <w:rFonts w:ascii="Calibri" w:hAnsi="Calibri" w:cs="Arial"/>
          <w:sz w:val="18"/>
          <w:szCs w:val="22"/>
        </w:rPr>
        <w:t xml:space="preserve">Develop and execute compensation and benefits strategy, which includes salary surveys, subsidiary salary structures, job leveling, offers, rewards systems, bonuses, medical plan etc. </w:t>
      </w:r>
    </w:p>
    <w:p w14:paraId="243F5218" w14:textId="43F092F9" w:rsidR="00CA352E" w:rsidRPr="00DE2990" w:rsidRDefault="00CA352E" w:rsidP="00CA352E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5946A32" wp14:editId="5E6909FC">
                <wp:simplePos x="0" y="0"/>
                <wp:positionH relativeFrom="column">
                  <wp:posOffset>4572000</wp:posOffset>
                </wp:positionH>
                <wp:positionV relativeFrom="paragraph">
                  <wp:posOffset>-1270</wp:posOffset>
                </wp:positionV>
                <wp:extent cx="2628900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4A86" w14:textId="77777777" w:rsidR="00366C06" w:rsidRPr="00D0175C" w:rsidRDefault="00366C06" w:rsidP="00CA352E">
                            <w:pPr>
                              <w:ind w:firstLine="360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Novemebr 2013 </w:t>
                            </w: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D0175C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Present </w:t>
                            </w:r>
                          </w:p>
                          <w:p w14:paraId="37A69BC5" w14:textId="77777777" w:rsidR="00366C06" w:rsidRPr="00D0175C" w:rsidRDefault="00366C06" w:rsidP="00CA352E">
                            <w:pPr>
                              <w:ind w:firstLine="360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ompany Industry: Human Resources </w:t>
                            </w:r>
                          </w:p>
                          <w:p w14:paraId="6FEDFA45" w14:textId="77777777" w:rsidR="00366C06" w:rsidRPr="00D0175C" w:rsidRDefault="00366C06" w:rsidP="00CA352E">
                            <w:pPr>
                              <w:ind w:firstLine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in;margin-top:-.1pt;width:207pt;height:34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" filled="f" stroked="f">
                <v:textbox>
                  <w:txbxContent>
                    <w:p w14:paraId="023B4A86" w14:textId="77777777" w:rsidR="00366C06" w:rsidRPr="00D0175C" w:rsidRDefault="00366C06" w:rsidP="00CA352E">
                      <w:pPr>
                        <w:ind w:firstLine="360"/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</w:pPr>
                      <w:r w:rsidRPr="00D0175C"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  <w:t xml:space="preserve">Novemebr 2013 </w:t>
                      </w: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 xml:space="preserve">– </w:t>
                      </w:r>
                      <w:r w:rsidRPr="00D0175C"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  <w:t xml:space="preserve">Present </w:t>
                      </w:r>
                    </w:p>
                    <w:p w14:paraId="37A69BC5" w14:textId="77777777" w:rsidR="00366C06" w:rsidRPr="00D0175C" w:rsidRDefault="00366C06" w:rsidP="00CA352E">
                      <w:pPr>
                        <w:ind w:firstLine="360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 xml:space="preserve">Company Industry: Human Resources </w:t>
                      </w:r>
                    </w:p>
                    <w:p w14:paraId="6FEDFA45" w14:textId="77777777" w:rsidR="00366C06" w:rsidRPr="00D0175C" w:rsidRDefault="00366C06" w:rsidP="00CA352E">
                      <w:pPr>
                        <w:ind w:firstLine="36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F59C0" w14:textId="7B569720" w:rsidR="00BF4B4C" w:rsidRPr="00DE2990" w:rsidRDefault="00BF4B4C" w:rsidP="00CA058B">
      <w:pPr>
        <w:spacing w:line="72" w:lineRule="auto"/>
        <w:ind w:firstLine="360"/>
        <w:rPr>
          <w:rFonts w:ascii="Calibri" w:hAnsi="Calibri" w:cs="Arial"/>
          <w:b/>
          <w:bCs/>
          <w:noProof/>
          <w:sz w:val="22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E2990">
        <w:rPr>
          <w:rFonts w:ascii="Calibri" w:hAnsi="Calibri" w:cs="Arial"/>
          <w:b/>
          <w:bCs/>
          <w:noProof/>
          <w:sz w:val="22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Jobeex Consulting </w:t>
      </w:r>
    </w:p>
    <w:p w14:paraId="718BE084" w14:textId="46F1425E" w:rsidR="00CA5C6C" w:rsidRPr="00DE2990" w:rsidRDefault="0076568F" w:rsidP="00CA352E">
      <w:pPr>
        <w:tabs>
          <w:tab w:val="left" w:pos="8107"/>
        </w:tabs>
        <w:ind w:left="360"/>
        <w:rPr>
          <w:rFonts w:ascii="Calibri" w:hAnsi="Calibri" w:cs="Arial"/>
          <w:b/>
          <w:bCs/>
          <w:noProof/>
          <w:sz w:val="20"/>
          <w:szCs w:val="20"/>
        </w:rPr>
      </w:pPr>
      <w:r w:rsidRPr="00DE2990">
        <w:rPr>
          <w:rFonts w:ascii="Calibri" w:hAnsi="Calibri" w:cs="Arial"/>
          <w:b/>
          <w:bCs/>
          <w:noProof/>
          <w:sz w:val="20"/>
          <w:szCs w:val="20"/>
        </w:rPr>
        <w:t>HR</w:t>
      </w:r>
      <w:r w:rsidR="00357307" w:rsidRPr="00DE2990">
        <w:rPr>
          <w:rFonts w:ascii="Calibri" w:hAnsi="Calibri" w:cs="Arial"/>
          <w:b/>
          <w:bCs/>
          <w:noProof/>
          <w:sz w:val="20"/>
          <w:szCs w:val="20"/>
        </w:rPr>
        <w:t xml:space="preserve"> </w:t>
      </w:r>
      <w:r w:rsidR="00BF4B4C" w:rsidRPr="00DE2990">
        <w:rPr>
          <w:rFonts w:ascii="Calibri" w:hAnsi="Calibri" w:cs="Arial"/>
          <w:b/>
          <w:bCs/>
          <w:noProof/>
          <w:sz w:val="20"/>
          <w:szCs w:val="20"/>
        </w:rPr>
        <w:t xml:space="preserve">and </w:t>
      </w:r>
      <w:r w:rsidR="00914B1A">
        <w:rPr>
          <w:rFonts w:ascii="Calibri" w:hAnsi="Calibri" w:cs="Arial"/>
          <w:b/>
          <w:bCs/>
          <w:noProof/>
          <w:sz w:val="20"/>
          <w:szCs w:val="20"/>
        </w:rPr>
        <w:t xml:space="preserve">Recruitment </w:t>
      </w:r>
      <w:r w:rsidR="00BF4B4C" w:rsidRPr="00DE2990">
        <w:rPr>
          <w:rFonts w:ascii="Calibri" w:hAnsi="Calibri" w:cs="Arial"/>
          <w:b/>
          <w:bCs/>
          <w:noProof/>
          <w:sz w:val="20"/>
          <w:szCs w:val="20"/>
        </w:rPr>
        <w:t>Consultant</w:t>
      </w:r>
    </w:p>
    <w:p w14:paraId="099A6C62" w14:textId="77777777" w:rsidR="00914B1A" w:rsidRDefault="00CA7533" w:rsidP="00CA7533">
      <w:pPr>
        <w:tabs>
          <w:tab w:val="left" w:pos="2520"/>
          <w:tab w:val="left" w:pos="3420"/>
          <w:tab w:val="left" w:pos="5400"/>
        </w:tabs>
        <w:ind w:left="2700" w:hanging="2340"/>
        <w:jc w:val="both"/>
        <w:rPr>
          <w:rFonts w:ascii="Calibri" w:hAnsi="Calibri" w:cs="Arial"/>
          <w:sz w:val="18"/>
          <w:szCs w:val="18"/>
          <w:u w:val="single"/>
          <w:lang w:bidi="ar-EG"/>
        </w:rPr>
      </w:pPr>
      <w:r w:rsidRPr="00E72F21">
        <w:rPr>
          <w:rFonts w:ascii="Calibri" w:hAnsi="Calibri" w:cs="Arial"/>
          <w:sz w:val="18"/>
          <w:szCs w:val="18"/>
          <w:u w:val="single"/>
          <w:lang w:bidi="ar-EG"/>
        </w:rPr>
        <w:t xml:space="preserve">Job Responsibilities and Key Achievements </w:t>
      </w:r>
    </w:p>
    <w:p w14:paraId="40948487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Create Pool of candidates using the appropriate source and medium according to the needed candidates specifications.</w:t>
      </w:r>
    </w:p>
    <w:p w14:paraId="1CAD0B95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Headhunting and approaching passive candidates.</w:t>
      </w:r>
    </w:p>
    <w:p w14:paraId="35A2131E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Conduct Interviews for candidates in (Seniority, Managerial and Executive) levels.</w:t>
      </w:r>
    </w:p>
    <w:p w14:paraId="25C44463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Supervise team of three members (Business Developer, 2 Recruitment Specialists)</w:t>
      </w:r>
    </w:p>
    <w:p w14:paraId="5EC87C2A" w14:textId="38CA013D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Use sales, business development, marketing techniques and networking in order to attract businesses from client companies and enrich the company’s client database.</w:t>
      </w:r>
      <w:r>
        <w:rPr>
          <w:rFonts w:ascii="Calibri" w:hAnsi="Calibri" w:cs="Arial"/>
          <w:sz w:val="18"/>
          <w:szCs w:val="18"/>
        </w:rPr>
        <w:t xml:space="preserve"> </w:t>
      </w:r>
      <w:r w:rsidRPr="00914B1A">
        <w:rPr>
          <w:rFonts w:ascii="Calibri" w:hAnsi="Calibri" w:cs="Arial"/>
          <w:sz w:val="18"/>
          <w:szCs w:val="18"/>
        </w:rPr>
        <w:t>Make cold calls to get new businesses from client companies.</w:t>
      </w:r>
    </w:p>
    <w:p w14:paraId="4C503D89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Accountable on Face-to-face meetings with clients and Leads generation.</w:t>
      </w:r>
    </w:p>
    <w:p w14:paraId="3D558849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Visit clients and Build in-depth knowledge of their characteristics and specific needs, develop relationship and good understanding of the client company, industry, what they do and their work culture and environment.</w:t>
      </w:r>
    </w:p>
    <w:p w14:paraId="155A385B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 xml:space="preserve">Work with a diversified portfolio of Companies sectors as (pharmaceutical, Oil&amp; Gas, FMCG, Manufacturing, Retail, Engineering, Automotive, Electronics, Banking, Auditing). </w:t>
      </w:r>
    </w:p>
    <w:p w14:paraId="4130BABF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 xml:space="preserve">Work on overseas and local accounts </w:t>
      </w:r>
    </w:p>
    <w:p w14:paraId="05791A5D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Gain better understanding of clients recruitment needs and requirements through building professional relationships with them.</w:t>
      </w:r>
    </w:p>
    <w:p w14:paraId="3945E01C" w14:textId="77777777" w:rsidR="00914B1A" w:rsidRPr="00914B1A" w:rsidRDefault="00914B1A" w:rsidP="00914B1A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Requesting references and checking the suitability of applicants before submitting their details to the client.</w:t>
      </w:r>
    </w:p>
    <w:p w14:paraId="5E82403B" w14:textId="77777777" w:rsidR="00914B1A" w:rsidRPr="00DE2990" w:rsidRDefault="00914B1A" w:rsidP="00914B1A">
      <w:pPr>
        <w:ind w:firstLine="360"/>
        <w:rPr>
          <w:rFonts w:ascii="Calibri" w:hAnsi="Calibri" w:cs="Arial"/>
          <w:b/>
          <w:bCs/>
          <w:noProof/>
          <w:sz w:val="20"/>
        </w:rPr>
      </w:pPr>
      <w:r w:rsidRPr="00DE2990">
        <w:rPr>
          <w:rFonts w:ascii="Calibri" w:hAnsi="Calibri" w:cs="Arial"/>
          <w:b/>
          <w:bCs/>
          <w:noProof/>
          <w:sz w:val="20"/>
        </w:rPr>
        <w:t xml:space="preserve">HR </w:t>
      </w:r>
      <w:r>
        <w:rPr>
          <w:rFonts w:ascii="Calibri" w:hAnsi="Calibri" w:cs="Arial"/>
          <w:b/>
          <w:bCs/>
          <w:noProof/>
          <w:sz w:val="20"/>
        </w:rPr>
        <w:t>Consultant</w:t>
      </w:r>
      <w:r w:rsidRPr="00DE2990">
        <w:rPr>
          <w:rFonts w:ascii="Calibri" w:hAnsi="Calibri" w:cs="Arial"/>
          <w:b/>
          <w:bCs/>
          <w:noProof/>
          <w:sz w:val="20"/>
        </w:rPr>
        <w:t xml:space="preserve"> </w:t>
      </w:r>
    </w:p>
    <w:p w14:paraId="45E700DC" w14:textId="77777777" w:rsidR="00914B1A" w:rsidRPr="00E27249" w:rsidRDefault="00914B1A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 xml:space="preserve">Responsible for providing human resource management advisory services to clients companies. </w:t>
      </w:r>
    </w:p>
    <w:p w14:paraId="4A18C134" w14:textId="77777777" w:rsidR="00914B1A" w:rsidRPr="00E27249" w:rsidRDefault="00914B1A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>Perform internal reviews and HR audit for current Systems, Processes and policies.</w:t>
      </w:r>
    </w:p>
    <w:p w14:paraId="32B8B418" w14:textId="77777777" w:rsidR="00914B1A" w:rsidRPr="00E27249" w:rsidRDefault="00914B1A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>Develop Job Analysis, Job Descriptions, Training needs assessment, Performance management systems, Incentives plans, Job Evaluation, Creating Salary structure, Job Grads and salary ranges (Applying Points Factor Methodology as “HAY”)</w:t>
      </w:r>
    </w:p>
    <w:p w14:paraId="72E1CC24" w14:textId="77777777" w:rsidR="00914B1A" w:rsidRPr="00E27249" w:rsidRDefault="00914B1A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>Ensure business practices are in accordance with human resource policies and labor laws.</w:t>
      </w:r>
    </w:p>
    <w:p w14:paraId="5B616F99" w14:textId="77777777" w:rsidR="00914B1A" w:rsidRPr="00E27249" w:rsidRDefault="00914B1A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>Train managers and HR employees and Lead HR-related projects.</w:t>
      </w:r>
    </w:p>
    <w:p w14:paraId="4403176D" w14:textId="77777777" w:rsidR="00914B1A" w:rsidRPr="00E27249" w:rsidRDefault="00914B1A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>Help in implementing HRIS and applicant tracking systems.</w:t>
      </w:r>
    </w:p>
    <w:p w14:paraId="66CB0453" w14:textId="77777777" w:rsidR="00914B1A" w:rsidRDefault="00914B1A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>Provide consultation and guidance to senior management and organizational partners in the interpretation of human resource management policies, procedures, programs and application of related government laws and regulations.</w:t>
      </w:r>
    </w:p>
    <w:p w14:paraId="18D498AF" w14:textId="77777777" w:rsidR="00914B1A" w:rsidRDefault="004916B5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Recommend, manage, lead and execute on a wide variety of Human Resource programs from highly strategic to day-to-day tactical.</w:t>
      </w:r>
    </w:p>
    <w:p w14:paraId="65634D40" w14:textId="77777777" w:rsidR="00914B1A" w:rsidRDefault="004916B5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Conduct HR audits</w:t>
      </w:r>
      <w:r w:rsidR="003C5FE0" w:rsidRPr="00914B1A">
        <w:rPr>
          <w:rFonts w:ascii="Calibri" w:hAnsi="Calibri" w:cs="Arial"/>
          <w:sz w:val="18"/>
          <w:szCs w:val="18"/>
        </w:rPr>
        <w:t xml:space="preserve">, </w:t>
      </w:r>
      <w:r w:rsidRPr="00914B1A">
        <w:rPr>
          <w:rFonts w:ascii="Calibri" w:hAnsi="Calibri" w:cs="Arial"/>
          <w:sz w:val="18"/>
          <w:szCs w:val="18"/>
        </w:rPr>
        <w:t>Develop and administer best practice forms and process documentation including, employment handbooks, orientation materials, and policies tailored to specific client business requirements and practices</w:t>
      </w:r>
    </w:p>
    <w:p w14:paraId="4EB930B1" w14:textId="77777777" w:rsidR="00914B1A" w:rsidRDefault="003C5FE0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 xml:space="preserve">Manage the </w:t>
      </w:r>
      <w:r w:rsidR="00DF0251" w:rsidRPr="00914B1A">
        <w:rPr>
          <w:rFonts w:ascii="Calibri" w:hAnsi="Calibri" w:cs="Arial"/>
          <w:sz w:val="18"/>
          <w:szCs w:val="18"/>
        </w:rPr>
        <w:t>Training and Recruitment functions</w:t>
      </w:r>
      <w:r w:rsidRPr="00914B1A">
        <w:rPr>
          <w:rFonts w:ascii="Calibri" w:hAnsi="Calibri" w:cs="Arial"/>
          <w:sz w:val="18"/>
          <w:szCs w:val="18"/>
        </w:rPr>
        <w:t xml:space="preserve">; making sure that the </w:t>
      </w:r>
      <w:r w:rsidR="00DF0251" w:rsidRPr="00914B1A">
        <w:rPr>
          <w:rFonts w:ascii="Calibri" w:hAnsi="Calibri" w:cs="Arial"/>
          <w:sz w:val="18"/>
          <w:szCs w:val="18"/>
        </w:rPr>
        <w:t xml:space="preserve">Training and Recruitment </w:t>
      </w:r>
      <w:r w:rsidRPr="00914B1A">
        <w:rPr>
          <w:rFonts w:ascii="Calibri" w:hAnsi="Calibri" w:cs="Arial"/>
          <w:sz w:val="18"/>
          <w:szCs w:val="18"/>
        </w:rPr>
        <w:t>function</w:t>
      </w:r>
      <w:r w:rsidR="00DF0251" w:rsidRPr="00914B1A">
        <w:rPr>
          <w:rFonts w:ascii="Calibri" w:hAnsi="Calibri" w:cs="Arial"/>
          <w:sz w:val="18"/>
          <w:szCs w:val="18"/>
        </w:rPr>
        <w:t>s</w:t>
      </w:r>
      <w:r w:rsidRPr="00914B1A">
        <w:rPr>
          <w:rFonts w:ascii="Calibri" w:hAnsi="Calibri" w:cs="Arial"/>
          <w:sz w:val="18"/>
          <w:szCs w:val="18"/>
        </w:rPr>
        <w:t xml:space="preserve"> </w:t>
      </w:r>
      <w:r w:rsidR="00DF0251" w:rsidRPr="00914B1A">
        <w:rPr>
          <w:rFonts w:ascii="Calibri" w:hAnsi="Calibri" w:cs="Arial"/>
          <w:sz w:val="18"/>
          <w:szCs w:val="18"/>
        </w:rPr>
        <w:t xml:space="preserve">are conducted and </w:t>
      </w:r>
      <w:r w:rsidRPr="00914B1A">
        <w:rPr>
          <w:rFonts w:ascii="Calibri" w:hAnsi="Calibri" w:cs="Arial"/>
          <w:sz w:val="18"/>
          <w:szCs w:val="18"/>
        </w:rPr>
        <w:t>performed professionally</w:t>
      </w:r>
      <w:r w:rsidR="00DF0251" w:rsidRPr="00914B1A">
        <w:rPr>
          <w:rFonts w:ascii="Calibri" w:hAnsi="Calibri" w:cs="Arial"/>
          <w:sz w:val="18"/>
          <w:szCs w:val="18"/>
        </w:rPr>
        <w:t xml:space="preserve"> and effectively</w:t>
      </w:r>
      <w:r w:rsidRPr="00914B1A">
        <w:rPr>
          <w:rFonts w:ascii="Calibri" w:hAnsi="Calibri" w:cs="Arial"/>
          <w:sz w:val="18"/>
          <w:szCs w:val="18"/>
        </w:rPr>
        <w:t xml:space="preserve"> and on timely basis. Continuously reviewing the </w:t>
      </w:r>
      <w:r w:rsidR="00DF0251" w:rsidRPr="00914B1A">
        <w:rPr>
          <w:rFonts w:ascii="Calibri" w:hAnsi="Calibri" w:cs="Arial"/>
          <w:sz w:val="18"/>
          <w:szCs w:val="18"/>
        </w:rPr>
        <w:t xml:space="preserve">training and recruitment&amp; </w:t>
      </w:r>
      <w:r w:rsidRPr="00914B1A">
        <w:rPr>
          <w:rFonts w:ascii="Calibri" w:hAnsi="Calibri" w:cs="Arial"/>
          <w:sz w:val="18"/>
          <w:szCs w:val="18"/>
        </w:rPr>
        <w:t xml:space="preserve">selection procedure to ensure compliance with the company policy. </w:t>
      </w:r>
    </w:p>
    <w:p w14:paraId="54FDE5DC" w14:textId="77777777" w:rsidR="00914B1A" w:rsidRDefault="004916B5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>Design incentive compensation and executive compensation programs</w:t>
      </w:r>
      <w:r w:rsidR="00DF0251" w:rsidRPr="00914B1A">
        <w:rPr>
          <w:rFonts w:ascii="Calibri" w:hAnsi="Calibri" w:cs="Arial"/>
          <w:sz w:val="18"/>
          <w:szCs w:val="18"/>
        </w:rPr>
        <w:t xml:space="preserve"> and working on the salary structure (HAY), Salary surveys, Job evaluation.</w:t>
      </w:r>
    </w:p>
    <w:p w14:paraId="00DFC611" w14:textId="77777777" w:rsidR="00914B1A" w:rsidRDefault="00DF0251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 w:rsidRPr="00914B1A">
        <w:rPr>
          <w:rFonts w:ascii="Calibri" w:hAnsi="Calibri" w:cs="Arial"/>
          <w:sz w:val="18"/>
          <w:szCs w:val="18"/>
        </w:rPr>
        <w:t xml:space="preserve">Managing Employees communication&amp; relations programs and working on employee’s engagement and satisfaction levels  </w:t>
      </w:r>
    </w:p>
    <w:p w14:paraId="166FD4F9" w14:textId="6789911E" w:rsidR="00BF4B4C" w:rsidRPr="00914B1A" w:rsidRDefault="00914B1A" w:rsidP="00914B1A">
      <w:pPr>
        <w:numPr>
          <w:ilvl w:val="0"/>
          <w:numId w:val="15"/>
        </w:numPr>
        <w:tabs>
          <w:tab w:val="left" w:pos="1620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6F09A0C" wp14:editId="1C1E8233">
                <wp:simplePos x="0" y="0"/>
                <wp:positionH relativeFrom="column">
                  <wp:posOffset>4800600</wp:posOffset>
                </wp:positionH>
                <wp:positionV relativeFrom="paragraph">
                  <wp:posOffset>215900</wp:posOffset>
                </wp:positionV>
                <wp:extent cx="1600200" cy="26289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F9D8" w14:textId="77777777" w:rsidR="00366C06" w:rsidRPr="00640A07" w:rsidRDefault="00366C06" w:rsidP="00640A07">
                            <w:pPr>
                              <w:tabs>
                                <w:tab w:val="left" w:pos="540"/>
                              </w:tabs>
                              <w:ind w:left="360" w:hanging="180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640A07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May 2013 </w:t>
                            </w:r>
                            <w:r w:rsidRPr="00640A07"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640A07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Present </w:t>
                            </w:r>
                          </w:p>
                          <w:p w14:paraId="081F18AA" w14:textId="77777777" w:rsidR="00366C06" w:rsidRPr="00640A07" w:rsidRDefault="00366C06" w:rsidP="00640A07">
                            <w:pPr>
                              <w:tabs>
                                <w:tab w:val="left" w:pos="540"/>
                              </w:tabs>
                              <w:ind w:left="360" w:hanging="180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420E4E0" w14:textId="77777777" w:rsidR="00366C06" w:rsidRPr="00640A07" w:rsidRDefault="00366C06" w:rsidP="00640A07">
                            <w:pPr>
                              <w:tabs>
                                <w:tab w:val="left" w:pos="540"/>
                              </w:tabs>
                              <w:ind w:hanging="18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378pt;margin-top:17pt;width:126pt;height:20.7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" filled="f" stroked="f">
                <v:textbox>
                  <w:txbxContent>
                    <w:p w14:paraId="3B3DF9D8" w14:textId="77777777" w:rsidR="00366C06" w:rsidRPr="00640A07" w:rsidRDefault="00366C06" w:rsidP="00640A07">
                      <w:pPr>
                        <w:tabs>
                          <w:tab w:val="left" w:pos="540"/>
                        </w:tabs>
                        <w:ind w:left="360" w:hanging="180"/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</w:pPr>
                      <w:r w:rsidRPr="00640A07"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  <w:t xml:space="preserve">May 2013 </w:t>
                      </w:r>
                      <w:r w:rsidRPr="00640A07">
                        <w:rPr>
                          <w:rStyle w:val="Heading2Char"/>
                          <w:rFonts w:ascii="Calibri" w:hAnsi="Calibri"/>
                          <w:i w:val="0"/>
                          <w:sz w:val="16"/>
                          <w:szCs w:val="16"/>
                        </w:rPr>
                        <w:t xml:space="preserve">– </w:t>
                      </w:r>
                      <w:r w:rsidRPr="00640A07"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  <w:t xml:space="preserve">Present </w:t>
                      </w:r>
                    </w:p>
                    <w:p w14:paraId="081F18AA" w14:textId="77777777" w:rsidR="00366C06" w:rsidRPr="00640A07" w:rsidRDefault="00366C06" w:rsidP="00640A07">
                      <w:pPr>
                        <w:tabs>
                          <w:tab w:val="left" w:pos="540"/>
                        </w:tabs>
                        <w:ind w:left="360" w:hanging="180"/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2420E4E0" w14:textId="77777777" w:rsidR="00366C06" w:rsidRPr="00640A07" w:rsidRDefault="00366C06" w:rsidP="00640A07">
                      <w:pPr>
                        <w:tabs>
                          <w:tab w:val="left" w:pos="540"/>
                        </w:tabs>
                        <w:ind w:hanging="18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6B5" w:rsidRPr="00914B1A">
        <w:rPr>
          <w:rFonts w:ascii="Calibri" w:hAnsi="Calibri" w:cs="Arial"/>
          <w:sz w:val="18"/>
          <w:szCs w:val="18"/>
        </w:rPr>
        <w:t xml:space="preserve">Provide guidance and leadership in the selection and implementation of HRIS software as required to support human resources operations  </w:t>
      </w:r>
    </w:p>
    <w:p w14:paraId="294CACA5" w14:textId="2C801F38" w:rsidR="00BF2B37" w:rsidRPr="00DE2990" w:rsidRDefault="00DF0251" w:rsidP="00640A07">
      <w:pPr>
        <w:tabs>
          <w:tab w:val="left" w:pos="9120"/>
        </w:tabs>
        <w:ind w:left="810" w:hanging="450"/>
        <w:jc w:val="both"/>
        <w:rPr>
          <w:rFonts w:ascii="Calibri" w:hAnsi="Calibri" w:cs="Arial"/>
          <w:b/>
          <w:bCs/>
          <w:noProof/>
          <w:sz w:val="20"/>
          <w:szCs w:val="22"/>
        </w:rPr>
      </w:pPr>
      <w:r w:rsidRPr="00DE2990">
        <w:rPr>
          <w:rFonts w:ascii="Calibri" w:hAnsi="Calibri" w:cs="Arial"/>
          <w:b/>
          <w:bCs/>
          <w:noProof/>
          <w:sz w:val="20"/>
          <w:szCs w:val="22"/>
        </w:rPr>
        <w:t xml:space="preserve">Freelance </w:t>
      </w:r>
      <w:r w:rsidR="00BF275B" w:rsidRPr="00DE2990">
        <w:rPr>
          <w:rFonts w:ascii="Calibri" w:hAnsi="Calibri" w:cs="Arial"/>
          <w:b/>
          <w:bCs/>
          <w:noProof/>
          <w:sz w:val="20"/>
          <w:szCs w:val="22"/>
        </w:rPr>
        <w:t xml:space="preserve">Instructor </w:t>
      </w:r>
      <w:r w:rsidRPr="00DE2990">
        <w:rPr>
          <w:rFonts w:ascii="Calibri" w:hAnsi="Calibri" w:cs="Arial"/>
          <w:b/>
          <w:bCs/>
          <w:noProof/>
          <w:sz w:val="20"/>
          <w:szCs w:val="22"/>
        </w:rPr>
        <w:t xml:space="preserve">for </w:t>
      </w:r>
      <w:r w:rsidR="00BF275B" w:rsidRPr="00DE2990">
        <w:rPr>
          <w:rFonts w:ascii="Calibri" w:hAnsi="Calibri" w:cs="Arial"/>
          <w:b/>
          <w:bCs/>
          <w:noProof/>
          <w:sz w:val="20"/>
          <w:szCs w:val="22"/>
        </w:rPr>
        <w:t xml:space="preserve">HRM and Soft skills </w:t>
      </w:r>
      <w:r w:rsidRPr="00DE2990">
        <w:rPr>
          <w:rFonts w:ascii="Calibri" w:hAnsi="Calibri" w:cs="Arial"/>
          <w:b/>
          <w:bCs/>
          <w:noProof/>
          <w:sz w:val="20"/>
          <w:szCs w:val="22"/>
        </w:rPr>
        <w:t>programs</w:t>
      </w:r>
      <w:r w:rsidR="00640A07">
        <w:rPr>
          <w:rFonts w:ascii="Calibri" w:hAnsi="Calibri" w:cs="Arial"/>
          <w:b/>
          <w:bCs/>
          <w:noProof/>
          <w:sz w:val="20"/>
          <w:szCs w:val="22"/>
        </w:rPr>
        <w:tab/>
      </w:r>
    </w:p>
    <w:p w14:paraId="4DFCEC0B" w14:textId="7374EBDE" w:rsidR="00E17AD1" w:rsidRPr="00E27249" w:rsidRDefault="00764805" w:rsidP="0042662C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 xml:space="preserve">Work </w:t>
      </w:r>
      <w:r w:rsidR="00E17AD1" w:rsidRPr="00E27249">
        <w:rPr>
          <w:rFonts w:ascii="Calibri" w:hAnsi="Calibri" w:cs="Arial"/>
          <w:sz w:val="18"/>
          <w:szCs w:val="18"/>
        </w:rPr>
        <w:t xml:space="preserve">as </w:t>
      </w:r>
      <w:r w:rsidR="00E17AD1" w:rsidRPr="00E27249">
        <w:rPr>
          <w:rFonts w:ascii="Calibri" w:hAnsi="Calibri" w:cs="Arial"/>
          <w:b/>
          <w:sz w:val="18"/>
          <w:szCs w:val="18"/>
        </w:rPr>
        <w:t>Instructor</w:t>
      </w:r>
      <w:r w:rsidRPr="00E27249">
        <w:rPr>
          <w:rFonts w:ascii="Calibri" w:hAnsi="Calibri" w:cs="Arial"/>
          <w:sz w:val="18"/>
          <w:szCs w:val="18"/>
        </w:rPr>
        <w:t xml:space="preserve"> for </w:t>
      </w:r>
      <w:r w:rsidR="00E17AD1" w:rsidRPr="00E27249">
        <w:rPr>
          <w:rFonts w:ascii="Calibri" w:hAnsi="Calibri" w:cs="Arial"/>
          <w:sz w:val="18"/>
          <w:szCs w:val="18"/>
        </w:rPr>
        <w:t>(Human Resource Management and Human Capital Development) programs.</w:t>
      </w:r>
      <w:r w:rsidR="00DF0251" w:rsidRPr="00E27249">
        <w:rPr>
          <w:rFonts w:ascii="Calibri" w:hAnsi="Calibri" w:cs="Arial"/>
          <w:sz w:val="18"/>
          <w:szCs w:val="18"/>
        </w:rPr>
        <w:t xml:space="preserve"> </w:t>
      </w:r>
      <w:r w:rsidR="00E17AD1" w:rsidRPr="00E27249">
        <w:rPr>
          <w:rFonts w:ascii="Calibri" w:hAnsi="Calibri" w:cs="Arial"/>
          <w:sz w:val="18"/>
          <w:szCs w:val="18"/>
        </w:rPr>
        <w:t xml:space="preserve">Accountable on </w:t>
      </w:r>
      <w:r w:rsidR="00E17AD1" w:rsidRPr="00E27249">
        <w:rPr>
          <w:rFonts w:ascii="Calibri" w:hAnsi="Calibri" w:cs="Arial"/>
          <w:b/>
          <w:sz w:val="18"/>
          <w:szCs w:val="18"/>
        </w:rPr>
        <w:t>programs development, delivery and implementation</w:t>
      </w:r>
      <w:r w:rsidRPr="00E27249">
        <w:rPr>
          <w:rFonts w:ascii="Calibri" w:hAnsi="Calibri" w:cs="Arial"/>
          <w:b/>
          <w:sz w:val="18"/>
          <w:szCs w:val="18"/>
        </w:rPr>
        <w:t>.</w:t>
      </w:r>
    </w:p>
    <w:p w14:paraId="13B78ADF" w14:textId="5151F33B" w:rsidR="00DF0251" w:rsidRPr="00E27249" w:rsidRDefault="002D4A62" w:rsidP="0042662C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1170"/>
        </w:tabs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 xml:space="preserve">Instructor to </w:t>
      </w:r>
      <w:r w:rsidR="00DF0251" w:rsidRPr="00E27249">
        <w:rPr>
          <w:rFonts w:ascii="Calibri" w:hAnsi="Calibri" w:cs="Arial"/>
          <w:sz w:val="18"/>
          <w:szCs w:val="18"/>
        </w:rPr>
        <w:t xml:space="preserve">preparation courses for HR </w:t>
      </w:r>
      <w:r w:rsidR="00E17AD1" w:rsidRPr="00E27249">
        <w:rPr>
          <w:rFonts w:ascii="Calibri" w:hAnsi="Calibri" w:cs="Arial"/>
          <w:b/>
          <w:sz w:val="18"/>
          <w:szCs w:val="18"/>
        </w:rPr>
        <w:t>International Certifications</w:t>
      </w:r>
      <w:r w:rsidR="00012B48">
        <w:rPr>
          <w:rFonts w:ascii="Calibri" w:hAnsi="Calibri" w:cs="Arial"/>
          <w:b/>
          <w:sz w:val="18"/>
          <w:szCs w:val="18"/>
        </w:rPr>
        <w:t xml:space="preserve"> as (HRBP, HRMP and SHRM-</w:t>
      </w:r>
      <w:r w:rsidR="00DF0251" w:rsidRPr="00E27249">
        <w:rPr>
          <w:rFonts w:ascii="Calibri" w:hAnsi="Calibri" w:cs="Arial"/>
          <w:b/>
          <w:sz w:val="18"/>
          <w:szCs w:val="18"/>
        </w:rPr>
        <w:t>SCP)</w:t>
      </w:r>
    </w:p>
    <w:p w14:paraId="7ECE66CC" w14:textId="734190E1" w:rsidR="00764805" w:rsidRPr="00CA352E" w:rsidRDefault="00DF0251" w:rsidP="0042662C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E27249">
        <w:rPr>
          <w:rFonts w:ascii="Calibri" w:hAnsi="Calibri" w:cs="Arial"/>
          <w:sz w:val="18"/>
          <w:szCs w:val="18"/>
        </w:rPr>
        <w:t xml:space="preserve">Deliver </w:t>
      </w:r>
      <w:r w:rsidR="00E17AD1" w:rsidRPr="00E27249">
        <w:rPr>
          <w:rFonts w:ascii="Calibri" w:hAnsi="Calibri" w:cs="Arial"/>
          <w:sz w:val="18"/>
          <w:szCs w:val="18"/>
        </w:rPr>
        <w:t>Courses</w:t>
      </w:r>
      <w:r w:rsidR="00B95252" w:rsidRPr="00E27249">
        <w:rPr>
          <w:rFonts w:ascii="Calibri" w:hAnsi="Calibri" w:cs="Arial"/>
          <w:sz w:val="18"/>
          <w:szCs w:val="18"/>
        </w:rPr>
        <w:t xml:space="preserve"> &amp; Workshops</w:t>
      </w:r>
      <w:r w:rsidRPr="00E27249">
        <w:rPr>
          <w:rFonts w:ascii="Calibri" w:hAnsi="Calibri" w:cs="Arial"/>
          <w:sz w:val="18"/>
          <w:szCs w:val="18"/>
        </w:rPr>
        <w:t xml:space="preserve"> for</w:t>
      </w:r>
      <w:r w:rsidRPr="00E27249">
        <w:rPr>
          <w:rFonts w:ascii="Calibri" w:hAnsi="Calibri" w:cs="Arial"/>
          <w:b/>
          <w:sz w:val="18"/>
          <w:szCs w:val="18"/>
        </w:rPr>
        <w:t xml:space="preserve"> </w:t>
      </w:r>
      <w:r w:rsidR="00CF7C2D" w:rsidRPr="00E27249">
        <w:rPr>
          <w:rFonts w:ascii="Calibri" w:hAnsi="Calibri" w:cs="Arial"/>
          <w:sz w:val="18"/>
          <w:szCs w:val="18"/>
        </w:rPr>
        <w:t xml:space="preserve">Recruitment and Selection, Training and Development, </w:t>
      </w:r>
      <w:r w:rsidR="00B95252" w:rsidRPr="00E27249">
        <w:rPr>
          <w:rFonts w:ascii="Calibri" w:hAnsi="Calibri" w:cs="Arial"/>
          <w:sz w:val="18"/>
          <w:szCs w:val="18"/>
        </w:rPr>
        <w:t>Compensation and Benefits, Strategic HRM and Soft Skills</w:t>
      </w:r>
    </w:p>
    <w:p w14:paraId="03EED244" w14:textId="6E51BBC1" w:rsidR="005071DC" w:rsidRDefault="004E7C3E" w:rsidP="00D03FE5">
      <w:pPr>
        <w:ind w:firstLine="360"/>
        <w:rPr>
          <w:rFonts w:ascii="Calibri" w:hAnsi="Calibri" w:cs="Arial"/>
          <w:b/>
          <w:bCs/>
          <w:noProof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alibri" w:hAnsi="Calibri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D684844" wp14:editId="65D7FFE1">
                <wp:simplePos x="0" y="0"/>
                <wp:positionH relativeFrom="column">
                  <wp:posOffset>4572000</wp:posOffset>
                </wp:positionH>
                <wp:positionV relativeFrom="paragraph">
                  <wp:posOffset>66040</wp:posOffset>
                </wp:positionV>
                <wp:extent cx="26289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328C" w14:textId="77777777" w:rsidR="00366C06" w:rsidRPr="00D0175C" w:rsidRDefault="00366C06" w:rsidP="00911704">
                            <w:pPr>
                              <w:ind w:firstLine="360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May 2013 </w:t>
                            </w: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D0175C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November 2013 </w:t>
                            </w:r>
                          </w:p>
                          <w:p w14:paraId="17950F43" w14:textId="77777777" w:rsidR="00366C06" w:rsidRPr="00D0175C" w:rsidRDefault="00366C06" w:rsidP="00911704">
                            <w:pPr>
                              <w:ind w:firstLine="360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4,001 – 5,001 employees</w:t>
                            </w:r>
                          </w:p>
                          <w:p w14:paraId="13311842" w14:textId="4A564A55" w:rsidR="00366C06" w:rsidRPr="00D0175C" w:rsidRDefault="00366C06" w:rsidP="00CA7533">
                            <w:pPr>
                              <w:ind w:firstLine="360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Company Industry: Telecommunication</w:t>
                            </w:r>
                          </w:p>
                          <w:p w14:paraId="2FE79544" w14:textId="77777777" w:rsidR="00366C06" w:rsidRPr="00D0175C" w:rsidRDefault="00366C06" w:rsidP="005071DC">
                            <w:pPr>
                              <w:ind w:firstLine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in;margin-top:5.2pt;width:207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" filled="f" stroked="f">
                <v:textbox>
                  <w:txbxContent>
                    <w:p w14:paraId="6F79328C" w14:textId="77777777" w:rsidR="00366C06" w:rsidRPr="00D0175C" w:rsidRDefault="00366C06" w:rsidP="00911704">
                      <w:pPr>
                        <w:ind w:firstLine="360"/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</w:pPr>
                      <w:r w:rsidRPr="00D0175C"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  <w:t xml:space="preserve">May 2013 </w:t>
                      </w: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 xml:space="preserve">– </w:t>
                      </w:r>
                      <w:r w:rsidRPr="00D0175C">
                        <w:rPr>
                          <w:rFonts w:ascii="Calibri" w:hAnsi="Calibri" w:cs="Arial"/>
                          <w:b/>
                          <w:bCs/>
                          <w:i/>
                          <w:noProof/>
                          <w:sz w:val="16"/>
                          <w:szCs w:val="16"/>
                        </w:rPr>
                        <w:t xml:space="preserve">November 2013 </w:t>
                      </w:r>
                    </w:p>
                    <w:p w14:paraId="17950F43" w14:textId="77777777" w:rsidR="00366C06" w:rsidRPr="00D0175C" w:rsidRDefault="00366C06" w:rsidP="00911704">
                      <w:pPr>
                        <w:ind w:firstLine="360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4,001 – 5,001 employees</w:t>
                      </w:r>
                    </w:p>
                    <w:p w14:paraId="13311842" w14:textId="4A564A55" w:rsidR="00366C06" w:rsidRPr="00D0175C" w:rsidRDefault="00366C06" w:rsidP="00CA7533">
                      <w:pPr>
                        <w:ind w:firstLine="360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Company Industry: Telecommunication</w:t>
                      </w:r>
                    </w:p>
                    <w:p w14:paraId="2FE79544" w14:textId="77777777" w:rsidR="00366C06" w:rsidRPr="00D0175C" w:rsidRDefault="00366C06" w:rsidP="005071DC">
                      <w:pPr>
                        <w:ind w:firstLine="36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3CD363" w14:textId="4B07338E" w:rsidR="00DE4E7B" w:rsidRPr="00E72F21" w:rsidRDefault="00DA5CC6" w:rsidP="00CA058B">
      <w:pPr>
        <w:spacing w:line="72" w:lineRule="auto"/>
        <w:ind w:firstLine="360"/>
        <w:rPr>
          <w:rFonts w:ascii="Calibri" w:hAnsi="Calibri" w:cs="Arial"/>
          <w:b/>
          <w:bCs/>
          <w:noProof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Fonts w:ascii="Calibri" w:hAnsi="Calibri" w:cs="Arial"/>
          <w:b/>
          <w:bCs/>
          <w:noProof/>
          <w:sz w:val="22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AYA</w:t>
      </w:r>
      <w:r w:rsidR="004229BB" w:rsidRPr="00813664">
        <w:rPr>
          <w:rFonts w:ascii="Calibri" w:hAnsi="Calibri" w:cs="Arial"/>
          <w:b/>
          <w:bCs/>
          <w:noProof/>
          <w:sz w:val="22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Contact Center</w:t>
      </w:r>
      <w:r w:rsidR="00D03FE5" w:rsidRPr="00E72F21">
        <w:rPr>
          <w:rFonts w:ascii="Calibri" w:hAnsi="Calibri" w:cs="Arial"/>
          <w:b/>
          <w:bCs/>
          <w:noProof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</w:p>
    <w:p w14:paraId="7B0F8F43" w14:textId="7553B5A4" w:rsidR="00DA5CC6" w:rsidRPr="00813664" w:rsidRDefault="00DA5CC6" w:rsidP="00D43B65">
      <w:pPr>
        <w:ind w:firstLine="360"/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Sourcing </w:t>
      </w:r>
      <w:r w:rsidR="005414D2" w:rsidRPr="00813664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upervisor</w:t>
      </w:r>
      <w:r w:rsidR="007D1B87" w:rsidRPr="00813664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7D1B87" w:rsidRPr="00813664">
        <w:rPr>
          <w:rStyle w:val="Heading2Char"/>
          <w:rFonts w:ascii="Calibri" w:hAnsi="Calibri"/>
          <w:i w:val="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– </w:t>
      </w:r>
      <w:r w:rsidR="004229BB" w:rsidRPr="00813664">
        <w:rPr>
          <w:rFonts w:ascii="Calibri" w:hAnsi="Calibri" w:cs="Arial"/>
          <w:b/>
          <w:bCs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ecruitment Department</w:t>
      </w:r>
    </w:p>
    <w:p w14:paraId="60DB8756" w14:textId="77777777" w:rsidR="00CB08CF" w:rsidRPr="00CB08CF" w:rsidRDefault="00CB08CF" w:rsidP="00CB08CF">
      <w:pPr>
        <w:ind w:firstLine="360"/>
        <w:rPr>
          <w:rFonts w:ascii="Calibri" w:hAnsi="Calibri" w:cs="Arial"/>
          <w:b/>
          <w:bCs/>
          <w:noProof/>
          <w:sz w:val="2"/>
        </w:rPr>
      </w:pPr>
    </w:p>
    <w:p w14:paraId="2859AB2E" w14:textId="77777777" w:rsidR="00820E0F" w:rsidRPr="00E72F21" w:rsidRDefault="00820E0F" w:rsidP="00D43B65">
      <w:pPr>
        <w:tabs>
          <w:tab w:val="left" w:pos="2520"/>
          <w:tab w:val="left" w:pos="3420"/>
          <w:tab w:val="left" w:pos="5400"/>
        </w:tabs>
        <w:ind w:left="2700" w:hanging="2340"/>
        <w:jc w:val="both"/>
        <w:rPr>
          <w:rFonts w:ascii="Calibri" w:hAnsi="Calibri" w:cs="Arial"/>
          <w:sz w:val="18"/>
          <w:szCs w:val="18"/>
          <w:u w:val="single"/>
          <w:lang w:bidi="ar-EG"/>
        </w:rPr>
      </w:pPr>
      <w:r w:rsidRPr="00E72F21">
        <w:rPr>
          <w:rFonts w:ascii="Calibri" w:hAnsi="Calibri" w:cs="Arial"/>
          <w:sz w:val="18"/>
          <w:szCs w:val="18"/>
          <w:u w:val="single"/>
          <w:lang w:bidi="ar-EG"/>
        </w:rPr>
        <w:t>Job Responsibilities</w:t>
      </w:r>
      <w:r w:rsidR="00781D64" w:rsidRPr="00E72F21">
        <w:rPr>
          <w:rFonts w:ascii="Calibri" w:hAnsi="Calibri" w:cs="Arial"/>
          <w:sz w:val="18"/>
          <w:szCs w:val="18"/>
          <w:u w:val="single"/>
          <w:lang w:bidi="ar-EG"/>
        </w:rPr>
        <w:t xml:space="preserve"> and Key Achievements </w:t>
      </w:r>
    </w:p>
    <w:p w14:paraId="3BFC83DC" w14:textId="0A8F326A" w:rsidR="006B3677" w:rsidRPr="00E72F21" w:rsidRDefault="006B3677" w:rsidP="006B3677">
      <w:pPr>
        <w:pStyle w:val="ListParagraph"/>
        <w:numPr>
          <w:ilvl w:val="0"/>
          <w:numId w:val="3"/>
        </w:numPr>
        <w:tabs>
          <w:tab w:val="left" w:pos="1170"/>
          <w:tab w:val="left" w:pos="5400"/>
        </w:tabs>
        <w:jc w:val="both"/>
        <w:rPr>
          <w:rFonts w:ascii="Calibri" w:hAnsi="Calibri" w:cs="Arial"/>
          <w:sz w:val="18"/>
          <w:szCs w:val="18"/>
        </w:rPr>
      </w:pPr>
      <w:r w:rsidRPr="00E72F21">
        <w:rPr>
          <w:rFonts w:ascii="Calibri" w:hAnsi="Calibri" w:cs="Arial"/>
          <w:sz w:val="18"/>
          <w:szCs w:val="18"/>
        </w:rPr>
        <w:t>Developing an Integrated Sourcing Strategy and Comprehensive Plan to cover the company annual workforce demands.</w:t>
      </w:r>
    </w:p>
    <w:p w14:paraId="2CF5C457" w14:textId="71AE2641" w:rsidR="00D06365" w:rsidRPr="00E72F21" w:rsidRDefault="00D06365" w:rsidP="00D06365">
      <w:pPr>
        <w:pStyle w:val="ListParagraph"/>
        <w:numPr>
          <w:ilvl w:val="0"/>
          <w:numId w:val="3"/>
        </w:numPr>
        <w:spacing w:after="200"/>
        <w:jc w:val="both"/>
        <w:rPr>
          <w:rFonts w:ascii="Calibri" w:hAnsi="Calibri" w:cs="Arial"/>
          <w:color w:val="343434"/>
          <w:sz w:val="18"/>
          <w:szCs w:val="18"/>
        </w:rPr>
      </w:pPr>
      <w:r w:rsidRPr="00E72F21">
        <w:rPr>
          <w:rFonts w:ascii="Calibri" w:hAnsi="Calibri" w:cs="Arial"/>
          <w:color w:val="343434"/>
          <w:sz w:val="18"/>
          <w:szCs w:val="18"/>
        </w:rPr>
        <w:t>Supervise a team of seven screeners and Sourcing specialist aiming to</w:t>
      </w:r>
      <w:r w:rsidRPr="00E72F21">
        <w:rPr>
          <w:rFonts w:ascii="Calibri" w:hAnsi="Calibri" w:cs="Arial"/>
          <w:sz w:val="18"/>
          <w:szCs w:val="18"/>
        </w:rPr>
        <w:t xml:space="preserve"> cover all company’s Hiring demands considering the mass hiring and turnover rates</w:t>
      </w:r>
      <w:r w:rsidR="00FF638F" w:rsidRPr="00E72F21">
        <w:rPr>
          <w:rFonts w:ascii="Calibri" w:hAnsi="Calibri" w:cs="Arial"/>
          <w:sz w:val="18"/>
          <w:szCs w:val="18"/>
        </w:rPr>
        <w:t xml:space="preserve"> in the sourcing plan in addition to the Variety of </w:t>
      </w:r>
      <w:r w:rsidRPr="00E72F21">
        <w:rPr>
          <w:rFonts w:ascii="Calibri" w:hAnsi="Calibri" w:cs="Arial"/>
          <w:sz w:val="18"/>
          <w:szCs w:val="18"/>
        </w:rPr>
        <w:t>required qualifications and especially native speakers</w:t>
      </w:r>
      <w:r w:rsidR="00FF638F" w:rsidRPr="00E72F21">
        <w:rPr>
          <w:rFonts w:ascii="Calibri" w:hAnsi="Calibri" w:cs="Arial"/>
          <w:sz w:val="18"/>
          <w:szCs w:val="18"/>
        </w:rPr>
        <w:t xml:space="preserve"> of different languages.</w:t>
      </w:r>
    </w:p>
    <w:p w14:paraId="6B7A0A7B" w14:textId="47A4ADA1" w:rsidR="00D06365" w:rsidRPr="00E72F21" w:rsidRDefault="00D06365" w:rsidP="00D06365">
      <w:pPr>
        <w:pStyle w:val="ListParagraph"/>
        <w:numPr>
          <w:ilvl w:val="0"/>
          <w:numId w:val="3"/>
        </w:numPr>
        <w:spacing w:after="200"/>
        <w:jc w:val="both"/>
        <w:rPr>
          <w:rFonts w:ascii="Calibri" w:hAnsi="Calibri" w:cs="Arial"/>
          <w:color w:val="343434"/>
          <w:sz w:val="18"/>
          <w:szCs w:val="18"/>
        </w:rPr>
      </w:pPr>
      <w:r w:rsidRPr="00E72F21">
        <w:rPr>
          <w:rFonts w:ascii="Calibri" w:hAnsi="Calibri" w:cs="Arial"/>
          <w:color w:val="343434"/>
          <w:sz w:val="18"/>
          <w:szCs w:val="18"/>
        </w:rPr>
        <w:t>Establish sourcing plans and proactively conduct market research, investigate new ideas, finding new channels &amp; leads for needed calibers and execute innovative sourcing strategies to find solutions and alternatives to fulfill the company workforce demands</w:t>
      </w:r>
      <w:r w:rsidR="00FF638F" w:rsidRPr="00E72F21">
        <w:rPr>
          <w:rFonts w:ascii="Calibri" w:hAnsi="Calibri" w:cs="Arial"/>
          <w:color w:val="343434"/>
          <w:sz w:val="18"/>
          <w:szCs w:val="18"/>
        </w:rPr>
        <w:t xml:space="preserve"> and building Employer brand identity and image</w:t>
      </w:r>
      <w:r w:rsidRPr="00E72F21">
        <w:rPr>
          <w:rFonts w:ascii="Calibri" w:hAnsi="Calibri" w:cs="Arial"/>
          <w:color w:val="343434"/>
          <w:sz w:val="18"/>
          <w:szCs w:val="18"/>
        </w:rPr>
        <w:t>.</w:t>
      </w:r>
    </w:p>
    <w:p w14:paraId="0D4F1C51" w14:textId="16B5D1FA" w:rsidR="00FF638F" w:rsidRPr="00E72F21" w:rsidRDefault="00FF638F" w:rsidP="00FF638F">
      <w:pPr>
        <w:pStyle w:val="ListParagraph"/>
        <w:numPr>
          <w:ilvl w:val="0"/>
          <w:numId w:val="3"/>
        </w:numPr>
        <w:spacing w:after="200"/>
        <w:jc w:val="both"/>
        <w:rPr>
          <w:rFonts w:ascii="Calibri" w:hAnsi="Calibri" w:cs="Arial"/>
          <w:color w:val="343434"/>
          <w:sz w:val="18"/>
          <w:szCs w:val="18"/>
        </w:rPr>
      </w:pPr>
      <w:r w:rsidRPr="00E72F21">
        <w:rPr>
          <w:rFonts w:ascii="Calibri" w:hAnsi="Calibri" w:cs="Arial"/>
          <w:color w:val="343434"/>
          <w:sz w:val="18"/>
          <w:szCs w:val="18"/>
        </w:rPr>
        <w:t xml:space="preserve">Use internal and external networks, professional organizations, Employment branding initiatives, and technology tools, in support to strategic business objectives to create reliable candidates pipelines </w:t>
      </w:r>
    </w:p>
    <w:p w14:paraId="51381757" w14:textId="07769D9C" w:rsidR="00B95252" w:rsidRPr="00E72F21" w:rsidRDefault="00C8576C" w:rsidP="00D511C9">
      <w:pPr>
        <w:pStyle w:val="ListParagraph"/>
        <w:numPr>
          <w:ilvl w:val="0"/>
          <w:numId w:val="3"/>
        </w:numPr>
        <w:spacing w:after="200"/>
        <w:jc w:val="both"/>
        <w:rPr>
          <w:rFonts w:ascii="Calibri" w:hAnsi="Calibri" w:cs="Arial"/>
          <w:color w:val="343434"/>
          <w:sz w:val="18"/>
          <w:szCs w:val="18"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6F90A1F" wp14:editId="18E8A454">
                <wp:simplePos x="0" y="0"/>
                <wp:positionH relativeFrom="column">
                  <wp:posOffset>4572000</wp:posOffset>
                </wp:positionH>
                <wp:positionV relativeFrom="paragraph">
                  <wp:posOffset>216535</wp:posOffset>
                </wp:positionV>
                <wp:extent cx="2628900" cy="482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867DF" w14:textId="77777777" w:rsidR="00366C06" w:rsidRPr="00D0175C" w:rsidRDefault="00366C06" w:rsidP="00C8576C">
                            <w:pPr>
                              <w:ind w:firstLine="360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April 2012 – May 2013</w:t>
                            </w:r>
                          </w:p>
                          <w:p w14:paraId="2875BBC4" w14:textId="77777777" w:rsidR="00366C06" w:rsidRPr="00D0175C" w:rsidRDefault="00366C06" w:rsidP="00C8576C">
                            <w:pPr>
                              <w:ind w:firstLine="360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1,001 – 2,001 employees</w:t>
                            </w:r>
                          </w:p>
                          <w:p w14:paraId="46EFCB19" w14:textId="6CA3A91C" w:rsidR="00366C06" w:rsidRPr="00D0175C" w:rsidRDefault="00366C06" w:rsidP="00CA7533">
                            <w:pPr>
                              <w:ind w:firstLine="360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Company Type: Multinational- Automotive</w:t>
                            </w:r>
                          </w:p>
                          <w:p w14:paraId="2B20E561" w14:textId="77777777" w:rsidR="00366C06" w:rsidRPr="00D0175C" w:rsidRDefault="00366C06" w:rsidP="00C8576C">
                            <w:pPr>
                              <w:ind w:firstLine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in;margin-top:17.05pt;width:207pt;height:3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" filled="f" stroked="f">
                <v:textbox>
                  <w:txbxContent>
                    <w:p w14:paraId="67B867DF" w14:textId="77777777" w:rsidR="00366C06" w:rsidRPr="00D0175C" w:rsidRDefault="00366C06" w:rsidP="00C8576C">
                      <w:pPr>
                        <w:ind w:firstLine="360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April 2012 – May 2013</w:t>
                      </w:r>
                    </w:p>
                    <w:p w14:paraId="2875BBC4" w14:textId="77777777" w:rsidR="00366C06" w:rsidRPr="00D0175C" w:rsidRDefault="00366C06" w:rsidP="00C8576C">
                      <w:pPr>
                        <w:ind w:firstLine="360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1,001 – 2,001 employees</w:t>
                      </w:r>
                    </w:p>
                    <w:p w14:paraId="46EFCB19" w14:textId="6CA3A91C" w:rsidR="00366C06" w:rsidRPr="00D0175C" w:rsidRDefault="00366C06" w:rsidP="00CA7533">
                      <w:pPr>
                        <w:ind w:firstLine="360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Company Type: Multinational- Automotive</w:t>
                      </w:r>
                    </w:p>
                    <w:p w14:paraId="2B20E561" w14:textId="77777777" w:rsidR="00366C06" w:rsidRPr="00D0175C" w:rsidRDefault="00366C06" w:rsidP="00C8576C">
                      <w:pPr>
                        <w:ind w:firstLine="36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365" w:rsidRPr="00E72F21">
        <w:rPr>
          <w:rFonts w:ascii="Calibri" w:hAnsi="Calibri" w:cs="Arial"/>
          <w:color w:val="343434"/>
          <w:sz w:val="18"/>
          <w:szCs w:val="18"/>
        </w:rPr>
        <w:t xml:space="preserve">Manage internal Employee’s referrals bonus program, develop </w:t>
      </w:r>
      <w:r w:rsidR="00FF638F" w:rsidRPr="00E72F21">
        <w:rPr>
          <w:rFonts w:ascii="Calibri" w:hAnsi="Calibri" w:cs="Arial"/>
          <w:color w:val="343434"/>
          <w:sz w:val="18"/>
          <w:szCs w:val="18"/>
        </w:rPr>
        <w:t xml:space="preserve">the program internal </w:t>
      </w:r>
      <w:r w:rsidR="003C04D9" w:rsidRPr="00E72F21">
        <w:rPr>
          <w:rFonts w:ascii="Calibri" w:hAnsi="Calibri" w:cs="Arial"/>
          <w:color w:val="343434"/>
          <w:sz w:val="18"/>
          <w:szCs w:val="18"/>
        </w:rPr>
        <w:t>marketing</w:t>
      </w:r>
      <w:r w:rsidR="00D06365" w:rsidRPr="00E72F21">
        <w:rPr>
          <w:rFonts w:ascii="Calibri" w:hAnsi="Calibri" w:cs="Arial"/>
          <w:color w:val="343434"/>
          <w:sz w:val="18"/>
          <w:szCs w:val="18"/>
        </w:rPr>
        <w:t xml:space="preserve"> plans inside the company, administer and monitor the referrals bonus payments to </w:t>
      </w:r>
      <w:r w:rsidR="003C04D9" w:rsidRPr="00E72F21">
        <w:rPr>
          <w:rFonts w:ascii="Calibri" w:hAnsi="Calibri" w:cs="Arial"/>
          <w:color w:val="343434"/>
          <w:sz w:val="18"/>
          <w:szCs w:val="18"/>
        </w:rPr>
        <w:t>employees</w:t>
      </w:r>
      <w:r w:rsidR="00E72F21" w:rsidRPr="00E72F21">
        <w:rPr>
          <w:rFonts w:ascii="Calibri" w:hAnsi="Calibri" w:cs="Arial"/>
          <w:color w:val="343434"/>
          <w:sz w:val="18"/>
          <w:szCs w:val="18"/>
        </w:rPr>
        <w:t>.</w:t>
      </w:r>
    </w:p>
    <w:p w14:paraId="5E789BFB" w14:textId="07529DA6" w:rsidR="00DE4E7B" w:rsidRPr="00E72F21" w:rsidRDefault="00055FDA" w:rsidP="00CA058B">
      <w:pPr>
        <w:spacing w:line="72" w:lineRule="auto"/>
        <w:ind w:firstLine="360"/>
        <w:rPr>
          <w:rFonts w:ascii="Calibri" w:hAnsi="Calibri" w:cs="Arial"/>
          <w:b/>
          <w:bCs/>
          <w:noProof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Fonts w:ascii="Calibri" w:hAnsi="Calibri" w:cs="Arial"/>
          <w:b/>
          <w:bCs/>
          <w:noProof/>
          <w:sz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ISSAN Motor</w:t>
      </w:r>
      <w:r w:rsidRPr="00E72F21">
        <w:rPr>
          <w:rFonts w:ascii="Calibri" w:hAnsi="Calibri" w:cs="Arial"/>
          <w:b/>
          <w:bCs/>
          <w:noProof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6D2AE3" w:rsidRPr="00E72F21">
        <w:rPr>
          <w:rFonts w:ascii="Calibri" w:hAnsi="Calibri" w:cs="Arial"/>
          <w:b/>
          <w:bCs/>
          <w:noProof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0FE3F451" w14:textId="131F5D38" w:rsidR="00C8576C" w:rsidRPr="00813664" w:rsidRDefault="00055FDA" w:rsidP="00CA7533">
      <w:pPr>
        <w:ind w:firstLine="360"/>
        <w:rPr>
          <w:rFonts w:ascii="Calibri" w:hAnsi="Calibri" w:cs="Arial"/>
          <w:b/>
          <w:bCs/>
          <w:noProof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Fonts w:ascii="Calibri" w:hAnsi="Calibri" w:cs="Arial"/>
          <w:b/>
          <w:bCs/>
          <w:noProof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RD </w:t>
      </w:r>
      <w:r w:rsidR="00E605E0" w:rsidRPr="00813664">
        <w:rPr>
          <w:rFonts w:ascii="Calibri" w:hAnsi="Calibri" w:cs="Arial"/>
          <w:b/>
          <w:bCs/>
          <w:noProof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uman Resource Development </w:t>
      </w:r>
    </w:p>
    <w:p w14:paraId="6A820056" w14:textId="329E1723" w:rsidR="00C8576C" w:rsidRPr="00E72F21" w:rsidRDefault="00793CED" w:rsidP="00C8576C">
      <w:pPr>
        <w:tabs>
          <w:tab w:val="left" w:pos="2520"/>
          <w:tab w:val="left" w:pos="3420"/>
          <w:tab w:val="left" w:pos="5400"/>
        </w:tabs>
        <w:ind w:left="2520" w:hanging="2160"/>
        <w:jc w:val="both"/>
        <w:rPr>
          <w:rFonts w:ascii="Calibri" w:hAnsi="Calibri" w:cs="Arial"/>
          <w:color w:val="0D0D0D" w:themeColor="text1" w:themeTint="F2"/>
          <w:sz w:val="18"/>
          <w:szCs w:val="18"/>
          <w:u w:val="single"/>
          <w:lang w:bidi="ar-EG"/>
        </w:rPr>
      </w:pPr>
      <w:r w:rsidRPr="00E72F21">
        <w:rPr>
          <w:rFonts w:ascii="Calibri" w:hAnsi="Calibri" w:cs="Arial"/>
          <w:color w:val="0D0D0D" w:themeColor="text1" w:themeTint="F2"/>
          <w:sz w:val="18"/>
          <w:szCs w:val="18"/>
          <w:u w:val="single"/>
          <w:lang w:bidi="ar-EG"/>
        </w:rPr>
        <w:t>Job Responsibilities</w:t>
      </w:r>
      <w:r w:rsidR="00781D64" w:rsidRPr="00E72F21">
        <w:rPr>
          <w:rFonts w:ascii="Calibri" w:hAnsi="Calibri" w:cs="Arial"/>
          <w:color w:val="0D0D0D" w:themeColor="text1" w:themeTint="F2"/>
          <w:sz w:val="18"/>
          <w:szCs w:val="18"/>
          <w:u w:val="single"/>
          <w:lang w:bidi="ar-EG"/>
        </w:rPr>
        <w:t xml:space="preserve"> and Key Achievements</w:t>
      </w:r>
    </w:p>
    <w:p w14:paraId="300B3221" w14:textId="6458C39A" w:rsidR="006B3677" w:rsidRPr="00E72F21" w:rsidRDefault="006B3677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Analyze and improve current HR processes, design and implement new processes according to the business needs and demands.</w:t>
      </w:r>
    </w:p>
    <w:p w14:paraId="6463E5DB" w14:textId="5F5EBAF9" w:rsidR="00FA752D" w:rsidRPr="00E72F21" w:rsidRDefault="00FA752D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Develop Job Analysis for new positions </w:t>
      </w:r>
      <w:r w:rsidR="006B3677" w:rsidRPr="00E72F21">
        <w:rPr>
          <w:rFonts w:ascii="Calibri" w:hAnsi="Calibri" w:cs="Times"/>
          <w:color w:val="0D0D0D" w:themeColor="text1" w:themeTint="F2"/>
          <w:sz w:val="18"/>
          <w:szCs w:val="18"/>
        </w:rPr>
        <w:t>to create them Job descriptions and</w:t>
      </w: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 update </w:t>
      </w:r>
      <w:r w:rsidR="006B3677" w:rsidRPr="00E72F21">
        <w:rPr>
          <w:rFonts w:ascii="Calibri" w:hAnsi="Calibri" w:cs="Times"/>
          <w:color w:val="0D0D0D" w:themeColor="text1" w:themeTint="F2"/>
          <w:sz w:val="18"/>
          <w:szCs w:val="18"/>
        </w:rPr>
        <w:t>current</w:t>
      </w: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 Job descriptions</w:t>
      </w:r>
      <w:r w:rsidR="006B3677"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 on periodical basis</w:t>
      </w: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.</w:t>
      </w:r>
    </w:p>
    <w:p w14:paraId="6775DCFF" w14:textId="0FA35235" w:rsidR="00FA752D" w:rsidRPr="00E72F21" w:rsidRDefault="006B3677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Develop annual</w:t>
      </w:r>
      <w:r w:rsidR="00FA752D"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 salaries </w:t>
      </w: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increase as per the annual market increases according to </w:t>
      </w:r>
      <w:r w:rsidR="00FA752D" w:rsidRPr="00E72F21">
        <w:rPr>
          <w:rFonts w:ascii="Calibri" w:hAnsi="Calibri" w:cs="Times"/>
          <w:color w:val="0D0D0D" w:themeColor="text1" w:themeTint="F2"/>
          <w:sz w:val="18"/>
          <w:szCs w:val="18"/>
        </w:rPr>
        <w:t>Salary</w:t>
      </w: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/pay</w:t>
      </w:r>
      <w:r w:rsidR="00FA752D"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 Surveys findings and deliver the needed reports and presentations to </w:t>
      </w: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the m</w:t>
      </w:r>
      <w:r w:rsidR="00FA752D" w:rsidRPr="00E72F21">
        <w:rPr>
          <w:rFonts w:ascii="Calibri" w:hAnsi="Calibri" w:cs="Times"/>
          <w:color w:val="0D0D0D" w:themeColor="text1" w:themeTint="F2"/>
          <w:sz w:val="18"/>
          <w:szCs w:val="18"/>
        </w:rPr>
        <w:t>anagement</w:t>
      </w: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 for approvals</w:t>
      </w:r>
      <w:r w:rsidR="00FA752D" w:rsidRPr="00E72F21">
        <w:rPr>
          <w:rFonts w:ascii="Calibri" w:hAnsi="Calibri" w:cs="Times"/>
          <w:color w:val="0D0D0D" w:themeColor="text1" w:themeTint="F2"/>
          <w:sz w:val="18"/>
          <w:szCs w:val="18"/>
        </w:rPr>
        <w:t>.</w:t>
      </w:r>
    </w:p>
    <w:p w14:paraId="2FAC05B1" w14:textId="77777777" w:rsidR="00FA752D" w:rsidRPr="00E72F21" w:rsidRDefault="00FA752D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Applying HAY Points Factors in Job Evaluation, Salary Structure and Grading system.</w:t>
      </w:r>
    </w:p>
    <w:p w14:paraId="080102ED" w14:textId="77777777" w:rsidR="00FA752D" w:rsidRPr="00E72F21" w:rsidRDefault="00FA752D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Provide reports and analysis about HR, recruitment, Training, benefits and other expenses versus budget forecasts.</w:t>
      </w:r>
    </w:p>
    <w:p w14:paraId="29D9FEC3" w14:textId="77777777" w:rsidR="00FA752D" w:rsidRPr="00E72F21" w:rsidRDefault="00FA752D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 xml:space="preserve">Manage and communicate with line managers to prepare the Training need Analysis (TNA) </w:t>
      </w:r>
    </w:p>
    <w:p w14:paraId="05628D0D" w14:textId="77777777" w:rsidR="00FA752D" w:rsidRPr="00E72F21" w:rsidRDefault="00FA752D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Manage and Monitor the company Performance Management System, deliver the needed training to Managers about the system and about how to conduct Constructive Employee’s feedback.</w:t>
      </w:r>
    </w:p>
    <w:p w14:paraId="30C9EF29" w14:textId="77777777" w:rsidR="00FA752D" w:rsidRPr="00E72F21" w:rsidRDefault="00FA752D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Manage Employee’s Succession Planning and Career Development programs.</w:t>
      </w:r>
    </w:p>
    <w:p w14:paraId="4DE8BDA7" w14:textId="77777777" w:rsidR="00FA752D" w:rsidRPr="00E72F21" w:rsidRDefault="00FA752D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/>
        <w:jc w:val="both"/>
        <w:rPr>
          <w:rFonts w:ascii="Calibri" w:hAnsi="Calibri" w:cs="Times"/>
          <w:color w:val="0D0D0D" w:themeColor="text1" w:themeTint="F2"/>
          <w:sz w:val="18"/>
          <w:szCs w:val="18"/>
        </w:rPr>
      </w:pPr>
      <w:r w:rsidRPr="00E72F21">
        <w:rPr>
          <w:rFonts w:ascii="Calibri" w:hAnsi="Calibri" w:cs="Times"/>
          <w:color w:val="0D0D0D" w:themeColor="text1" w:themeTint="F2"/>
          <w:sz w:val="18"/>
          <w:szCs w:val="18"/>
        </w:rPr>
        <w:t>Develop Talent Management programs (Attraction, Development, Retention and Acquisition)</w:t>
      </w:r>
    </w:p>
    <w:p w14:paraId="501A9335" w14:textId="7898F88D" w:rsidR="00020354" w:rsidRPr="001A4634" w:rsidRDefault="00603E71" w:rsidP="00CA35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340"/>
        <w:ind w:left="1170"/>
        <w:jc w:val="both"/>
        <w:rPr>
          <w:rFonts w:ascii="Calibri" w:hAnsi="Calibri" w:cs="Georgia"/>
          <w:color w:val="0D0D0D" w:themeColor="text1" w:themeTint="F2"/>
          <w:sz w:val="18"/>
          <w:szCs w:val="18"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5083C77" wp14:editId="6336C570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</wp:posOffset>
                </wp:positionV>
                <wp:extent cx="2628900" cy="5384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A4AD2" w14:textId="77777777" w:rsidR="00366C06" w:rsidRPr="00D0175C" w:rsidRDefault="00366C06" w:rsidP="00603E71">
                            <w:pPr>
                              <w:tabs>
                                <w:tab w:val="left" w:pos="990"/>
                                <w:tab w:val="left" w:pos="2520"/>
                                <w:tab w:val="left" w:pos="3420"/>
                                <w:tab w:val="left" w:pos="5400"/>
                              </w:tabs>
                              <w:ind w:firstLine="360"/>
                              <w:rPr>
                                <w:rStyle w:val="Heading2Char"/>
                                <w:rFonts w:ascii="Calibri" w:hAnsi="Calibri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iCs w:val="0"/>
                                <w:sz w:val="16"/>
                                <w:szCs w:val="16"/>
                              </w:rPr>
                              <w:t xml:space="preserve">February 2010 </w:t>
                            </w: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D0175C">
                              <w:rPr>
                                <w:rStyle w:val="Heading2Char"/>
                                <w:rFonts w:ascii="Calibri" w:hAnsi="Calibri"/>
                                <w:iCs w:val="0"/>
                                <w:sz w:val="16"/>
                                <w:szCs w:val="16"/>
                              </w:rPr>
                              <w:t>March 2012</w:t>
                            </w:r>
                          </w:p>
                          <w:p w14:paraId="0C55303C" w14:textId="77777777" w:rsidR="00366C06" w:rsidRPr="00D0175C" w:rsidRDefault="00366C06" w:rsidP="00603E71">
                            <w:pPr>
                              <w:ind w:firstLine="360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5,001 – 10,001 employees</w:t>
                            </w:r>
                          </w:p>
                          <w:p w14:paraId="2D4EE0E5" w14:textId="04472609" w:rsidR="00366C06" w:rsidRPr="00D0175C" w:rsidRDefault="00366C06" w:rsidP="00CA7533">
                            <w:pPr>
                              <w:ind w:firstLine="360"/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Company Type: Multinational- Automo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5in;margin-top:28.8pt;width:207pt;height:42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n5rgIAAKo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" filled="f" stroked="f">
                <v:textbox>
                  <w:txbxContent>
                    <w:p w14:paraId="393A4AD2" w14:textId="77777777" w:rsidR="00366C06" w:rsidRPr="00D0175C" w:rsidRDefault="00366C06" w:rsidP="00603E71">
                      <w:pPr>
                        <w:tabs>
                          <w:tab w:val="left" w:pos="990"/>
                          <w:tab w:val="left" w:pos="2520"/>
                          <w:tab w:val="left" w:pos="3420"/>
                          <w:tab w:val="left" w:pos="5400"/>
                        </w:tabs>
                        <w:ind w:firstLine="360"/>
                        <w:rPr>
                          <w:rStyle w:val="Heading2Char"/>
                          <w:rFonts w:ascii="Calibri" w:hAnsi="Calibri"/>
                          <w:iCs w:val="0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iCs w:val="0"/>
                          <w:sz w:val="16"/>
                          <w:szCs w:val="16"/>
                        </w:rPr>
                        <w:t xml:space="preserve">February 2010 </w:t>
                      </w: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 xml:space="preserve">– </w:t>
                      </w:r>
                      <w:r w:rsidRPr="00D0175C">
                        <w:rPr>
                          <w:rStyle w:val="Heading2Char"/>
                          <w:rFonts w:ascii="Calibri" w:hAnsi="Calibri"/>
                          <w:iCs w:val="0"/>
                          <w:sz w:val="16"/>
                          <w:szCs w:val="16"/>
                        </w:rPr>
                        <w:t>March 2012</w:t>
                      </w:r>
                    </w:p>
                    <w:p w14:paraId="0C55303C" w14:textId="77777777" w:rsidR="00366C06" w:rsidRPr="00D0175C" w:rsidRDefault="00366C06" w:rsidP="00603E71">
                      <w:pPr>
                        <w:ind w:firstLine="360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5,001 – 10,001 employees</w:t>
                      </w:r>
                    </w:p>
                    <w:p w14:paraId="2D4EE0E5" w14:textId="04472609" w:rsidR="00366C06" w:rsidRPr="00D0175C" w:rsidRDefault="00366C06" w:rsidP="00CA7533">
                      <w:pPr>
                        <w:ind w:firstLine="360"/>
                        <w:rPr>
                          <w:rFonts w:ascii="Calibri" w:hAnsi="Calibri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Company Type: Multinational- Automotive</w:t>
                      </w:r>
                    </w:p>
                  </w:txbxContent>
                </v:textbox>
              </v:shape>
            </w:pict>
          </mc:Fallback>
        </mc:AlternateContent>
      </w:r>
      <w:r w:rsidR="00FA752D" w:rsidRPr="00E72F21">
        <w:rPr>
          <w:rFonts w:ascii="Calibri" w:hAnsi="Calibri" w:cs="Arial"/>
          <w:color w:val="0D0D0D" w:themeColor="text1" w:themeTint="F2"/>
          <w:sz w:val="18"/>
          <w:szCs w:val="18"/>
        </w:rPr>
        <w:t xml:space="preserve">Work on enhancing the selection process by identifying the best products from SHL and Hay regarding (OPQ, Numerical Tests and other tools)  </w:t>
      </w:r>
    </w:p>
    <w:p w14:paraId="494E0CA6" w14:textId="77777777" w:rsidR="00DE4E7B" w:rsidRPr="00493A2E" w:rsidRDefault="00BD4207" w:rsidP="00CA058B">
      <w:pPr>
        <w:pStyle w:val="Heading2"/>
        <w:tabs>
          <w:tab w:val="left" w:pos="2880"/>
          <w:tab w:val="left" w:pos="3960"/>
          <w:tab w:val="left" w:pos="4680"/>
        </w:tabs>
        <w:spacing w:after="20" w:line="72" w:lineRule="auto"/>
        <w:ind w:right="-187" w:firstLine="360"/>
        <w:jc w:val="both"/>
        <w:rPr>
          <w:rFonts w:ascii="Calibri" w:hAnsi="Calibri"/>
          <w:i w:val="0"/>
          <w:iCs w:val="0"/>
          <w:noProof/>
          <w:sz w:val="24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Fonts w:ascii="Calibri" w:hAnsi="Calibri"/>
          <w:i w:val="0"/>
          <w:iCs w:val="0"/>
          <w:noProof/>
          <w:sz w:val="22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LEONI </w:t>
      </w:r>
      <w:r w:rsidR="00E5360B" w:rsidRPr="00813664">
        <w:rPr>
          <w:rFonts w:ascii="Calibri" w:hAnsi="Calibri"/>
          <w:i w:val="0"/>
          <w:iCs w:val="0"/>
          <w:noProof/>
          <w:sz w:val="22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iring S</w:t>
      </w:r>
      <w:r w:rsidR="00E276C2" w:rsidRPr="00813664">
        <w:rPr>
          <w:rFonts w:ascii="Calibri" w:hAnsi="Calibri"/>
          <w:i w:val="0"/>
          <w:iCs w:val="0"/>
          <w:noProof/>
          <w:sz w:val="22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ystems</w:t>
      </w:r>
      <w:r w:rsidR="00C63529" w:rsidRPr="00493A2E">
        <w:rPr>
          <w:rFonts w:ascii="Calibri" w:hAnsi="Calibri"/>
          <w:i w:val="0"/>
          <w:iCs w:val="0"/>
          <w:noProof/>
          <w:sz w:val="24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</w:p>
    <w:p w14:paraId="6F389678" w14:textId="30193B7B" w:rsidR="00603E71" w:rsidRPr="00493A2E" w:rsidRDefault="00BD4207" w:rsidP="00CA7533">
      <w:pPr>
        <w:tabs>
          <w:tab w:val="left" w:pos="9880"/>
        </w:tabs>
        <w:ind w:firstLine="360"/>
        <w:rPr>
          <w:rFonts w:ascii="Calibri" w:hAnsi="Calibri" w:cs="Arial"/>
          <w:b/>
          <w:bCs/>
          <w:noProof/>
          <w:sz w:val="22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Fonts w:ascii="Calibri" w:hAnsi="Calibri" w:cs="Arial"/>
          <w:b/>
          <w:bCs/>
          <w:noProof/>
          <w:sz w:val="20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enior Recruitment</w:t>
      </w:r>
      <w:r w:rsidR="00D86102" w:rsidRPr="00813664">
        <w:rPr>
          <w:rFonts w:ascii="Calibri" w:hAnsi="Calibri" w:cs="Arial"/>
          <w:b/>
          <w:bCs/>
          <w:noProof/>
          <w:sz w:val="20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E13720" w:rsidRPr="00813664">
        <w:rPr>
          <w:rFonts w:ascii="Calibri" w:hAnsi="Calibri" w:cs="Arial"/>
          <w:b/>
          <w:bCs/>
          <w:noProof/>
          <w:sz w:val="20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Specialist </w:t>
      </w:r>
      <w:r w:rsidR="00CA7533">
        <w:rPr>
          <w:rFonts w:ascii="Calibri" w:hAnsi="Calibri" w:cs="Arial"/>
          <w:b/>
          <w:bCs/>
          <w:noProof/>
          <w:sz w:val="22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203E52BD" w14:textId="77777777" w:rsidR="00781D64" w:rsidRPr="009C2F72" w:rsidRDefault="00781D64" w:rsidP="007F5B8A">
      <w:pPr>
        <w:tabs>
          <w:tab w:val="left" w:pos="1710"/>
          <w:tab w:val="left" w:pos="2520"/>
          <w:tab w:val="left" w:pos="5400"/>
        </w:tabs>
        <w:ind w:left="1350"/>
        <w:jc w:val="both"/>
        <w:rPr>
          <w:rFonts w:ascii="Calibri" w:hAnsi="Calibri" w:cs="Arial"/>
          <w:sz w:val="2"/>
          <w:szCs w:val="22"/>
        </w:rPr>
      </w:pPr>
    </w:p>
    <w:p w14:paraId="11F8E3EC" w14:textId="77777777" w:rsidR="00BD4207" w:rsidRPr="00493A2E" w:rsidRDefault="00820E0F" w:rsidP="009C2F72">
      <w:pPr>
        <w:tabs>
          <w:tab w:val="left" w:pos="2520"/>
          <w:tab w:val="left" w:pos="3420"/>
          <w:tab w:val="left" w:pos="5400"/>
        </w:tabs>
        <w:ind w:left="2520" w:hanging="2160"/>
        <w:jc w:val="both"/>
        <w:rPr>
          <w:rFonts w:ascii="Calibri" w:hAnsi="Calibri" w:cs="Arial"/>
          <w:sz w:val="18"/>
          <w:szCs w:val="18"/>
          <w:u w:val="single"/>
          <w:lang w:bidi="ar-EG"/>
        </w:rPr>
      </w:pPr>
      <w:r w:rsidRPr="00493A2E">
        <w:rPr>
          <w:rFonts w:ascii="Calibri" w:hAnsi="Calibri" w:cs="Arial"/>
          <w:sz w:val="18"/>
          <w:szCs w:val="18"/>
          <w:u w:val="single"/>
          <w:lang w:bidi="ar-EG"/>
        </w:rPr>
        <w:t xml:space="preserve">Job </w:t>
      </w:r>
      <w:r w:rsidR="00FF6A9C" w:rsidRPr="00493A2E">
        <w:rPr>
          <w:rFonts w:ascii="Calibri" w:hAnsi="Calibri" w:cs="Arial"/>
          <w:sz w:val="18"/>
          <w:szCs w:val="18"/>
          <w:u w:val="single"/>
          <w:lang w:bidi="ar-EG"/>
        </w:rPr>
        <w:t>Responsibilities</w:t>
      </w:r>
      <w:r w:rsidR="00781D64" w:rsidRPr="00493A2E">
        <w:rPr>
          <w:rFonts w:ascii="Calibri" w:hAnsi="Calibri" w:cs="Arial"/>
          <w:sz w:val="18"/>
          <w:szCs w:val="18"/>
          <w:u w:val="single"/>
          <w:lang w:bidi="ar-EG"/>
        </w:rPr>
        <w:t xml:space="preserve"> and Key Achievements</w:t>
      </w:r>
      <w:r w:rsidRPr="00493A2E">
        <w:rPr>
          <w:rFonts w:ascii="Calibri" w:hAnsi="Calibri" w:cs="Arial"/>
          <w:sz w:val="18"/>
          <w:szCs w:val="18"/>
          <w:u w:val="single"/>
          <w:lang w:bidi="ar-EG"/>
        </w:rPr>
        <w:t xml:space="preserve"> </w:t>
      </w:r>
    </w:p>
    <w:p w14:paraId="2D3280F0" w14:textId="001040AF" w:rsidR="00FA752D" w:rsidRPr="00493A2E" w:rsidRDefault="00FA752D" w:rsidP="00FA75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>Take proactive approach</w:t>
      </w:r>
      <w:r w:rsidR="006E033B" w:rsidRPr="00493A2E">
        <w:rPr>
          <w:rFonts w:ascii="Calibri" w:hAnsi="Calibri" w:cs="Arial"/>
          <w:color w:val="262626"/>
          <w:sz w:val="18"/>
          <w:szCs w:val="18"/>
        </w:rPr>
        <w:t>es</w:t>
      </w:r>
      <w:r w:rsidRPr="00493A2E">
        <w:rPr>
          <w:rFonts w:ascii="Calibri" w:hAnsi="Calibri" w:cs="Arial"/>
          <w:color w:val="262626"/>
          <w:sz w:val="18"/>
          <w:szCs w:val="18"/>
        </w:rPr>
        <w:t xml:space="preserve"> to meet company’s staffing requirements by attracting, sourcing and screening applicants using innovative techniques.</w:t>
      </w:r>
    </w:p>
    <w:p w14:paraId="058946B1" w14:textId="77777777" w:rsidR="00FA752D" w:rsidRPr="00493A2E" w:rsidRDefault="00FA752D" w:rsidP="00FA75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>Accountable on Personnel Marketing for all company locations in addition to promoting the organization as an Employer of Choice and active participation and implementation of CSR (Corporate Social Responsibility) projects.</w:t>
      </w:r>
    </w:p>
    <w:p w14:paraId="7E699D0F" w14:textId="2E1B7FB2" w:rsidR="00FA752D" w:rsidRPr="00493A2E" w:rsidRDefault="00FA752D" w:rsidP="00FA75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>Prepare annual</w:t>
      </w:r>
      <w:r w:rsidR="002B352C" w:rsidRPr="00493A2E">
        <w:rPr>
          <w:rFonts w:ascii="Calibri" w:hAnsi="Calibri" w:cs="Arial"/>
          <w:color w:val="262626"/>
          <w:sz w:val="18"/>
          <w:szCs w:val="18"/>
        </w:rPr>
        <w:t xml:space="preserve"> </w:t>
      </w:r>
      <w:r w:rsidRPr="00493A2E">
        <w:rPr>
          <w:rFonts w:ascii="Calibri" w:hAnsi="Calibri" w:cs="Arial"/>
          <w:color w:val="262626"/>
          <w:sz w:val="18"/>
          <w:szCs w:val="18"/>
        </w:rPr>
        <w:t>Manpower plan</w:t>
      </w:r>
      <w:r w:rsidR="002B352C" w:rsidRPr="00493A2E">
        <w:rPr>
          <w:rFonts w:ascii="Calibri" w:hAnsi="Calibri" w:cs="Arial"/>
          <w:color w:val="262626"/>
          <w:sz w:val="18"/>
          <w:szCs w:val="18"/>
        </w:rPr>
        <w:t xml:space="preserve"> </w:t>
      </w:r>
      <w:r w:rsidRPr="00493A2E">
        <w:rPr>
          <w:rFonts w:ascii="Calibri" w:hAnsi="Calibri" w:cs="Arial"/>
          <w:color w:val="262626"/>
          <w:sz w:val="18"/>
          <w:szCs w:val="18"/>
        </w:rPr>
        <w:t>with departments Heads and Managers.</w:t>
      </w:r>
    </w:p>
    <w:p w14:paraId="0ECB0CD5" w14:textId="77777777" w:rsidR="00FA752D" w:rsidRPr="00493A2E" w:rsidRDefault="00FA752D" w:rsidP="00FA75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>Supervise a team of four recruiters and two trainees.</w:t>
      </w:r>
    </w:p>
    <w:p w14:paraId="716AC78B" w14:textId="77777777" w:rsidR="00FA752D" w:rsidRPr="00493A2E" w:rsidRDefault="00FA752D" w:rsidP="00FA75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 xml:space="preserve">Conduct Interviews to internal and external applicants for staff and managers vacancies. </w:t>
      </w:r>
    </w:p>
    <w:p w14:paraId="3A27C09B" w14:textId="77777777" w:rsidR="00F86E76" w:rsidRPr="00493A2E" w:rsidRDefault="00FA752D" w:rsidP="00F86E7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>Conduct Exit interviews and develop the need analysis, reports and presentations</w:t>
      </w:r>
    </w:p>
    <w:p w14:paraId="12BBFEBF" w14:textId="77777777" w:rsidR="00F86E76" w:rsidRPr="00493A2E" w:rsidRDefault="00FA752D" w:rsidP="00F86E7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 xml:space="preserve">Work with hiring managers to write, develop or update job descriptions and Select employment advertising methods to announce and post advertisements in a variety of newspapers, trade publications, networks, Job Boards, Social and Business Networks, Referrals. </w:t>
      </w:r>
    </w:p>
    <w:p w14:paraId="1CD27F47" w14:textId="77777777" w:rsidR="00F86E76" w:rsidRPr="00493A2E" w:rsidRDefault="00FA752D" w:rsidP="00F86E7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sz w:val="18"/>
          <w:szCs w:val="18"/>
        </w:rPr>
        <w:t>Handling Employment Fairs preparation and coordination (Registration, Booklet, Giveaways, Booth set up)</w:t>
      </w:r>
    </w:p>
    <w:p w14:paraId="17E42A6E" w14:textId="77777777" w:rsidR="00F86E76" w:rsidRPr="00493A2E" w:rsidRDefault="00FA752D" w:rsidP="00F86E7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 xml:space="preserve">Conducts competency-based interviews (CBI) and use appropriate assessments tools. </w:t>
      </w:r>
    </w:p>
    <w:p w14:paraId="2C7FBE4E" w14:textId="6647B94F" w:rsidR="00FA752D" w:rsidRDefault="00FA752D" w:rsidP="00F82B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10"/>
        <w:ind w:left="1170"/>
        <w:jc w:val="both"/>
        <w:rPr>
          <w:rFonts w:ascii="Calibri" w:hAnsi="Calibri" w:cs="Arial"/>
          <w:color w:val="262626"/>
          <w:sz w:val="18"/>
          <w:szCs w:val="18"/>
        </w:rPr>
      </w:pPr>
      <w:r w:rsidRPr="00493A2E">
        <w:rPr>
          <w:rFonts w:ascii="Calibri" w:hAnsi="Calibri" w:cs="Arial"/>
          <w:color w:val="262626"/>
          <w:sz w:val="18"/>
          <w:szCs w:val="18"/>
        </w:rPr>
        <w:t>Updates the candidates' database systems (ATS) applicants tracking systems as required</w:t>
      </w:r>
      <w:r w:rsidRPr="00F82B74">
        <w:rPr>
          <w:rFonts w:ascii="Calibri" w:hAnsi="Calibri" w:cs="Arial"/>
          <w:color w:val="262626"/>
          <w:sz w:val="18"/>
          <w:szCs w:val="18"/>
        </w:rPr>
        <w:t xml:space="preserve"> </w:t>
      </w:r>
    </w:p>
    <w:p w14:paraId="53D0E3FB" w14:textId="689CFC3D" w:rsidR="00F82B74" w:rsidRPr="00F82B74" w:rsidRDefault="00D0175C" w:rsidP="00D0175C">
      <w:pPr>
        <w:pStyle w:val="ListParagraph"/>
        <w:widowControl w:val="0"/>
        <w:tabs>
          <w:tab w:val="left" w:pos="7560"/>
        </w:tabs>
        <w:autoSpaceDE w:val="0"/>
        <w:autoSpaceDN w:val="0"/>
        <w:adjustRightInd w:val="0"/>
        <w:spacing w:after="210" w:line="72" w:lineRule="auto"/>
        <w:ind w:left="1166"/>
        <w:jc w:val="both"/>
        <w:rPr>
          <w:rFonts w:ascii="Calibri" w:hAnsi="Calibri" w:cs="Arial"/>
          <w:color w:val="262626"/>
          <w:sz w:val="18"/>
          <w:szCs w:val="18"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A35587" wp14:editId="3030DC5D">
                <wp:simplePos x="0" y="0"/>
                <wp:positionH relativeFrom="column">
                  <wp:posOffset>4572000</wp:posOffset>
                </wp:positionH>
                <wp:positionV relativeFrom="paragraph">
                  <wp:posOffset>73660</wp:posOffset>
                </wp:positionV>
                <wp:extent cx="2171700" cy="4806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DCA5" w14:textId="77777777" w:rsidR="00366C06" w:rsidRPr="00D0175C" w:rsidRDefault="00366C06" w:rsidP="00251FEF">
                            <w:pPr>
                              <w:tabs>
                                <w:tab w:val="left" w:pos="630"/>
                                <w:tab w:val="left" w:pos="810"/>
                                <w:tab w:val="left" w:pos="2520"/>
                                <w:tab w:val="left" w:pos="3420"/>
                                <w:tab w:val="left" w:pos="5400"/>
                              </w:tabs>
                              <w:ind w:firstLine="360"/>
                              <w:jc w:val="both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iCs w:val="0"/>
                                <w:sz w:val="16"/>
                                <w:szCs w:val="16"/>
                              </w:rPr>
                              <w:t>December 2009</w:t>
                            </w:r>
                            <w:r w:rsidRPr="00D0175C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  <w:lang w:bidi="ar-EG"/>
                              </w:rPr>
                              <w:t xml:space="preserve"> </w:t>
                            </w: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D0175C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bidi="ar-EG"/>
                              </w:rPr>
                              <w:t>February 2010</w:t>
                            </w:r>
                            <w:r w:rsidRPr="00D0175C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A75616F" w14:textId="77777777" w:rsidR="00366C06" w:rsidRPr="00D0175C" w:rsidRDefault="00366C06" w:rsidP="00251FEF">
                            <w:pPr>
                              <w:ind w:firstLine="360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1,001 – 2,001 employees</w:t>
                            </w:r>
                          </w:p>
                          <w:p w14:paraId="543F0330" w14:textId="6657B6A0" w:rsidR="00366C06" w:rsidRPr="00D0175C" w:rsidRDefault="00366C06" w:rsidP="00604384">
                            <w:pPr>
                              <w:ind w:firstLine="360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Company Industry: FMCG</w:t>
                            </w:r>
                          </w:p>
                          <w:p w14:paraId="0E22780D" w14:textId="77777777" w:rsidR="00366C06" w:rsidRPr="00D0175C" w:rsidRDefault="00366C06" w:rsidP="00251FEF">
                            <w:pPr>
                              <w:ind w:firstLine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5in;margin-top:5.8pt;width:171pt;height:3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JZrAIAAKw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" filled="f" stroked="f">
                <v:textbox>
                  <w:txbxContent>
                    <w:p w14:paraId="3238DCA5" w14:textId="77777777" w:rsidR="00366C06" w:rsidRPr="00D0175C" w:rsidRDefault="00366C06" w:rsidP="00251FEF">
                      <w:pPr>
                        <w:tabs>
                          <w:tab w:val="left" w:pos="630"/>
                          <w:tab w:val="left" w:pos="810"/>
                          <w:tab w:val="left" w:pos="2520"/>
                          <w:tab w:val="left" w:pos="3420"/>
                          <w:tab w:val="left" w:pos="5400"/>
                        </w:tabs>
                        <w:ind w:firstLine="360"/>
                        <w:jc w:val="both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iCs w:val="0"/>
                          <w:sz w:val="16"/>
                          <w:szCs w:val="16"/>
                        </w:rPr>
                        <w:t>December 2009</w:t>
                      </w:r>
                      <w:r w:rsidRPr="00D0175C">
                        <w:rPr>
                          <w:rFonts w:ascii="Calibri" w:hAnsi="Calibri" w:cs="Arial"/>
                          <w:i/>
                          <w:sz w:val="16"/>
                          <w:szCs w:val="16"/>
                          <w:lang w:bidi="ar-EG"/>
                        </w:rPr>
                        <w:t xml:space="preserve"> </w:t>
                      </w: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 xml:space="preserve">– </w:t>
                      </w:r>
                      <w:r w:rsidRPr="00D0175C">
                        <w:rPr>
                          <w:rFonts w:ascii="Calibri" w:hAnsi="Calibri" w:cs="Arial"/>
                          <w:b/>
                          <w:bCs/>
                          <w:i/>
                          <w:sz w:val="16"/>
                          <w:szCs w:val="16"/>
                          <w:lang w:bidi="ar-EG"/>
                        </w:rPr>
                        <w:t>February 2010</w:t>
                      </w:r>
                      <w:r w:rsidRPr="00D0175C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4A75616F" w14:textId="77777777" w:rsidR="00366C06" w:rsidRPr="00D0175C" w:rsidRDefault="00366C06" w:rsidP="00251FEF">
                      <w:pPr>
                        <w:ind w:firstLine="360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1,001 – 2,001 employees</w:t>
                      </w:r>
                    </w:p>
                    <w:p w14:paraId="543F0330" w14:textId="6657B6A0" w:rsidR="00366C06" w:rsidRPr="00D0175C" w:rsidRDefault="00366C06" w:rsidP="00604384">
                      <w:pPr>
                        <w:ind w:firstLine="360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Company Industry: FMCG</w:t>
                      </w:r>
                    </w:p>
                    <w:p w14:paraId="0E22780D" w14:textId="77777777" w:rsidR="00366C06" w:rsidRPr="00D0175C" w:rsidRDefault="00366C06" w:rsidP="00251FEF">
                      <w:pPr>
                        <w:ind w:firstLine="36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F98CF" w14:textId="44D0CDC8" w:rsidR="003311B4" w:rsidRPr="00493A2E" w:rsidRDefault="00FB1592" w:rsidP="00CA058B">
      <w:pPr>
        <w:tabs>
          <w:tab w:val="left" w:pos="630"/>
          <w:tab w:val="left" w:pos="2520"/>
          <w:tab w:val="left" w:pos="3420"/>
          <w:tab w:val="left" w:pos="5400"/>
        </w:tabs>
        <w:spacing w:line="72" w:lineRule="auto"/>
        <w:ind w:left="2606" w:hanging="2246"/>
        <w:jc w:val="both"/>
        <w:rPr>
          <w:rStyle w:val="Heading2Char"/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Style w:val="Heading2Char"/>
          <w:rFonts w:ascii="Calibri" w:hAnsi="Calibri"/>
          <w:i w:val="0"/>
          <w:iCs w:val="0"/>
          <w:sz w:val="22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UQUL GROUP (FÍ</w:t>
      </w:r>
      <w:r w:rsidR="00BD4207" w:rsidRPr="00813664">
        <w:rPr>
          <w:rStyle w:val="Heading2Char"/>
          <w:rFonts w:ascii="Calibri" w:hAnsi="Calibri"/>
          <w:i w:val="0"/>
          <w:iCs w:val="0"/>
          <w:sz w:val="22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E)</w:t>
      </w:r>
      <w:r w:rsidR="000B503B" w:rsidRPr="00493A2E">
        <w:rPr>
          <w:rStyle w:val="Heading2Char"/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1FF01C8" w14:textId="44DD085C" w:rsidR="00251FEF" w:rsidRPr="00493A2E" w:rsidRDefault="00BD4207" w:rsidP="00604384">
      <w:pPr>
        <w:tabs>
          <w:tab w:val="left" w:pos="630"/>
          <w:tab w:val="left" w:pos="2520"/>
          <w:tab w:val="left" w:pos="3420"/>
          <w:tab w:val="left" w:pos="9880"/>
        </w:tabs>
        <w:ind w:firstLine="360"/>
        <w:jc w:val="both"/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Style w:val="Heading2Char"/>
          <w:rFonts w:ascii="Calibri" w:hAnsi="Calibri"/>
          <w:i w:val="0"/>
          <w:iCs w:val="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ecruitment Coordinator</w:t>
      </w:r>
      <w:r w:rsidR="00DE64F2" w:rsidRPr="00813664">
        <w:rPr>
          <w:rStyle w:val="Heading2Char"/>
          <w:rFonts w:ascii="Calibri" w:hAnsi="Calibri"/>
          <w:i w:val="0"/>
          <w:iCs w:val="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(3 Months</w:t>
      </w:r>
      <w:r w:rsidR="007A7225" w:rsidRPr="00813664">
        <w:rPr>
          <w:rStyle w:val="Heading2Char"/>
          <w:rFonts w:ascii="Calibri" w:hAnsi="Calibri"/>
          <w:i w:val="0"/>
          <w:iCs w:val="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EF0A9D" w:rsidRPr="00813664">
        <w:rPr>
          <w:rStyle w:val="Heading2Char"/>
          <w:rFonts w:ascii="Calibri" w:hAnsi="Calibri"/>
          <w:i w:val="0"/>
          <w:iCs w:val="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raining</w:t>
      </w:r>
      <w:r w:rsidR="00DE64F2" w:rsidRPr="00813664">
        <w:rPr>
          <w:rStyle w:val="Heading2Char"/>
          <w:rFonts w:ascii="Calibri" w:hAnsi="Calibri"/>
          <w:i w:val="0"/>
          <w:iCs w:val="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)</w:t>
      </w:r>
      <w:r w:rsidR="00251FEF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29E2F4E1" w14:textId="144772F6" w:rsidR="00BD4207" w:rsidRPr="000B503B" w:rsidRDefault="00BD4207" w:rsidP="00763553">
      <w:pPr>
        <w:tabs>
          <w:tab w:val="left" w:pos="630"/>
          <w:tab w:val="left" w:pos="810"/>
          <w:tab w:val="left" w:pos="2520"/>
          <w:tab w:val="left" w:pos="3420"/>
          <w:tab w:val="left" w:pos="5400"/>
        </w:tabs>
        <w:ind w:firstLine="180"/>
        <w:jc w:val="both"/>
        <w:rPr>
          <w:rStyle w:val="Heading2Char"/>
          <w:rFonts w:ascii="Calibri" w:hAnsi="Calibri"/>
          <w:i w:val="0"/>
          <w:iCs w:val="0"/>
          <w:sz w:val="2"/>
          <w:szCs w:val="2"/>
        </w:rPr>
      </w:pPr>
    </w:p>
    <w:p w14:paraId="02D9270C" w14:textId="77777777" w:rsidR="00EB131F" w:rsidRPr="00493A2E" w:rsidRDefault="00EB131F" w:rsidP="000B503B">
      <w:pPr>
        <w:tabs>
          <w:tab w:val="left" w:pos="2520"/>
          <w:tab w:val="left" w:pos="3420"/>
          <w:tab w:val="left" w:pos="5400"/>
        </w:tabs>
        <w:ind w:left="2700" w:hanging="2340"/>
        <w:jc w:val="both"/>
        <w:rPr>
          <w:rFonts w:ascii="Calibri" w:hAnsi="Calibri" w:cs="Arial"/>
          <w:sz w:val="18"/>
          <w:szCs w:val="18"/>
          <w:u w:val="single"/>
          <w:lang w:bidi="ar-EG"/>
        </w:rPr>
      </w:pPr>
      <w:r w:rsidRPr="00493A2E">
        <w:rPr>
          <w:rFonts w:ascii="Calibri" w:hAnsi="Calibri" w:cs="Arial"/>
          <w:sz w:val="18"/>
          <w:szCs w:val="18"/>
          <w:u w:val="single"/>
          <w:lang w:bidi="ar-EG"/>
        </w:rPr>
        <w:t>Job Responsibilities</w:t>
      </w:r>
      <w:r w:rsidR="00781D64" w:rsidRPr="00493A2E">
        <w:rPr>
          <w:rFonts w:ascii="Calibri" w:hAnsi="Calibri" w:cs="Arial"/>
          <w:sz w:val="18"/>
          <w:szCs w:val="18"/>
          <w:u w:val="single"/>
          <w:lang w:bidi="ar-EG"/>
        </w:rPr>
        <w:t xml:space="preserve"> and Key Achievements</w:t>
      </w:r>
      <w:r w:rsidRPr="00493A2E">
        <w:rPr>
          <w:rFonts w:ascii="Calibri" w:hAnsi="Calibri" w:cs="Arial"/>
          <w:sz w:val="18"/>
          <w:szCs w:val="18"/>
          <w:u w:val="single"/>
          <w:lang w:bidi="ar-EG"/>
        </w:rPr>
        <w:t xml:space="preserve"> </w:t>
      </w:r>
    </w:p>
    <w:p w14:paraId="70BC990C" w14:textId="77777777" w:rsidR="00FA752D" w:rsidRPr="00493A2E" w:rsidRDefault="00FA752D" w:rsidP="00FA752D">
      <w:pPr>
        <w:numPr>
          <w:ilvl w:val="0"/>
          <w:numId w:val="1"/>
        </w:numPr>
        <w:tabs>
          <w:tab w:val="clear" w:pos="2700"/>
          <w:tab w:val="left" w:pos="1170"/>
          <w:tab w:val="left" w:pos="3912"/>
        </w:tabs>
        <w:ind w:hanging="1890"/>
        <w:jc w:val="both"/>
        <w:rPr>
          <w:rFonts w:ascii="Calibri" w:hAnsi="Calibri" w:cs="Arial"/>
          <w:sz w:val="18"/>
          <w:szCs w:val="18"/>
          <w:lang w:bidi="ar-EG"/>
        </w:rPr>
      </w:pPr>
      <w:r w:rsidRPr="00493A2E">
        <w:rPr>
          <w:rFonts w:ascii="Calibri" w:hAnsi="Calibri" w:cs="Arial"/>
          <w:sz w:val="18"/>
          <w:szCs w:val="18"/>
          <w:lang w:bidi="ar-EG"/>
        </w:rPr>
        <w:t>Accountable on recruitment process for staff and shop floor to meet the production needs.</w:t>
      </w:r>
    </w:p>
    <w:p w14:paraId="0B5F86FA" w14:textId="77777777" w:rsidR="00FA752D" w:rsidRPr="00493A2E" w:rsidRDefault="00FA752D" w:rsidP="00FA752D">
      <w:pPr>
        <w:numPr>
          <w:ilvl w:val="0"/>
          <w:numId w:val="1"/>
        </w:numPr>
        <w:tabs>
          <w:tab w:val="clear" w:pos="2700"/>
          <w:tab w:val="left" w:pos="1170"/>
          <w:tab w:val="left" w:pos="3912"/>
        </w:tabs>
        <w:ind w:hanging="1890"/>
        <w:jc w:val="both"/>
        <w:rPr>
          <w:rFonts w:ascii="Calibri" w:hAnsi="Calibri" w:cs="Arial"/>
          <w:sz w:val="18"/>
          <w:szCs w:val="18"/>
          <w:lang w:bidi="ar-EG"/>
        </w:rPr>
      </w:pPr>
      <w:r w:rsidRPr="00493A2E">
        <w:rPr>
          <w:rFonts w:ascii="Calibri" w:hAnsi="Calibri" w:cs="Arial"/>
          <w:sz w:val="18"/>
          <w:szCs w:val="18"/>
          <w:lang w:bidi="ar-EG"/>
        </w:rPr>
        <w:t>Organize Walks-Ins applicants to avoid any waste of time and prevent data duplication.</w:t>
      </w:r>
    </w:p>
    <w:p w14:paraId="6AC9E2EF" w14:textId="77777777" w:rsidR="00FA752D" w:rsidRPr="00493A2E" w:rsidRDefault="00FA752D" w:rsidP="00FA752D">
      <w:pPr>
        <w:numPr>
          <w:ilvl w:val="0"/>
          <w:numId w:val="1"/>
        </w:numPr>
        <w:tabs>
          <w:tab w:val="clear" w:pos="2700"/>
          <w:tab w:val="left" w:pos="1170"/>
          <w:tab w:val="left" w:pos="3912"/>
        </w:tabs>
        <w:ind w:hanging="1890"/>
        <w:jc w:val="both"/>
        <w:rPr>
          <w:rFonts w:ascii="Calibri" w:hAnsi="Calibri" w:cs="Arial"/>
          <w:sz w:val="18"/>
          <w:szCs w:val="18"/>
          <w:lang w:bidi="ar-EG"/>
        </w:rPr>
      </w:pPr>
      <w:r w:rsidRPr="00493A2E">
        <w:rPr>
          <w:rFonts w:ascii="Calibri" w:hAnsi="Calibri" w:cs="Arial"/>
          <w:sz w:val="18"/>
          <w:szCs w:val="18"/>
          <w:lang w:bidi="ar-EG"/>
        </w:rPr>
        <w:t>Accountable on pre-screening process to select the appropriate candidate to be interviewed.</w:t>
      </w:r>
    </w:p>
    <w:p w14:paraId="5E13DAEA" w14:textId="77777777" w:rsidR="00FA752D" w:rsidRPr="00493A2E" w:rsidRDefault="00FA752D" w:rsidP="00FA752D">
      <w:pPr>
        <w:numPr>
          <w:ilvl w:val="0"/>
          <w:numId w:val="1"/>
        </w:numPr>
        <w:tabs>
          <w:tab w:val="clear" w:pos="2700"/>
          <w:tab w:val="left" w:pos="1170"/>
          <w:tab w:val="left" w:pos="3912"/>
        </w:tabs>
        <w:ind w:hanging="1890"/>
        <w:jc w:val="both"/>
        <w:rPr>
          <w:rFonts w:ascii="Calibri" w:hAnsi="Calibri" w:cs="Arial"/>
          <w:sz w:val="18"/>
          <w:szCs w:val="18"/>
          <w:lang w:bidi="ar-EG"/>
        </w:rPr>
      </w:pPr>
      <w:r w:rsidRPr="00493A2E">
        <w:rPr>
          <w:rFonts w:ascii="Calibri" w:hAnsi="Calibri" w:cs="Arial"/>
          <w:sz w:val="18"/>
          <w:szCs w:val="18"/>
          <w:lang w:bidi="ar-EG"/>
        </w:rPr>
        <w:t>Proactive coordination with hiring managers for technical interviews.</w:t>
      </w:r>
    </w:p>
    <w:p w14:paraId="3AC23905" w14:textId="77777777" w:rsidR="00FA752D" w:rsidRPr="00493A2E" w:rsidRDefault="00FA752D" w:rsidP="00FA752D">
      <w:pPr>
        <w:numPr>
          <w:ilvl w:val="0"/>
          <w:numId w:val="1"/>
        </w:numPr>
        <w:tabs>
          <w:tab w:val="clear" w:pos="2700"/>
          <w:tab w:val="left" w:pos="1170"/>
          <w:tab w:val="left" w:pos="3912"/>
        </w:tabs>
        <w:ind w:hanging="1890"/>
        <w:jc w:val="both"/>
        <w:rPr>
          <w:rFonts w:ascii="Calibri" w:hAnsi="Calibri" w:cs="Arial"/>
          <w:sz w:val="18"/>
          <w:szCs w:val="18"/>
          <w:lang w:bidi="ar-EG"/>
        </w:rPr>
      </w:pPr>
      <w:r w:rsidRPr="00493A2E">
        <w:rPr>
          <w:rFonts w:ascii="Calibri" w:hAnsi="Calibri" w:cs="Arial"/>
          <w:sz w:val="18"/>
          <w:szCs w:val="18"/>
          <w:lang w:bidi="ar-EG"/>
        </w:rPr>
        <w:t>References Check to avoid negligent hiring.</w:t>
      </w:r>
    </w:p>
    <w:p w14:paraId="481251E1" w14:textId="77777777" w:rsidR="00FA752D" w:rsidRPr="00493A2E" w:rsidRDefault="00FA752D" w:rsidP="00FA752D">
      <w:pPr>
        <w:numPr>
          <w:ilvl w:val="0"/>
          <w:numId w:val="1"/>
        </w:numPr>
        <w:tabs>
          <w:tab w:val="clear" w:pos="2700"/>
          <w:tab w:val="left" w:pos="1170"/>
          <w:tab w:val="left" w:pos="3912"/>
        </w:tabs>
        <w:ind w:hanging="1890"/>
        <w:jc w:val="both"/>
        <w:rPr>
          <w:rFonts w:ascii="Calibri" w:hAnsi="Calibri" w:cs="Arial"/>
          <w:sz w:val="18"/>
          <w:szCs w:val="18"/>
          <w:lang w:bidi="ar-EG"/>
        </w:rPr>
      </w:pPr>
      <w:r w:rsidRPr="00493A2E">
        <w:rPr>
          <w:rFonts w:ascii="Calibri" w:hAnsi="Calibri" w:cs="Arial"/>
          <w:sz w:val="18"/>
          <w:szCs w:val="18"/>
          <w:lang w:bidi="ar-EG"/>
        </w:rPr>
        <w:t xml:space="preserve">Submit candidate’s offers and follow up until placement. </w:t>
      </w:r>
    </w:p>
    <w:p w14:paraId="67AAD921" w14:textId="625AD3C3" w:rsidR="00EB131F" w:rsidRDefault="005A19F1" w:rsidP="00CA058B">
      <w:pPr>
        <w:tabs>
          <w:tab w:val="left" w:pos="630"/>
          <w:tab w:val="left" w:pos="2520"/>
          <w:tab w:val="left" w:pos="3420"/>
          <w:tab w:val="left" w:pos="5400"/>
        </w:tabs>
        <w:spacing w:line="72" w:lineRule="auto"/>
        <w:jc w:val="both"/>
        <w:rPr>
          <w:rStyle w:val="Heading2Char"/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53DA253" wp14:editId="7A8FCC05">
                <wp:simplePos x="0" y="0"/>
                <wp:positionH relativeFrom="column">
                  <wp:posOffset>4572000</wp:posOffset>
                </wp:positionH>
                <wp:positionV relativeFrom="paragraph">
                  <wp:posOffset>2540</wp:posOffset>
                </wp:positionV>
                <wp:extent cx="2628900" cy="4927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DA29" w14:textId="77777777" w:rsidR="00366C06" w:rsidRPr="00D0175C" w:rsidRDefault="00366C06" w:rsidP="00D0175C">
                            <w:pPr>
                              <w:tabs>
                                <w:tab w:val="left" w:pos="360"/>
                                <w:tab w:val="left" w:pos="630"/>
                                <w:tab w:val="left" w:pos="2520"/>
                                <w:tab w:val="left" w:pos="3420"/>
                                <w:tab w:val="left" w:pos="5400"/>
                              </w:tabs>
                              <w:ind w:left="2610" w:hanging="2250"/>
                              <w:jc w:val="both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ugust 2007 – September 2008 </w:t>
                            </w:r>
                          </w:p>
                          <w:p w14:paraId="665C1DB4" w14:textId="77777777" w:rsidR="00366C06" w:rsidRPr="00D0175C" w:rsidRDefault="00366C06" w:rsidP="00D0175C">
                            <w:pPr>
                              <w:tabs>
                                <w:tab w:val="left" w:pos="360"/>
                              </w:tabs>
                              <w:ind w:firstLine="360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1,001 – 2,001 employees</w:t>
                            </w:r>
                          </w:p>
                          <w:p w14:paraId="4FBA785A" w14:textId="674E64DC" w:rsidR="00366C06" w:rsidRPr="00D0175C" w:rsidRDefault="00366C06" w:rsidP="00D0175C">
                            <w:pPr>
                              <w:tabs>
                                <w:tab w:val="left" w:pos="360"/>
                              </w:tabs>
                              <w:ind w:firstLine="360"/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0175C">
                              <w:rPr>
                                <w:rStyle w:val="Heading2Char"/>
                                <w:rFonts w:ascii="Calibri" w:hAnsi="Calibri"/>
                                <w:sz w:val="16"/>
                                <w:szCs w:val="16"/>
                              </w:rPr>
                              <w:t>Company Type: Multinational-Telecommunication</w:t>
                            </w:r>
                          </w:p>
                          <w:p w14:paraId="49614436" w14:textId="77777777" w:rsidR="00366C06" w:rsidRPr="00D0175C" w:rsidRDefault="00366C06" w:rsidP="00D0175C">
                            <w:pPr>
                              <w:tabs>
                                <w:tab w:val="left" w:pos="360"/>
                              </w:tabs>
                              <w:ind w:firstLine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5in;margin-top:.2pt;width:207pt;height:38.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" filled="f" stroked="f">
                <v:textbox>
                  <w:txbxContent>
                    <w:p w14:paraId="2F36DA29" w14:textId="77777777" w:rsidR="00366C06" w:rsidRPr="00D0175C" w:rsidRDefault="00366C06" w:rsidP="00D0175C">
                      <w:pPr>
                        <w:tabs>
                          <w:tab w:val="left" w:pos="360"/>
                          <w:tab w:val="left" w:pos="630"/>
                          <w:tab w:val="left" w:pos="2520"/>
                          <w:tab w:val="left" w:pos="3420"/>
                          <w:tab w:val="left" w:pos="5400"/>
                        </w:tabs>
                        <w:ind w:left="2610" w:hanging="2250"/>
                        <w:jc w:val="both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 xml:space="preserve">August 2007 – September 2008 </w:t>
                      </w:r>
                    </w:p>
                    <w:p w14:paraId="665C1DB4" w14:textId="77777777" w:rsidR="00366C06" w:rsidRPr="00D0175C" w:rsidRDefault="00366C06" w:rsidP="00D0175C">
                      <w:pPr>
                        <w:tabs>
                          <w:tab w:val="left" w:pos="360"/>
                        </w:tabs>
                        <w:ind w:firstLine="360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1,001 – 2,001 employees</w:t>
                      </w:r>
                    </w:p>
                    <w:p w14:paraId="4FBA785A" w14:textId="674E64DC" w:rsidR="00366C06" w:rsidRPr="00D0175C" w:rsidRDefault="00366C06" w:rsidP="00D0175C">
                      <w:pPr>
                        <w:tabs>
                          <w:tab w:val="left" w:pos="360"/>
                        </w:tabs>
                        <w:ind w:firstLine="360"/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</w:pPr>
                      <w:r w:rsidRPr="00D0175C">
                        <w:rPr>
                          <w:rStyle w:val="Heading2Char"/>
                          <w:rFonts w:ascii="Calibri" w:hAnsi="Calibri"/>
                          <w:sz w:val="16"/>
                          <w:szCs w:val="16"/>
                        </w:rPr>
                        <w:t>Company Type: Multinational-Telecommunication</w:t>
                      </w:r>
                    </w:p>
                    <w:p w14:paraId="49614436" w14:textId="77777777" w:rsidR="00366C06" w:rsidRPr="00D0175C" w:rsidRDefault="00366C06" w:rsidP="00D0175C">
                      <w:pPr>
                        <w:tabs>
                          <w:tab w:val="left" w:pos="360"/>
                        </w:tabs>
                        <w:ind w:firstLine="36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94B3B" w14:textId="6BE24415" w:rsidR="003311B4" w:rsidRPr="001A4634" w:rsidRDefault="00BD4207" w:rsidP="009B4628">
      <w:pPr>
        <w:tabs>
          <w:tab w:val="left" w:pos="8547"/>
        </w:tabs>
        <w:ind w:left="2610" w:hanging="2250"/>
        <w:jc w:val="both"/>
        <w:rPr>
          <w:rStyle w:val="Heading2Char"/>
          <w:rFonts w:ascii="Calibri" w:hAnsi="Calibri"/>
          <w:i w:val="0"/>
          <w:sz w:val="24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Style w:val="Heading2Char"/>
          <w:rFonts w:ascii="Calibri" w:hAnsi="Calibri"/>
          <w:i w:val="0"/>
          <w:sz w:val="22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eleperformance</w:t>
      </w:r>
      <w:r w:rsidRPr="001A4634">
        <w:rPr>
          <w:rStyle w:val="Heading2Char"/>
          <w:rFonts w:ascii="Calibri" w:hAnsi="Calibri"/>
          <w:i w:val="0"/>
          <w:sz w:val="24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9B4628">
        <w:rPr>
          <w:rStyle w:val="Heading2Char"/>
          <w:rFonts w:ascii="Calibri" w:hAnsi="Calibri"/>
          <w:i w:val="0"/>
          <w:sz w:val="24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9B4628">
        <w:rPr>
          <w:rStyle w:val="Heading2Char"/>
          <w:rFonts w:ascii="Calibri" w:hAnsi="Calibri"/>
          <w:i w:val="0"/>
          <w:sz w:val="24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4B8237C8" w14:textId="00EBFD8D" w:rsidR="009B4628" w:rsidRPr="00813664" w:rsidRDefault="00BD4207" w:rsidP="00542D09">
      <w:pPr>
        <w:tabs>
          <w:tab w:val="left" w:pos="630"/>
          <w:tab w:val="left" w:pos="2520"/>
          <w:tab w:val="left" w:pos="3420"/>
          <w:tab w:val="left" w:pos="5400"/>
        </w:tabs>
        <w:ind w:left="2610" w:hanging="2250"/>
        <w:jc w:val="both"/>
        <w:rPr>
          <w:rStyle w:val="Heading2Char"/>
          <w:rFonts w:ascii="Calibri" w:hAnsi="Calibri"/>
          <w:i w:val="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3664">
        <w:rPr>
          <w:rStyle w:val="Heading2Char"/>
          <w:rFonts w:ascii="Calibri" w:hAnsi="Calibri"/>
          <w:i w:val="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eam Leader</w:t>
      </w:r>
    </w:p>
    <w:p w14:paraId="4A0F1BF1" w14:textId="5C4872DE" w:rsidR="00BD4207" w:rsidRPr="007A4FB7" w:rsidRDefault="00BD4207" w:rsidP="001651AA">
      <w:pPr>
        <w:tabs>
          <w:tab w:val="left" w:pos="630"/>
          <w:tab w:val="left" w:pos="2520"/>
          <w:tab w:val="left" w:pos="3420"/>
          <w:tab w:val="left" w:pos="5400"/>
        </w:tabs>
        <w:ind w:left="2610" w:hanging="2250"/>
        <w:jc w:val="both"/>
        <w:rPr>
          <w:rStyle w:val="Heading2Char"/>
          <w:rFonts w:ascii="Calibri" w:hAnsi="Calibri"/>
          <w:i w:val="0"/>
          <w:sz w:val="2"/>
          <w:szCs w:val="2"/>
        </w:rPr>
      </w:pPr>
    </w:p>
    <w:p w14:paraId="40AFCFFB" w14:textId="22BA5A65" w:rsidR="00BD4207" w:rsidRPr="001A4634" w:rsidRDefault="007A4FB7" w:rsidP="007A4FB7">
      <w:pPr>
        <w:tabs>
          <w:tab w:val="left" w:pos="3330"/>
          <w:tab w:val="left" w:pos="6840"/>
        </w:tabs>
        <w:ind w:firstLine="270"/>
        <w:rPr>
          <w:rFonts w:ascii="Calibri" w:hAnsi="Calibri" w:cs="Arial"/>
          <w:b/>
          <w:bCs/>
          <w:sz w:val="18"/>
          <w:szCs w:val="18"/>
          <w:u w:val="single"/>
        </w:rPr>
      </w:pPr>
      <w:r w:rsidRPr="001A4634">
        <w:rPr>
          <w:rFonts w:ascii="Calibri" w:hAnsi="Calibri" w:cs="Arial"/>
          <w:sz w:val="18"/>
          <w:szCs w:val="18"/>
        </w:rPr>
        <w:t xml:space="preserve">   </w:t>
      </w:r>
      <w:r w:rsidR="00EB131F" w:rsidRPr="001A4634">
        <w:rPr>
          <w:rFonts w:ascii="Calibri" w:hAnsi="Calibri" w:cs="Arial"/>
          <w:sz w:val="18"/>
          <w:szCs w:val="18"/>
          <w:u w:val="single"/>
          <w:lang w:bidi="ar-EG"/>
        </w:rPr>
        <w:t>Job Responsibilities</w:t>
      </w:r>
      <w:r w:rsidR="00781D64" w:rsidRPr="001A4634">
        <w:rPr>
          <w:rFonts w:ascii="Calibri" w:hAnsi="Calibri" w:cs="Arial"/>
          <w:sz w:val="18"/>
          <w:szCs w:val="18"/>
          <w:u w:val="single"/>
          <w:lang w:bidi="ar-EG"/>
        </w:rPr>
        <w:t xml:space="preserve"> and Key Achievements</w:t>
      </w:r>
      <w:r w:rsidR="00EB131F" w:rsidRPr="001A4634">
        <w:rPr>
          <w:rFonts w:ascii="Calibri" w:hAnsi="Calibri" w:cs="Arial"/>
          <w:sz w:val="18"/>
          <w:szCs w:val="18"/>
          <w:u w:val="single"/>
          <w:lang w:bidi="ar-EG"/>
        </w:rPr>
        <w:t xml:space="preserve"> </w:t>
      </w:r>
    </w:p>
    <w:p w14:paraId="4811686D" w14:textId="77777777" w:rsidR="00FA752D" w:rsidRPr="001A4634" w:rsidRDefault="00FA752D" w:rsidP="00FA752D">
      <w:pPr>
        <w:numPr>
          <w:ilvl w:val="0"/>
          <w:numId w:val="2"/>
        </w:numPr>
        <w:tabs>
          <w:tab w:val="clear" w:pos="2700"/>
          <w:tab w:val="num" w:pos="1170"/>
        </w:tabs>
        <w:ind w:left="1170"/>
        <w:jc w:val="both"/>
        <w:rPr>
          <w:rFonts w:ascii="Calibri" w:hAnsi="Calibri" w:cs="Arial"/>
          <w:sz w:val="18"/>
          <w:szCs w:val="18"/>
          <w:lang w:bidi="ar-EG"/>
        </w:rPr>
      </w:pPr>
      <w:r w:rsidRPr="001A4634">
        <w:rPr>
          <w:rFonts w:ascii="Calibri" w:hAnsi="Calibri" w:cs="Arial"/>
          <w:sz w:val="18"/>
          <w:szCs w:val="18"/>
          <w:lang w:bidi="ar-EG"/>
        </w:rPr>
        <w:lastRenderedPageBreak/>
        <w:t>Opening the campaign to ensure that all agents assign their timesheets and all workstation are ready for production.</w:t>
      </w:r>
    </w:p>
    <w:p w14:paraId="5EDFF1AA" w14:textId="77777777" w:rsidR="00FA752D" w:rsidRPr="001A4634" w:rsidRDefault="00FA752D" w:rsidP="00FA752D">
      <w:pPr>
        <w:numPr>
          <w:ilvl w:val="0"/>
          <w:numId w:val="2"/>
        </w:numPr>
        <w:tabs>
          <w:tab w:val="clear" w:pos="2700"/>
          <w:tab w:val="num" w:pos="1170"/>
        </w:tabs>
        <w:ind w:left="1170"/>
        <w:jc w:val="both"/>
        <w:rPr>
          <w:rFonts w:ascii="Calibri" w:hAnsi="Calibri" w:cs="Arial"/>
          <w:sz w:val="18"/>
          <w:szCs w:val="18"/>
          <w:lang w:bidi="ar-EG"/>
        </w:rPr>
      </w:pPr>
      <w:r w:rsidRPr="001A4634">
        <w:rPr>
          <w:rFonts w:ascii="Calibri" w:hAnsi="Calibri" w:cs="Arial"/>
          <w:sz w:val="18"/>
          <w:szCs w:val="18"/>
          <w:lang w:bidi="ar-EG"/>
        </w:rPr>
        <w:t>Controlling objectives to make sure those results are in line with both client and Teleperformance’s Economic Model.</w:t>
      </w:r>
    </w:p>
    <w:p w14:paraId="5046FF51" w14:textId="77777777" w:rsidR="00FA752D" w:rsidRPr="001A4634" w:rsidRDefault="00FA752D" w:rsidP="00FA752D">
      <w:pPr>
        <w:numPr>
          <w:ilvl w:val="0"/>
          <w:numId w:val="2"/>
        </w:numPr>
        <w:tabs>
          <w:tab w:val="clear" w:pos="2700"/>
          <w:tab w:val="num" w:pos="1170"/>
        </w:tabs>
        <w:ind w:left="1170"/>
        <w:jc w:val="both"/>
        <w:rPr>
          <w:rFonts w:ascii="Calibri" w:hAnsi="Calibri" w:cs="Arial"/>
          <w:sz w:val="18"/>
          <w:szCs w:val="18"/>
          <w:lang w:bidi="ar-EG"/>
        </w:rPr>
      </w:pPr>
      <w:r w:rsidRPr="001A4634">
        <w:rPr>
          <w:rFonts w:ascii="Calibri" w:hAnsi="Calibri" w:cs="Arial"/>
          <w:sz w:val="18"/>
          <w:szCs w:val="18"/>
          <w:lang w:bidi="ar-EG"/>
        </w:rPr>
        <w:t>Determine the objective for the following hour and identify any operational problems.</w:t>
      </w:r>
    </w:p>
    <w:p w14:paraId="4EBDAA3B" w14:textId="77777777" w:rsidR="00FA752D" w:rsidRPr="001A4634" w:rsidRDefault="00FA752D" w:rsidP="00FA752D">
      <w:pPr>
        <w:numPr>
          <w:ilvl w:val="0"/>
          <w:numId w:val="2"/>
        </w:numPr>
        <w:tabs>
          <w:tab w:val="clear" w:pos="2700"/>
          <w:tab w:val="num" w:pos="1170"/>
        </w:tabs>
        <w:ind w:left="1170"/>
        <w:jc w:val="both"/>
        <w:rPr>
          <w:rFonts w:ascii="Calibri" w:hAnsi="Calibri" w:cs="Arial"/>
          <w:sz w:val="18"/>
          <w:szCs w:val="18"/>
          <w:lang w:bidi="ar-EG"/>
        </w:rPr>
      </w:pPr>
      <w:r w:rsidRPr="001A4634">
        <w:rPr>
          <w:rFonts w:ascii="Calibri" w:hAnsi="Calibri" w:cs="Arial"/>
          <w:sz w:val="18"/>
          <w:szCs w:val="18"/>
          <w:lang w:bidi="ar-EG"/>
        </w:rPr>
        <w:t>Calculating gross margin on hourly basis as it is the main indicator for the profitability of the campaign.</w:t>
      </w:r>
    </w:p>
    <w:p w14:paraId="2C0845C1" w14:textId="70A34A12" w:rsidR="00BC149E" w:rsidRPr="00982D5B" w:rsidRDefault="00FA752D" w:rsidP="00982D5B">
      <w:pPr>
        <w:numPr>
          <w:ilvl w:val="0"/>
          <w:numId w:val="2"/>
        </w:numPr>
        <w:tabs>
          <w:tab w:val="clear" w:pos="2700"/>
          <w:tab w:val="num" w:pos="1170"/>
        </w:tabs>
        <w:ind w:left="117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  <w:lang w:bidi="ar-EG"/>
        </w:rPr>
      </w:pPr>
      <w:r w:rsidRPr="001A4634">
        <w:rPr>
          <w:rFonts w:ascii="Calibri" w:hAnsi="Calibri" w:cs="Arial"/>
          <w:sz w:val="18"/>
          <w:szCs w:val="18"/>
          <w:lang w:bidi="ar-EG"/>
        </w:rPr>
        <w:t>Coaching and briefing.</w:t>
      </w:r>
    </w:p>
    <w:p w14:paraId="26AEA07D" w14:textId="77777777" w:rsidR="00366C06" w:rsidRDefault="00366C06" w:rsidP="00982D5B">
      <w:pPr>
        <w:tabs>
          <w:tab w:val="left" w:pos="810"/>
          <w:tab w:val="left" w:pos="2790"/>
          <w:tab w:val="left" w:pos="4320"/>
        </w:tabs>
        <w:jc w:val="both"/>
        <w:rPr>
          <w:rStyle w:val="Heading2Char"/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566883B" w14:textId="2EDEB11C" w:rsidR="006F5B85" w:rsidRPr="006630DC" w:rsidRDefault="00BC149E" w:rsidP="00D946D7">
      <w:pPr>
        <w:tabs>
          <w:tab w:val="left" w:pos="810"/>
          <w:tab w:val="left" w:pos="2790"/>
          <w:tab w:val="left" w:pos="4320"/>
          <w:tab w:val="left" w:pos="6480"/>
          <w:tab w:val="left" w:pos="8280"/>
          <w:tab w:val="left" w:pos="8370"/>
        </w:tabs>
        <w:ind w:left="1350" w:hanging="990"/>
        <w:jc w:val="both"/>
        <w:rPr>
          <w:rStyle w:val="Heading2Char"/>
          <w:rFonts w:ascii="Calibri" w:hAnsi="Calibri"/>
          <w:i w:val="0"/>
          <w:iCs w:val="0"/>
          <w:sz w:val="24"/>
          <w:szCs w:val="24"/>
        </w:rPr>
      </w:pPr>
      <w:r w:rsidRPr="00436320">
        <w:rPr>
          <w:noProof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58EFB" wp14:editId="3BF4409E">
                <wp:simplePos x="0" y="0"/>
                <wp:positionH relativeFrom="column">
                  <wp:posOffset>228600</wp:posOffset>
                </wp:positionH>
                <wp:positionV relativeFrom="paragraph">
                  <wp:posOffset>216535</wp:posOffset>
                </wp:positionV>
                <wp:extent cx="6515100" cy="12065"/>
                <wp:effectExtent l="0" t="0" r="12700" b="38735"/>
                <wp:wrapThrough wrapText="bothSides">
                  <wp:wrapPolygon edited="0">
                    <wp:start x="0" y="0"/>
                    <wp:lineTo x="0" y="45474"/>
                    <wp:lineTo x="253" y="45474"/>
                    <wp:lineTo x="21558" y="45474"/>
                    <wp:lineTo x="21558" y="0"/>
                    <wp:lineTo x="0" y="0"/>
                  </wp:wrapPolygon>
                </wp:wrapThrough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2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05pt" to="53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" strokecolor="#92cddc" strokeweight="1.5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6F5B85" w:rsidRPr="006630DC">
        <w:rPr>
          <w:rStyle w:val="Heading2Char"/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DUCATION AND TECHNICAL PROFECIENCES</w:t>
      </w:r>
      <w:r w:rsidR="006F5B85" w:rsidRPr="006630DC">
        <w:rPr>
          <w:rStyle w:val="Heading2Char"/>
          <w:rFonts w:ascii="Calibri" w:hAnsi="Calibri"/>
          <w:i w:val="0"/>
          <w:iCs w:val="0"/>
          <w:sz w:val="24"/>
          <w:szCs w:val="24"/>
        </w:rPr>
        <w:t xml:space="preserve"> </w:t>
      </w:r>
    </w:p>
    <w:p w14:paraId="587EDB29" w14:textId="09618065" w:rsidR="000D0DF2" w:rsidRPr="00997DD7" w:rsidRDefault="00997DD7" w:rsidP="004612BB">
      <w:pPr>
        <w:tabs>
          <w:tab w:val="left" w:pos="2790"/>
          <w:tab w:val="left" w:pos="4320"/>
        </w:tabs>
        <w:spacing w:line="168" w:lineRule="auto"/>
        <w:ind w:left="1353" w:hanging="907"/>
        <w:jc w:val="both"/>
        <w:rPr>
          <w:rStyle w:val="Heading2Char"/>
          <w:rFonts w:ascii="Calibri" w:hAnsi="Calibri"/>
          <w:i w:val="0"/>
          <w:sz w:val="18"/>
          <w:szCs w:val="16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CAFD9DF" wp14:editId="7C874BAD">
                <wp:simplePos x="0" y="0"/>
                <wp:positionH relativeFrom="column">
                  <wp:posOffset>5143500</wp:posOffset>
                </wp:positionH>
                <wp:positionV relativeFrom="paragraph">
                  <wp:posOffset>-13970</wp:posOffset>
                </wp:positionV>
                <wp:extent cx="10287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5D68" w14:textId="77777777" w:rsidR="00366C06" w:rsidRPr="00997DD7" w:rsidRDefault="00366C06" w:rsidP="00D0175C">
                            <w:pPr>
                              <w:tabs>
                                <w:tab w:val="left" w:pos="90"/>
                                <w:tab w:val="left" w:pos="360"/>
                                <w:tab w:val="left" w:pos="1170"/>
                                <w:tab w:val="left" w:pos="1260"/>
                                <w:tab w:val="left" w:pos="2790"/>
                                <w:tab w:val="left" w:pos="4320"/>
                              </w:tabs>
                              <w:ind w:left="990" w:hanging="90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  <w:r w:rsidRPr="006630DC"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  <w:t>May 2015</w:t>
                            </w:r>
                          </w:p>
                          <w:p w14:paraId="29AE5F34" w14:textId="77777777" w:rsidR="00366C06" w:rsidRDefault="00366C06" w:rsidP="00D0175C">
                            <w:pPr>
                              <w:tabs>
                                <w:tab w:val="left" w:pos="90"/>
                                <w:tab w:val="left" w:pos="360"/>
                                <w:tab w:val="left" w:pos="1170"/>
                                <w:tab w:val="left" w:pos="1260"/>
                              </w:tabs>
                              <w:ind w:left="9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left:0;text-align:left;margin-left:405pt;margin-top:-1.1pt;width:81pt;height:1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" filled="f" stroked="f">
                <v:textbox>
                  <w:txbxContent>
                    <w:p w14:paraId="36015D68" w14:textId="77777777" w:rsidR="00366C06" w:rsidRPr="00997DD7" w:rsidRDefault="00366C06" w:rsidP="00D0175C">
                      <w:pPr>
                        <w:tabs>
                          <w:tab w:val="left" w:pos="90"/>
                          <w:tab w:val="left" w:pos="360"/>
                          <w:tab w:val="left" w:pos="1170"/>
                          <w:tab w:val="left" w:pos="1260"/>
                          <w:tab w:val="left" w:pos="2790"/>
                          <w:tab w:val="left" w:pos="4320"/>
                        </w:tabs>
                        <w:ind w:left="990" w:hanging="90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  <w:r w:rsidRPr="006630DC"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  <w:t>May 2015</w:t>
                      </w:r>
                    </w:p>
                    <w:p w14:paraId="29AE5F34" w14:textId="77777777" w:rsidR="00366C06" w:rsidRDefault="00366C06" w:rsidP="00D0175C">
                      <w:pPr>
                        <w:tabs>
                          <w:tab w:val="left" w:pos="90"/>
                          <w:tab w:val="left" w:pos="360"/>
                          <w:tab w:val="left" w:pos="1170"/>
                          <w:tab w:val="left" w:pos="1260"/>
                        </w:tabs>
                        <w:ind w:left="990"/>
                      </w:pPr>
                    </w:p>
                  </w:txbxContent>
                </v:textbox>
              </v:shape>
            </w:pict>
          </mc:Fallback>
        </mc:AlternateContent>
      </w:r>
      <w:r w:rsidR="000D0DF2"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(SHRM-SCP</w:t>
      </w:r>
      <w:r w:rsidR="005D1FA6" w:rsidRPr="00436320">
        <w:rPr>
          <w:rFonts w:ascii="Times" w:hAnsi="Times" w:cs="Times"/>
          <w:b/>
          <w:position w:val="10"/>
          <w:sz w:val="10"/>
          <w:szCs w:val="10"/>
        </w:rPr>
        <w:t>SM</w:t>
      </w:r>
      <w:r w:rsidR="000D0DF2"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)</w:t>
      </w:r>
      <w:r w:rsidR="000D0DF2" w:rsidRPr="00436320">
        <w:rPr>
          <w:rFonts w:ascii="Times" w:hAnsi="Times" w:cs="Times"/>
          <w:sz w:val="22"/>
          <w:szCs w:val="22"/>
        </w:rPr>
        <w:t xml:space="preserve"> </w:t>
      </w:r>
      <w:r w:rsidR="000D0DF2"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HRM Senior Certified Professional</w:t>
      </w:r>
      <w:r w:rsidR="000D0DF2" w:rsidRPr="00436320">
        <w:rPr>
          <w:rStyle w:val="Heading2Char"/>
          <w:rFonts w:ascii="Calibri" w:hAnsi="Calibri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rStyle w:val="Heading2Char"/>
          <w:rFonts w:ascii="Calibri" w:hAnsi="Calibri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</w:t>
      </w:r>
    </w:p>
    <w:p w14:paraId="554C2759" w14:textId="77777777" w:rsidR="000D0DF2" w:rsidRPr="00436320" w:rsidRDefault="000D0DF2" w:rsidP="005D1FA6">
      <w:pPr>
        <w:tabs>
          <w:tab w:val="left" w:pos="2790"/>
          <w:tab w:val="left" w:pos="4320"/>
        </w:tabs>
        <w:ind w:left="1350" w:hanging="900"/>
        <w:jc w:val="both"/>
        <w:rPr>
          <w:rStyle w:val="Heading2Char"/>
          <w:rFonts w:ascii="Calibri" w:hAnsi="Calibri"/>
          <w:i w:val="0"/>
          <w:sz w:val="20"/>
          <w:szCs w:val="22"/>
        </w:rPr>
      </w:pPr>
      <w:r w:rsidRPr="00436320">
        <w:rPr>
          <w:rStyle w:val="Heading2Char"/>
          <w:rFonts w:ascii="Calibri" w:hAnsi="Calibri"/>
          <w:i w:val="0"/>
          <w:sz w:val="20"/>
          <w:szCs w:val="22"/>
        </w:rPr>
        <w:t xml:space="preserve">Society of Human Resource Management – SHRM </w:t>
      </w:r>
    </w:p>
    <w:p w14:paraId="07649384" w14:textId="604999B5" w:rsidR="000D0DF2" w:rsidRPr="006630DC" w:rsidRDefault="000D0DF2" w:rsidP="000D0DF2">
      <w:pPr>
        <w:tabs>
          <w:tab w:val="left" w:pos="2790"/>
          <w:tab w:val="left" w:pos="4320"/>
        </w:tabs>
        <w:ind w:left="8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6630DC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Certified SHRM Senior Certified Professional from The Society Of Human Resource Management (SHRM)</w:t>
      </w:r>
    </w:p>
    <w:p w14:paraId="5AE5CC76" w14:textId="387BE521" w:rsidR="000D0DF2" w:rsidRPr="006630DC" w:rsidRDefault="000D0DF2" w:rsidP="000D0DF2">
      <w:pPr>
        <w:tabs>
          <w:tab w:val="left" w:pos="2790"/>
          <w:tab w:val="left" w:pos="4320"/>
        </w:tabs>
        <w:ind w:left="1350" w:hanging="540"/>
        <w:rPr>
          <w:rStyle w:val="Heading2Char"/>
          <w:rFonts w:ascii="Calibri" w:hAnsi="Calibri"/>
          <w:i w:val="0"/>
          <w:sz w:val="18"/>
          <w:szCs w:val="18"/>
        </w:rPr>
      </w:pPr>
      <w:r w:rsidRPr="006630DC">
        <w:rPr>
          <w:rStyle w:val="Heading2Char"/>
          <w:rFonts w:ascii="Calibri" w:hAnsi="Calibri"/>
          <w:i w:val="0"/>
          <w:sz w:val="18"/>
          <w:szCs w:val="18"/>
        </w:rPr>
        <w:t>Domains – Functional Areas:</w:t>
      </w:r>
    </w:p>
    <w:p w14:paraId="1E24CA8B" w14:textId="5B014721" w:rsidR="000D0DF2" w:rsidRPr="006630DC" w:rsidRDefault="00997DD7" w:rsidP="00DC4D1F">
      <w:pPr>
        <w:widowControl w:val="0"/>
        <w:autoSpaceDE w:val="0"/>
        <w:autoSpaceDN w:val="0"/>
        <w:adjustRightInd w:val="0"/>
        <w:spacing w:before="10" w:after="240"/>
        <w:ind w:firstLine="1350"/>
        <w:rPr>
          <w:rStyle w:val="Heading2Char"/>
          <w:rFonts w:ascii="Calibri" w:hAnsi="Calibri"/>
          <w:b w:val="0"/>
          <w:i w:val="0"/>
          <w:sz w:val="18"/>
          <w:szCs w:val="18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814416B" wp14:editId="5B129447">
                <wp:simplePos x="0" y="0"/>
                <wp:positionH relativeFrom="column">
                  <wp:posOffset>4914900</wp:posOffset>
                </wp:positionH>
                <wp:positionV relativeFrom="paragraph">
                  <wp:posOffset>181610</wp:posOffset>
                </wp:positionV>
                <wp:extent cx="137160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DB5E0" w14:textId="77777777" w:rsidR="00366C06" w:rsidRPr="001655A0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655A0"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  <w:t>March 2014</w:t>
                            </w:r>
                          </w:p>
                          <w:p w14:paraId="6C6F6CAC" w14:textId="3353F152" w:rsidR="00366C06" w:rsidRPr="00997DD7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09A8E492" w14:textId="77777777" w:rsidR="00366C06" w:rsidRDefault="00366C06" w:rsidP="00997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5" type="#_x0000_t202" style="position:absolute;left:0;text-align:left;margin-left:387pt;margin-top:14.3pt;width:108pt;height:18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" filled="f" stroked="f">
                <v:textbox>
                  <w:txbxContent>
                    <w:p w14:paraId="365DB5E0" w14:textId="77777777" w:rsidR="00366C06" w:rsidRPr="001655A0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  <w:r w:rsidRPr="001655A0"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  <w:t>March 2014</w:t>
                      </w:r>
                    </w:p>
                    <w:p w14:paraId="6C6F6CAC" w14:textId="3353F152" w:rsidR="00366C06" w:rsidRPr="00997DD7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09A8E492" w14:textId="77777777" w:rsidR="00366C06" w:rsidRDefault="00366C06" w:rsidP="00997DD7"/>
                  </w:txbxContent>
                </v:textbox>
              </v:shape>
            </w:pict>
          </mc:Fallback>
        </mc:AlternateContent>
      </w:r>
      <w:r w:rsidR="000D0DF2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1. HR Competencies </w:t>
      </w:r>
      <w:r w:rsidR="005D1FA6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    </w:t>
      </w:r>
      <w:r w:rsidR="000D0DF2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2. People </w:t>
      </w:r>
      <w:r w:rsidR="005D1FA6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  </w:t>
      </w:r>
      <w:r w:rsidR="000D0DF2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3. Organization </w:t>
      </w:r>
      <w:r w:rsidR="005D1FA6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  </w:t>
      </w:r>
      <w:r w:rsidR="000D0DF2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4. Workplace </w:t>
      </w:r>
      <w:r w:rsidR="005D1FA6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   </w:t>
      </w:r>
      <w:r w:rsidR="000D0DF2" w:rsidRPr="006630DC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5. Stategy </w:t>
      </w:r>
    </w:p>
    <w:p w14:paraId="74DCAA60" w14:textId="5D8EBEB9" w:rsidR="006B3A22" w:rsidRPr="001655A0" w:rsidRDefault="008F673C" w:rsidP="00DC4D1F">
      <w:pPr>
        <w:tabs>
          <w:tab w:val="left" w:pos="2790"/>
          <w:tab w:val="left" w:pos="4320"/>
        </w:tabs>
        <w:spacing w:before="10" w:line="72" w:lineRule="auto"/>
        <w:ind w:left="1353" w:hanging="907"/>
        <w:jc w:val="both"/>
        <w:rPr>
          <w:rStyle w:val="Heading2Char"/>
          <w:rFonts w:ascii="Calibri" w:hAnsi="Calibri"/>
          <w:i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HRMP</w:t>
      </w:r>
      <w:r w:rsidRPr="001655A0">
        <w:rPr>
          <w:rStyle w:val="Heading2Char"/>
          <w:rFonts w:ascii="Calibri" w:hAnsi="Calibri"/>
          <w:i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® </w:t>
      </w:r>
      <w:r w:rsidR="003C2E0A" w:rsidRPr="00436320">
        <w:rPr>
          <w:rStyle w:val="Heading2Char"/>
          <w:rFonts w:ascii="Calibri" w:hAnsi="Calibri"/>
          <w:i w:val="0"/>
          <w:sz w:val="22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Certified </w:t>
      </w:r>
      <w:r w:rsidR="006B3A22" w:rsidRPr="00436320">
        <w:rPr>
          <w:rStyle w:val="Heading2Char"/>
          <w:rFonts w:ascii="Calibri" w:hAnsi="Calibri"/>
          <w:i w:val="0"/>
          <w:sz w:val="22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Human Resource Management Professional</w:t>
      </w:r>
      <w:r w:rsidR="006B3A22" w:rsidRPr="001655A0">
        <w:rPr>
          <w:rStyle w:val="Heading2Char"/>
          <w:rFonts w:ascii="Calibri" w:hAnsi="Calibri"/>
          <w:i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7EED140D" w14:textId="13A7B4A9" w:rsidR="001655A0" w:rsidRPr="00436320" w:rsidRDefault="00892F13" w:rsidP="001655A0">
      <w:pPr>
        <w:tabs>
          <w:tab w:val="left" w:pos="2790"/>
          <w:tab w:val="left" w:pos="4320"/>
        </w:tabs>
        <w:ind w:left="1350" w:hanging="900"/>
        <w:jc w:val="both"/>
        <w:rPr>
          <w:rStyle w:val="Heading2Char"/>
          <w:rFonts w:ascii="Calibri" w:hAnsi="Calibri"/>
          <w:i w:val="0"/>
          <w:sz w:val="20"/>
          <w:szCs w:val="20"/>
        </w:rPr>
      </w:pPr>
      <w:r w:rsidRPr="00436320">
        <w:rPr>
          <w:rStyle w:val="Heading2Char"/>
          <w:rFonts w:ascii="Calibri" w:hAnsi="Calibri"/>
          <w:i w:val="0"/>
          <w:sz w:val="20"/>
          <w:szCs w:val="20"/>
        </w:rPr>
        <w:t xml:space="preserve">HR Certification Institute </w:t>
      </w:r>
      <w:r w:rsidR="008F673C" w:rsidRPr="00436320">
        <w:rPr>
          <w:rStyle w:val="Heading2Char"/>
          <w:rFonts w:ascii="Calibri" w:hAnsi="Calibri"/>
          <w:i w:val="0"/>
          <w:sz w:val="20"/>
          <w:szCs w:val="20"/>
        </w:rPr>
        <w:t>–</w:t>
      </w:r>
      <w:r w:rsidRPr="00436320">
        <w:rPr>
          <w:rStyle w:val="Heading2Char"/>
          <w:rFonts w:ascii="Calibri" w:hAnsi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0436320">
        <w:rPr>
          <w:rStyle w:val="Heading2Char"/>
          <w:rFonts w:ascii="Calibri" w:hAnsi="Calibri"/>
          <w:i w:val="0"/>
          <w:sz w:val="20"/>
          <w:szCs w:val="20"/>
        </w:rPr>
        <w:t>HRCI</w:t>
      </w:r>
    </w:p>
    <w:p w14:paraId="031CB41A" w14:textId="77777777" w:rsidR="006B3A22" w:rsidRPr="001655A0" w:rsidRDefault="00A22E77" w:rsidP="006D0126">
      <w:pPr>
        <w:tabs>
          <w:tab w:val="left" w:pos="3600"/>
          <w:tab w:val="left" w:pos="4320"/>
        </w:tabs>
        <w:ind w:left="8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Certified</w:t>
      </w:r>
      <w:r w:rsidR="00554FC0"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Human Resource Management Professional</w:t>
      </w:r>
      <w:r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</w:t>
      </w:r>
      <w:r w:rsidR="006B3A22"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(HRMP)</w:t>
      </w:r>
      <w:r w:rsidR="006B3A22" w:rsidRPr="001655A0">
        <w:rPr>
          <w:rStyle w:val="Heading2Char"/>
          <w:rFonts w:ascii="Calibri" w:hAnsi="Calibri"/>
          <w:i w:val="0"/>
          <w:sz w:val="18"/>
          <w:szCs w:val="18"/>
        </w:rPr>
        <w:t>®</w:t>
      </w:r>
      <w:r w:rsidR="006B3A22"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from HR Certification Institute</w:t>
      </w:r>
      <w:r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(HRCI) and Society of Human Resource Management (SHRM)</w:t>
      </w:r>
      <w:r w:rsidR="006B3A22"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.</w:t>
      </w:r>
    </w:p>
    <w:p w14:paraId="7F3608D5" w14:textId="6AE98C44" w:rsidR="00A22E77" w:rsidRPr="001655A0" w:rsidRDefault="006B3A22" w:rsidP="006D0126">
      <w:pPr>
        <w:tabs>
          <w:tab w:val="left" w:pos="2790"/>
          <w:tab w:val="left" w:pos="4320"/>
        </w:tabs>
        <w:ind w:left="1350" w:hanging="540"/>
        <w:rPr>
          <w:rStyle w:val="Heading2Char"/>
          <w:rFonts w:ascii="Calibri" w:hAnsi="Calibri"/>
          <w:b w:val="0"/>
          <w:i w:val="0"/>
          <w:sz w:val="18"/>
          <w:szCs w:val="18"/>
        </w:rPr>
      </w:pPr>
      <w:r w:rsidRPr="001655A0">
        <w:rPr>
          <w:rStyle w:val="Heading2Char"/>
          <w:rFonts w:ascii="Calibri" w:hAnsi="Calibri"/>
          <w:i w:val="0"/>
          <w:sz w:val="18"/>
          <w:szCs w:val="18"/>
        </w:rPr>
        <w:t>Domain</w:t>
      </w:r>
      <w:r w:rsidR="00A22E77" w:rsidRPr="001655A0">
        <w:rPr>
          <w:rStyle w:val="Heading2Char"/>
          <w:rFonts w:ascii="Calibri" w:hAnsi="Calibri"/>
          <w:i w:val="0"/>
          <w:sz w:val="18"/>
          <w:szCs w:val="18"/>
        </w:rPr>
        <w:t>s</w:t>
      </w:r>
      <w:r w:rsidR="00720059" w:rsidRPr="001655A0">
        <w:rPr>
          <w:rStyle w:val="Heading2Char"/>
          <w:rFonts w:ascii="Calibri" w:hAnsi="Calibri"/>
          <w:i w:val="0"/>
          <w:sz w:val="18"/>
          <w:szCs w:val="18"/>
        </w:rPr>
        <w:t xml:space="preserve"> – Functional Areas</w:t>
      </w:r>
      <w:r w:rsidR="006D4F1C" w:rsidRPr="001655A0">
        <w:rPr>
          <w:rStyle w:val="Heading2Char"/>
          <w:rFonts w:ascii="Calibri" w:hAnsi="Calibri"/>
          <w:i w:val="0"/>
          <w:sz w:val="18"/>
          <w:szCs w:val="18"/>
        </w:rPr>
        <w:t>:</w:t>
      </w:r>
    </w:p>
    <w:p w14:paraId="12818034" w14:textId="252A0331" w:rsidR="000E511B" w:rsidRPr="00436320" w:rsidRDefault="00A22E77" w:rsidP="00B94546">
      <w:pPr>
        <w:pStyle w:val="ListParagraph"/>
        <w:numPr>
          <w:ilvl w:val="0"/>
          <w:numId w:val="29"/>
        </w:numPr>
        <w:tabs>
          <w:tab w:val="left" w:pos="1710"/>
          <w:tab w:val="left" w:pos="2790"/>
          <w:tab w:val="left" w:pos="4320"/>
        </w:tabs>
        <w:ind w:left="1710"/>
        <w:rPr>
          <w:rStyle w:val="Heading2Char"/>
          <w:rFonts w:ascii="Calibri" w:hAnsi="Calibri"/>
          <w:b w:val="0"/>
          <w:i w:val="0"/>
          <w:sz w:val="22"/>
          <w:szCs w:val="22"/>
        </w:rPr>
      </w:pPr>
      <w:r w:rsidRPr="00436320">
        <w:rPr>
          <w:rStyle w:val="Heading2Char"/>
          <w:rFonts w:ascii="Calibri" w:hAnsi="Calibri"/>
          <w:b w:val="0"/>
          <w:i w:val="0"/>
          <w:sz w:val="18"/>
          <w:szCs w:val="18"/>
        </w:rPr>
        <w:t>HR as</w:t>
      </w:r>
      <w:r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a Business Leader. </w:t>
      </w:r>
      <w:r w:rsidR="00B7600F"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2. </w:t>
      </w:r>
      <w:r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People Development and Talent </w:t>
      </w:r>
      <w:r w:rsidR="006B3A22"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>Management</w:t>
      </w:r>
      <w:r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>.</w:t>
      </w:r>
      <w:r w:rsidR="00B7600F"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3. </w:t>
      </w:r>
      <w:r w:rsidR="00A02CED"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HR Service </w:t>
      </w:r>
      <w:r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Delivery. </w:t>
      </w:r>
      <w:r w:rsidR="00B7600F"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4. </w:t>
      </w:r>
      <w:r w:rsidR="006B3A22"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>Measurement</w:t>
      </w:r>
      <w:r w:rsidRPr="001655A0">
        <w:rPr>
          <w:rStyle w:val="Heading2Char"/>
          <w:rFonts w:ascii="Calibri" w:hAnsi="Calibri"/>
          <w:b w:val="0"/>
          <w:i w:val="0"/>
          <w:sz w:val="18"/>
          <w:szCs w:val="18"/>
        </w:rPr>
        <w:t>s.</w:t>
      </w:r>
    </w:p>
    <w:p w14:paraId="19FA46A2" w14:textId="72CF5915" w:rsidR="00B94546" w:rsidRPr="00436320" w:rsidRDefault="00997DD7" w:rsidP="00B94546">
      <w:pPr>
        <w:tabs>
          <w:tab w:val="left" w:pos="1710"/>
          <w:tab w:val="left" w:pos="2790"/>
          <w:tab w:val="left" w:pos="4320"/>
        </w:tabs>
        <w:ind w:left="1350"/>
        <w:rPr>
          <w:rStyle w:val="Heading2Char"/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8302C71" wp14:editId="17996D0C">
                <wp:simplePos x="0" y="0"/>
                <wp:positionH relativeFrom="column">
                  <wp:posOffset>4914900</wp:posOffset>
                </wp:positionH>
                <wp:positionV relativeFrom="paragraph">
                  <wp:posOffset>29210</wp:posOffset>
                </wp:positionV>
                <wp:extent cx="20574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73DEE" w14:textId="77777777" w:rsidR="00366C06" w:rsidRPr="001655A0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1655A0"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August 2011 </w:t>
                            </w:r>
                            <w:r w:rsidRPr="001655A0"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1655A0"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  <w:p w14:paraId="24A92A70" w14:textId="512D0C21" w:rsidR="00366C06" w:rsidRPr="001655A0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8CDC9A2" w14:textId="77777777" w:rsidR="00366C06" w:rsidRPr="00997DD7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59BCEF24" w14:textId="77777777" w:rsidR="00366C06" w:rsidRDefault="00366C06" w:rsidP="00997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6" type="#_x0000_t202" style="position:absolute;left:0;text-align:left;margin-left:387pt;margin-top:2.3pt;width:162pt;height:18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uNqwIAAK0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" filled="f" stroked="f">
                <v:textbox>
                  <w:txbxContent>
                    <w:p w14:paraId="48373DEE" w14:textId="77777777" w:rsidR="00366C06" w:rsidRPr="001655A0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1655A0"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 xml:space="preserve">August 2011 </w:t>
                      </w:r>
                      <w:r w:rsidRPr="001655A0"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  <w:t xml:space="preserve">– </w:t>
                      </w:r>
                      <w:r w:rsidRPr="001655A0"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>Present</w:t>
                      </w:r>
                    </w:p>
                    <w:p w14:paraId="24A92A70" w14:textId="512D0C21" w:rsidR="00366C06" w:rsidRPr="001655A0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08CDC9A2" w14:textId="77777777" w:rsidR="00366C06" w:rsidRPr="00997DD7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59BCEF24" w14:textId="77777777" w:rsidR="00366C06" w:rsidRDefault="00366C06" w:rsidP="00997DD7"/>
                  </w:txbxContent>
                </v:textbox>
              </v:shape>
            </w:pict>
          </mc:Fallback>
        </mc:AlternateContent>
      </w:r>
    </w:p>
    <w:p w14:paraId="3A071E1F" w14:textId="3466954F" w:rsidR="000C00C3" w:rsidRPr="00436320" w:rsidRDefault="00B40FC8" w:rsidP="00DC4D1F">
      <w:pPr>
        <w:tabs>
          <w:tab w:val="left" w:pos="2790"/>
          <w:tab w:val="left" w:pos="4320"/>
        </w:tabs>
        <w:spacing w:line="48" w:lineRule="auto"/>
        <w:ind w:left="1353" w:hanging="907"/>
        <w:jc w:val="both"/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36320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MBA </w:t>
      </w:r>
      <w:r w:rsidR="000C00C3" w:rsidRPr="00436320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Masters of Business Administration </w:t>
      </w:r>
    </w:p>
    <w:p w14:paraId="20C82156" w14:textId="3540F9F7" w:rsidR="00B40FC8" w:rsidRPr="00436320" w:rsidRDefault="00B40FC8" w:rsidP="00997DD7">
      <w:pPr>
        <w:tabs>
          <w:tab w:val="left" w:pos="2790"/>
          <w:tab w:val="left" w:pos="9280"/>
        </w:tabs>
        <w:ind w:left="1350" w:hanging="900"/>
        <w:jc w:val="both"/>
        <w:rPr>
          <w:rStyle w:val="Heading2Char"/>
          <w:rFonts w:ascii="Calibri" w:hAnsi="Calibri"/>
          <w:i w:val="0"/>
          <w:iCs w:val="0"/>
          <w:sz w:val="20"/>
          <w:szCs w:val="20"/>
          <w:rtl/>
        </w:rPr>
      </w:pPr>
      <w:r w:rsidRPr="00436320">
        <w:rPr>
          <w:rStyle w:val="Heading2Char"/>
          <w:rFonts w:ascii="Calibri" w:hAnsi="Calibri"/>
          <w:i w:val="0"/>
          <w:iCs w:val="0"/>
          <w:sz w:val="20"/>
          <w:szCs w:val="20"/>
        </w:rPr>
        <w:t>Edinburgh Business School United Kingdom</w:t>
      </w:r>
    </w:p>
    <w:p w14:paraId="0835B44A" w14:textId="113D0729" w:rsidR="00873BB5" w:rsidRDefault="00A135F1" w:rsidP="00D454F3">
      <w:pPr>
        <w:tabs>
          <w:tab w:val="left" w:pos="3600"/>
          <w:tab w:val="left" w:pos="4320"/>
        </w:tabs>
        <w:ind w:left="8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Masters of Business Administration from </w:t>
      </w:r>
      <w:r w:rsidR="000C00C3"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Edinburgh Business School</w:t>
      </w:r>
      <w:r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, </w:t>
      </w:r>
      <w:r w:rsidR="000C00C3"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Heriott W</w:t>
      </w:r>
      <w:r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att University, United Kingdom provided by</w:t>
      </w:r>
      <w:r w:rsidR="000C00C3"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The American University in Cairo</w:t>
      </w:r>
      <w:r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.</w:t>
      </w:r>
      <w:r w:rsidR="000C00C3" w:rsidRPr="001655A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6D4861A5" w14:textId="73F926EB" w:rsidR="00D454F3" w:rsidRPr="00D454F3" w:rsidRDefault="00997DD7" w:rsidP="006A0341">
      <w:pPr>
        <w:tabs>
          <w:tab w:val="left" w:pos="4840"/>
          <w:tab w:val="left" w:pos="6480"/>
        </w:tabs>
        <w:ind w:left="8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D5AD460" wp14:editId="3857031A">
                <wp:simplePos x="0" y="0"/>
                <wp:positionH relativeFrom="column">
                  <wp:posOffset>4914900</wp:posOffset>
                </wp:positionH>
                <wp:positionV relativeFrom="paragraph">
                  <wp:posOffset>76200</wp:posOffset>
                </wp:positionV>
                <wp:extent cx="2057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F464F" w14:textId="77777777" w:rsidR="00366C06" w:rsidRPr="00BD0308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BD0308"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December 2012</w:t>
                            </w:r>
                          </w:p>
                          <w:p w14:paraId="125980BF" w14:textId="774C75C7" w:rsidR="00366C06" w:rsidRPr="001655A0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0EACDBDB" w14:textId="77777777" w:rsidR="00366C06" w:rsidRPr="001655A0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187B2A71" w14:textId="77777777" w:rsidR="00366C06" w:rsidRPr="00997DD7" w:rsidRDefault="00366C06" w:rsidP="00997DD7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4817E846" w14:textId="77777777" w:rsidR="00366C06" w:rsidRDefault="00366C06" w:rsidP="00997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7" type="#_x0000_t202" style="position:absolute;left:0;text-align:left;margin-left:387pt;margin-top:6pt;width:162pt;height:18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" filled="f" stroked="f">
                <v:textbox>
                  <w:txbxContent>
                    <w:p w14:paraId="4B4F464F" w14:textId="77777777" w:rsidR="00366C06" w:rsidRPr="00BD0308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BD0308"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>December 2012</w:t>
                      </w:r>
                    </w:p>
                    <w:p w14:paraId="125980BF" w14:textId="774C75C7" w:rsidR="00366C06" w:rsidRPr="001655A0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0EACDBDB" w14:textId="77777777" w:rsidR="00366C06" w:rsidRPr="001655A0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187B2A71" w14:textId="77777777" w:rsidR="00366C06" w:rsidRPr="00997DD7" w:rsidRDefault="00366C06" w:rsidP="00997DD7">
                      <w:pPr>
                        <w:tabs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4817E846" w14:textId="77777777" w:rsidR="00366C06" w:rsidRDefault="00366C06" w:rsidP="00997DD7"/>
                  </w:txbxContent>
                </v:textbox>
              </v:shape>
            </w:pict>
          </mc:Fallback>
        </mc:AlternateContent>
      </w:r>
      <w:r w:rsidR="00436320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ab/>
      </w:r>
    </w:p>
    <w:p w14:paraId="783E39B4" w14:textId="77777777" w:rsidR="00482D3C" w:rsidRPr="00436320" w:rsidRDefault="000C00C3" w:rsidP="007C6BB7">
      <w:pPr>
        <w:tabs>
          <w:tab w:val="left" w:pos="2790"/>
          <w:tab w:val="left" w:pos="4320"/>
        </w:tabs>
        <w:spacing w:line="48" w:lineRule="auto"/>
        <w:ind w:left="1353" w:hanging="907"/>
        <w:jc w:val="both"/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36320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DI</w:t>
      </w:r>
      <w:r w:rsidR="00A22E77" w:rsidRPr="00436320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A22E77"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evel</w:t>
      </w:r>
      <w:r w:rsidR="00482D3C"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ment Dimensions International</w:t>
      </w:r>
      <w:r w:rsidRPr="00436320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39223D0" w14:textId="08DADF5B" w:rsidR="000C00C3" w:rsidRPr="00436320" w:rsidRDefault="00A22E77" w:rsidP="00997DD7">
      <w:pPr>
        <w:tabs>
          <w:tab w:val="left" w:pos="2790"/>
          <w:tab w:val="left" w:pos="9680"/>
        </w:tabs>
        <w:ind w:left="1350" w:hanging="900"/>
        <w:jc w:val="both"/>
        <w:rPr>
          <w:rStyle w:val="Heading2Char"/>
          <w:rFonts w:ascii="Calibri" w:hAnsi="Calibri"/>
          <w:i w:val="0"/>
          <w:iCs w:val="0"/>
          <w:sz w:val="20"/>
          <w:szCs w:val="20"/>
        </w:rPr>
      </w:pPr>
      <w:r w:rsidRPr="00436320">
        <w:rPr>
          <w:rStyle w:val="Heading2Char"/>
          <w:rFonts w:ascii="Calibri" w:hAnsi="Calibri"/>
          <w:i w:val="0"/>
          <w:sz w:val="20"/>
          <w:szCs w:val="20"/>
        </w:rPr>
        <w:t>Targeted Selection® system</w:t>
      </w:r>
      <w:r w:rsidR="00997DD7">
        <w:rPr>
          <w:rStyle w:val="Heading2Char"/>
          <w:rFonts w:ascii="Calibri" w:hAnsi="Calibri"/>
          <w:i w:val="0"/>
          <w:sz w:val="20"/>
          <w:szCs w:val="20"/>
        </w:rPr>
        <w:tab/>
      </w:r>
      <w:r w:rsidR="00997DD7">
        <w:rPr>
          <w:rStyle w:val="Heading2Char"/>
          <w:rFonts w:ascii="Calibri" w:hAnsi="Calibri"/>
          <w:i w:val="0"/>
          <w:sz w:val="20"/>
          <w:szCs w:val="20"/>
        </w:rPr>
        <w:tab/>
      </w:r>
    </w:p>
    <w:p w14:paraId="5D815A39" w14:textId="29FD00E7" w:rsidR="000C00C3" w:rsidRPr="00BD0308" w:rsidRDefault="00A22E77" w:rsidP="00691BE9">
      <w:pPr>
        <w:tabs>
          <w:tab w:val="left" w:pos="2790"/>
          <w:tab w:val="left" w:pos="4320"/>
        </w:tabs>
        <w:ind w:firstLine="8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Certified in </w:t>
      </w:r>
      <w:r w:rsidR="000C00C3" w:rsidRPr="00BD0308">
        <w:rPr>
          <w:rStyle w:val="Heading2Char"/>
          <w:rFonts w:ascii="Calibri" w:hAnsi="Calibri"/>
          <w:bCs w:val="0"/>
          <w:i w:val="0"/>
          <w:iCs w:val="0"/>
          <w:sz w:val="18"/>
          <w:szCs w:val="18"/>
        </w:rPr>
        <w:t>DDI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Targeted Selection® system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606876ED" w14:textId="7D1ECE7D" w:rsidR="00436320" w:rsidRPr="00436320" w:rsidRDefault="00A22E77" w:rsidP="00B379E2">
      <w:pPr>
        <w:tabs>
          <w:tab w:val="left" w:pos="2790"/>
          <w:tab w:val="left" w:pos="4320"/>
          <w:tab w:val="left" w:pos="6480"/>
        </w:tabs>
        <w:ind w:left="810"/>
        <w:jc w:val="both"/>
        <w:rPr>
          <w:rStyle w:val="Heading2Char"/>
          <w:rFonts w:ascii="Calibri" w:hAnsi="Calibri"/>
          <w:b w:val="0"/>
          <w:i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Targeted Selection is the most accurate, widely used </w:t>
      </w:r>
      <w:r w:rsidRPr="00BD0308">
        <w:rPr>
          <w:rStyle w:val="Heading2Char"/>
          <w:rFonts w:ascii="Calibri" w:hAnsi="Calibri"/>
          <w:i w:val="0"/>
          <w:sz w:val="18"/>
          <w:szCs w:val="18"/>
        </w:rPr>
        <w:t>behavioral interviewing</w:t>
      </w: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system in the world.</w:t>
      </w:r>
      <w:r w:rsidR="00544897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Incorporates the following concepts:</w:t>
      </w:r>
      <w:r w:rsidR="006F1215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</w:t>
      </w:r>
      <w:r w:rsidR="007F32DC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Focus on job-related behavior, </w:t>
      </w:r>
      <w:r w:rsidR="00544897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Use past beha</w:t>
      </w:r>
      <w:r w:rsidR="007F32DC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vior to predict future behavior, </w:t>
      </w:r>
      <w:r w:rsidR="00544897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Assess both job fit </w:t>
      </w:r>
      <w:r w:rsidR="007F32DC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and organization fit motivation, </w:t>
      </w:r>
      <w:r w:rsidR="00544897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Apply effective interviewing skills and techniques</w:t>
      </w:r>
      <w:r w:rsidR="00DA7289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.</w:t>
      </w:r>
      <w:r w:rsidR="007F32DC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</w:t>
      </w:r>
      <w:r w:rsidR="00544897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Make a positive impression on applicants; sell them on the job and the organization.</w:t>
      </w:r>
    </w:p>
    <w:p w14:paraId="1A823BCE" w14:textId="6CB3A5E2" w:rsidR="00D454F3" w:rsidRPr="00D454F3" w:rsidRDefault="00997DD7" w:rsidP="00D454F3">
      <w:pPr>
        <w:tabs>
          <w:tab w:val="left" w:pos="2880"/>
          <w:tab w:val="left" w:pos="3330"/>
          <w:tab w:val="left" w:pos="4320"/>
        </w:tabs>
        <w:ind w:left="1710"/>
        <w:jc w:val="both"/>
        <w:rPr>
          <w:rStyle w:val="Heading2Char"/>
          <w:rFonts w:ascii="Calibri" w:hAnsi="Calibri"/>
          <w:b w:val="0"/>
          <w:i w:val="0"/>
          <w:sz w:val="18"/>
          <w:szCs w:val="18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71A17D1" wp14:editId="7767E6E8">
                <wp:simplePos x="0" y="0"/>
                <wp:positionH relativeFrom="column">
                  <wp:posOffset>4914900</wp:posOffset>
                </wp:positionH>
                <wp:positionV relativeFrom="paragraph">
                  <wp:posOffset>46990</wp:posOffset>
                </wp:positionV>
                <wp:extent cx="17145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D6EE" w14:textId="77777777" w:rsidR="00366C06" w:rsidRPr="00BD0308" w:rsidRDefault="00366C06" w:rsidP="00D0175C">
                            <w:pPr>
                              <w:tabs>
                                <w:tab w:val="left" w:pos="270"/>
                                <w:tab w:val="left" w:pos="2790"/>
                                <w:tab w:val="left" w:pos="4320"/>
                              </w:tabs>
                              <w:ind w:left="1350" w:hanging="90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  <w:r w:rsidRPr="00BD0308"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  <w:t>May 2012</w:t>
                            </w:r>
                          </w:p>
                          <w:p w14:paraId="6DACF0A8" w14:textId="774EBA59" w:rsidR="00366C06" w:rsidRPr="00BD0308" w:rsidRDefault="00366C06" w:rsidP="00D0175C">
                            <w:pPr>
                              <w:tabs>
                                <w:tab w:val="left" w:pos="270"/>
                                <w:tab w:val="left" w:pos="2790"/>
                                <w:tab w:val="left" w:pos="4320"/>
                              </w:tabs>
                              <w:ind w:left="1350" w:hanging="900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1E99452F" w14:textId="77777777" w:rsidR="00366C06" w:rsidRPr="001655A0" w:rsidRDefault="00366C06" w:rsidP="00D0175C">
                            <w:pPr>
                              <w:tabs>
                                <w:tab w:val="left" w:pos="270"/>
                                <w:tab w:val="left" w:pos="2790"/>
                                <w:tab w:val="left" w:pos="4320"/>
                              </w:tabs>
                              <w:ind w:left="450" w:hanging="900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78FFE221" w14:textId="77777777" w:rsidR="00366C06" w:rsidRPr="001655A0" w:rsidRDefault="00366C06" w:rsidP="00D0175C">
                            <w:pPr>
                              <w:tabs>
                                <w:tab w:val="left" w:pos="270"/>
                                <w:tab w:val="left" w:pos="2790"/>
                                <w:tab w:val="left" w:pos="4320"/>
                              </w:tabs>
                              <w:ind w:left="1350" w:hanging="90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B9305D3" w14:textId="77777777" w:rsidR="00366C06" w:rsidRPr="00997DD7" w:rsidRDefault="00366C06" w:rsidP="00D0175C">
                            <w:pPr>
                              <w:tabs>
                                <w:tab w:val="left" w:pos="270"/>
                                <w:tab w:val="left" w:pos="2790"/>
                                <w:tab w:val="left" w:pos="4320"/>
                              </w:tabs>
                              <w:ind w:left="810" w:hanging="90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2253309E" w14:textId="77777777" w:rsidR="00366C06" w:rsidRDefault="00366C06" w:rsidP="00D0175C">
                            <w:pPr>
                              <w:tabs>
                                <w:tab w:val="left" w:pos="270"/>
                              </w:tabs>
                              <w:ind w:hanging="9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8" type="#_x0000_t202" style="position:absolute;left:0;text-align:left;margin-left:387pt;margin-top:3.7pt;width:135pt;height:18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MvrAIAAK0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" filled="f" stroked="f">
                <v:textbox>
                  <w:txbxContent>
                    <w:p w14:paraId="224FD6EE" w14:textId="77777777" w:rsidR="00366C06" w:rsidRPr="00BD0308" w:rsidRDefault="00366C06" w:rsidP="00D0175C">
                      <w:pPr>
                        <w:tabs>
                          <w:tab w:val="left" w:pos="270"/>
                          <w:tab w:val="left" w:pos="2790"/>
                          <w:tab w:val="left" w:pos="4320"/>
                        </w:tabs>
                        <w:ind w:left="1350" w:hanging="90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  <w:r w:rsidRPr="00BD0308"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  <w:t>May 2012</w:t>
                      </w:r>
                    </w:p>
                    <w:p w14:paraId="6DACF0A8" w14:textId="774EBA59" w:rsidR="00366C06" w:rsidRPr="00BD0308" w:rsidRDefault="00366C06" w:rsidP="00D0175C">
                      <w:pPr>
                        <w:tabs>
                          <w:tab w:val="left" w:pos="270"/>
                          <w:tab w:val="left" w:pos="2790"/>
                          <w:tab w:val="left" w:pos="4320"/>
                        </w:tabs>
                        <w:ind w:left="1350" w:hanging="900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1E99452F" w14:textId="77777777" w:rsidR="00366C06" w:rsidRPr="001655A0" w:rsidRDefault="00366C06" w:rsidP="00D0175C">
                      <w:pPr>
                        <w:tabs>
                          <w:tab w:val="left" w:pos="270"/>
                          <w:tab w:val="left" w:pos="2790"/>
                          <w:tab w:val="left" w:pos="4320"/>
                        </w:tabs>
                        <w:ind w:left="450" w:hanging="900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78FFE221" w14:textId="77777777" w:rsidR="00366C06" w:rsidRPr="001655A0" w:rsidRDefault="00366C06" w:rsidP="00D0175C">
                      <w:pPr>
                        <w:tabs>
                          <w:tab w:val="left" w:pos="270"/>
                          <w:tab w:val="left" w:pos="2790"/>
                          <w:tab w:val="left" w:pos="4320"/>
                        </w:tabs>
                        <w:ind w:left="1350" w:hanging="90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0B9305D3" w14:textId="77777777" w:rsidR="00366C06" w:rsidRPr="00997DD7" w:rsidRDefault="00366C06" w:rsidP="00D0175C">
                      <w:pPr>
                        <w:tabs>
                          <w:tab w:val="left" w:pos="270"/>
                          <w:tab w:val="left" w:pos="2790"/>
                          <w:tab w:val="left" w:pos="4320"/>
                        </w:tabs>
                        <w:ind w:left="810" w:hanging="90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2253309E" w14:textId="77777777" w:rsidR="00366C06" w:rsidRDefault="00366C06" w:rsidP="00D0175C">
                      <w:pPr>
                        <w:tabs>
                          <w:tab w:val="left" w:pos="270"/>
                        </w:tabs>
                        <w:ind w:hanging="900"/>
                      </w:pPr>
                    </w:p>
                  </w:txbxContent>
                </v:textbox>
              </v:shape>
            </w:pict>
          </mc:Fallback>
        </mc:AlternateContent>
      </w:r>
    </w:p>
    <w:p w14:paraId="2DDE9CC4" w14:textId="3F284352" w:rsidR="000C00C3" w:rsidRPr="00436320" w:rsidRDefault="008F673C" w:rsidP="007C6BB7">
      <w:pPr>
        <w:tabs>
          <w:tab w:val="left" w:pos="2790"/>
          <w:tab w:val="left" w:pos="4320"/>
        </w:tabs>
        <w:spacing w:line="48" w:lineRule="auto"/>
        <w:ind w:left="1353" w:hanging="907"/>
        <w:jc w:val="both"/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RBP ® </w:t>
      </w:r>
      <w:r w:rsidR="003C2E0A"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Certified </w:t>
      </w:r>
      <w:r w:rsidR="000C00C3" w:rsidRPr="00436320">
        <w:rPr>
          <w:rStyle w:val="Heading2Char"/>
          <w:rFonts w:ascii="Calibri" w:hAnsi="Calibri"/>
          <w:i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uman Resource Business Professional </w:t>
      </w:r>
    </w:p>
    <w:p w14:paraId="12612529" w14:textId="18827887" w:rsidR="008F673C" w:rsidRPr="00BD0308" w:rsidRDefault="008F673C" w:rsidP="008F673C">
      <w:pPr>
        <w:tabs>
          <w:tab w:val="left" w:pos="2790"/>
          <w:tab w:val="left" w:pos="4320"/>
        </w:tabs>
        <w:ind w:left="1350" w:hanging="900"/>
        <w:jc w:val="both"/>
        <w:rPr>
          <w:rStyle w:val="Heading2Char"/>
          <w:rFonts w:ascii="Calibri" w:hAnsi="Calibri"/>
          <w:i w:val="0"/>
          <w:sz w:val="22"/>
          <w:szCs w:val="22"/>
        </w:rPr>
      </w:pPr>
      <w:r w:rsidRPr="00BD0308">
        <w:rPr>
          <w:rStyle w:val="Heading2Char"/>
          <w:rFonts w:ascii="Calibri" w:hAnsi="Calibri"/>
          <w:i w:val="0"/>
          <w:sz w:val="22"/>
          <w:szCs w:val="22"/>
        </w:rPr>
        <w:t>HR Certification Institute –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D0308">
        <w:rPr>
          <w:rStyle w:val="Heading2Char"/>
          <w:rFonts w:ascii="Calibri" w:hAnsi="Calibri"/>
          <w:i w:val="0"/>
          <w:sz w:val="22"/>
          <w:szCs w:val="22"/>
        </w:rPr>
        <w:t>HRCI</w:t>
      </w:r>
    </w:p>
    <w:p w14:paraId="7B1B1358" w14:textId="7F9171C9" w:rsidR="006B3A22" w:rsidRPr="00BD0308" w:rsidRDefault="00A22E77" w:rsidP="004A4DD0">
      <w:pPr>
        <w:tabs>
          <w:tab w:val="left" w:pos="3600"/>
          <w:tab w:val="left" w:pos="4320"/>
        </w:tabs>
        <w:ind w:left="8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Certified </w:t>
      </w:r>
      <w:r w:rsidR="00554FC0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Human Resource Business Professional 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(HRBP)</w:t>
      </w:r>
      <w:r w:rsidR="000C00C3" w:rsidRPr="00BD0308">
        <w:rPr>
          <w:rStyle w:val="Heading2Char"/>
          <w:rFonts w:ascii="Calibri" w:hAnsi="Calibri"/>
          <w:i w:val="0"/>
          <w:sz w:val="18"/>
          <w:szCs w:val="18"/>
        </w:rPr>
        <w:t>®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from HR Certification 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Institute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(HRCI) and Society of Human Resource Management (SHRM).</w:t>
      </w:r>
    </w:p>
    <w:p w14:paraId="58C20197" w14:textId="414B3F0F" w:rsidR="00A22E77" w:rsidRPr="00BD0308" w:rsidRDefault="00F93E07" w:rsidP="00A93724">
      <w:pPr>
        <w:tabs>
          <w:tab w:val="left" w:pos="2700"/>
          <w:tab w:val="left" w:pos="4320"/>
        </w:tabs>
        <w:ind w:left="1350" w:hanging="540"/>
        <w:rPr>
          <w:rStyle w:val="Heading2Char"/>
          <w:rFonts w:ascii="Calibri" w:hAnsi="Calibri"/>
          <w:b w:val="0"/>
          <w:i w:val="0"/>
          <w:sz w:val="18"/>
          <w:szCs w:val="18"/>
        </w:rPr>
      </w:pPr>
      <w:r w:rsidRPr="00BD0308">
        <w:rPr>
          <w:rStyle w:val="Heading2Char"/>
          <w:rFonts w:ascii="Calibri" w:hAnsi="Calibri"/>
          <w:i w:val="0"/>
          <w:sz w:val="18"/>
          <w:szCs w:val="18"/>
        </w:rPr>
        <w:t>Domain</w:t>
      </w:r>
      <w:r w:rsidR="00A22E77" w:rsidRPr="00BD0308">
        <w:rPr>
          <w:rStyle w:val="Heading2Char"/>
          <w:rFonts w:ascii="Calibri" w:hAnsi="Calibri"/>
          <w:i w:val="0"/>
          <w:sz w:val="18"/>
          <w:szCs w:val="18"/>
        </w:rPr>
        <w:t>s</w:t>
      </w:r>
      <w:r w:rsidR="00720059" w:rsidRPr="00BD0308">
        <w:rPr>
          <w:rStyle w:val="Heading2Char"/>
          <w:rFonts w:ascii="Calibri" w:hAnsi="Calibri"/>
          <w:i w:val="0"/>
          <w:sz w:val="18"/>
          <w:szCs w:val="18"/>
        </w:rPr>
        <w:t xml:space="preserve"> – Functional Areas</w:t>
      </w:r>
      <w:r w:rsidR="00A22E77" w:rsidRPr="00BD0308">
        <w:rPr>
          <w:rStyle w:val="Heading2Char"/>
          <w:rFonts w:ascii="Calibri" w:hAnsi="Calibri"/>
          <w:i w:val="0"/>
          <w:sz w:val="18"/>
          <w:szCs w:val="18"/>
        </w:rPr>
        <w:t>:</w:t>
      </w: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</w:t>
      </w:r>
    </w:p>
    <w:p w14:paraId="6411B0C6" w14:textId="298655DF" w:rsidR="001E5437" w:rsidRPr="0053562B" w:rsidRDefault="006B3A22" w:rsidP="001E5437">
      <w:pPr>
        <w:pStyle w:val="ListParagraph"/>
        <w:numPr>
          <w:ilvl w:val="0"/>
          <w:numId w:val="45"/>
        </w:numPr>
        <w:tabs>
          <w:tab w:val="left" w:pos="2700"/>
          <w:tab w:val="left" w:pos="4320"/>
        </w:tabs>
        <w:rPr>
          <w:rStyle w:val="Heading2Char"/>
          <w:rFonts w:ascii="Calibri" w:hAnsi="Calibri"/>
          <w:b w:val="0"/>
          <w:i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HR Administration</w:t>
      </w:r>
      <w:r w:rsidR="00A93724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. </w:t>
      </w:r>
      <w:r w:rsidR="006F686C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2. Recruitment &amp; Selection. 3. </w:t>
      </w: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Employee Relations &amp; Communication</w:t>
      </w:r>
      <w:r w:rsidR="006F686C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.  4. </w:t>
      </w: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Compensation &amp; Benefits</w:t>
      </w:r>
      <w:r w:rsidR="00A93724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. </w:t>
      </w:r>
      <w:r w:rsidR="006F686C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5. </w:t>
      </w: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Training &amp; Development</w:t>
      </w:r>
      <w:r w:rsidR="00A22E77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.</w:t>
      </w: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 </w:t>
      </w:r>
      <w:r w:rsidR="006F686C"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 xml:space="preserve">6. </w:t>
      </w:r>
      <w:r w:rsidRPr="00BD0308">
        <w:rPr>
          <w:rStyle w:val="Heading2Char"/>
          <w:rFonts w:ascii="Calibri" w:hAnsi="Calibri"/>
          <w:b w:val="0"/>
          <w:i w:val="0"/>
          <w:sz w:val="18"/>
          <w:szCs w:val="18"/>
        </w:rPr>
        <w:t>Health, Safety &amp; Security</w:t>
      </w:r>
    </w:p>
    <w:p w14:paraId="48819E52" w14:textId="77777777" w:rsidR="000C00C3" w:rsidRPr="00436320" w:rsidRDefault="000C00C3" w:rsidP="007C6BB7">
      <w:pPr>
        <w:tabs>
          <w:tab w:val="left" w:pos="2790"/>
          <w:tab w:val="left" w:pos="4320"/>
        </w:tabs>
        <w:spacing w:line="48" w:lineRule="auto"/>
        <w:ind w:left="1353" w:hanging="907"/>
        <w:jc w:val="both"/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36320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OEFL (iBT)</w:t>
      </w:r>
    </w:p>
    <w:p w14:paraId="0F3E4A1A" w14:textId="6289E20C" w:rsidR="007109BD" w:rsidRPr="00436320" w:rsidRDefault="009F2B14" w:rsidP="009F2B14">
      <w:pPr>
        <w:tabs>
          <w:tab w:val="left" w:pos="2790"/>
          <w:tab w:val="left" w:pos="9107"/>
        </w:tabs>
        <w:ind w:left="1350" w:hanging="900"/>
        <w:jc w:val="both"/>
        <w:rPr>
          <w:rStyle w:val="Heading2Char"/>
          <w:rFonts w:ascii="Calibri" w:hAnsi="Calibri"/>
          <w:i w:val="0"/>
          <w:sz w:val="20"/>
          <w:szCs w:val="20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53472AF" wp14:editId="0C915680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20574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C1C8" w14:textId="77777777" w:rsidR="00366C06" w:rsidRPr="00BD0308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BD0308"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November 2011</w:t>
                            </w:r>
                          </w:p>
                          <w:p w14:paraId="14B6F397" w14:textId="69706385" w:rsidR="00366C06" w:rsidRPr="00BD0308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49AB9B08" w14:textId="77777777" w:rsidR="00366C06" w:rsidRPr="00BD0308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57675E11" w14:textId="77777777" w:rsidR="00366C06" w:rsidRPr="001655A0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3909C0D" w14:textId="77777777" w:rsidR="00366C06" w:rsidRPr="001655A0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4DBF6B73" w14:textId="77777777" w:rsidR="00366C06" w:rsidRPr="00997DD7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4389F49E" w14:textId="77777777" w:rsidR="00366C06" w:rsidRDefault="00366C06" w:rsidP="009F2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9" type="#_x0000_t202" style="position:absolute;left:0;text-align:left;margin-left:387pt;margin-top:0;width:162pt;height:18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" filled="f" stroked="f">
                <v:textbox>
                  <w:txbxContent>
                    <w:p w14:paraId="17A6C1C8" w14:textId="77777777" w:rsidR="00366C06" w:rsidRPr="00BD0308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BD0308"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>November 2011</w:t>
                      </w:r>
                    </w:p>
                    <w:p w14:paraId="14B6F397" w14:textId="69706385" w:rsidR="00366C06" w:rsidRPr="00BD0308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49AB9B08" w14:textId="77777777" w:rsidR="00366C06" w:rsidRPr="00BD0308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57675E11" w14:textId="77777777" w:rsidR="00366C06" w:rsidRPr="001655A0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3909C0D" w14:textId="77777777" w:rsidR="00366C06" w:rsidRPr="001655A0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4DBF6B73" w14:textId="77777777" w:rsidR="00366C06" w:rsidRPr="00997DD7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4389F49E" w14:textId="77777777" w:rsidR="00366C06" w:rsidRDefault="00366C06" w:rsidP="009F2B14"/>
                  </w:txbxContent>
                </v:textbox>
              </v:shape>
            </w:pict>
          </mc:Fallback>
        </mc:AlternateContent>
      </w:r>
      <w:r w:rsidR="007109BD" w:rsidRPr="00436320">
        <w:rPr>
          <w:rStyle w:val="Heading2Char"/>
          <w:rFonts w:ascii="Calibri" w:hAnsi="Calibri"/>
          <w:i w:val="0"/>
          <w:sz w:val="20"/>
          <w:szCs w:val="20"/>
        </w:rPr>
        <w:t>International Internet-based Test (iBT)</w:t>
      </w:r>
      <w:r>
        <w:rPr>
          <w:rStyle w:val="Heading2Char"/>
          <w:rFonts w:ascii="Calibri" w:hAnsi="Calibri"/>
          <w:i w:val="0"/>
          <w:sz w:val="20"/>
          <w:szCs w:val="20"/>
        </w:rPr>
        <w:tab/>
      </w:r>
    </w:p>
    <w:p w14:paraId="07E1829D" w14:textId="219925DA" w:rsidR="00A47DC4" w:rsidRDefault="000C00C3" w:rsidP="0053562B">
      <w:pPr>
        <w:tabs>
          <w:tab w:val="left" w:pos="180"/>
          <w:tab w:val="left" w:pos="3600"/>
          <w:tab w:val="left" w:pos="4320"/>
        </w:tabs>
        <w:ind w:firstLine="810"/>
        <w:rPr>
          <w:rStyle w:val="Heading2Char"/>
          <w:rFonts w:ascii="Calibri" w:hAnsi="Calibri"/>
          <w:bCs w:val="0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International Internet-based Test (iBT) Total Score:</w:t>
      </w:r>
      <w:r w:rsidRPr="00BD0308">
        <w:rPr>
          <w:rStyle w:val="Heading2Char"/>
          <w:rFonts w:ascii="Calibri" w:hAnsi="Calibri"/>
          <w:bCs w:val="0"/>
          <w:i w:val="0"/>
          <w:iCs w:val="0"/>
          <w:sz w:val="18"/>
          <w:szCs w:val="18"/>
        </w:rPr>
        <w:t xml:space="preserve"> 91</w:t>
      </w:r>
    </w:p>
    <w:p w14:paraId="0B4DEDDF" w14:textId="6D9FD5BB" w:rsidR="0053562B" w:rsidRPr="00436320" w:rsidRDefault="009F2B14" w:rsidP="0053562B">
      <w:pPr>
        <w:tabs>
          <w:tab w:val="left" w:pos="180"/>
          <w:tab w:val="left" w:pos="3600"/>
          <w:tab w:val="left" w:pos="4320"/>
        </w:tabs>
        <w:ind w:firstLine="810"/>
        <w:rPr>
          <w:rStyle w:val="Heading2Char"/>
          <w:rFonts w:ascii="Calibri" w:hAnsi="Calibri"/>
          <w:bCs w:val="0"/>
          <w:i w:val="0"/>
          <w:iCs w:val="0"/>
          <w:sz w:val="22"/>
          <w:szCs w:val="22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7F8171" wp14:editId="08512E45">
                <wp:simplePos x="0" y="0"/>
                <wp:positionH relativeFrom="column">
                  <wp:posOffset>4914900</wp:posOffset>
                </wp:positionH>
                <wp:positionV relativeFrom="paragraph">
                  <wp:posOffset>162560</wp:posOffset>
                </wp:positionV>
                <wp:extent cx="20574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E52FB" w14:textId="77777777" w:rsidR="00366C06" w:rsidRPr="00BD0308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BD0308"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January 2010 </w:t>
                            </w:r>
                            <w:r w:rsidRPr="00BD0308"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BD0308"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arch 2011</w:t>
                            </w:r>
                          </w:p>
                          <w:p w14:paraId="46AD78F7" w14:textId="279B0653" w:rsidR="00366C06" w:rsidRPr="00BD0308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080664F0" w14:textId="77777777" w:rsidR="00366C06" w:rsidRPr="00BD0308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785B106B" w14:textId="77777777" w:rsidR="00366C06" w:rsidRPr="00BD0308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5891D2C7" w14:textId="77777777" w:rsidR="00366C06" w:rsidRPr="001655A0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6D500A83" w14:textId="77777777" w:rsidR="00366C06" w:rsidRPr="001655A0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32B024D9" w14:textId="77777777" w:rsidR="00366C06" w:rsidRPr="00997DD7" w:rsidRDefault="00366C06" w:rsidP="009F2B14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2A8269FB" w14:textId="77777777" w:rsidR="00366C06" w:rsidRDefault="00366C06" w:rsidP="009F2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0" type="#_x0000_t202" style="position:absolute;left:0;text-align:left;margin-left:387pt;margin-top:12.8pt;width:162pt;height:18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" filled="f" stroked="f">
                <v:textbox>
                  <w:txbxContent>
                    <w:p w14:paraId="014E52FB" w14:textId="77777777" w:rsidR="00366C06" w:rsidRPr="00BD0308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BD0308"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 xml:space="preserve">January 2010 </w:t>
                      </w:r>
                      <w:r w:rsidRPr="00BD0308"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  <w:t xml:space="preserve">– </w:t>
                      </w:r>
                      <w:r w:rsidRPr="00BD0308"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>March 2011</w:t>
                      </w:r>
                    </w:p>
                    <w:p w14:paraId="46AD78F7" w14:textId="279B0653" w:rsidR="00366C06" w:rsidRPr="00BD0308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080664F0" w14:textId="77777777" w:rsidR="00366C06" w:rsidRPr="00BD0308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785B106B" w14:textId="77777777" w:rsidR="00366C06" w:rsidRPr="00BD0308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5891D2C7" w14:textId="77777777" w:rsidR="00366C06" w:rsidRPr="001655A0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6D500A83" w14:textId="77777777" w:rsidR="00366C06" w:rsidRPr="001655A0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32B024D9" w14:textId="77777777" w:rsidR="00366C06" w:rsidRPr="00997DD7" w:rsidRDefault="00366C06" w:rsidP="009F2B14">
                      <w:pPr>
                        <w:tabs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2A8269FB" w14:textId="77777777" w:rsidR="00366C06" w:rsidRDefault="00366C06" w:rsidP="009F2B14"/>
                  </w:txbxContent>
                </v:textbox>
              </v:shape>
            </w:pict>
          </mc:Fallback>
        </mc:AlternateContent>
      </w:r>
    </w:p>
    <w:p w14:paraId="76136812" w14:textId="21E48DA5" w:rsidR="00482D3C" w:rsidRPr="00BD0308" w:rsidRDefault="00482D3C" w:rsidP="007C6BB7">
      <w:pPr>
        <w:tabs>
          <w:tab w:val="left" w:pos="2790"/>
          <w:tab w:val="left" w:pos="4320"/>
        </w:tabs>
        <w:spacing w:line="48" w:lineRule="auto"/>
        <w:ind w:left="446"/>
        <w:jc w:val="both"/>
        <w:rPr>
          <w:rStyle w:val="Heading2Char"/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36320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HRM Diploma</w:t>
      </w:r>
      <w:r w:rsidRPr="00BD0308">
        <w:rPr>
          <w:rStyle w:val="Heading2Char"/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6CF88FEC" w14:textId="47DAF306" w:rsidR="004511DB" w:rsidRPr="00436320" w:rsidRDefault="000C00C3" w:rsidP="006F0A4B">
      <w:pPr>
        <w:tabs>
          <w:tab w:val="left" w:pos="2790"/>
          <w:tab w:val="left" w:pos="4320"/>
        </w:tabs>
        <w:ind w:left="450"/>
        <w:jc w:val="both"/>
        <w:rPr>
          <w:rStyle w:val="Heading2Char"/>
          <w:rFonts w:ascii="Calibri" w:hAnsi="Calibri"/>
          <w:i w:val="0"/>
          <w:iCs w:val="0"/>
          <w:sz w:val="20"/>
          <w:szCs w:val="20"/>
        </w:rPr>
      </w:pPr>
      <w:r w:rsidRPr="00436320">
        <w:rPr>
          <w:rStyle w:val="Heading2Char"/>
          <w:rFonts w:ascii="Calibri" w:hAnsi="Calibri"/>
          <w:i w:val="0"/>
          <w:iCs w:val="0"/>
          <w:sz w:val="20"/>
          <w:szCs w:val="20"/>
        </w:rPr>
        <w:t xml:space="preserve">Professional Post Graduate in Human Resource Management </w:t>
      </w:r>
    </w:p>
    <w:p w14:paraId="2FE36EDC" w14:textId="060C971A" w:rsidR="000C00C3" w:rsidRPr="00436320" w:rsidRDefault="004511DB" w:rsidP="004511DB">
      <w:pPr>
        <w:tabs>
          <w:tab w:val="left" w:pos="2790"/>
          <w:tab w:val="left" w:pos="4320"/>
        </w:tabs>
        <w:ind w:left="1350" w:hanging="900"/>
        <w:jc w:val="both"/>
        <w:rPr>
          <w:rStyle w:val="Heading2Char"/>
          <w:rFonts w:ascii="Calibri" w:hAnsi="Calibri"/>
          <w:i w:val="0"/>
          <w:iCs w:val="0"/>
          <w:sz w:val="20"/>
          <w:szCs w:val="20"/>
          <w:lang w:bidi="ar-EG"/>
        </w:rPr>
      </w:pPr>
      <w:r w:rsidRPr="00436320">
        <w:rPr>
          <w:rStyle w:val="Heading2Char"/>
          <w:rFonts w:ascii="Calibri" w:hAnsi="Calibri"/>
          <w:i w:val="0"/>
          <w:iCs w:val="0"/>
          <w:sz w:val="20"/>
          <w:szCs w:val="20"/>
        </w:rPr>
        <w:t xml:space="preserve">American University in Cairo - AUC </w:t>
      </w:r>
    </w:p>
    <w:p w14:paraId="683062F3" w14:textId="2E88B3E3" w:rsidR="000C00C3" w:rsidRPr="00BD0308" w:rsidRDefault="000C00C3" w:rsidP="00DC14B7">
      <w:pPr>
        <w:tabs>
          <w:tab w:val="left" w:pos="3600"/>
          <w:tab w:val="left" w:pos="4320"/>
        </w:tabs>
        <w:ind w:left="8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Successfully </w:t>
      </w:r>
      <w:r w:rsidR="00A135F1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attained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</w:t>
      </w:r>
      <w:r w:rsidRPr="00BD0308">
        <w:rPr>
          <w:rStyle w:val="Heading2Char"/>
          <w:rFonts w:ascii="Calibri" w:hAnsi="Calibri"/>
          <w:bCs w:val="0"/>
          <w:i w:val="0"/>
          <w:iCs w:val="0"/>
          <w:sz w:val="18"/>
          <w:szCs w:val="18"/>
        </w:rPr>
        <w:t>Human Resource Management Diploma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in the Management Centre of Amer</w:t>
      </w:r>
      <w:r w:rsidR="00442197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ican University in Cairo (AUC)</w:t>
      </w:r>
    </w:p>
    <w:p w14:paraId="1DA2C5C1" w14:textId="115A02D9" w:rsidR="00442197" w:rsidRPr="00BD0308" w:rsidRDefault="00442197" w:rsidP="00DC14B7">
      <w:pPr>
        <w:tabs>
          <w:tab w:val="left" w:pos="3600"/>
          <w:tab w:val="left" w:pos="4320"/>
        </w:tabs>
        <w:ind w:left="8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i w:val="0"/>
          <w:sz w:val="18"/>
          <w:szCs w:val="18"/>
        </w:rPr>
        <w:t>Subjects:</w:t>
      </w:r>
    </w:p>
    <w:p w14:paraId="4ABCB4FB" w14:textId="3044969F" w:rsidR="00CA7CD8" w:rsidRPr="00BD0308" w:rsidRDefault="00CA7CD8" w:rsidP="00CA7CD8">
      <w:pPr>
        <w:pStyle w:val="ListParagraph"/>
        <w:numPr>
          <w:ilvl w:val="0"/>
          <w:numId w:val="39"/>
        </w:numPr>
        <w:tabs>
          <w:tab w:val="left" w:pos="2700"/>
          <w:tab w:val="left" w:pos="4320"/>
        </w:tabs>
        <w:ind w:left="1980" w:hanging="27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Strategic Management. 2. 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Recruitment and placement. 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3. 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Training and development.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2FDB64C3" w14:textId="6B1C0CF9" w:rsidR="008A1F1B" w:rsidRPr="00BD0308" w:rsidRDefault="00CA7CD8" w:rsidP="00CA7CD8">
      <w:pPr>
        <w:tabs>
          <w:tab w:val="left" w:pos="2700"/>
          <w:tab w:val="left" w:pos="4320"/>
        </w:tabs>
        <w:ind w:left="17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4. 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Compensation and benefits. 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5. 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Employee Relations &amp; Labor Law.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6. </w:t>
      </w:r>
      <w:r w:rsidR="000C00C3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HRIS.</w:t>
      </w:r>
    </w:p>
    <w:p w14:paraId="0EB5511A" w14:textId="77777777" w:rsidR="000C00C3" w:rsidRPr="00BD0308" w:rsidRDefault="000C00C3" w:rsidP="00DC14B7">
      <w:pPr>
        <w:tabs>
          <w:tab w:val="left" w:pos="2790"/>
          <w:tab w:val="left" w:pos="4320"/>
        </w:tabs>
        <w:ind w:firstLine="810"/>
        <w:jc w:val="both"/>
        <w:rPr>
          <w:rStyle w:val="Heading2Char"/>
          <w:rFonts w:ascii="Calibri" w:hAnsi="Calibri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i w:val="0"/>
          <w:iCs w:val="0"/>
          <w:sz w:val="18"/>
          <w:szCs w:val="18"/>
        </w:rPr>
        <w:t>Graduation Project:</w:t>
      </w:r>
    </w:p>
    <w:p w14:paraId="41AB80FB" w14:textId="2C31C216" w:rsidR="000C00C3" w:rsidRDefault="000C00C3" w:rsidP="00E24CFD">
      <w:pPr>
        <w:tabs>
          <w:tab w:val="left" w:pos="2700"/>
          <w:tab w:val="left" w:pos="4320"/>
        </w:tabs>
        <w:ind w:left="1710"/>
        <w:jc w:val="both"/>
        <w:rPr>
          <w:rStyle w:val="Heading2Char"/>
          <w:rFonts w:ascii="Calibri" w:hAnsi="Calibri"/>
          <w:b w:val="0"/>
          <w:bCs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How to create </w:t>
      </w:r>
      <w:r w:rsidRPr="00BD0308">
        <w:rPr>
          <w:rStyle w:val="Heading2Char"/>
          <w:rFonts w:ascii="Calibri" w:hAnsi="Calibri"/>
          <w:bCs w:val="0"/>
          <w:i w:val="0"/>
          <w:iCs w:val="0"/>
          <w:sz w:val="18"/>
          <w:szCs w:val="18"/>
        </w:rPr>
        <w:t>“Organizational Excellence”</w:t>
      </w: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through identifying &amp; develo</w:t>
      </w:r>
      <w:r w:rsidR="00E24CFD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ping an integrated HR</w:t>
      </w:r>
      <w:r w:rsidR="003C7697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>M</w:t>
      </w:r>
      <w:r w:rsidR="00E24CFD"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 Strategy</w:t>
      </w:r>
      <w:r w:rsidR="003C7697" w:rsidRPr="00BD0308">
        <w:rPr>
          <w:rStyle w:val="Heading2Char"/>
          <w:rFonts w:ascii="Calibri" w:hAnsi="Calibri"/>
          <w:b w:val="0"/>
          <w:bCs w:val="0"/>
          <w:iCs w:val="0"/>
          <w:sz w:val="18"/>
          <w:szCs w:val="18"/>
        </w:rPr>
        <w:t xml:space="preserve"> (</w:t>
      </w:r>
      <w:r w:rsidR="003C7697" w:rsidRPr="00BD0308">
        <w:rPr>
          <w:rStyle w:val="Heading2Char"/>
          <w:rFonts w:ascii="Calibri" w:hAnsi="Calibri"/>
          <w:bCs w:val="0"/>
          <w:iCs w:val="0"/>
          <w:sz w:val="18"/>
          <w:szCs w:val="18"/>
        </w:rPr>
        <w:t>N.B</w:t>
      </w:r>
      <w:r w:rsidR="003C7697" w:rsidRPr="00BD0308">
        <w:rPr>
          <w:rStyle w:val="Heading2Char"/>
          <w:rFonts w:ascii="Calibri" w:hAnsi="Calibri"/>
          <w:b w:val="0"/>
          <w:bCs w:val="0"/>
          <w:iCs w:val="0"/>
          <w:sz w:val="18"/>
          <w:szCs w:val="18"/>
        </w:rPr>
        <w:t xml:space="preserve"> Project is Available for Reviewing Upon Request)</w:t>
      </w:r>
    </w:p>
    <w:p w14:paraId="50FAFC73" w14:textId="77777777" w:rsidR="006F1215" w:rsidRPr="00BD0308" w:rsidRDefault="006F1215" w:rsidP="00E24CFD">
      <w:pPr>
        <w:tabs>
          <w:tab w:val="left" w:pos="2700"/>
          <w:tab w:val="left" w:pos="4320"/>
        </w:tabs>
        <w:ind w:left="171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</w:p>
    <w:p w14:paraId="6B7FF299" w14:textId="2505F94F" w:rsidR="000C00C3" w:rsidRPr="006F1215" w:rsidRDefault="00544897" w:rsidP="006F1215">
      <w:pPr>
        <w:tabs>
          <w:tab w:val="left" w:pos="2700"/>
          <w:tab w:val="left" w:pos="4320"/>
        </w:tabs>
        <w:spacing w:line="96" w:lineRule="auto"/>
        <w:ind w:left="446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22"/>
          <w:szCs w:val="22"/>
        </w:rPr>
      </w:pPr>
      <w:r w:rsidRPr="009268C6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BI</w:t>
      </w:r>
      <w:r w:rsidR="002C2EAF" w:rsidRPr="009268C6">
        <w:rPr>
          <w:rStyle w:val="Heading2Char"/>
          <w:rFonts w:ascii="Calibri" w:hAnsi="Calibri"/>
          <w:i w:val="0"/>
          <w:iCs w:val="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Competency Based Interviews </w:t>
      </w:r>
    </w:p>
    <w:p w14:paraId="0AC15DD6" w14:textId="713A2131" w:rsidR="00DC14B7" w:rsidRPr="009268C6" w:rsidRDefault="002871A8" w:rsidP="00DC14B7">
      <w:pPr>
        <w:tabs>
          <w:tab w:val="left" w:pos="1350"/>
          <w:tab w:val="left" w:pos="2790"/>
          <w:tab w:val="left" w:pos="4320"/>
        </w:tabs>
        <w:ind w:left="1350" w:hanging="900"/>
        <w:jc w:val="both"/>
        <w:rPr>
          <w:rStyle w:val="Heading2Char"/>
          <w:rFonts w:ascii="Calibri" w:hAnsi="Calibri"/>
          <w:i w:val="0"/>
          <w:iCs w:val="0"/>
          <w:sz w:val="20"/>
          <w:szCs w:val="20"/>
          <w:u w:val="single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1907C04" wp14:editId="5E18384E">
                <wp:simplePos x="0" y="0"/>
                <wp:positionH relativeFrom="column">
                  <wp:posOffset>4914900</wp:posOffset>
                </wp:positionH>
                <wp:positionV relativeFrom="paragraph">
                  <wp:posOffset>88900</wp:posOffset>
                </wp:positionV>
                <wp:extent cx="2057400" cy="228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5C16" w14:textId="77777777" w:rsidR="00366C06" w:rsidRPr="00BD0308" w:rsidRDefault="00366C06" w:rsidP="0055257B">
                            <w:pPr>
                              <w:tabs>
                                <w:tab w:val="left" w:pos="1350"/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BD0308"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November 2010</w:t>
                            </w:r>
                          </w:p>
                          <w:p w14:paraId="47C0BDE8" w14:textId="031B6265" w:rsidR="00366C06" w:rsidRPr="00BD0308" w:rsidRDefault="00366C06" w:rsidP="0055257B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48423E81" w14:textId="77777777" w:rsidR="00366C06" w:rsidRPr="00BD0308" w:rsidRDefault="00366C06" w:rsidP="0055257B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064B0CF" w14:textId="77777777" w:rsidR="00366C06" w:rsidRPr="00BD0308" w:rsidRDefault="00366C06" w:rsidP="0055257B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21DFB5CA" w14:textId="77777777" w:rsidR="00366C06" w:rsidRPr="00BD0308" w:rsidRDefault="00366C06" w:rsidP="0055257B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1E4DCFE4" w14:textId="77777777" w:rsidR="00366C06" w:rsidRPr="001655A0" w:rsidRDefault="00366C06" w:rsidP="0055257B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2A2D1893" w14:textId="77777777" w:rsidR="00366C06" w:rsidRPr="001655A0" w:rsidRDefault="00366C06" w:rsidP="0055257B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1F148277" w14:textId="77777777" w:rsidR="00366C06" w:rsidRPr="00997DD7" w:rsidRDefault="00366C06" w:rsidP="0055257B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70DDD882" w14:textId="77777777" w:rsidR="00366C06" w:rsidRDefault="00366C06" w:rsidP="00552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1" type="#_x0000_t202" style="position:absolute;left:0;text-align:left;margin-left:387pt;margin-top:7pt;width:162pt;height:18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4rQIAAK0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" filled="f" stroked="f">
                <v:textbox>
                  <w:txbxContent>
                    <w:p w14:paraId="4C9A5C16" w14:textId="77777777" w:rsidR="00366C06" w:rsidRPr="00BD0308" w:rsidRDefault="00366C06" w:rsidP="0055257B">
                      <w:pPr>
                        <w:tabs>
                          <w:tab w:val="left" w:pos="1350"/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BD0308"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>November 2010</w:t>
                      </w:r>
                    </w:p>
                    <w:p w14:paraId="47C0BDE8" w14:textId="031B6265" w:rsidR="00366C06" w:rsidRPr="00BD0308" w:rsidRDefault="00366C06" w:rsidP="0055257B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48423E81" w14:textId="77777777" w:rsidR="00366C06" w:rsidRPr="00BD0308" w:rsidRDefault="00366C06" w:rsidP="0055257B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064B0CF" w14:textId="77777777" w:rsidR="00366C06" w:rsidRPr="00BD0308" w:rsidRDefault="00366C06" w:rsidP="0055257B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21DFB5CA" w14:textId="77777777" w:rsidR="00366C06" w:rsidRPr="00BD0308" w:rsidRDefault="00366C06" w:rsidP="0055257B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1E4DCFE4" w14:textId="77777777" w:rsidR="00366C06" w:rsidRPr="001655A0" w:rsidRDefault="00366C06" w:rsidP="0055257B">
                      <w:pPr>
                        <w:tabs>
                          <w:tab w:val="left" w:pos="2790"/>
                          <w:tab w:val="left" w:pos="4320"/>
                        </w:tabs>
                        <w:ind w:left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2A2D1893" w14:textId="77777777" w:rsidR="00366C06" w:rsidRPr="001655A0" w:rsidRDefault="00366C06" w:rsidP="0055257B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1F148277" w14:textId="77777777" w:rsidR="00366C06" w:rsidRPr="00997DD7" w:rsidRDefault="00366C06" w:rsidP="0055257B">
                      <w:pPr>
                        <w:tabs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70DDD882" w14:textId="77777777" w:rsidR="00366C06" w:rsidRDefault="00366C06" w:rsidP="0055257B"/>
                  </w:txbxContent>
                </v:textbox>
              </v:shape>
            </w:pict>
          </mc:Fallback>
        </mc:AlternateContent>
      </w:r>
      <w:r w:rsidR="00DC14B7" w:rsidRPr="009268C6">
        <w:rPr>
          <w:rStyle w:val="Heading2Char"/>
          <w:rFonts w:ascii="Calibri" w:hAnsi="Calibri"/>
          <w:bCs w:val="0"/>
          <w:i w:val="0"/>
          <w:iCs w:val="0"/>
          <w:sz w:val="20"/>
          <w:szCs w:val="20"/>
        </w:rPr>
        <w:t xml:space="preserve">ACG Consulting  </w:t>
      </w:r>
    </w:p>
    <w:p w14:paraId="604B0B4A" w14:textId="39FD02D4" w:rsidR="009268C6" w:rsidRPr="00BD0308" w:rsidRDefault="00544897" w:rsidP="009268C6">
      <w:pPr>
        <w:tabs>
          <w:tab w:val="left" w:pos="1350"/>
          <w:tab w:val="left" w:pos="2790"/>
          <w:tab w:val="left" w:pos="4320"/>
        </w:tabs>
        <w:ind w:left="1530" w:hanging="720"/>
        <w:jc w:val="both"/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</w:pPr>
      <w:r w:rsidRPr="00BD0308">
        <w:rPr>
          <w:rStyle w:val="Heading2Char"/>
          <w:rFonts w:ascii="Calibri" w:hAnsi="Calibri"/>
          <w:b w:val="0"/>
          <w:bCs w:val="0"/>
          <w:i w:val="0"/>
          <w:iCs w:val="0"/>
          <w:sz w:val="18"/>
          <w:szCs w:val="18"/>
        </w:rPr>
        <w:t xml:space="preserve">Attained CBI Competency Based interviews Course at ACG Consulting  </w:t>
      </w:r>
    </w:p>
    <w:p w14:paraId="5421A13E" w14:textId="77777777" w:rsidR="001806A8" w:rsidRDefault="001806A8" w:rsidP="001806A8">
      <w:pPr>
        <w:tabs>
          <w:tab w:val="left" w:pos="1350"/>
          <w:tab w:val="left" w:pos="2790"/>
          <w:tab w:val="left" w:pos="4320"/>
        </w:tabs>
        <w:ind w:left="1530" w:hanging="720"/>
        <w:jc w:val="both"/>
        <w:rPr>
          <w:rFonts w:ascii="Calibri" w:hAnsi="Calibri" w:cs="Arial"/>
          <w:sz w:val="22"/>
          <w:szCs w:val="22"/>
        </w:rPr>
      </w:pPr>
    </w:p>
    <w:p w14:paraId="7D15B3CB" w14:textId="77777777" w:rsidR="00982D5B" w:rsidRDefault="00982D5B" w:rsidP="001806A8">
      <w:pPr>
        <w:tabs>
          <w:tab w:val="left" w:pos="1350"/>
          <w:tab w:val="left" w:pos="2790"/>
          <w:tab w:val="left" w:pos="4320"/>
        </w:tabs>
        <w:ind w:left="1530" w:hanging="720"/>
        <w:jc w:val="both"/>
        <w:rPr>
          <w:rFonts w:ascii="Calibri" w:hAnsi="Calibri" w:cs="Arial"/>
          <w:sz w:val="22"/>
          <w:szCs w:val="22"/>
        </w:rPr>
      </w:pPr>
    </w:p>
    <w:p w14:paraId="449F6EC1" w14:textId="77777777" w:rsidR="00982D5B" w:rsidRDefault="00982D5B" w:rsidP="001806A8">
      <w:pPr>
        <w:tabs>
          <w:tab w:val="left" w:pos="1350"/>
          <w:tab w:val="left" w:pos="2790"/>
          <w:tab w:val="left" w:pos="4320"/>
        </w:tabs>
        <w:ind w:left="1530" w:hanging="720"/>
        <w:jc w:val="both"/>
        <w:rPr>
          <w:rFonts w:ascii="Calibri" w:hAnsi="Calibri" w:cs="Arial"/>
          <w:sz w:val="22"/>
          <w:szCs w:val="22"/>
        </w:rPr>
      </w:pPr>
    </w:p>
    <w:p w14:paraId="3368AD44" w14:textId="77777777" w:rsidR="00982D5B" w:rsidRPr="001806A8" w:rsidRDefault="00982D5B" w:rsidP="001806A8">
      <w:pPr>
        <w:tabs>
          <w:tab w:val="left" w:pos="1350"/>
          <w:tab w:val="left" w:pos="2790"/>
          <w:tab w:val="left" w:pos="4320"/>
        </w:tabs>
        <w:ind w:left="1530" w:hanging="720"/>
        <w:jc w:val="both"/>
        <w:rPr>
          <w:rFonts w:ascii="Calibri" w:hAnsi="Calibri" w:cs="Arial"/>
          <w:sz w:val="22"/>
          <w:szCs w:val="22"/>
        </w:rPr>
      </w:pPr>
    </w:p>
    <w:p w14:paraId="3162EF12" w14:textId="2A3C4004" w:rsidR="006D0786" w:rsidRPr="009268C6" w:rsidRDefault="006D0786" w:rsidP="007C6BB7">
      <w:pPr>
        <w:tabs>
          <w:tab w:val="left" w:pos="2790"/>
          <w:tab w:val="left" w:pos="4320"/>
        </w:tabs>
        <w:spacing w:line="48" w:lineRule="auto"/>
        <w:ind w:firstLine="446"/>
        <w:jc w:val="both"/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268C6"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RM Certificate </w:t>
      </w:r>
    </w:p>
    <w:p w14:paraId="3B252BB7" w14:textId="581AACB6" w:rsidR="000C00C3" w:rsidRPr="009268C6" w:rsidRDefault="0081634A" w:rsidP="00D946D7">
      <w:pPr>
        <w:tabs>
          <w:tab w:val="left" w:pos="2790"/>
          <w:tab w:val="left" w:pos="4320"/>
          <w:tab w:val="left" w:pos="6480"/>
          <w:tab w:val="left" w:pos="6570"/>
          <w:tab w:val="left" w:pos="9680"/>
        </w:tabs>
        <w:ind w:firstLine="45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AF4610F" wp14:editId="12609DAF">
                <wp:simplePos x="0" y="0"/>
                <wp:positionH relativeFrom="column">
                  <wp:posOffset>5029200</wp:posOffset>
                </wp:positionH>
                <wp:positionV relativeFrom="paragraph">
                  <wp:posOffset>24765</wp:posOffset>
                </wp:positionV>
                <wp:extent cx="20574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E4C0" w14:textId="658245AA" w:rsidR="00366C06" w:rsidRPr="00BD0308" w:rsidRDefault="00366C06" w:rsidP="0081634A">
                            <w:pPr>
                              <w:tabs>
                                <w:tab w:val="left" w:pos="1350"/>
                                <w:tab w:val="left" w:pos="2790"/>
                                <w:tab w:val="left" w:pos="4320"/>
                              </w:tabs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     June </w:t>
                            </w:r>
                            <w:r w:rsidRPr="003139CF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  <w:p w14:paraId="66E45EC2" w14:textId="77777777" w:rsidR="00366C06" w:rsidRPr="00BD0308" w:rsidRDefault="00366C06" w:rsidP="0081634A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62141D7A" w14:textId="77777777" w:rsidR="00366C06" w:rsidRPr="00BD0308" w:rsidRDefault="00366C06" w:rsidP="0081634A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8BBCBD4" w14:textId="77777777" w:rsidR="00366C06" w:rsidRPr="00BD0308" w:rsidRDefault="00366C06" w:rsidP="0081634A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17875D2F" w14:textId="77777777" w:rsidR="00366C06" w:rsidRPr="00BD0308" w:rsidRDefault="00366C06" w:rsidP="0081634A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F0E8D65" w14:textId="77777777" w:rsidR="00366C06" w:rsidRPr="001655A0" w:rsidRDefault="00366C06" w:rsidP="0081634A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2C5333CF" w14:textId="77777777" w:rsidR="00366C06" w:rsidRPr="001655A0" w:rsidRDefault="00366C06" w:rsidP="0081634A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EF7570E" w14:textId="77777777" w:rsidR="00366C06" w:rsidRPr="00997DD7" w:rsidRDefault="00366C06" w:rsidP="0081634A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41D3792C" w14:textId="77777777" w:rsidR="00366C06" w:rsidRDefault="00366C06" w:rsidP="00816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2" type="#_x0000_t202" style="position:absolute;left:0;text-align:left;margin-left:396pt;margin-top:1.95pt;width:162pt;height:18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" filled="f" stroked="f">
                <v:textbox>
                  <w:txbxContent>
                    <w:p w14:paraId="16D0E4C0" w14:textId="658245AA" w:rsidR="00366C06" w:rsidRPr="00BD0308" w:rsidRDefault="00366C06" w:rsidP="0081634A">
                      <w:pPr>
                        <w:tabs>
                          <w:tab w:val="left" w:pos="1350"/>
                          <w:tab w:val="left" w:pos="2790"/>
                          <w:tab w:val="left" w:pos="4320"/>
                        </w:tabs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 xml:space="preserve">       June </w:t>
                      </w:r>
                      <w:r w:rsidRPr="003139CF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2008</w:t>
                      </w:r>
                    </w:p>
                    <w:p w14:paraId="66E45EC2" w14:textId="77777777" w:rsidR="00366C06" w:rsidRPr="00BD0308" w:rsidRDefault="00366C06" w:rsidP="0081634A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62141D7A" w14:textId="77777777" w:rsidR="00366C06" w:rsidRPr="00BD0308" w:rsidRDefault="00366C06" w:rsidP="0081634A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8BBCBD4" w14:textId="77777777" w:rsidR="00366C06" w:rsidRPr="00BD0308" w:rsidRDefault="00366C06" w:rsidP="0081634A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17875D2F" w14:textId="77777777" w:rsidR="00366C06" w:rsidRPr="00BD0308" w:rsidRDefault="00366C06" w:rsidP="0081634A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F0E8D65" w14:textId="77777777" w:rsidR="00366C06" w:rsidRPr="001655A0" w:rsidRDefault="00366C06" w:rsidP="0081634A">
                      <w:pPr>
                        <w:tabs>
                          <w:tab w:val="left" w:pos="2790"/>
                          <w:tab w:val="left" w:pos="4320"/>
                        </w:tabs>
                        <w:ind w:left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2C5333CF" w14:textId="77777777" w:rsidR="00366C06" w:rsidRPr="001655A0" w:rsidRDefault="00366C06" w:rsidP="0081634A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0EF7570E" w14:textId="77777777" w:rsidR="00366C06" w:rsidRPr="00997DD7" w:rsidRDefault="00366C06" w:rsidP="0081634A">
                      <w:pPr>
                        <w:tabs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41D3792C" w14:textId="77777777" w:rsidR="00366C06" w:rsidRDefault="00366C06" w:rsidP="0081634A"/>
                  </w:txbxContent>
                </v:textbox>
              </v:shape>
            </w:pict>
          </mc:Fallback>
        </mc:AlternateContent>
      </w:r>
      <w:r w:rsidR="006D0786" w:rsidRPr="009268C6">
        <w:rPr>
          <w:rFonts w:ascii="Calibri" w:hAnsi="Calibri" w:cs="Arial"/>
          <w:b/>
          <w:bCs/>
          <w:sz w:val="20"/>
          <w:szCs w:val="20"/>
        </w:rPr>
        <w:t xml:space="preserve">Professional Certificate in </w:t>
      </w:r>
      <w:r w:rsidR="000C00C3" w:rsidRPr="009268C6">
        <w:rPr>
          <w:rFonts w:ascii="Calibri" w:hAnsi="Calibri" w:cs="Arial"/>
          <w:b/>
          <w:bCs/>
          <w:sz w:val="20"/>
          <w:szCs w:val="20"/>
        </w:rPr>
        <w:t>Human R</w:t>
      </w:r>
      <w:r w:rsidR="00544897" w:rsidRPr="009268C6">
        <w:rPr>
          <w:rFonts w:ascii="Calibri" w:hAnsi="Calibri" w:cs="Arial"/>
          <w:b/>
          <w:bCs/>
          <w:sz w:val="20"/>
          <w:szCs w:val="20"/>
        </w:rPr>
        <w:t>esources Management</w:t>
      </w:r>
      <w:r w:rsidR="00383E9A" w:rsidRPr="009268C6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1C0AF249" w14:textId="651F2225" w:rsidR="000C00C3" w:rsidRPr="009268C6" w:rsidRDefault="00981B04" w:rsidP="00DC14B7">
      <w:pPr>
        <w:tabs>
          <w:tab w:val="left" w:pos="2790"/>
          <w:tab w:val="left" w:pos="4320"/>
        </w:tabs>
        <w:ind w:left="1350" w:hanging="900"/>
        <w:jc w:val="both"/>
        <w:rPr>
          <w:rFonts w:ascii="Calibri" w:hAnsi="Calibri" w:cs="Arial"/>
          <w:b/>
          <w:bCs/>
          <w:sz w:val="20"/>
          <w:szCs w:val="20"/>
          <w:lang w:bidi="ar-EG"/>
        </w:rPr>
      </w:pPr>
      <w:r w:rsidRPr="009268C6">
        <w:rPr>
          <w:rStyle w:val="Heading2Char"/>
          <w:rFonts w:ascii="Calibri" w:hAnsi="Calibri"/>
          <w:i w:val="0"/>
          <w:iCs w:val="0"/>
          <w:sz w:val="20"/>
          <w:szCs w:val="20"/>
        </w:rPr>
        <w:t xml:space="preserve">American University in Cairo </w:t>
      </w:r>
      <w:r w:rsidRPr="009268C6">
        <w:rPr>
          <w:rStyle w:val="Heading2Char"/>
          <w:rFonts w:ascii="Calibri" w:hAnsi="Calibri"/>
          <w:i w:val="0"/>
          <w:sz w:val="20"/>
          <w:szCs w:val="20"/>
        </w:rPr>
        <w:t xml:space="preserve">– </w:t>
      </w:r>
      <w:r w:rsidR="00DC14B7" w:rsidRPr="009268C6">
        <w:rPr>
          <w:rStyle w:val="Heading2Char"/>
          <w:rFonts w:ascii="Calibri" w:hAnsi="Calibri"/>
          <w:i w:val="0"/>
          <w:iCs w:val="0"/>
          <w:sz w:val="20"/>
          <w:szCs w:val="20"/>
        </w:rPr>
        <w:t xml:space="preserve">AUC </w:t>
      </w:r>
    </w:p>
    <w:p w14:paraId="6AFD9616" w14:textId="6801E56F" w:rsidR="000C00C3" w:rsidRPr="003139CF" w:rsidRDefault="000C00C3" w:rsidP="00C50748">
      <w:pPr>
        <w:tabs>
          <w:tab w:val="left" w:pos="1710"/>
          <w:tab w:val="left" w:pos="2790"/>
          <w:tab w:val="left" w:pos="4320"/>
        </w:tabs>
        <w:ind w:left="1350" w:hanging="1350"/>
        <w:jc w:val="both"/>
        <w:rPr>
          <w:rFonts w:ascii="Calibri" w:hAnsi="Calibri" w:cs="Arial"/>
          <w:b/>
          <w:bCs/>
          <w:sz w:val="18"/>
          <w:szCs w:val="18"/>
        </w:rPr>
      </w:pPr>
      <w:r w:rsidRPr="00DE1823">
        <w:rPr>
          <w:rFonts w:ascii="Calibri" w:hAnsi="Calibri" w:cs="Arial"/>
          <w:b/>
          <w:bCs/>
        </w:rPr>
        <w:lastRenderedPageBreak/>
        <w:t xml:space="preserve">       </w:t>
      </w:r>
      <w:r w:rsidR="008061B0">
        <w:rPr>
          <w:rFonts w:ascii="Calibri" w:hAnsi="Calibri" w:cs="Arial"/>
          <w:b/>
          <w:bCs/>
        </w:rPr>
        <w:t xml:space="preserve"> </w:t>
      </w:r>
      <w:r w:rsidRPr="003139CF">
        <w:rPr>
          <w:rFonts w:ascii="Calibri" w:hAnsi="Calibri" w:cs="Arial"/>
          <w:b/>
          <w:bCs/>
          <w:sz w:val="18"/>
          <w:szCs w:val="18"/>
        </w:rPr>
        <w:t>2008</w:t>
      </w:r>
    </w:p>
    <w:p w14:paraId="741EA21A" w14:textId="529E84DB" w:rsidR="00700B76" w:rsidRPr="003139CF" w:rsidRDefault="00700B76" w:rsidP="00BF3B87">
      <w:pPr>
        <w:tabs>
          <w:tab w:val="left" w:pos="3600"/>
          <w:tab w:val="left" w:pos="4320"/>
        </w:tabs>
        <w:ind w:left="810"/>
        <w:jc w:val="both"/>
        <w:rPr>
          <w:rFonts w:ascii="Calibri" w:hAnsi="Calibri" w:cs="Arial"/>
          <w:sz w:val="18"/>
          <w:szCs w:val="18"/>
        </w:rPr>
      </w:pPr>
      <w:r w:rsidRPr="003139CF">
        <w:rPr>
          <w:rFonts w:ascii="Calibri" w:hAnsi="Calibri" w:cs="Arial"/>
          <w:sz w:val="18"/>
          <w:szCs w:val="18"/>
        </w:rPr>
        <w:t xml:space="preserve">Successfully completed two courses </w:t>
      </w:r>
      <w:r w:rsidRPr="003139CF">
        <w:rPr>
          <w:rFonts w:ascii="Calibri" w:hAnsi="Calibri" w:cs="Arial"/>
          <w:sz w:val="18"/>
          <w:szCs w:val="18"/>
          <w:lang w:bidi="ar-EG"/>
        </w:rPr>
        <w:t xml:space="preserve">in the school continuing education (SCE) of the American University in Cairo </w:t>
      </w:r>
    </w:p>
    <w:p w14:paraId="3B88EC8E" w14:textId="13502B57" w:rsidR="001806A8" w:rsidRPr="003139CF" w:rsidRDefault="00700B76" w:rsidP="00447ACE">
      <w:pPr>
        <w:pStyle w:val="ListParagraph"/>
        <w:numPr>
          <w:ilvl w:val="0"/>
          <w:numId w:val="33"/>
        </w:numPr>
        <w:tabs>
          <w:tab w:val="left" w:pos="1710"/>
          <w:tab w:val="left" w:pos="4320"/>
        </w:tabs>
        <w:ind w:hanging="90"/>
        <w:jc w:val="both"/>
        <w:rPr>
          <w:rFonts w:ascii="Calibri" w:hAnsi="Calibri" w:cs="Arial"/>
          <w:sz w:val="18"/>
          <w:szCs w:val="18"/>
        </w:rPr>
      </w:pPr>
      <w:r w:rsidRPr="003139CF">
        <w:rPr>
          <w:rFonts w:ascii="Calibri" w:hAnsi="Calibri" w:cs="Arial"/>
          <w:sz w:val="18"/>
          <w:szCs w:val="18"/>
        </w:rPr>
        <w:t xml:space="preserve">Recruitment and </w:t>
      </w:r>
      <w:r w:rsidR="000C00C3" w:rsidRPr="003139CF">
        <w:rPr>
          <w:rFonts w:ascii="Calibri" w:hAnsi="Calibri" w:cs="Arial"/>
          <w:sz w:val="18"/>
          <w:szCs w:val="18"/>
        </w:rPr>
        <w:t>Selection</w:t>
      </w:r>
      <w:r w:rsidRPr="003139CF">
        <w:rPr>
          <w:rFonts w:ascii="Calibri" w:hAnsi="Calibri" w:cs="Arial"/>
          <w:sz w:val="18"/>
          <w:szCs w:val="18"/>
        </w:rPr>
        <w:t>.</w:t>
      </w:r>
      <w:r w:rsidR="000C00C3" w:rsidRPr="003139CF">
        <w:rPr>
          <w:rFonts w:ascii="Calibri" w:hAnsi="Calibri" w:cs="Arial"/>
          <w:sz w:val="18"/>
          <w:szCs w:val="18"/>
        </w:rPr>
        <w:t xml:space="preserve"> </w:t>
      </w:r>
      <w:r w:rsidR="00447ACE" w:rsidRPr="003139CF">
        <w:rPr>
          <w:rFonts w:ascii="Calibri" w:hAnsi="Calibri" w:cs="Arial"/>
          <w:sz w:val="18"/>
          <w:szCs w:val="18"/>
        </w:rPr>
        <w:t xml:space="preserve">2. </w:t>
      </w:r>
      <w:r w:rsidRPr="003139CF">
        <w:rPr>
          <w:rFonts w:ascii="Calibri" w:hAnsi="Calibri" w:cs="Arial"/>
          <w:sz w:val="18"/>
          <w:szCs w:val="18"/>
        </w:rPr>
        <w:t>Labor Law.</w:t>
      </w:r>
    </w:p>
    <w:p w14:paraId="3D499DB1" w14:textId="479E1DE0" w:rsidR="001806A8" w:rsidRPr="009268C6" w:rsidRDefault="0081634A" w:rsidP="001806A8">
      <w:pPr>
        <w:pStyle w:val="ListParagraph"/>
        <w:tabs>
          <w:tab w:val="left" w:pos="1710"/>
          <w:tab w:val="left" w:pos="4320"/>
        </w:tabs>
        <w:ind w:left="153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504CDA" wp14:editId="27A91686">
                <wp:simplePos x="0" y="0"/>
                <wp:positionH relativeFrom="column">
                  <wp:posOffset>5143500</wp:posOffset>
                </wp:positionH>
                <wp:positionV relativeFrom="paragraph">
                  <wp:posOffset>96520</wp:posOffset>
                </wp:positionV>
                <wp:extent cx="14859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463E" w14:textId="60DF6830" w:rsidR="00366C06" w:rsidRPr="003139CF" w:rsidRDefault="00366C06" w:rsidP="00D0175C">
                            <w:pPr>
                              <w:tabs>
                                <w:tab w:val="left" w:pos="90"/>
                                <w:tab w:val="left" w:pos="180"/>
                                <w:tab w:val="left" w:pos="2790"/>
                                <w:tab w:val="left" w:pos="4320"/>
                              </w:tabs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September </w:t>
                            </w:r>
                            <w:r w:rsidRPr="003139CF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  <w:p w14:paraId="5EB096AE" w14:textId="2B864C0D" w:rsidR="00366C06" w:rsidRPr="00BD0308" w:rsidRDefault="00366C06" w:rsidP="00D0175C">
                            <w:pPr>
                              <w:tabs>
                                <w:tab w:val="left" w:pos="180"/>
                                <w:tab w:val="left" w:pos="1350"/>
                                <w:tab w:val="left" w:pos="2790"/>
                                <w:tab w:val="left" w:pos="4320"/>
                              </w:tabs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7917072" w14:textId="77777777" w:rsidR="00366C06" w:rsidRPr="00BD0308" w:rsidRDefault="00366C06" w:rsidP="00D0175C">
                            <w:pPr>
                              <w:tabs>
                                <w:tab w:val="left" w:pos="180"/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61939A15" w14:textId="77777777" w:rsidR="00366C06" w:rsidRPr="00BD0308" w:rsidRDefault="00366C06" w:rsidP="00D0175C">
                            <w:pPr>
                              <w:tabs>
                                <w:tab w:val="left" w:pos="180"/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768AFB35" w14:textId="77777777" w:rsidR="00366C06" w:rsidRPr="00BD0308" w:rsidRDefault="00366C06" w:rsidP="00D0175C">
                            <w:pPr>
                              <w:tabs>
                                <w:tab w:val="left" w:pos="180"/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4CD40974" w14:textId="77777777" w:rsidR="00366C06" w:rsidRPr="00BD0308" w:rsidRDefault="00366C06" w:rsidP="00D0175C">
                            <w:pPr>
                              <w:tabs>
                                <w:tab w:val="left" w:pos="180"/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7D7B81E0" w14:textId="77777777" w:rsidR="00366C06" w:rsidRPr="001655A0" w:rsidRDefault="00366C06" w:rsidP="00D0175C">
                            <w:pPr>
                              <w:tabs>
                                <w:tab w:val="left" w:pos="180"/>
                                <w:tab w:val="left" w:pos="2790"/>
                                <w:tab w:val="left" w:pos="4320"/>
                              </w:tabs>
                              <w:ind w:left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06326D4F" w14:textId="77777777" w:rsidR="00366C06" w:rsidRPr="001655A0" w:rsidRDefault="00366C06" w:rsidP="00D0175C">
                            <w:pPr>
                              <w:tabs>
                                <w:tab w:val="left" w:pos="180"/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579817C9" w14:textId="77777777" w:rsidR="00366C06" w:rsidRPr="00997DD7" w:rsidRDefault="00366C06" w:rsidP="00D0175C">
                            <w:pPr>
                              <w:tabs>
                                <w:tab w:val="left" w:pos="180"/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00D55AAE" w14:textId="77777777" w:rsidR="00366C06" w:rsidRDefault="00366C06" w:rsidP="00D0175C">
                            <w:pPr>
                              <w:tabs>
                                <w:tab w:val="left" w:pos="1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3" type="#_x0000_t202" style="position:absolute;left:0;text-align:left;margin-left:405pt;margin-top:7.6pt;width:117pt;height:18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0PrQIAAK0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" filled="f" stroked="f">
                <v:textbox>
                  <w:txbxContent>
                    <w:p w14:paraId="5A20463E" w14:textId="60DF6830" w:rsidR="00366C06" w:rsidRPr="003139CF" w:rsidRDefault="00366C06" w:rsidP="00D0175C">
                      <w:pPr>
                        <w:tabs>
                          <w:tab w:val="left" w:pos="90"/>
                          <w:tab w:val="left" w:pos="180"/>
                          <w:tab w:val="left" w:pos="2790"/>
                          <w:tab w:val="left" w:pos="4320"/>
                        </w:tabs>
                        <w:jc w:val="both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 xml:space="preserve">  September </w:t>
                      </w:r>
                      <w:r w:rsidRPr="003139CF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2007</w:t>
                      </w:r>
                    </w:p>
                    <w:p w14:paraId="5EB096AE" w14:textId="2B864C0D" w:rsidR="00366C06" w:rsidRPr="00BD0308" w:rsidRDefault="00366C06" w:rsidP="00D0175C">
                      <w:pPr>
                        <w:tabs>
                          <w:tab w:val="left" w:pos="180"/>
                          <w:tab w:val="left" w:pos="1350"/>
                          <w:tab w:val="left" w:pos="2790"/>
                          <w:tab w:val="left" w:pos="4320"/>
                        </w:tabs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7917072" w14:textId="77777777" w:rsidR="00366C06" w:rsidRPr="00BD0308" w:rsidRDefault="00366C06" w:rsidP="00D0175C">
                      <w:pPr>
                        <w:tabs>
                          <w:tab w:val="left" w:pos="180"/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61939A15" w14:textId="77777777" w:rsidR="00366C06" w:rsidRPr="00BD0308" w:rsidRDefault="00366C06" w:rsidP="00D0175C">
                      <w:pPr>
                        <w:tabs>
                          <w:tab w:val="left" w:pos="180"/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768AFB35" w14:textId="77777777" w:rsidR="00366C06" w:rsidRPr="00BD0308" w:rsidRDefault="00366C06" w:rsidP="00D0175C">
                      <w:pPr>
                        <w:tabs>
                          <w:tab w:val="left" w:pos="180"/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4CD40974" w14:textId="77777777" w:rsidR="00366C06" w:rsidRPr="00BD0308" w:rsidRDefault="00366C06" w:rsidP="00D0175C">
                      <w:pPr>
                        <w:tabs>
                          <w:tab w:val="left" w:pos="180"/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7D7B81E0" w14:textId="77777777" w:rsidR="00366C06" w:rsidRPr="001655A0" w:rsidRDefault="00366C06" w:rsidP="00D0175C">
                      <w:pPr>
                        <w:tabs>
                          <w:tab w:val="left" w:pos="180"/>
                          <w:tab w:val="left" w:pos="2790"/>
                          <w:tab w:val="left" w:pos="4320"/>
                        </w:tabs>
                        <w:ind w:left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06326D4F" w14:textId="77777777" w:rsidR="00366C06" w:rsidRPr="001655A0" w:rsidRDefault="00366C06" w:rsidP="00D0175C">
                      <w:pPr>
                        <w:tabs>
                          <w:tab w:val="left" w:pos="180"/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579817C9" w14:textId="77777777" w:rsidR="00366C06" w:rsidRPr="00997DD7" w:rsidRDefault="00366C06" w:rsidP="00D0175C">
                      <w:pPr>
                        <w:tabs>
                          <w:tab w:val="left" w:pos="180"/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00D55AAE" w14:textId="77777777" w:rsidR="00366C06" w:rsidRDefault="00366C06" w:rsidP="00D0175C">
                      <w:pPr>
                        <w:tabs>
                          <w:tab w:val="left" w:pos="1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F7B5D22" w14:textId="38524B31" w:rsidR="00B77F59" w:rsidRPr="009268C6" w:rsidRDefault="00F03452" w:rsidP="00D0175C">
      <w:pPr>
        <w:tabs>
          <w:tab w:val="left" w:pos="2790"/>
          <w:tab w:val="left" w:pos="8307"/>
        </w:tabs>
        <w:spacing w:line="48" w:lineRule="auto"/>
        <w:ind w:firstLine="446"/>
        <w:jc w:val="both"/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268C6"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B.Sc.</w:t>
      </w:r>
      <w:r w:rsidR="00B77F59" w:rsidRPr="009268C6"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Faculty of Arts, Hebrew Language</w:t>
      </w:r>
      <w:r w:rsidR="000C00C3" w:rsidRPr="009268C6"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0175C"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0175C"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154EB485" w14:textId="77777777" w:rsidR="00B77F59" w:rsidRPr="009268C6" w:rsidRDefault="00B77F59" w:rsidP="00B77F59">
      <w:pPr>
        <w:tabs>
          <w:tab w:val="left" w:pos="2790"/>
          <w:tab w:val="left" w:pos="4320"/>
        </w:tabs>
        <w:ind w:firstLine="450"/>
        <w:jc w:val="both"/>
        <w:rPr>
          <w:rFonts w:ascii="Calibri" w:hAnsi="Calibri" w:cs="Arial"/>
          <w:b/>
          <w:bCs/>
          <w:sz w:val="20"/>
          <w:szCs w:val="20"/>
        </w:rPr>
      </w:pPr>
      <w:r w:rsidRPr="009268C6">
        <w:rPr>
          <w:rFonts w:ascii="Calibri" w:hAnsi="Calibri" w:cs="Arial"/>
          <w:b/>
          <w:bCs/>
          <w:sz w:val="20"/>
          <w:szCs w:val="20"/>
        </w:rPr>
        <w:t>Cairo University</w:t>
      </w:r>
      <w:r w:rsidR="000C00C3" w:rsidRPr="009268C6"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274481E" w14:textId="018FDC7D" w:rsidR="0058357A" w:rsidRPr="003139CF" w:rsidRDefault="000C00C3" w:rsidP="00357E2E">
      <w:pPr>
        <w:ind w:left="810"/>
        <w:jc w:val="both"/>
        <w:rPr>
          <w:rFonts w:ascii="Calibri" w:hAnsi="Calibri" w:cs="Arial"/>
          <w:sz w:val="18"/>
          <w:szCs w:val="18"/>
          <w:lang w:bidi="ar-EG"/>
        </w:rPr>
      </w:pPr>
      <w:r w:rsidRPr="003139CF">
        <w:rPr>
          <w:rFonts w:ascii="Calibri" w:hAnsi="Calibri" w:cs="Arial"/>
          <w:sz w:val="18"/>
          <w:szCs w:val="18"/>
        </w:rPr>
        <w:t xml:space="preserve">Graduated from faculty of </w:t>
      </w:r>
      <w:r w:rsidRPr="003139CF">
        <w:rPr>
          <w:rFonts w:ascii="Calibri" w:hAnsi="Calibri" w:cs="Arial"/>
          <w:b/>
          <w:sz w:val="18"/>
          <w:szCs w:val="18"/>
        </w:rPr>
        <w:t>Arts</w:t>
      </w:r>
      <w:r w:rsidRPr="003139CF">
        <w:rPr>
          <w:rFonts w:ascii="Calibri" w:hAnsi="Calibri" w:cs="Arial"/>
          <w:sz w:val="18"/>
          <w:szCs w:val="18"/>
        </w:rPr>
        <w:t>,</w:t>
      </w:r>
      <w:r w:rsidRPr="003139CF">
        <w:rPr>
          <w:rFonts w:ascii="Calibri" w:hAnsi="Calibri" w:cs="Arial"/>
          <w:sz w:val="18"/>
          <w:szCs w:val="18"/>
          <w:lang w:bidi="ar-EG"/>
        </w:rPr>
        <w:t xml:space="preserve"> Department of Eastern </w:t>
      </w:r>
      <w:r w:rsidR="005B27FA" w:rsidRPr="003139CF">
        <w:rPr>
          <w:rFonts w:ascii="Calibri" w:hAnsi="Calibri" w:cs="Arial"/>
          <w:sz w:val="18"/>
          <w:szCs w:val="18"/>
          <w:lang w:bidi="ar-EG"/>
        </w:rPr>
        <w:t xml:space="preserve">Languages specialized in </w:t>
      </w:r>
      <w:r w:rsidRPr="003139CF">
        <w:rPr>
          <w:rFonts w:ascii="Calibri" w:hAnsi="Calibri" w:cs="Arial"/>
          <w:b/>
          <w:sz w:val="18"/>
          <w:szCs w:val="18"/>
          <w:lang w:bidi="ar-EG"/>
        </w:rPr>
        <w:t>Hebrew</w:t>
      </w:r>
      <w:r w:rsidR="005B27FA" w:rsidRPr="003139CF">
        <w:rPr>
          <w:rFonts w:ascii="Calibri" w:hAnsi="Calibri" w:cs="Arial"/>
          <w:sz w:val="18"/>
          <w:szCs w:val="18"/>
          <w:lang w:bidi="ar-EG"/>
        </w:rPr>
        <w:t xml:space="preserve"> Arts and Language</w:t>
      </w:r>
      <w:r w:rsidRPr="003139CF">
        <w:rPr>
          <w:rFonts w:ascii="Calibri" w:hAnsi="Calibri" w:cs="Arial"/>
          <w:sz w:val="18"/>
          <w:szCs w:val="18"/>
          <w:lang w:bidi="ar-EG"/>
        </w:rPr>
        <w:t>.</w:t>
      </w:r>
    </w:p>
    <w:p w14:paraId="71FFA959" w14:textId="34ACA1C1" w:rsidR="000C00C3" w:rsidRPr="009268C6" w:rsidRDefault="00977A6A" w:rsidP="00977A6A">
      <w:pPr>
        <w:tabs>
          <w:tab w:val="left" w:pos="9800"/>
        </w:tabs>
        <w:ind w:firstLine="450"/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BB6306A" wp14:editId="1F8C0C79">
                <wp:simplePos x="0" y="0"/>
                <wp:positionH relativeFrom="column">
                  <wp:posOffset>4914900</wp:posOffset>
                </wp:positionH>
                <wp:positionV relativeFrom="paragraph">
                  <wp:posOffset>53975</wp:posOffset>
                </wp:positionV>
                <wp:extent cx="1485900" cy="228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E307B" w14:textId="6656C209" w:rsidR="00366C06" w:rsidRPr="003139CF" w:rsidRDefault="00366C06" w:rsidP="00D0175C">
                            <w:pPr>
                              <w:tabs>
                                <w:tab w:val="left" w:pos="630"/>
                                <w:tab w:val="left" w:pos="1350"/>
                              </w:tabs>
                              <w:ind w:firstLine="450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ugust </w:t>
                            </w:r>
                            <w:r w:rsidRPr="003139CF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  <w:p w14:paraId="19F7451D" w14:textId="1A519B44" w:rsidR="00366C06" w:rsidRPr="003139CF" w:rsidRDefault="00366C06" w:rsidP="00D0175C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231D29" w14:textId="77777777" w:rsidR="00366C06" w:rsidRPr="00BD0308" w:rsidRDefault="00366C06" w:rsidP="00D0175C">
                            <w:pPr>
                              <w:tabs>
                                <w:tab w:val="left" w:pos="1350"/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64228D80" w14:textId="77777777" w:rsidR="00366C06" w:rsidRPr="00BD0308" w:rsidRDefault="00366C06" w:rsidP="00D0175C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1C9B5F03" w14:textId="77777777" w:rsidR="00366C06" w:rsidRPr="00BD0308" w:rsidRDefault="00366C06" w:rsidP="00D0175C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0F98C511" w14:textId="77777777" w:rsidR="00366C06" w:rsidRPr="00BD0308" w:rsidRDefault="00366C06" w:rsidP="00D0175C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72CCE1E2" w14:textId="77777777" w:rsidR="00366C06" w:rsidRPr="00BD0308" w:rsidRDefault="00366C06" w:rsidP="00D0175C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9028A98" w14:textId="77777777" w:rsidR="00366C06" w:rsidRPr="001655A0" w:rsidRDefault="00366C06" w:rsidP="00D0175C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18BCDD9" w14:textId="77777777" w:rsidR="00366C06" w:rsidRPr="001655A0" w:rsidRDefault="00366C06" w:rsidP="00D0175C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5B64D57F" w14:textId="77777777" w:rsidR="00366C06" w:rsidRPr="00997DD7" w:rsidRDefault="00366C06" w:rsidP="00D0175C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firstLine="45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465F56E8" w14:textId="77777777" w:rsidR="00366C06" w:rsidRDefault="00366C06" w:rsidP="00D0175C">
                            <w:pPr>
                              <w:ind w:firstLine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4" type="#_x0000_t202" style="position:absolute;left:0;text-align:left;margin-left:387pt;margin-top:4.25pt;width:117pt;height:18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WbrQIAAK0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" filled="f" stroked="f">
                <v:textbox>
                  <w:txbxContent>
                    <w:p w14:paraId="47BE307B" w14:textId="6656C209" w:rsidR="00366C06" w:rsidRPr="003139CF" w:rsidRDefault="00366C06" w:rsidP="00D0175C">
                      <w:pPr>
                        <w:tabs>
                          <w:tab w:val="left" w:pos="630"/>
                          <w:tab w:val="left" w:pos="1350"/>
                        </w:tabs>
                        <w:ind w:firstLine="450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August </w:t>
                      </w:r>
                      <w:r w:rsidRPr="003139CF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2004</w:t>
                      </w:r>
                    </w:p>
                    <w:p w14:paraId="19F7451D" w14:textId="1A519B44" w:rsidR="00366C06" w:rsidRPr="003139CF" w:rsidRDefault="00366C06" w:rsidP="00D0175C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231D29" w14:textId="77777777" w:rsidR="00366C06" w:rsidRPr="00BD0308" w:rsidRDefault="00366C06" w:rsidP="00D0175C">
                      <w:pPr>
                        <w:tabs>
                          <w:tab w:val="left" w:pos="1350"/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64228D80" w14:textId="77777777" w:rsidR="00366C06" w:rsidRPr="00BD0308" w:rsidRDefault="00366C06" w:rsidP="00D0175C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1C9B5F03" w14:textId="77777777" w:rsidR="00366C06" w:rsidRPr="00BD0308" w:rsidRDefault="00366C06" w:rsidP="00D0175C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0F98C511" w14:textId="77777777" w:rsidR="00366C06" w:rsidRPr="00BD0308" w:rsidRDefault="00366C06" w:rsidP="00D0175C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72CCE1E2" w14:textId="77777777" w:rsidR="00366C06" w:rsidRPr="00BD0308" w:rsidRDefault="00366C06" w:rsidP="00D0175C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9028A98" w14:textId="77777777" w:rsidR="00366C06" w:rsidRPr="001655A0" w:rsidRDefault="00366C06" w:rsidP="00D0175C">
                      <w:pPr>
                        <w:tabs>
                          <w:tab w:val="left" w:pos="2790"/>
                          <w:tab w:val="left" w:pos="4320"/>
                        </w:tabs>
                        <w:ind w:left="4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18BCDD9" w14:textId="77777777" w:rsidR="00366C06" w:rsidRPr="001655A0" w:rsidRDefault="00366C06" w:rsidP="00D0175C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5B64D57F" w14:textId="77777777" w:rsidR="00366C06" w:rsidRPr="00997DD7" w:rsidRDefault="00366C06" w:rsidP="00D0175C">
                      <w:pPr>
                        <w:tabs>
                          <w:tab w:val="left" w:pos="2790"/>
                          <w:tab w:val="left" w:pos="4320"/>
                        </w:tabs>
                        <w:ind w:left="810" w:firstLine="45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465F56E8" w14:textId="77777777" w:rsidR="00366C06" w:rsidRDefault="00366C06" w:rsidP="00D0175C">
                      <w:pPr>
                        <w:ind w:firstLine="450"/>
                      </w:pPr>
                    </w:p>
                  </w:txbxContent>
                </v:textbox>
              </v:shape>
            </w:pict>
          </mc:Fallback>
        </mc:AlternateContent>
      </w:r>
      <w:r w:rsidR="000C00C3" w:rsidRPr="009268C6"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Italian </w:t>
      </w:r>
      <w:r w:rsidR="00F03452" w:rsidRPr="009268C6"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anguage</w:t>
      </w:r>
      <w:r>
        <w:rPr>
          <w:rFonts w:ascii="Calibri" w:hAnsi="Calibri" w:cs="Arial"/>
          <w:b/>
          <w:bCs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2162CCCE" w14:textId="77777777" w:rsidR="004612BB" w:rsidRDefault="00D15C6B" w:rsidP="004612BB">
      <w:pPr>
        <w:ind w:firstLine="450"/>
        <w:rPr>
          <w:rFonts w:ascii="Calibri" w:hAnsi="Calibri" w:cs="Arial"/>
          <w:b/>
          <w:bCs/>
          <w:sz w:val="20"/>
          <w:szCs w:val="20"/>
        </w:rPr>
      </w:pPr>
      <w:r w:rsidRPr="009268C6">
        <w:rPr>
          <w:rFonts w:ascii="Calibri" w:hAnsi="Calibri" w:cs="Arial"/>
          <w:b/>
          <w:bCs/>
          <w:sz w:val="20"/>
          <w:szCs w:val="20"/>
        </w:rPr>
        <w:t xml:space="preserve">Salesian Institute </w:t>
      </w:r>
      <w:r w:rsidRPr="009268C6">
        <w:rPr>
          <w:rStyle w:val="Heading2Char"/>
          <w:rFonts w:ascii="Calibri" w:hAnsi="Calibri"/>
          <w:i w:val="0"/>
          <w:sz w:val="20"/>
          <w:szCs w:val="20"/>
        </w:rPr>
        <w:t xml:space="preserve">– </w:t>
      </w:r>
      <w:r w:rsidRPr="009268C6">
        <w:rPr>
          <w:rFonts w:ascii="Calibri" w:hAnsi="Calibri" w:cs="Arial"/>
          <w:b/>
          <w:bCs/>
          <w:sz w:val="20"/>
          <w:szCs w:val="20"/>
        </w:rPr>
        <w:t>Don Bosko</w:t>
      </w:r>
    </w:p>
    <w:p w14:paraId="46582597" w14:textId="6657CF17" w:rsidR="00197F36" w:rsidRPr="004612BB" w:rsidRDefault="00D15C6B" w:rsidP="004612BB">
      <w:pPr>
        <w:ind w:firstLine="450"/>
        <w:rPr>
          <w:rFonts w:ascii="Calibri" w:hAnsi="Calibri" w:cs="Arial"/>
          <w:b/>
          <w:bCs/>
          <w:sz w:val="20"/>
          <w:szCs w:val="20"/>
        </w:rPr>
      </w:pPr>
      <w:r w:rsidRPr="003139CF">
        <w:rPr>
          <w:rFonts w:ascii="Calibri" w:hAnsi="Calibri" w:cs="Arial"/>
          <w:sz w:val="18"/>
          <w:szCs w:val="18"/>
        </w:rPr>
        <w:t>Successfully c</w:t>
      </w:r>
      <w:r w:rsidR="000C00C3" w:rsidRPr="003139CF">
        <w:rPr>
          <w:rFonts w:ascii="Calibri" w:hAnsi="Calibri" w:cs="Arial"/>
          <w:sz w:val="18"/>
          <w:szCs w:val="18"/>
        </w:rPr>
        <w:t>ompleted</w:t>
      </w:r>
      <w:r w:rsidRPr="003139CF">
        <w:rPr>
          <w:rFonts w:ascii="Calibri" w:hAnsi="Calibri" w:cs="Arial"/>
          <w:sz w:val="18"/>
          <w:szCs w:val="18"/>
        </w:rPr>
        <w:t xml:space="preserve"> all levels</w:t>
      </w:r>
      <w:r w:rsidR="000C00C3" w:rsidRPr="003139CF">
        <w:rPr>
          <w:rFonts w:ascii="Calibri" w:hAnsi="Calibri" w:cs="Arial"/>
          <w:sz w:val="18"/>
          <w:szCs w:val="18"/>
        </w:rPr>
        <w:t xml:space="preserve"> </w:t>
      </w:r>
      <w:r w:rsidRPr="003139CF">
        <w:rPr>
          <w:rFonts w:ascii="Calibri" w:hAnsi="Calibri" w:cs="Arial"/>
          <w:sz w:val="18"/>
          <w:szCs w:val="18"/>
        </w:rPr>
        <w:t xml:space="preserve">of </w:t>
      </w:r>
      <w:r w:rsidR="000C00C3" w:rsidRPr="003139CF">
        <w:rPr>
          <w:rFonts w:ascii="Calibri" w:hAnsi="Calibri" w:cs="Arial"/>
          <w:b/>
          <w:sz w:val="18"/>
          <w:szCs w:val="18"/>
        </w:rPr>
        <w:t>Italian language</w:t>
      </w:r>
      <w:r w:rsidR="000C00C3" w:rsidRPr="003139CF">
        <w:rPr>
          <w:rFonts w:ascii="Calibri" w:hAnsi="Calibri" w:cs="Arial"/>
          <w:sz w:val="18"/>
          <w:szCs w:val="18"/>
        </w:rPr>
        <w:t xml:space="preserve"> course </w:t>
      </w:r>
      <w:r w:rsidRPr="003139CF">
        <w:rPr>
          <w:rFonts w:ascii="Calibri" w:hAnsi="Calibri" w:cs="Arial"/>
          <w:sz w:val="18"/>
          <w:szCs w:val="18"/>
          <w:lang w:bidi="ar-EG"/>
        </w:rPr>
        <w:t xml:space="preserve">in the Salesian Institute </w:t>
      </w:r>
      <w:r w:rsidRPr="003139CF">
        <w:rPr>
          <w:rStyle w:val="Heading2Char"/>
          <w:rFonts w:ascii="Calibri" w:hAnsi="Calibri"/>
          <w:b w:val="0"/>
          <w:i w:val="0"/>
          <w:sz w:val="18"/>
          <w:szCs w:val="18"/>
        </w:rPr>
        <w:t>–</w:t>
      </w:r>
      <w:r w:rsidRPr="003139CF">
        <w:rPr>
          <w:rStyle w:val="Heading2Char"/>
          <w:rFonts w:ascii="Calibri" w:hAnsi="Calibri"/>
          <w:i w:val="0"/>
          <w:sz w:val="18"/>
          <w:szCs w:val="18"/>
        </w:rPr>
        <w:t xml:space="preserve"> </w:t>
      </w:r>
      <w:r w:rsidRPr="003139CF">
        <w:rPr>
          <w:rFonts w:ascii="Calibri" w:hAnsi="Calibri" w:cs="Arial"/>
          <w:sz w:val="18"/>
          <w:szCs w:val="18"/>
          <w:lang w:bidi="ar-EG"/>
        </w:rPr>
        <w:t xml:space="preserve">Don Bosko </w:t>
      </w:r>
      <w:r w:rsidR="000C00C3" w:rsidRPr="003139CF">
        <w:rPr>
          <w:rFonts w:ascii="Calibri" w:hAnsi="Calibri" w:cs="Arial"/>
          <w:sz w:val="18"/>
          <w:szCs w:val="18"/>
          <w:lang w:bidi="ar-EG"/>
        </w:rPr>
        <w:t>with general grade "Excellent”</w:t>
      </w:r>
    </w:p>
    <w:p w14:paraId="5D3AE47E" w14:textId="185BF54A" w:rsidR="005F5C9A" w:rsidRPr="00E553CC" w:rsidRDefault="005F5C9A" w:rsidP="009A6539">
      <w:pPr>
        <w:pStyle w:val="Heading2"/>
        <w:tabs>
          <w:tab w:val="left" w:pos="0"/>
          <w:tab w:val="left" w:pos="2880"/>
          <w:tab w:val="left" w:pos="3960"/>
        </w:tabs>
        <w:ind w:firstLine="360"/>
        <w:jc w:val="both"/>
        <w:rPr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553CC">
        <w:rPr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RAININGS</w:t>
      </w:r>
    </w:p>
    <w:p w14:paraId="683D08E9" w14:textId="32C74165" w:rsidR="000C00C3" w:rsidRPr="0042662C" w:rsidRDefault="00045D0E" w:rsidP="0042662C">
      <w:pPr>
        <w:pStyle w:val="Heading2"/>
        <w:tabs>
          <w:tab w:val="left" w:pos="0"/>
          <w:tab w:val="left" w:pos="2880"/>
          <w:tab w:val="left" w:pos="3960"/>
        </w:tabs>
        <w:jc w:val="both"/>
        <w:rPr>
          <w:rFonts w:ascii="Calibri" w:hAnsi="Calibri"/>
          <w:i w:val="0"/>
          <w:iCs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alibri" w:hAnsi="Calibri"/>
          <w:b w:val="0"/>
          <w:bCs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E18DF90" wp14:editId="5C6E458F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205740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B281" w14:textId="77777777" w:rsidR="00366C06" w:rsidRPr="00E553CC" w:rsidRDefault="00366C06" w:rsidP="002871A8">
                            <w:pPr>
                              <w:ind w:firstLine="450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June 2012</w:t>
                            </w:r>
                          </w:p>
                          <w:p w14:paraId="47C3DCC3" w14:textId="575E495F" w:rsidR="00366C06" w:rsidRPr="00BD0308" w:rsidRDefault="00366C06" w:rsidP="002871A8">
                            <w:pPr>
                              <w:tabs>
                                <w:tab w:val="left" w:pos="1350"/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FF8F324" w14:textId="77777777" w:rsidR="00366C06" w:rsidRPr="00BD0308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4C947ECC" w14:textId="77777777" w:rsidR="00366C06" w:rsidRPr="00BD0308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77D14653" w14:textId="77777777" w:rsidR="00366C06" w:rsidRPr="00BD0308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3283E5C6" w14:textId="77777777" w:rsidR="00366C06" w:rsidRPr="00BD0308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0912AE15" w14:textId="77777777" w:rsidR="00366C06" w:rsidRPr="001655A0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2CAD043E" w14:textId="77777777" w:rsidR="00366C06" w:rsidRPr="001655A0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488833D" w14:textId="77777777" w:rsidR="00366C06" w:rsidRPr="00997DD7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firstLine="45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041F5DEE" w14:textId="77777777" w:rsidR="00366C06" w:rsidRDefault="00366C06" w:rsidP="002871A8">
                            <w:pPr>
                              <w:ind w:firstLine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5" type="#_x0000_t202" style="position:absolute;left:0;text-align:left;margin-left:378pt;margin-top:13.35pt;width:162pt;height:18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" filled="f" stroked="f">
                <v:textbox>
                  <w:txbxContent>
                    <w:p w14:paraId="5731B281" w14:textId="77777777" w:rsidR="00366C06" w:rsidRPr="00E553CC" w:rsidRDefault="00366C06" w:rsidP="002871A8">
                      <w:pPr>
                        <w:ind w:firstLine="450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 xml:space="preserve">       </w:t>
                      </w: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June 2012</w:t>
                      </w:r>
                    </w:p>
                    <w:p w14:paraId="47C3DCC3" w14:textId="575E495F" w:rsidR="00366C06" w:rsidRPr="00BD0308" w:rsidRDefault="00366C06" w:rsidP="002871A8">
                      <w:pPr>
                        <w:tabs>
                          <w:tab w:val="left" w:pos="1350"/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FF8F324" w14:textId="77777777" w:rsidR="00366C06" w:rsidRPr="00BD0308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4C947ECC" w14:textId="77777777" w:rsidR="00366C06" w:rsidRPr="00BD0308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77D14653" w14:textId="77777777" w:rsidR="00366C06" w:rsidRPr="00BD0308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3283E5C6" w14:textId="77777777" w:rsidR="00366C06" w:rsidRPr="00BD0308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0912AE15" w14:textId="77777777" w:rsidR="00366C06" w:rsidRPr="001655A0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4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2CAD043E" w14:textId="77777777" w:rsidR="00366C06" w:rsidRPr="001655A0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0488833D" w14:textId="77777777" w:rsidR="00366C06" w:rsidRPr="00997DD7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810" w:firstLine="45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041F5DEE" w14:textId="77777777" w:rsidR="00366C06" w:rsidRDefault="00366C06" w:rsidP="002871A8">
                      <w:pPr>
                        <w:ind w:firstLine="450"/>
                      </w:pPr>
                    </w:p>
                  </w:txbxContent>
                </v:textbox>
              </v:shape>
            </w:pict>
          </mc:Fallback>
        </mc:AlternateContent>
      </w:r>
      <w:r w:rsidR="00BC1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EBBA1" wp14:editId="199BDEFE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6629400" cy="25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186" y="21600"/>
                    <wp:lineTo x="21600" y="21600"/>
                    <wp:lineTo x="21600" y="0"/>
                    <wp:lineTo x="0" y="0"/>
                  </wp:wrapPolygon>
                </wp:wrapThrough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2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5pt" to="540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" strokecolor="#92cddc" strokeweight="1.5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0C00C3" w:rsidRPr="00BE0F2C">
        <w:rPr>
          <w:rFonts w:ascii="Calibri" w:hAnsi="Calibri"/>
          <w:i w:val="0"/>
          <w:iCs w:val="0"/>
          <w:sz w:val="26"/>
          <w:szCs w:val="26"/>
        </w:rPr>
        <w:t xml:space="preserve"> </w:t>
      </w:r>
      <w:r w:rsidR="0042662C">
        <w:rPr>
          <w:rFonts w:ascii="Calibri" w:hAnsi="Calibri"/>
          <w:i w:val="0"/>
          <w:iCs w:val="0"/>
          <w:sz w:val="26"/>
          <w:szCs w:val="26"/>
        </w:rPr>
        <w:t xml:space="preserve">      </w:t>
      </w:r>
      <w:r w:rsidR="000C00C3" w:rsidRPr="00045D0E">
        <w:rPr>
          <w:rFonts w:ascii="Calibri" w:hAnsi="Calibri"/>
          <w:i w:val="0"/>
          <w:iCs w:val="0"/>
          <w:sz w:val="22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5S (Methodology)</w:t>
      </w:r>
      <w:r w:rsidRPr="00045D0E">
        <w:rPr>
          <w:rFonts w:ascii="Calibri" w:hAnsi="Calibri"/>
          <w:b w:val="0"/>
          <w:bCs w:val="0"/>
          <w:iCs w:val="0"/>
          <w:noProof/>
          <w:sz w:val="22"/>
          <w:szCs w:val="22"/>
        </w:rPr>
        <w:t xml:space="preserve"> </w:t>
      </w:r>
    </w:p>
    <w:p w14:paraId="14BEE4B5" w14:textId="7A58C0DA" w:rsidR="000E2FE7" w:rsidRPr="00045D0E" w:rsidRDefault="000E2FE7" w:rsidP="005F5C9A">
      <w:pPr>
        <w:ind w:firstLine="450"/>
        <w:rPr>
          <w:rFonts w:ascii="Calibri" w:hAnsi="Calibri" w:cs="Arial"/>
          <w:b/>
          <w:bCs/>
          <w:sz w:val="20"/>
          <w:szCs w:val="22"/>
        </w:rPr>
      </w:pPr>
      <w:r w:rsidRPr="00045D0E">
        <w:rPr>
          <w:rFonts w:ascii="Calibri" w:hAnsi="Calibri" w:cs="Arial"/>
          <w:b/>
          <w:bCs/>
          <w:sz w:val="20"/>
          <w:szCs w:val="22"/>
        </w:rPr>
        <w:t>LEONI</w:t>
      </w:r>
    </w:p>
    <w:p w14:paraId="6FA17BBF" w14:textId="1CB54EB8" w:rsidR="0058357A" w:rsidRDefault="00D71C5F" w:rsidP="00436320">
      <w:pPr>
        <w:tabs>
          <w:tab w:val="left" w:pos="1530"/>
        </w:tabs>
        <w:ind w:left="810"/>
        <w:rPr>
          <w:rFonts w:ascii="Calibri" w:hAnsi="Calibri" w:cs="Arial"/>
          <w:sz w:val="18"/>
          <w:szCs w:val="18"/>
        </w:rPr>
      </w:pPr>
      <w:r w:rsidRPr="00E553CC">
        <w:rPr>
          <w:rFonts w:ascii="Calibri" w:hAnsi="Calibri" w:cs="Arial"/>
          <w:sz w:val="18"/>
          <w:szCs w:val="18"/>
        </w:rPr>
        <w:t>Completed</w:t>
      </w:r>
      <w:r w:rsidR="00E051F2" w:rsidRPr="00E553CC">
        <w:rPr>
          <w:rFonts w:ascii="Calibri" w:hAnsi="Calibri" w:cs="Arial"/>
          <w:sz w:val="18"/>
          <w:szCs w:val="18"/>
        </w:rPr>
        <w:t xml:space="preserve"> </w:t>
      </w:r>
      <w:r w:rsidR="00E051F2" w:rsidRPr="00E553CC">
        <w:rPr>
          <w:rFonts w:ascii="Calibri" w:hAnsi="Calibri" w:cs="Arial"/>
          <w:b/>
          <w:sz w:val="18"/>
          <w:szCs w:val="18"/>
        </w:rPr>
        <w:t>5S methodology</w:t>
      </w:r>
      <w:r w:rsidR="00E051F2" w:rsidRPr="00E553CC">
        <w:rPr>
          <w:rFonts w:ascii="Calibri" w:hAnsi="Calibri" w:cs="Arial"/>
          <w:sz w:val="18"/>
          <w:szCs w:val="18"/>
        </w:rPr>
        <w:t xml:space="preserve"> course and p</w:t>
      </w:r>
      <w:r w:rsidR="000C00C3" w:rsidRPr="00E553CC">
        <w:rPr>
          <w:rFonts w:ascii="Calibri" w:hAnsi="Calibri" w:cs="Arial"/>
          <w:sz w:val="18"/>
          <w:szCs w:val="18"/>
        </w:rPr>
        <w:t xml:space="preserve">articipated in a project to apply </w:t>
      </w:r>
      <w:r w:rsidR="00E051F2" w:rsidRPr="00E553CC">
        <w:rPr>
          <w:rFonts w:ascii="Calibri" w:hAnsi="Calibri" w:cs="Arial"/>
          <w:sz w:val="18"/>
          <w:szCs w:val="18"/>
        </w:rPr>
        <w:t xml:space="preserve">it </w:t>
      </w:r>
      <w:r w:rsidR="000C00C3" w:rsidRPr="00E553CC">
        <w:rPr>
          <w:rFonts w:ascii="Calibri" w:hAnsi="Calibri" w:cs="Arial"/>
          <w:sz w:val="18"/>
          <w:szCs w:val="18"/>
        </w:rPr>
        <w:t>on the</w:t>
      </w:r>
      <w:r w:rsidR="00E051F2" w:rsidRPr="00E553CC">
        <w:rPr>
          <w:rFonts w:ascii="Calibri" w:hAnsi="Calibri" w:cs="Arial"/>
          <w:sz w:val="18"/>
          <w:szCs w:val="18"/>
        </w:rPr>
        <w:t xml:space="preserve"> company</w:t>
      </w:r>
      <w:r w:rsidR="000C00C3" w:rsidRPr="00E553CC">
        <w:rPr>
          <w:rFonts w:ascii="Calibri" w:hAnsi="Calibri" w:cs="Arial"/>
          <w:sz w:val="18"/>
          <w:szCs w:val="18"/>
        </w:rPr>
        <w:t xml:space="preserve"> HR department. </w:t>
      </w:r>
    </w:p>
    <w:p w14:paraId="4A81A39A" w14:textId="77777777" w:rsidR="00436320" w:rsidRPr="00436320" w:rsidRDefault="00436320" w:rsidP="00436320">
      <w:pPr>
        <w:tabs>
          <w:tab w:val="left" w:pos="1530"/>
        </w:tabs>
        <w:spacing w:line="48" w:lineRule="auto"/>
        <w:ind w:left="806"/>
        <w:rPr>
          <w:rFonts w:ascii="Calibri" w:hAnsi="Calibri" w:cs="Arial"/>
          <w:sz w:val="18"/>
          <w:szCs w:val="18"/>
        </w:rPr>
      </w:pPr>
    </w:p>
    <w:p w14:paraId="2115527D" w14:textId="3E22614F" w:rsidR="000C00C3" w:rsidRPr="00045D0E" w:rsidRDefault="00045D0E" w:rsidP="000E2FE7">
      <w:pPr>
        <w:ind w:firstLine="450"/>
        <w:rPr>
          <w:rFonts w:ascii="Calibri" w:hAnsi="Calibri" w:cs="Arial"/>
          <w:b/>
          <w:bCs/>
          <w:sz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A3F9108" wp14:editId="055D3BA9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2057400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5CDB" w14:textId="77777777" w:rsidR="00366C06" w:rsidRPr="00E553CC" w:rsidRDefault="00366C06" w:rsidP="002871A8">
                            <w:pPr>
                              <w:ind w:firstLine="450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ptember 2010 </w:t>
                            </w:r>
                          </w:p>
                          <w:p w14:paraId="74833A50" w14:textId="7622063E" w:rsidR="00366C06" w:rsidRPr="00E553CC" w:rsidRDefault="00366C06" w:rsidP="002871A8">
                            <w:pPr>
                              <w:ind w:firstLine="450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60F257" w14:textId="77777777" w:rsidR="00366C06" w:rsidRPr="00BD0308" w:rsidRDefault="00366C06" w:rsidP="002871A8">
                            <w:pPr>
                              <w:tabs>
                                <w:tab w:val="left" w:pos="1350"/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473DE75F" w14:textId="77777777" w:rsidR="00366C06" w:rsidRPr="00BD0308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2CE1F357" w14:textId="77777777" w:rsidR="00366C06" w:rsidRPr="00BD0308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7341238C" w14:textId="77777777" w:rsidR="00366C06" w:rsidRPr="00BD0308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24FDB4FC" w14:textId="77777777" w:rsidR="00366C06" w:rsidRPr="00BD0308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414FC97" w14:textId="77777777" w:rsidR="00366C06" w:rsidRPr="001655A0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242B0CEA" w14:textId="77777777" w:rsidR="00366C06" w:rsidRPr="001655A0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229B419B" w14:textId="77777777" w:rsidR="00366C06" w:rsidRPr="00997DD7" w:rsidRDefault="00366C06" w:rsidP="002871A8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firstLine="45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39308D8F" w14:textId="77777777" w:rsidR="00366C06" w:rsidRDefault="00366C06" w:rsidP="002871A8">
                            <w:pPr>
                              <w:ind w:firstLine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46" type="#_x0000_t202" style="position:absolute;left:0;text-align:left;margin-left:378pt;margin-top:7.55pt;width:162pt;height:18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WTqwIAAK0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" filled="f" stroked="f">
                <v:textbox>
                  <w:txbxContent>
                    <w:p w14:paraId="12565CDB" w14:textId="77777777" w:rsidR="00366C06" w:rsidRPr="00E553CC" w:rsidRDefault="00366C06" w:rsidP="002871A8">
                      <w:pPr>
                        <w:ind w:firstLine="450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 xml:space="preserve">       </w:t>
                      </w: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September 2010 </w:t>
                      </w:r>
                    </w:p>
                    <w:p w14:paraId="74833A50" w14:textId="7622063E" w:rsidR="00366C06" w:rsidRPr="00E553CC" w:rsidRDefault="00366C06" w:rsidP="002871A8">
                      <w:pPr>
                        <w:ind w:firstLine="450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60F257" w14:textId="77777777" w:rsidR="00366C06" w:rsidRPr="00BD0308" w:rsidRDefault="00366C06" w:rsidP="002871A8">
                      <w:pPr>
                        <w:tabs>
                          <w:tab w:val="left" w:pos="1350"/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473DE75F" w14:textId="77777777" w:rsidR="00366C06" w:rsidRPr="00BD0308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2CE1F357" w14:textId="77777777" w:rsidR="00366C06" w:rsidRPr="00BD0308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7341238C" w14:textId="77777777" w:rsidR="00366C06" w:rsidRPr="00BD0308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24FDB4FC" w14:textId="77777777" w:rsidR="00366C06" w:rsidRPr="00BD0308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414FC97" w14:textId="77777777" w:rsidR="00366C06" w:rsidRPr="001655A0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4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242B0CEA" w14:textId="77777777" w:rsidR="00366C06" w:rsidRPr="001655A0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1350"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229B419B" w14:textId="77777777" w:rsidR="00366C06" w:rsidRPr="00997DD7" w:rsidRDefault="00366C06" w:rsidP="002871A8">
                      <w:pPr>
                        <w:tabs>
                          <w:tab w:val="left" w:pos="2790"/>
                          <w:tab w:val="left" w:pos="4320"/>
                        </w:tabs>
                        <w:ind w:left="810" w:firstLine="45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39308D8F" w14:textId="77777777" w:rsidR="00366C06" w:rsidRDefault="00366C06" w:rsidP="002871A8">
                      <w:pPr>
                        <w:ind w:firstLine="450"/>
                      </w:pPr>
                    </w:p>
                  </w:txbxContent>
                </v:textbox>
              </v:shape>
            </w:pict>
          </mc:Fallback>
        </mc:AlternateContent>
      </w:r>
      <w:r w:rsidR="000C00C3" w:rsidRPr="00045D0E">
        <w:rPr>
          <w:rFonts w:ascii="Calibri" w:hAnsi="Calibri" w:cs="Arial"/>
          <w:b/>
          <w:bCs/>
          <w:sz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ix Sigma Yellow Belt</w:t>
      </w:r>
    </w:p>
    <w:p w14:paraId="36B26179" w14:textId="125F5004" w:rsidR="000E2FE7" w:rsidRPr="00045D0E" w:rsidRDefault="000E2FE7" w:rsidP="000E2FE7">
      <w:pPr>
        <w:ind w:firstLine="450"/>
        <w:rPr>
          <w:rFonts w:ascii="Calibri" w:hAnsi="Calibri" w:cs="Arial"/>
          <w:b/>
          <w:bCs/>
          <w:sz w:val="20"/>
          <w:szCs w:val="22"/>
        </w:rPr>
      </w:pPr>
      <w:r w:rsidRPr="00045D0E">
        <w:rPr>
          <w:rFonts w:ascii="Calibri" w:hAnsi="Calibri" w:cs="Arial"/>
          <w:b/>
          <w:bCs/>
          <w:sz w:val="20"/>
          <w:szCs w:val="22"/>
        </w:rPr>
        <w:t>LEONI</w:t>
      </w:r>
    </w:p>
    <w:p w14:paraId="115ED62C" w14:textId="0FF74874" w:rsidR="002A5D4F" w:rsidRDefault="00D71C5F" w:rsidP="00D454F3">
      <w:pPr>
        <w:ind w:left="810"/>
        <w:jc w:val="both"/>
        <w:rPr>
          <w:rFonts w:ascii="Calibri" w:hAnsi="Calibri" w:cs="Arial"/>
          <w:sz w:val="18"/>
          <w:szCs w:val="18"/>
        </w:rPr>
      </w:pPr>
      <w:r w:rsidRPr="00E553CC">
        <w:rPr>
          <w:rFonts w:ascii="Calibri" w:hAnsi="Calibri" w:cs="Arial"/>
          <w:sz w:val="18"/>
          <w:szCs w:val="18"/>
        </w:rPr>
        <w:t xml:space="preserve">Completed </w:t>
      </w:r>
      <w:r w:rsidR="000C00C3" w:rsidRPr="00E553CC">
        <w:rPr>
          <w:rFonts w:ascii="Calibri" w:hAnsi="Calibri" w:cs="Arial"/>
          <w:b/>
          <w:sz w:val="18"/>
          <w:szCs w:val="18"/>
        </w:rPr>
        <w:t>“Six Sigma”</w:t>
      </w:r>
      <w:r w:rsidR="000C00C3" w:rsidRPr="00E553CC">
        <w:rPr>
          <w:rFonts w:ascii="Calibri" w:hAnsi="Calibri" w:cs="Arial"/>
          <w:sz w:val="18"/>
          <w:szCs w:val="18"/>
        </w:rPr>
        <w:t xml:space="preserve"> Yellow Belt training in LEONI Wiring Systems </w:t>
      </w:r>
      <w:r w:rsidR="00D309E2" w:rsidRPr="00E553CC">
        <w:rPr>
          <w:rFonts w:ascii="Calibri" w:hAnsi="Calibri" w:cs="Arial"/>
          <w:sz w:val="18"/>
          <w:szCs w:val="18"/>
        </w:rPr>
        <w:t>and participated in a project to apply</w:t>
      </w:r>
      <w:r w:rsidR="000C00C3" w:rsidRPr="00E553CC">
        <w:rPr>
          <w:rFonts w:ascii="Calibri" w:hAnsi="Calibri" w:cs="Arial"/>
          <w:sz w:val="18"/>
          <w:szCs w:val="18"/>
        </w:rPr>
        <w:t xml:space="preserve"> “Six Sigma”</w:t>
      </w:r>
      <w:r w:rsidR="00D309E2" w:rsidRPr="00E553CC">
        <w:rPr>
          <w:rFonts w:ascii="Calibri" w:hAnsi="Calibri" w:cs="Arial"/>
          <w:sz w:val="18"/>
          <w:szCs w:val="18"/>
        </w:rPr>
        <w:t xml:space="preserve"> on the </w:t>
      </w:r>
      <w:r w:rsidR="00E26B19" w:rsidRPr="00E553CC">
        <w:rPr>
          <w:rFonts w:ascii="Calibri" w:hAnsi="Calibri" w:cs="Arial"/>
          <w:sz w:val="18"/>
          <w:szCs w:val="18"/>
        </w:rPr>
        <w:t>company Recruitment D</w:t>
      </w:r>
      <w:r w:rsidR="00D309E2" w:rsidRPr="00E553CC">
        <w:rPr>
          <w:rFonts w:ascii="Calibri" w:hAnsi="Calibri" w:cs="Arial"/>
          <w:sz w:val="18"/>
          <w:szCs w:val="18"/>
        </w:rPr>
        <w:t xml:space="preserve">epartment. </w:t>
      </w:r>
    </w:p>
    <w:p w14:paraId="1C877AFE" w14:textId="47FBF9D4" w:rsidR="00D454F3" w:rsidRPr="00045D0E" w:rsidRDefault="00045D0E" w:rsidP="00D454F3">
      <w:pPr>
        <w:ind w:left="810"/>
        <w:jc w:val="both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4B2A9E6" wp14:editId="0AA81E72">
                <wp:simplePos x="0" y="0"/>
                <wp:positionH relativeFrom="column">
                  <wp:posOffset>4800600</wp:posOffset>
                </wp:positionH>
                <wp:positionV relativeFrom="paragraph">
                  <wp:posOffset>62865</wp:posOffset>
                </wp:positionV>
                <wp:extent cx="20574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081D3" w14:textId="77777777" w:rsidR="00366C06" w:rsidRPr="00E553CC" w:rsidRDefault="00366C06" w:rsidP="00045D0E">
                            <w:pPr>
                              <w:ind w:firstLine="450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y 2008 </w:t>
                            </w:r>
                          </w:p>
                          <w:p w14:paraId="7658141D" w14:textId="79A69EA1" w:rsidR="00366C06" w:rsidRPr="00E553CC" w:rsidRDefault="00366C06" w:rsidP="00045D0E">
                            <w:pPr>
                              <w:ind w:firstLine="450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08830A" w14:textId="77777777" w:rsidR="00366C06" w:rsidRPr="00E553CC" w:rsidRDefault="00366C06" w:rsidP="00045D0E">
                            <w:pPr>
                              <w:ind w:firstLine="450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97DCB0" w14:textId="77777777" w:rsidR="00366C06" w:rsidRPr="00BD0308" w:rsidRDefault="00366C06" w:rsidP="00045D0E">
                            <w:pPr>
                              <w:tabs>
                                <w:tab w:val="left" w:pos="1350"/>
                                <w:tab w:val="left" w:pos="2790"/>
                                <w:tab w:val="left" w:pos="4320"/>
                              </w:tabs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25FA45C6" w14:textId="77777777" w:rsidR="00366C06" w:rsidRPr="00BD0308" w:rsidRDefault="00366C06" w:rsidP="00045D0E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0D537DBF" w14:textId="77777777" w:rsidR="00366C06" w:rsidRPr="00BD0308" w:rsidRDefault="00366C06" w:rsidP="00045D0E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firstLine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570BC06F" w14:textId="77777777" w:rsidR="00366C06" w:rsidRPr="00BD0308" w:rsidRDefault="00366C06" w:rsidP="00045D0E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78E23711" w14:textId="77777777" w:rsidR="00366C06" w:rsidRPr="00BD0308" w:rsidRDefault="00366C06" w:rsidP="00045D0E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196771BA" w14:textId="77777777" w:rsidR="00366C06" w:rsidRPr="001655A0" w:rsidRDefault="00366C06" w:rsidP="00045D0E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45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14:paraId="3082AB70" w14:textId="77777777" w:rsidR="00366C06" w:rsidRPr="001655A0" w:rsidRDefault="00366C06" w:rsidP="00045D0E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1350" w:hanging="90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1FF7AA60" w14:textId="77777777" w:rsidR="00366C06" w:rsidRPr="00997DD7" w:rsidRDefault="00366C06" w:rsidP="00045D0E">
                            <w:pPr>
                              <w:tabs>
                                <w:tab w:val="left" w:pos="2790"/>
                                <w:tab w:val="left" w:pos="4320"/>
                              </w:tabs>
                              <w:ind w:left="810" w:hanging="720"/>
                              <w:rPr>
                                <w:rStyle w:val="Heading2Char"/>
                                <w:rFonts w:ascii="Calibri" w:hAnsi="Calibri"/>
                                <w:i w:val="0"/>
                                <w:sz w:val="18"/>
                                <w:szCs w:val="16"/>
                              </w:rPr>
                            </w:pPr>
                          </w:p>
                          <w:p w14:paraId="7B4FF1AC" w14:textId="77777777" w:rsidR="00366C06" w:rsidRDefault="00366C06" w:rsidP="00045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7" type="#_x0000_t202" style="position:absolute;left:0;text-align:left;margin-left:378pt;margin-top:4.95pt;width:162pt;height:18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" filled="f" stroked="f">
                <v:textbox>
                  <w:txbxContent>
                    <w:p w14:paraId="082081D3" w14:textId="77777777" w:rsidR="00366C06" w:rsidRPr="00E553CC" w:rsidRDefault="00366C06" w:rsidP="00045D0E">
                      <w:pPr>
                        <w:ind w:firstLine="450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  <w:t xml:space="preserve">       </w:t>
                      </w: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May 2008 </w:t>
                      </w:r>
                    </w:p>
                    <w:p w14:paraId="7658141D" w14:textId="79A69EA1" w:rsidR="00366C06" w:rsidRPr="00E553CC" w:rsidRDefault="00366C06" w:rsidP="00045D0E">
                      <w:pPr>
                        <w:ind w:firstLine="450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08830A" w14:textId="77777777" w:rsidR="00366C06" w:rsidRPr="00E553CC" w:rsidRDefault="00366C06" w:rsidP="00045D0E">
                      <w:pPr>
                        <w:ind w:firstLine="450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97DCB0" w14:textId="77777777" w:rsidR="00366C06" w:rsidRPr="00BD0308" w:rsidRDefault="00366C06" w:rsidP="00045D0E">
                      <w:pPr>
                        <w:tabs>
                          <w:tab w:val="left" w:pos="1350"/>
                          <w:tab w:val="left" w:pos="2790"/>
                          <w:tab w:val="left" w:pos="4320"/>
                        </w:tabs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25FA45C6" w14:textId="77777777" w:rsidR="00366C06" w:rsidRPr="00BD0308" w:rsidRDefault="00366C06" w:rsidP="00045D0E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0D537DBF" w14:textId="77777777" w:rsidR="00366C06" w:rsidRPr="00BD0308" w:rsidRDefault="00366C06" w:rsidP="00045D0E">
                      <w:pPr>
                        <w:tabs>
                          <w:tab w:val="left" w:pos="2790"/>
                          <w:tab w:val="left" w:pos="4320"/>
                        </w:tabs>
                        <w:ind w:firstLine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570BC06F" w14:textId="77777777" w:rsidR="00366C06" w:rsidRPr="00BD0308" w:rsidRDefault="00366C06" w:rsidP="00045D0E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78E23711" w14:textId="77777777" w:rsidR="00366C06" w:rsidRPr="00BD0308" w:rsidRDefault="00366C06" w:rsidP="00045D0E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196771BA" w14:textId="77777777" w:rsidR="00366C06" w:rsidRPr="001655A0" w:rsidRDefault="00366C06" w:rsidP="00045D0E">
                      <w:pPr>
                        <w:tabs>
                          <w:tab w:val="left" w:pos="2790"/>
                          <w:tab w:val="left" w:pos="4320"/>
                        </w:tabs>
                        <w:ind w:left="45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14:paraId="3082AB70" w14:textId="77777777" w:rsidR="00366C06" w:rsidRPr="001655A0" w:rsidRDefault="00366C06" w:rsidP="00045D0E">
                      <w:pPr>
                        <w:tabs>
                          <w:tab w:val="left" w:pos="2790"/>
                          <w:tab w:val="left" w:pos="4320"/>
                        </w:tabs>
                        <w:ind w:left="1350" w:hanging="90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8"/>
                        </w:rPr>
                      </w:pPr>
                    </w:p>
                    <w:p w14:paraId="1FF7AA60" w14:textId="77777777" w:rsidR="00366C06" w:rsidRPr="00997DD7" w:rsidRDefault="00366C06" w:rsidP="00045D0E">
                      <w:pPr>
                        <w:tabs>
                          <w:tab w:val="left" w:pos="2790"/>
                          <w:tab w:val="left" w:pos="4320"/>
                        </w:tabs>
                        <w:ind w:left="810" w:hanging="720"/>
                        <w:rPr>
                          <w:rStyle w:val="Heading2Char"/>
                          <w:rFonts w:ascii="Calibri" w:hAnsi="Calibri"/>
                          <w:i w:val="0"/>
                          <w:sz w:val="18"/>
                          <w:szCs w:val="16"/>
                        </w:rPr>
                      </w:pPr>
                    </w:p>
                    <w:p w14:paraId="7B4FF1AC" w14:textId="77777777" w:rsidR="00366C06" w:rsidRDefault="00366C06" w:rsidP="00045D0E"/>
                  </w:txbxContent>
                </v:textbox>
              </v:shape>
            </w:pict>
          </mc:Fallback>
        </mc:AlternateContent>
      </w:r>
    </w:p>
    <w:p w14:paraId="20D5094E" w14:textId="77777777" w:rsidR="000C00C3" w:rsidRPr="00045D0E" w:rsidRDefault="000C00C3" w:rsidP="00436320">
      <w:pPr>
        <w:spacing w:line="48" w:lineRule="auto"/>
        <w:ind w:firstLine="446"/>
        <w:rPr>
          <w:rFonts w:ascii="Calibri" w:hAnsi="Calibri" w:cs="Arial"/>
          <w:b/>
          <w:bCs/>
          <w:sz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45D0E">
        <w:rPr>
          <w:rFonts w:ascii="Calibri" w:hAnsi="Calibri" w:cs="Arial"/>
          <w:b/>
          <w:bCs/>
          <w:sz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ut Bound Supervision</w:t>
      </w:r>
    </w:p>
    <w:p w14:paraId="27D2AFEF" w14:textId="77777777" w:rsidR="000C00C3" w:rsidRPr="00045D0E" w:rsidRDefault="000C00C3" w:rsidP="005835F9">
      <w:pPr>
        <w:ind w:firstLine="450"/>
        <w:rPr>
          <w:rFonts w:ascii="Calibri" w:hAnsi="Calibri" w:cs="Arial"/>
          <w:b/>
          <w:bCs/>
          <w:sz w:val="20"/>
          <w:szCs w:val="22"/>
        </w:rPr>
      </w:pPr>
      <w:r w:rsidRPr="00045D0E">
        <w:rPr>
          <w:rFonts w:ascii="Calibri" w:hAnsi="Calibri" w:cs="Arial"/>
          <w:b/>
          <w:bCs/>
          <w:sz w:val="20"/>
          <w:szCs w:val="22"/>
        </w:rPr>
        <w:t>Teleperformance</w:t>
      </w:r>
    </w:p>
    <w:p w14:paraId="6412CC1D" w14:textId="267EBA58" w:rsidR="00C611CB" w:rsidRPr="00E553CC" w:rsidRDefault="000D0A6F" w:rsidP="00084079">
      <w:pPr>
        <w:ind w:left="810"/>
        <w:jc w:val="both"/>
        <w:rPr>
          <w:rFonts w:ascii="Calibri" w:hAnsi="Calibri" w:cs="Arial"/>
          <w:sz w:val="18"/>
          <w:szCs w:val="18"/>
          <w:lang w:bidi="ar-EG"/>
        </w:rPr>
      </w:pPr>
      <w:r>
        <w:rPr>
          <w:rFonts w:ascii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D3C9C73" wp14:editId="5DF77AD2">
                <wp:simplePos x="0" y="0"/>
                <wp:positionH relativeFrom="column">
                  <wp:posOffset>4686300</wp:posOffset>
                </wp:positionH>
                <wp:positionV relativeFrom="paragraph">
                  <wp:posOffset>384175</wp:posOffset>
                </wp:positionV>
                <wp:extent cx="2286000" cy="1600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D489" w14:textId="0EE88BB3" w:rsidR="00366C06" w:rsidRPr="004A2786" w:rsidRDefault="00366C06" w:rsidP="00F900B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jc w:val="both"/>
                              <w:rPr>
                                <w:rStyle w:val="Heading2Char"/>
                                <w:rFonts w:ascii="Calibri" w:hAnsi="Calibri"/>
                                <w:b w:val="0"/>
                                <w:iCs w:val="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A2786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MPUTER SKILLS</w:t>
                            </w:r>
                          </w:p>
                          <w:p w14:paraId="49AB7015" w14:textId="77777777" w:rsidR="00366C06" w:rsidRPr="004A2786" w:rsidRDefault="00366C06" w:rsidP="00F900B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E308AE1" w14:textId="77777777" w:rsidR="00366C06" w:rsidRPr="00D454F3" w:rsidRDefault="00366C06" w:rsidP="00F900BF">
                            <w:p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 w:hanging="90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Excellent Knowledge of Computer Software and Hardware </w:t>
                            </w:r>
                            <w:r w:rsidRPr="00E553CC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Windows and Macintosh</w:t>
                            </w:r>
                          </w:p>
                          <w:p w14:paraId="274CC650" w14:textId="77777777" w:rsidR="00366C06" w:rsidRPr="00E553CC" w:rsidRDefault="00366C06" w:rsidP="00F900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90" w:hanging="90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MS Office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(2003,2007, 2011 &amp; 2013) Visio, Publisher, Movie Maker.</w:t>
                            </w:r>
                          </w:p>
                          <w:p w14:paraId="4760A62E" w14:textId="77777777" w:rsidR="00366C06" w:rsidRPr="00E553CC" w:rsidRDefault="00366C06" w:rsidP="00F900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90" w:hanging="90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Mac iWork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(9.1, 9.2, 9.3,2013)</w:t>
                            </w:r>
                          </w:p>
                          <w:p w14:paraId="61D4189D" w14:textId="77777777" w:rsidR="00366C06" w:rsidRPr="0042662C" w:rsidRDefault="00366C06" w:rsidP="00F900B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"/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90" w:hanging="90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Mac Office 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(2008 &amp; 2011)</w:t>
                            </w:r>
                          </w:p>
                          <w:p w14:paraId="397BA800" w14:textId="77777777" w:rsidR="00366C06" w:rsidRDefault="00366C06" w:rsidP="00F900B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left:0;text-align:left;margin-left:369pt;margin-top:30.25pt;width:180pt;height:126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" filled="f" stroked="f">
                <v:textbox>
                  <w:txbxContent>
                    <w:p w14:paraId="0F3FD489" w14:textId="0EE88BB3" w:rsidR="00366C06" w:rsidRPr="004A2786" w:rsidRDefault="00366C06" w:rsidP="00F900BF">
                      <w:pPr>
                        <w:tabs>
                          <w:tab w:val="left" w:pos="90"/>
                        </w:tabs>
                        <w:ind w:left="90" w:hanging="90"/>
                        <w:jc w:val="both"/>
                        <w:rPr>
                          <w:rStyle w:val="Heading2Char"/>
                          <w:rFonts w:ascii="Calibri" w:hAnsi="Calibri"/>
                          <w:b w:val="0"/>
                          <w:iCs w:val="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Pr="004A2786">
                        <w:rPr>
                          <w:rFonts w:ascii="Calibri" w:hAnsi="Calibri"/>
                          <w:b/>
                          <w:iCs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OMPUTER SKILLS</w:t>
                      </w:r>
                    </w:p>
                    <w:p w14:paraId="49AB7015" w14:textId="77777777" w:rsidR="00366C06" w:rsidRPr="004A2786" w:rsidRDefault="00366C06" w:rsidP="00F900BF">
                      <w:pPr>
                        <w:tabs>
                          <w:tab w:val="left" w:pos="90"/>
                        </w:tabs>
                        <w:ind w:left="90" w:hanging="90"/>
                        <w:jc w:val="both"/>
                        <w:rPr>
                          <w:rFonts w:ascii="Calibri" w:hAnsi="Calibri" w:cs="Arial"/>
                          <w:b/>
                          <w:bCs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E308AE1" w14:textId="77777777" w:rsidR="00366C06" w:rsidRPr="00D454F3" w:rsidRDefault="00366C06" w:rsidP="00F900BF">
                      <w:p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 w:hanging="90"/>
                        <w:jc w:val="both"/>
                        <w:rPr>
                          <w:rFonts w:ascii="Calibri" w:hAnsi="Calibri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Excellent Knowledge of Computer Software and Hardware </w:t>
                      </w:r>
                      <w:r w:rsidRPr="00E553CC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Windows and Macintosh</w:t>
                      </w:r>
                    </w:p>
                    <w:p w14:paraId="274CC650" w14:textId="77777777" w:rsidR="00366C06" w:rsidRPr="00E553CC" w:rsidRDefault="00366C06" w:rsidP="00F900BF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9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90" w:hanging="90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MS Office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(2003,2007, 2011 &amp; 2013) Visio, Publisher, Movie Maker.</w:t>
                      </w:r>
                    </w:p>
                    <w:p w14:paraId="4760A62E" w14:textId="77777777" w:rsidR="00366C06" w:rsidRPr="00E553CC" w:rsidRDefault="00366C06" w:rsidP="00F900BF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9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90" w:hanging="90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Mac iWork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(9.1, 9.2, 9.3,2013)</w:t>
                      </w:r>
                    </w:p>
                    <w:p w14:paraId="61D4189D" w14:textId="77777777" w:rsidR="00366C06" w:rsidRPr="0042662C" w:rsidRDefault="00366C06" w:rsidP="00F900BF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90"/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90" w:hanging="90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 xml:space="preserve">Mac Office 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>(2008 &amp; 2011)</w:t>
                      </w:r>
                    </w:p>
                    <w:p w14:paraId="397BA800" w14:textId="77777777" w:rsidR="00366C06" w:rsidRDefault="00366C06" w:rsidP="00F900BF">
                      <w:pPr>
                        <w:tabs>
                          <w:tab w:val="left" w:pos="90"/>
                        </w:tabs>
                        <w:ind w:left="90" w:hanging="9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C00C3" w:rsidRPr="00E553CC">
        <w:rPr>
          <w:rFonts w:ascii="Calibri" w:hAnsi="Calibri" w:cs="Arial"/>
          <w:sz w:val="18"/>
          <w:szCs w:val="18"/>
        </w:rPr>
        <w:t xml:space="preserve">Completed </w:t>
      </w:r>
      <w:r w:rsidR="00E26B19" w:rsidRPr="00E553CC">
        <w:rPr>
          <w:rFonts w:ascii="Calibri" w:hAnsi="Calibri" w:cs="Arial"/>
          <w:sz w:val="18"/>
          <w:szCs w:val="18"/>
        </w:rPr>
        <w:t xml:space="preserve">Team Leaders preparatory </w:t>
      </w:r>
      <w:r w:rsidR="00E26B19" w:rsidRPr="00E553CC">
        <w:rPr>
          <w:rFonts w:ascii="Calibri" w:hAnsi="Calibri" w:cs="Arial"/>
          <w:sz w:val="18"/>
          <w:szCs w:val="18"/>
          <w:lang w:bidi="ar-EG"/>
        </w:rPr>
        <w:t>Training</w:t>
      </w:r>
      <w:r w:rsidR="00E26B19" w:rsidRPr="00E553CC">
        <w:rPr>
          <w:rFonts w:ascii="Calibri" w:hAnsi="Calibri" w:cs="Arial"/>
          <w:sz w:val="18"/>
          <w:szCs w:val="18"/>
        </w:rPr>
        <w:t xml:space="preserve"> </w:t>
      </w:r>
      <w:r w:rsidR="000C00C3" w:rsidRPr="00E553CC">
        <w:rPr>
          <w:rFonts w:ascii="Calibri" w:hAnsi="Calibri" w:cs="Arial"/>
          <w:b/>
          <w:sz w:val="18"/>
          <w:szCs w:val="18"/>
          <w:lang w:bidi="ar-EG"/>
        </w:rPr>
        <w:t>“Out Bound Supervision”</w:t>
      </w:r>
      <w:r w:rsidR="000C00C3" w:rsidRPr="00E553CC">
        <w:rPr>
          <w:rFonts w:ascii="Calibri" w:hAnsi="Calibri" w:cs="Arial"/>
          <w:sz w:val="18"/>
          <w:szCs w:val="18"/>
          <w:lang w:bidi="ar-EG"/>
        </w:rPr>
        <w:t xml:space="preserve"> </w:t>
      </w:r>
      <w:r w:rsidR="000C00C3" w:rsidRPr="00E553CC">
        <w:rPr>
          <w:rFonts w:ascii="Calibri" w:hAnsi="Calibri" w:cs="Arial"/>
          <w:sz w:val="18"/>
          <w:szCs w:val="18"/>
        </w:rPr>
        <w:t xml:space="preserve">in </w:t>
      </w:r>
      <w:r w:rsidR="000C00C3" w:rsidRPr="00E553CC">
        <w:rPr>
          <w:rFonts w:ascii="Calibri" w:hAnsi="Calibri" w:cs="Arial"/>
          <w:sz w:val="18"/>
          <w:szCs w:val="18"/>
          <w:lang w:bidi="ar-EG"/>
        </w:rPr>
        <w:t>Teleperformance,</w:t>
      </w:r>
      <w:r w:rsidR="000C00C3" w:rsidRPr="00E553CC">
        <w:rPr>
          <w:rFonts w:ascii="Calibri" w:hAnsi="Calibri" w:cs="Arial"/>
          <w:sz w:val="18"/>
          <w:szCs w:val="18"/>
        </w:rPr>
        <w:t xml:space="preserve"> </w:t>
      </w:r>
      <w:r w:rsidR="00E26B19" w:rsidRPr="00E553CC">
        <w:rPr>
          <w:rFonts w:ascii="Calibri" w:hAnsi="Calibri" w:cs="Arial"/>
          <w:sz w:val="18"/>
          <w:szCs w:val="18"/>
        </w:rPr>
        <w:t xml:space="preserve">the program </w:t>
      </w:r>
      <w:r w:rsidR="00E26B19" w:rsidRPr="00E553CC">
        <w:rPr>
          <w:rFonts w:ascii="Calibri" w:hAnsi="Calibri" w:cs="Arial"/>
          <w:sz w:val="18"/>
          <w:szCs w:val="18"/>
          <w:lang w:bidi="ar-EG"/>
        </w:rPr>
        <w:t>accredited</w:t>
      </w:r>
      <w:r w:rsidR="000C00C3" w:rsidRPr="00E553CC">
        <w:rPr>
          <w:rFonts w:ascii="Calibri" w:hAnsi="Calibri" w:cs="Arial"/>
          <w:sz w:val="18"/>
          <w:szCs w:val="18"/>
          <w:lang w:bidi="ar-EG"/>
        </w:rPr>
        <w:t xml:space="preserve"> from Teleperformance Institute in France.</w:t>
      </w:r>
    </w:p>
    <w:p w14:paraId="4275CD34" w14:textId="11B49467" w:rsidR="000D0A6F" w:rsidRDefault="000D0A6F" w:rsidP="00A47DC4">
      <w:pPr>
        <w:tabs>
          <w:tab w:val="left" w:pos="2610"/>
        </w:tabs>
        <w:ind w:firstLine="360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C0C7CB5" wp14:editId="6C546B64">
                <wp:simplePos x="0" y="0"/>
                <wp:positionH relativeFrom="column">
                  <wp:posOffset>2171700</wp:posOffset>
                </wp:positionH>
                <wp:positionV relativeFrom="paragraph">
                  <wp:posOffset>105410</wp:posOffset>
                </wp:positionV>
                <wp:extent cx="2400300" cy="1600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1BBC" w14:textId="1DF5D4FC" w:rsidR="00366C06" w:rsidRDefault="00366C06" w:rsidP="004A2786">
                            <w:pPr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454F3"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ANGUAGES SKILLS</w:t>
                            </w:r>
                          </w:p>
                          <w:p w14:paraId="0BDCB705" w14:textId="77777777" w:rsidR="00366C06" w:rsidRPr="004A2786" w:rsidRDefault="00366C06" w:rsidP="004A278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D65E561" w14:textId="77777777" w:rsidR="00366C06" w:rsidRPr="0042662C" w:rsidRDefault="00366C06" w:rsidP="004A2786">
                            <w:pPr>
                              <w:ind w:left="90"/>
                              <w:rPr>
                                <w:rFonts w:ascii="Calibri" w:hAnsi="Calibri" w:cs="Arial"/>
                                <w:i/>
                                <w:iCs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glish   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Excellent command of both written and spoken. </w:t>
                            </w:r>
                          </w:p>
                          <w:p w14:paraId="391D744F" w14:textId="77777777" w:rsidR="00366C06" w:rsidRPr="00E553CC" w:rsidRDefault="00366C06" w:rsidP="004A2786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talian    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Very good command of both written and spoken. </w:t>
                            </w:r>
                          </w:p>
                          <w:p w14:paraId="3A03CBC6" w14:textId="77777777" w:rsidR="00366C06" w:rsidRPr="00E553CC" w:rsidRDefault="00366C06" w:rsidP="004A2786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ebrew 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Good command of both written and spoken.</w:t>
                            </w:r>
                          </w:p>
                          <w:p w14:paraId="3EAD32F0" w14:textId="77777777" w:rsidR="00366C06" w:rsidRDefault="00366C06" w:rsidP="004A2786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abic   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Mother Tongue.</w:t>
                            </w:r>
                          </w:p>
                          <w:p w14:paraId="1587EA05" w14:textId="77777777" w:rsidR="00366C06" w:rsidRDefault="00366C06" w:rsidP="004A2786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left:0;text-align:left;margin-left:171pt;margin-top:8.3pt;width:189pt;height:12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" filled="f" stroked="f">
                <v:textbox>
                  <w:txbxContent>
                    <w:p w14:paraId="04C81BBC" w14:textId="1DF5D4FC" w:rsidR="00366C06" w:rsidRDefault="00366C06" w:rsidP="004A2786">
                      <w:pPr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Pr="00D454F3"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ANGUAGES SKILLS</w:t>
                      </w:r>
                    </w:p>
                    <w:p w14:paraId="0BDCB705" w14:textId="77777777" w:rsidR="00366C06" w:rsidRPr="004A2786" w:rsidRDefault="00366C06" w:rsidP="004A2786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D65E561" w14:textId="77777777" w:rsidR="00366C06" w:rsidRPr="0042662C" w:rsidRDefault="00366C06" w:rsidP="004A2786">
                      <w:pPr>
                        <w:ind w:left="90"/>
                        <w:rPr>
                          <w:rFonts w:ascii="Calibri" w:hAnsi="Calibri" w:cs="Arial"/>
                          <w:i/>
                          <w:iCs/>
                          <w:sz w:val="26"/>
                          <w:szCs w:val="26"/>
                          <w:lang w:bidi="ar-EG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English   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Excellent command of both written and spoken. </w:t>
                      </w:r>
                    </w:p>
                    <w:p w14:paraId="391D744F" w14:textId="77777777" w:rsidR="00366C06" w:rsidRPr="00E553CC" w:rsidRDefault="00366C06" w:rsidP="004A2786">
                      <w:pPr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Italian    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Very good command of both written and spoken. </w:t>
                      </w:r>
                    </w:p>
                    <w:p w14:paraId="3A03CBC6" w14:textId="77777777" w:rsidR="00366C06" w:rsidRPr="00E553CC" w:rsidRDefault="00366C06" w:rsidP="004A2786">
                      <w:pPr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Hebrew 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>Good command of both written and spoken.</w:t>
                      </w:r>
                    </w:p>
                    <w:p w14:paraId="3EAD32F0" w14:textId="77777777" w:rsidR="00366C06" w:rsidRDefault="00366C06" w:rsidP="004A2786">
                      <w:pPr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Arabic   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Mother Tongue.</w:t>
                      </w:r>
                    </w:p>
                    <w:p w14:paraId="1587EA05" w14:textId="77777777" w:rsidR="00366C06" w:rsidRDefault="00366C06" w:rsidP="004A2786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3AAE951" wp14:editId="7FBDE878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1714500" cy="1028700"/>
                <wp:effectExtent l="0" t="0" r="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7DBB" w14:textId="34145A15" w:rsidR="00366C06" w:rsidRPr="00D454F3" w:rsidRDefault="00366C06" w:rsidP="004A2786">
                            <w:pPr>
                              <w:tabs>
                                <w:tab w:val="left" w:pos="2610"/>
                              </w:tabs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</w:t>
                            </w:r>
                            <w:r w:rsidRPr="00D454F3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RSONAL INFORMATION</w:t>
                            </w:r>
                          </w:p>
                          <w:p w14:paraId="0BD0A7BB" w14:textId="77777777" w:rsidR="00366C06" w:rsidRDefault="00366C06" w:rsidP="004A2786">
                            <w:pPr>
                              <w:tabs>
                                <w:tab w:val="left" w:pos="2610"/>
                              </w:tabs>
                              <w:ind w:firstLine="360"/>
                              <w:jc w:val="both"/>
                              <w:rPr>
                                <w:rStyle w:val="Heading2Char"/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C7121E1" w14:textId="5EBF6B14" w:rsidR="00366C06" w:rsidRPr="004A2786" w:rsidRDefault="00366C06" w:rsidP="000D0A6F">
                            <w:pPr>
                              <w:tabs>
                                <w:tab w:val="left" w:pos="2610"/>
                              </w:tabs>
                              <w:ind w:left="540" w:hanging="540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artial Status: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Single.</w:t>
                            </w:r>
                          </w:p>
                          <w:p w14:paraId="6145A3AA" w14:textId="707BB64E" w:rsidR="00366C06" w:rsidRPr="004A2786" w:rsidRDefault="00366C06" w:rsidP="000D0A6F">
                            <w:pPr>
                              <w:ind w:left="540" w:hanging="540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Nationality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: Egyptian. </w:t>
                            </w:r>
                          </w:p>
                          <w:p w14:paraId="6D209D9A" w14:textId="429835A4" w:rsidR="00366C06" w:rsidRDefault="00366C06" w:rsidP="000D0A6F">
                            <w:pPr>
                              <w:ind w:left="540" w:hanging="54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53CC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Date of Birth:</w:t>
                            </w:r>
                            <w:r w:rsidRPr="00E553CC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31/8/1985.</w:t>
                            </w:r>
                          </w:p>
                          <w:p w14:paraId="644EA978" w14:textId="77777777" w:rsidR="00366C06" w:rsidRDefault="00366C06" w:rsidP="004A2786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left:0;text-align:left;margin-left:18pt;margin-top:8.3pt;width:135pt;height:8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" filled="f" stroked="f">
                <v:textbox>
                  <w:txbxContent>
                    <w:p w14:paraId="5BF07DBB" w14:textId="34145A15" w:rsidR="00366C06" w:rsidRPr="00D454F3" w:rsidRDefault="00366C06" w:rsidP="004A2786">
                      <w:pPr>
                        <w:tabs>
                          <w:tab w:val="left" w:pos="2610"/>
                        </w:tabs>
                        <w:rPr>
                          <w:rFonts w:ascii="Calibri" w:hAnsi="Calibri" w:cs="Arial"/>
                          <w:b/>
                          <w:bCs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</w:t>
                      </w:r>
                      <w:r w:rsidRPr="00D454F3">
                        <w:rPr>
                          <w:rFonts w:ascii="Calibri" w:hAnsi="Calibri" w:cs="Arial"/>
                          <w:b/>
                          <w:bCs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RSONAL INFORMATION</w:t>
                      </w:r>
                    </w:p>
                    <w:p w14:paraId="0BD0A7BB" w14:textId="77777777" w:rsidR="00366C06" w:rsidRDefault="00366C06" w:rsidP="004A2786">
                      <w:pPr>
                        <w:tabs>
                          <w:tab w:val="left" w:pos="2610"/>
                        </w:tabs>
                        <w:ind w:firstLine="360"/>
                        <w:jc w:val="both"/>
                        <w:rPr>
                          <w:rStyle w:val="Heading2Char"/>
                          <w:rFonts w:ascii="Calibri" w:hAnsi="Calibri"/>
                          <w:i w:val="0"/>
                          <w:iCs w:val="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C7121E1" w14:textId="5EBF6B14" w:rsidR="00366C06" w:rsidRPr="004A2786" w:rsidRDefault="00366C06" w:rsidP="000D0A6F">
                      <w:pPr>
                        <w:tabs>
                          <w:tab w:val="left" w:pos="2610"/>
                        </w:tabs>
                        <w:ind w:left="540" w:hanging="540"/>
                        <w:jc w:val="both"/>
                        <w:rPr>
                          <w:rFonts w:ascii="Calibri" w:hAnsi="Calibri"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artial Status: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Single.</w:t>
                      </w:r>
                    </w:p>
                    <w:p w14:paraId="6145A3AA" w14:textId="707BB64E" w:rsidR="00366C06" w:rsidRPr="004A2786" w:rsidRDefault="00366C06" w:rsidP="000D0A6F">
                      <w:pPr>
                        <w:ind w:left="540" w:hanging="540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Nationality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: Egyptian. </w:t>
                      </w:r>
                    </w:p>
                    <w:p w14:paraId="6D209D9A" w14:textId="429835A4" w:rsidR="00366C06" w:rsidRDefault="00366C06" w:rsidP="000D0A6F">
                      <w:pPr>
                        <w:ind w:left="540" w:hanging="54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53CC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Date of Birth:</w:t>
                      </w:r>
                      <w:r w:rsidRPr="00E553CC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31/8/1985.</w:t>
                      </w:r>
                    </w:p>
                    <w:p w14:paraId="644EA978" w14:textId="77777777" w:rsidR="00366C06" w:rsidRDefault="00366C06" w:rsidP="004A2786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 w:rsidR="00BD4207" w:rsidRPr="00E553CC">
        <w:rPr>
          <w:rFonts w:ascii="Calibri" w:hAnsi="Calibri"/>
          <w:color w:val="808080" w:themeColor="background1" w:themeShade="80"/>
          <w:sz w:val="18"/>
          <w:szCs w:val="18"/>
        </w:rPr>
        <w:t xml:space="preserve"> </w:t>
      </w:r>
      <w:bookmarkEnd w:id="0"/>
      <w:bookmarkEnd w:id="1"/>
    </w:p>
    <w:p w14:paraId="13028FA4" w14:textId="77777777" w:rsidR="00E4395D" w:rsidRDefault="000D0A6F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FACBD" wp14:editId="4B1CA98E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</wp:posOffset>
                </wp:positionV>
                <wp:extent cx="66294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3pt" to="540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" strokecolor="#92cddc" strokeweight="1.5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F900BF">
        <w:rPr>
          <w:rFonts w:ascii="Calibri" w:hAnsi="Calibri" w:cs="Arial"/>
          <w:sz w:val="18"/>
          <w:szCs w:val="18"/>
        </w:rPr>
        <w:t xml:space="preserve"> </w:t>
      </w:r>
    </w:p>
    <w:p w14:paraId="046ADDB9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12C8BDA1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3A1F7E8A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65463EAF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52DFB583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6B4338AE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0CE2601A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638D86B5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4775AF9C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08DED60E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67C69D84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4995C744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120A4E47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3069B3B7" w14:textId="77777777" w:rsidR="00E4395D" w:rsidRDefault="00E4395D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</w:p>
    <w:p w14:paraId="45DB6CD5" w14:textId="6CC15254" w:rsidR="00E4395D" w:rsidRDefault="00E4395D" w:rsidP="00E4395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 wp14:anchorId="685FFF8B" wp14:editId="022F544A">
            <wp:extent cx="3333750" cy="1192530"/>
            <wp:effectExtent l="0" t="0" r="0" b="7620"/>
            <wp:docPr id="10" name="Picture 10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1274" w14:textId="133EB672" w:rsidR="00E4395D" w:rsidRDefault="00E4395D" w:rsidP="00E4395D">
      <w:pPr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E4395D">
        <w:t xml:space="preserve"> </w:t>
      </w:r>
      <w:r w:rsidRPr="00E4395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9788</w:t>
      </w:r>
    </w:p>
    <w:p w14:paraId="62DC58F6" w14:textId="644D4C09" w:rsidR="00CA0D5B" w:rsidRPr="000D0A6F" w:rsidRDefault="00F900BF" w:rsidP="00F900BF">
      <w:pPr>
        <w:tabs>
          <w:tab w:val="left" w:pos="760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sectPr w:rsidR="00CA0D5B" w:rsidRPr="000D0A6F" w:rsidSect="0053562B">
      <w:footerReference w:type="even" r:id="rId10"/>
      <w:footerReference w:type="default" r:id="rId11"/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37D0C" w14:textId="77777777" w:rsidR="009957A7" w:rsidRDefault="009957A7">
      <w:r>
        <w:separator/>
      </w:r>
    </w:p>
  </w:endnote>
  <w:endnote w:type="continuationSeparator" w:id="0">
    <w:p w14:paraId="380931CB" w14:textId="77777777" w:rsidR="009957A7" w:rsidRDefault="0099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EAAB3" w14:textId="77777777" w:rsidR="00366C06" w:rsidRDefault="00366C06" w:rsidP="00BD4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74FB2" w14:textId="77777777" w:rsidR="00366C06" w:rsidRDefault="00366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6CAB" w14:textId="77777777" w:rsidR="00366C06" w:rsidRPr="00C959F9" w:rsidRDefault="00366C06">
    <w:pPr>
      <w:pStyle w:val="Footer"/>
      <w:jc w:val="right"/>
      <w:rPr>
        <w:rFonts w:ascii="Calibri" w:hAnsi="Calibri"/>
        <w:color w:val="A6A6A6" w:themeColor="background1" w:themeShade="A6"/>
        <w:sz w:val="16"/>
      </w:rPr>
    </w:pPr>
    <w:r w:rsidRPr="00C959F9">
      <w:rPr>
        <w:rFonts w:ascii="Calibri" w:hAnsi="Calibri"/>
        <w:color w:val="A6A6A6" w:themeColor="background1" w:themeShade="A6"/>
        <w:sz w:val="16"/>
      </w:rPr>
      <w:fldChar w:fldCharType="begin"/>
    </w:r>
    <w:r w:rsidRPr="00C959F9">
      <w:rPr>
        <w:rFonts w:ascii="Calibri" w:hAnsi="Calibri"/>
        <w:color w:val="A6A6A6" w:themeColor="background1" w:themeShade="A6"/>
        <w:sz w:val="16"/>
      </w:rPr>
      <w:instrText xml:space="preserve"> PAGE   \* MERGEFORMAT </w:instrText>
    </w:r>
    <w:r w:rsidRPr="00C959F9">
      <w:rPr>
        <w:rFonts w:ascii="Calibri" w:hAnsi="Calibri"/>
        <w:color w:val="A6A6A6" w:themeColor="background1" w:themeShade="A6"/>
        <w:sz w:val="16"/>
      </w:rPr>
      <w:fldChar w:fldCharType="separate"/>
    </w:r>
    <w:r w:rsidR="00F82D67">
      <w:rPr>
        <w:rFonts w:ascii="Calibri" w:hAnsi="Calibri"/>
        <w:noProof/>
        <w:color w:val="A6A6A6" w:themeColor="background1" w:themeShade="A6"/>
        <w:sz w:val="16"/>
      </w:rPr>
      <w:t>4</w:t>
    </w:r>
    <w:r w:rsidRPr="00C959F9">
      <w:rPr>
        <w:rFonts w:ascii="Calibri" w:hAnsi="Calibri"/>
        <w:color w:val="A6A6A6" w:themeColor="background1" w:themeShade="A6"/>
        <w:sz w:val="16"/>
      </w:rPr>
      <w:fldChar w:fldCharType="end"/>
    </w:r>
  </w:p>
  <w:p w14:paraId="0D978197" w14:textId="77777777" w:rsidR="00366C06" w:rsidRDefault="00366C06" w:rsidP="00BD4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6712" w14:textId="77777777" w:rsidR="009957A7" w:rsidRDefault="009957A7">
      <w:r>
        <w:separator/>
      </w:r>
    </w:p>
  </w:footnote>
  <w:footnote w:type="continuationSeparator" w:id="0">
    <w:p w14:paraId="2EA9BFFC" w14:textId="77777777" w:rsidR="009957A7" w:rsidRDefault="0099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783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23CE9"/>
    <w:multiLevelType w:val="hybridMultilevel"/>
    <w:tmpl w:val="3CD88AD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CF2278"/>
    <w:multiLevelType w:val="hybridMultilevel"/>
    <w:tmpl w:val="E2AA530C"/>
    <w:lvl w:ilvl="0" w:tplc="47A04E3C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2FDB"/>
    <w:multiLevelType w:val="hybridMultilevel"/>
    <w:tmpl w:val="3B127CB2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06CD0B33"/>
    <w:multiLevelType w:val="hybridMultilevel"/>
    <w:tmpl w:val="AA24C1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DF47D42"/>
    <w:multiLevelType w:val="hybridMultilevel"/>
    <w:tmpl w:val="3B12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71713"/>
    <w:multiLevelType w:val="hybridMultilevel"/>
    <w:tmpl w:val="FDC660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46496"/>
    <w:multiLevelType w:val="hybridMultilevel"/>
    <w:tmpl w:val="9AAA060A"/>
    <w:lvl w:ilvl="0" w:tplc="038441EE">
      <w:start w:val="1"/>
      <w:numFmt w:val="decimal"/>
      <w:lvlText w:val="%1."/>
      <w:lvlJc w:val="left"/>
      <w:pPr>
        <w:ind w:left="3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16696391"/>
    <w:multiLevelType w:val="hybridMultilevel"/>
    <w:tmpl w:val="EF48515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A957C3A"/>
    <w:multiLevelType w:val="hybridMultilevel"/>
    <w:tmpl w:val="E6468B5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>
    <w:nsid w:val="1BC05111"/>
    <w:multiLevelType w:val="hybridMultilevel"/>
    <w:tmpl w:val="7C72B3EA"/>
    <w:lvl w:ilvl="0" w:tplc="CEB8FEB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E000DA"/>
    <w:multiLevelType w:val="hybridMultilevel"/>
    <w:tmpl w:val="6BC03462"/>
    <w:lvl w:ilvl="0" w:tplc="F8F470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6B95"/>
    <w:multiLevelType w:val="hybridMultilevel"/>
    <w:tmpl w:val="26E8F7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2ACB5D9B"/>
    <w:multiLevelType w:val="hybridMultilevel"/>
    <w:tmpl w:val="A5448B96"/>
    <w:lvl w:ilvl="0" w:tplc="99BA1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B46543E"/>
    <w:multiLevelType w:val="hybridMultilevel"/>
    <w:tmpl w:val="733C3DEC"/>
    <w:lvl w:ilvl="0" w:tplc="9EF0ECD6">
      <w:start w:val="1"/>
      <w:numFmt w:val="none"/>
      <w:lvlText w:val="6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2DE440A3"/>
    <w:multiLevelType w:val="hybridMultilevel"/>
    <w:tmpl w:val="EA5C8138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>
    <w:nsid w:val="30166C64"/>
    <w:multiLevelType w:val="hybridMultilevel"/>
    <w:tmpl w:val="ECD6662E"/>
    <w:lvl w:ilvl="0" w:tplc="4F7007DC">
      <w:start w:val="1"/>
      <w:numFmt w:val="none"/>
      <w:lvlText w:val="2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268E"/>
    <w:multiLevelType w:val="hybridMultilevel"/>
    <w:tmpl w:val="C4B00D08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>
    <w:nsid w:val="35356E7F"/>
    <w:multiLevelType w:val="hybridMultilevel"/>
    <w:tmpl w:val="B37C193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660CCE"/>
    <w:multiLevelType w:val="hybridMultilevel"/>
    <w:tmpl w:val="C63ED32A"/>
    <w:lvl w:ilvl="0" w:tplc="BB1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E059A"/>
    <w:multiLevelType w:val="hybridMultilevel"/>
    <w:tmpl w:val="0686A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C4451"/>
    <w:multiLevelType w:val="hybridMultilevel"/>
    <w:tmpl w:val="5E0E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C15AC"/>
    <w:multiLevelType w:val="multilevel"/>
    <w:tmpl w:val="C9766344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443B415F"/>
    <w:multiLevelType w:val="hybridMultilevel"/>
    <w:tmpl w:val="E2F0A024"/>
    <w:lvl w:ilvl="0" w:tplc="455EA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494D6259"/>
    <w:multiLevelType w:val="hybridMultilevel"/>
    <w:tmpl w:val="6D720F74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4C0E70EE"/>
    <w:multiLevelType w:val="hybridMultilevel"/>
    <w:tmpl w:val="2030464A"/>
    <w:lvl w:ilvl="0" w:tplc="31CE3AC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4D9169FC"/>
    <w:multiLevelType w:val="hybridMultilevel"/>
    <w:tmpl w:val="6EB462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FA8156B"/>
    <w:multiLevelType w:val="multilevel"/>
    <w:tmpl w:val="3B127CB2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28">
    <w:nsid w:val="4FB22DF0"/>
    <w:multiLevelType w:val="hybridMultilevel"/>
    <w:tmpl w:val="BF0CE2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C44C53"/>
    <w:multiLevelType w:val="hybridMultilevel"/>
    <w:tmpl w:val="C63ED32A"/>
    <w:lvl w:ilvl="0" w:tplc="BB1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30762"/>
    <w:multiLevelType w:val="hybridMultilevel"/>
    <w:tmpl w:val="A70E3564"/>
    <w:lvl w:ilvl="0" w:tplc="A508C5C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52525AAA"/>
    <w:multiLevelType w:val="hybridMultilevel"/>
    <w:tmpl w:val="D3E6C962"/>
    <w:lvl w:ilvl="0" w:tplc="0EAA0E3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52984874"/>
    <w:multiLevelType w:val="hybridMultilevel"/>
    <w:tmpl w:val="7728C9B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38B2847"/>
    <w:multiLevelType w:val="hybridMultilevel"/>
    <w:tmpl w:val="CC14A886"/>
    <w:lvl w:ilvl="0" w:tplc="2B70B8D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D7E80"/>
    <w:multiLevelType w:val="hybridMultilevel"/>
    <w:tmpl w:val="611E3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2B02AD"/>
    <w:multiLevelType w:val="hybridMultilevel"/>
    <w:tmpl w:val="CE2632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83518B9"/>
    <w:multiLevelType w:val="hybridMultilevel"/>
    <w:tmpl w:val="4388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A6D94"/>
    <w:multiLevelType w:val="hybridMultilevel"/>
    <w:tmpl w:val="264207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8B7D87"/>
    <w:multiLevelType w:val="hybridMultilevel"/>
    <w:tmpl w:val="F8104A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0402631"/>
    <w:multiLevelType w:val="multilevel"/>
    <w:tmpl w:val="9648CA8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FB75D6"/>
    <w:multiLevelType w:val="multilevel"/>
    <w:tmpl w:val="44084F94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72D5391A"/>
    <w:multiLevelType w:val="hybridMultilevel"/>
    <w:tmpl w:val="4BB6FD00"/>
    <w:lvl w:ilvl="0" w:tplc="CC125904">
      <w:start w:val="1"/>
      <w:numFmt w:val="decimal"/>
      <w:lvlText w:val="%1."/>
      <w:lvlJc w:val="left"/>
      <w:pPr>
        <w:ind w:left="27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>
    <w:nsid w:val="72F85C8C"/>
    <w:multiLevelType w:val="hybridMultilevel"/>
    <w:tmpl w:val="710A125C"/>
    <w:lvl w:ilvl="0" w:tplc="F5D20912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3B65428"/>
    <w:multiLevelType w:val="hybridMultilevel"/>
    <w:tmpl w:val="C8F04574"/>
    <w:lvl w:ilvl="0" w:tplc="EDD6DF80">
      <w:start w:val="5"/>
      <w:numFmt w:val="bullet"/>
      <w:lvlText w:val="-"/>
      <w:lvlJc w:val="left"/>
      <w:pPr>
        <w:ind w:left="30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4">
    <w:nsid w:val="76CE0FB2"/>
    <w:multiLevelType w:val="hybridMultilevel"/>
    <w:tmpl w:val="C60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A5FB7"/>
    <w:multiLevelType w:val="hybridMultilevel"/>
    <w:tmpl w:val="20269DB4"/>
    <w:lvl w:ilvl="0" w:tplc="B0F06086">
      <w:start w:val="1"/>
      <w:numFmt w:val="decimal"/>
      <w:lvlText w:val="%1."/>
      <w:lvlJc w:val="left"/>
      <w:pPr>
        <w:ind w:left="18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017B2"/>
    <w:multiLevelType w:val="multilevel"/>
    <w:tmpl w:val="8BE69D14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47">
    <w:nsid w:val="7D225037"/>
    <w:multiLevelType w:val="hybridMultilevel"/>
    <w:tmpl w:val="C97663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7E445CBF"/>
    <w:multiLevelType w:val="hybridMultilevel"/>
    <w:tmpl w:val="56E89A8C"/>
    <w:lvl w:ilvl="0" w:tplc="8654ED68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9"/>
  </w:num>
  <w:num w:numId="2">
    <w:abstractNumId w:val="8"/>
  </w:num>
  <w:num w:numId="3">
    <w:abstractNumId w:val="47"/>
  </w:num>
  <w:num w:numId="4">
    <w:abstractNumId w:val="17"/>
  </w:num>
  <w:num w:numId="5">
    <w:abstractNumId w:val="34"/>
  </w:num>
  <w:num w:numId="6">
    <w:abstractNumId w:val="24"/>
  </w:num>
  <w:num w:numId="7">
    <w:abstractNumId w:val="33"/>
  </w:num>
  <w:num w:numId="8">
    <w:abstractNumId w:val="41"/>
  </w:num>
  <w:num w:numId="9">
    <w:abstractNumId w:val="48"/>
  </w:num>
  <w:num w:numId="10">
    <w:abstractNumId w:val="3"/>
  </w:num>
  <w:num w:numId="11">
    <w:abstractNumId w:val="12"/>
  </w:num>
  <w:num w:numId="12">
    <w:abstractNumId w:val="7"/>
  </w:num>
  <w:num w:numId="13">
    <w:abstractNumId w:val="43"/>
  </w:num>
  <w:num w:numId="14">
    <w:abstractNumId w:val="32"/>
  </w:num>
  <w:num w:numId="15">
    <w:abstractNumId w:val="5"/>
  </w:num>
  <w:num w:numId="16">
    <w:abstractNumId w:val="10"/>
  </w:num>
  <w:num w:numId="17">
    <w:abstractNumId w:val="15"/>
  </w:num>
  <w:num w:numId="18">
    <w:abstractNumId w:val="13"/>
  </w:num>
  <w:num w:numId="19">
    <w:abstractNumId w:val="30"/>
  </w:num>
  <w:num w:numId="20">
    <w:abstractNumId w:val="1"/>
  </w:num>
  <w:num w:numId="21">
    <w:abstractNumId w:val="38"/>
  </w:num>
  <w:num w:numId="22">
    <w:abstractNumId w:val="44"/>
  </w:num>
  <w:num w:numId="23">
    <w:abstractNumId w:val="28"/>
  </w:num>
  <w:num w:numId="24">
    <w:abstractNumId w:val="37"/>
  </w:num>
  <w:num w:numId="25">
    <w:abstractNumId w:val="6"/>
  </w:num>
  <w:num w:numId="26">
    <w:abstractNumId w:val="21"/>
  </w:num>
  <w:num w:numId="27">
    <w:abstractNumId w:val="14"/>
  </w:num>
  <w:num w:numId="28">
    <w:abstractNumId w:val="23"/>
  </w:num>
  <w:num w:numId="29">
    <w:abstractNumId w:val="45"/>
  </w:num>
  <w:num w:numId="30">
    <w:abstractNumId w:val="2"/>
  </w:num>
  <w:num w:numId="31">
    <w:abstractNumId w:val="16"/>
  </w:num>
  <w:num w:numId="32">
    <w:abstractNumId w:val="11"/>
  </w:num>
  <w:num w:numId="33">
    <w:abstractNumId w:val="35"/>
  </w:num>
  <w:num w:numId="34">
    <w:abstractNumId w:val="42"/>
  </w:num>
  <w:num w:numId="35">
    <w:abstractNumId w:val="0"/>
  </w:num>
  <w:num w:numId="36">
    <w:abstractNumId w:val="46"/>
  </w:num>
  <w:num w:numId="37">
    <w:abstractNumId w:val="39"/>
  </w:num>
  <w:num w:numId="38">
    <w:abstractNumId w:val="4"/>
  </w:num>
  <w:num w:numId="39">
    <w:abstractNumId w:val="31"/>
  </w:num>
  <w:num w:numId="40">
    <w:abstractNumId w:val="40"/>
  </w:num>
  <w:num w:numId="41">
    <w:abstractNumId w:val="27"/>
  </w:num>
  <w:num w:numId="42">
    <w:abstractNumId w:val="26"/>
  </w:num>
  <w:num w:numId="43">
    <w:abstractNumId w:val="22"/>
  </w:num>
  <w:num w:numId="44">
    <w:abstractNumId w:val="20"/>
  </w:num>
  <w:num w:numId="45">
    <w:abstractNumId w:val="25"/>
  </w:num>
  <w:num w:numId="46">
    <w:abstractNumId w:val="18"/>
  </w:num>
  <w:num w:numId="47">
    <w:abstractNumId w:val="36"/>
  </w:num>
  <w:num w:numId="48">
    <w:abstractNumId w:val="19"/>
  </w:num>
  <w:num w:numId="4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F3"/>
    <w:rsid w:val="000016AE"/>
    <w:rsid w:val="00002699"/>
    <w:rsid w:val="00004014"/>
    <w:rsid w:val="00005344"/>
    <w:rsid w:val="00007B9D"/>
    <w:rsid w:val="00012B48"/>
    <w:rsid w:val="00013D59"/>
    <w:rsid w:val="00020354"/>
    <w:rsid w:val="00023A3B"/>
    <w:rsid w:val="0003027B"/>
    <w:rsid w:val="00030FA1"/>
    <w:rsid w:val="00035D2A"/>
    <w:rsid w:val="00041250"/>
    <w:rsid w:val="00042AB7"/>
    <w:rsid w:val="00043285"/>
    <w:rsid w:val="00043804"/>
    <w:rsid w:val="000439C6"/>
    <w:rsid w:val="00045AA1"/>
    <w:rsid w:val="00045D0E"/>
    <w:rsid w:val="000467CE"/>
    <w:rsid w:val="0004743C"/>
    <w:rsid w:val="0005321B"/>
    <w:rsid w:val="00055FDA"/>
    <w:rsid w:val="00056AF3"/>
    <w:rsid w:val="00062B7B"/>
    <w:rsid w:val="00062EC6"/>
    <w:rsid w:val="00062F76"/>
    <w:rsid w:val="00063129"/>
    <w:rsid w:val="0006393D"/>
    <w:rsid w:val="00064468"/>
    <w:rsid w:val="00065419"/>
    <w:rsid w:val="000704C9"/>
    <w:rsid w:val="00070E46"/>
    <w:rsid w:val="000735EB"/>
    <w:rsid w:val="00073829"/>
    <w:rsid w:val="00076F6F"/>
    <w:rsid w:val="000818B0"/>
    <w:rsid w:val="000837BA"/>
    <w:rsid w:val="00083DBB"/>
    <w:rsid w:val="00084079"/>
    <w:rsid w:val="0008736B"/>
    <w:rsid w:val="00090FC7"/>
    <w:rsid w:val="00094FA9"/>
    <w:rsid w:val="00096F1F"/>
    <w:rsid w:val="000976F8"/>
    <w:rsid w:val="000A2EC8"/>
    <w:rsid w:val="000A339B"/>
    <w:rsid w:val="000A3FA4"/>
    <w:rsid w:val="000B1CF2"/>
    <w:rsid w:val="000B315B"/>
    <w:rsid w:val="000B4D80"/>
    <w:rsid w:val="000B503B"/>
    <w:rsid w:val="000B573D"/>
    <w:rsid w:val="000C00C3"/>
    <w:rsid w:val="000C3E9B"/>
    <w:rsid w:val="000D0A6F"/>
    <w:rsid w:val="000D0DF2"/>
    <w:rsid w:val="000D17F5"/>
    <w:rsid w:val="000D36A7"/>
    <w:rsid w:val="000D662B"/>
    <w:rsid w:val="000E1C61"/>
    <w:rsid w:val="000E2FE7"/>
    <w:rsid w:val="000E3E88"/>
    <w:rsid w:val="000E4845"/>
    <w:rsid w:val="000E511B"/>
    <w:rsid w:val="000F198F"/>
    <w:rsid w:val="000F2DAD"/>
    <w:rsid w:val="000F438B"/>
    <w:rsid w:val="000F5C1C"/>
    <w:rsid w:val="00102F3C"/>
    <w:rsid w:val="00105CD7"/>
    <w:rsid w:val="00111737"/>
    <w:rsid w:val="001121F2"/>
    <w:rsid w:val="00120D10"/>
    <w:rsid w:val="00122A13"/>
    <w:rsid w:val="0012584F"/>
    <w:rsid w:val="00125EBE"/>
    <w:rsid w:val="00126943"/>
    <w:rsid w:val="00126B4F"/>
    <w:rsid w:val="001273E7"/>
    <w:rsid w:val="00132B94"/>
    <w:rsid w:val="0013361D"/>
    <w:rsid w:val="00133747"/>
    <w:rsid w:val="00140664"/>
    <w:rsid w:val="00143722"/>
    <w:rsid w:val="0015346B"/>
    <w:rsid w:val="00156CD4"/>
    <w:rsid w:val="00156FAC"/>
    <w:rsid w:val="001626B7"/>
    <w:rsid w:val="00164DFE"/>
    <w:rsid w:val="001651AA"/>
    <w:rsid w:val="001655A0"/>
    <w:rsid w:val="00170ACF"/>
    <w:rsid w:val="00176301"/>
    <w:rsid w:val="001806A8"/>
    <w:rsid w:val="0018713A"/>
    <w:rsid w:val="00187648"/>
    <w:rsid w:val="00187CF9"/>
    <w:rsid w:val="001905F0"/>
    <w:rsid w:val="00192375"/>
    <w:rsid w:val="00192E41"/>
    <w:rsid w:val="001945B9"/>
    <w:rsid w:val="00197F36"/>
    <w:rsid w:val="001A1C08"/>
    <w:rsid w:val="001A4634"/>
    <w:rsid w:val="001A5B5F"/>
    <w:rsid w:val="001B2DA9"/>
    <w:rsid w:val="001B35BF"/>
    <w:rsid w:val="001B3E95"/>
    <w:rsid w:val="001C02B1"/>
    <w:rsid w:val="001C09CB"/>
    <w:rsid w:val="001C2C03"/>
    <w:rsid w:val="001C2F7E"/>
    <w:rsid w:val="001D0AD2"/>
    <w:rsid w:val="001D0CFA"/>
    <w:rsid w:val="001D2D89"/>
    <w:rsid w:val="001D435A"/>
    <w:rsid w:val="001E3285"/>
    <w:rsid w:val="001E5437"/>
    <w:rsid w:val="001F05DA"/>
    <w:rsid w:val="001F1E47"/>
    <w:rsid w:val="001F2265"/>
    <w:rsid w:val="001F37A2"/>
    <w:rsid w:val="00201119"/>
    <w:rsid w:val="002015F3"/>
    <w:rsid w:val="002025FA"/>
    <w:rsid w:val="00202DAD"/>
    <w:rsid w:val="002120D4"/>
    <w:rsid w:val="00213CEE"/>
    <w:rsid w:val="002154E4"/>
    <w:rsid w:val="00216D2F"/>
    <w:rsid w:val="00217BDF"/>
    <w:rsid w:val="00220897"/>
    <w:rsid w:val="002216EA"/>
    <w:rsid w:val="00222C3C"/>
    <w:rsid w:val="0023147D"/>
    <w:rsid w:val="00232946"/>
    <w:rsid w:val="00232FDA"/>
    <w:rsid w:val="002365B9"/>
    <w:rsid w:val="002376EA"/>
    <w:rsid w:val="0024333D"/>
    <w:rsid w:val="00251FEF"/>
    <w:rsid w:val="002520D6"/>
    <w:rsid w:val="002531DC"/>
    <w:rsid w:val="00255BD9"/>
    <w:rsid w:val="002608C5"/>
    <w:rsid w:val="002628F0"/>
    <w:rsid w:val="00263E7C"/>
    <w:rsid w:val="00264CE4"/>
    <w:rsid w:val="00266E44"/>
    <w:rsid w:val="002735D5"/>
    <w:rsid w:val="0027476E"/>
    <w:rsid w:val="00276E26"/>
    <w:rsid w:val="00277BEA"/>
    <w:rsid w:val="00277FB3"/>
    <w:rsid w:val="002870D1"/>
    <w:rsid w:val="002871A8"/>
    <w:rsid w:val="00290C68"/>
    <w:rsid w:val="00293143"/>
    <w:rsid w:val="002A19AE"/>
    <w:rsid w:val="002A2DA1"/>
    <w:rsid w:val="002A3FB6"/>
    <w:rsid w:val="002A5D4F"/>
    <w:rsid w:val="002B352C"/>
    <w:rsid w:val="002B43E9"/>
    <w:rsid w:val="002B76CD"/>
    <w:rsid w:val="002C04CF"/>
    <w:rsid w:val="002C06DB"/>
    <w:rsid w:val="002C08A2"/>
    <w:rsid w:val="002C08F6"/>
    <w:rsid w:val="002C2952"/>
    <w:rsid w:val="002C2EAF"/>
    <w:rsid w:val="002C502E"/>
    <w:rsid w:val="002C6073"/>
    <w:rsid w:val="002D1E81"/>
    <w:rsid w:val="002D3061"/>
    <w:rsid w:val="002D4A62"/>
    <w:rsid w:val="002D63E1"/>
    <w:rsid w:val="002E310A"/>
    <w:rsid w:val="002E320E"/>
    <w:rsid w:val="002E37A9"/>
    <w:rsid w:val="002E3AD6"/>
    <w:rsid w:val="002E5A29"/>
    <w:rsid w:val="002E72E3"/>
    <w:rsid w:val="002F070D"/>
    <w:rsid w:val="00300A31"/>
    <w:rsid w:val="00304F8A"/>
    <w:rsid w:val="00306830"/>
    <w:rsid w:val="003139CF"/>
    <w:rsid w:val="00313BB5"/>
    <w:rsid w:val="00316283"/>
    <w:rsid w:val="00317FD2"/>
    <w:rsid w:val="003211F3"/>
    <w:rsid w:val="00321789"/>
    <w:rsid w:val="00324C55"/>
    <w:rsid w:val="00324EA1"/>
    <w:rsid w:val="003311B4"/>
    <w:rsid w:val="00334ED1"/>
    <w:rsid w:val="00340951"/>
    <w:rsid w:val="003416F9"/>
    <w:rsid w:val="00341EB2"/>
    <w:rsid w:val="00342316"/>
    <w:rsid w:val="0034236D"/>
    <w:rsid w:val="00343080"/>
    <w:rsid w:val="00347FFA"/>
    <w:rsid w:val="00352300"/>
    <w:rsid w:val="00352785"/>
    <w:rsid w:val="00357307"/>
    <w:rsid w:val="00357E2E"/>
    <w:rsid w:val="0036050B"/>
    <w:rsid w:val="00361EEC"/>
    <w:rsid w:val="003624DF"/>
    <w:rsid w:val="003633D4"/>
    <w:rsid w:val="003639D6"/>
    <w:rsid w:val="0036414E"/>
    <w:rsid w:val="0036566E"/>
    <w:rsid w:val="00366B09"/>
    <w:rsid w:val="00366C06"/>
    <w:rsid w:val="003713C3"/>
    <w:rsid w:val="00381ACF"/>
    <w:rsid w:val="00381CF3"/>
    <w:rsid w:val="00381D3B"/>
    <w:rsid w:val="003834D8"/>
    <w:rsid w:val="00383E9A"/>
    <w:rsid w:val="0039055A"/>
    <w:rsid w:val="00391159"/>
    <w:rsid w:val="00394410"/>
    <w:rsid w:val="003A2A74"/>
    <w:rsid w:val="003B07C3"/>
    <w:rsid w:val="003B43A1"/>
    <w:rsid w:val="003B75A2"/>
    <w:rsid w:val="003C04D9"/>
    <w:rsid w:val="003C2E0A"/>
    <w:rsid w:val="003C44FB"/>
    <w:rsid w:val="003C5FE0"/>
    <w:rsid w:val="003C6EDB"/>
    <w:rsid w:val="003C7697"/>
    <w:rsid w:val="003D2533"/>
    <w:rsid w:val="003D7FC2"/>
    <w:rsid w:val="003E3326"/>
    <w:rsid w:val="003E4F7E"/>
    <w:rsid w:val="003E54E7"/>
    <w:rsid w:val="003F14E3"/>
    <w:rsid w:val="003F3081"/>
    <w:rsid w:val="003F5250"/>
    <w:rsid w:val="004017A2"/>
    <w:rsid w:val="00402C54"/>
    <w:rsid w:val="0040374B"/>
    <w:rsid w:val="00407CF0"/>
    <w:rsid w:val="004152FF"/>
    <w:rsid w:val="0041794C"/>
    <w:rsid w:val="00420C78"/>
    <w:rsid w:val="0042136B"/>
    <w:rsid w:val="004229BB"/>
    <w:rsid w:val="0042662C"/>
    <w:rsid w:val="0042757A"/>
    <w:rsid w:val="00431353"/>
    <w:rsid w:val="004344FF"/>
    <w:rsid w:val="00436320"/>
    <w:rsid w:val="004366F6"/>
    <w:rsid w:val="00441F88"/>
    <w:rsid w:val="00442197"/>
    <w:rsid w:val="00447ACE"/>
    <w:rsid w:val="0045015F"/>
    <w:rsid w:val="004511DB"/>
    <w:rsid w:val="00451256"/>
    <w:rsid w:val="0045568B"/>
    <w:rsid w:val="00455711"/>
    <w:rsid w:val="004612BB"/>
    <w:rsid w:val="00461E15"/>
    <w:rsid w:val="00464688"/>
    <w:rsid w:val="004666A1"/>
    <w:rsid w:val="004677B7"/>
    <w:rsid w:val="00467A12"/>
    <w:rsid w:val="00467B55"/>
    <w:rsid w:val="00471169"/>
    <w:rsid w:val="004726F4"/>
    <w:rsid w:val="0047299C"/>
    <w:rsid w:val="00473E96"/>
    <w:rsid w:val="004824E1"/>
    <w:rsid w:val="00482D3C"/>
    <w:rsid w:val="00482EEB"/>
    <w:rsid w:val="00483CA8"/>
    <w:rsid w:val="00487308"/>
    <w:rsid w:val="004916B5"/>
    <w:rsid w:val="00493A2E"/>
    <w:rsid w:val="00497AE1"/>
    <w:rsid w:val="004A0900"/>
    <w:rsid w:val="004A2786"/>
    <w:rsid w:val="004A4806"/>
    <w:rsid w:val="004A4DD0"/>
    <w:rsid w:val="004A5D40"/>
    <w:rsid w:val="004A7AC2"/>
    <w:rsid w:val="004B3E98"/>
    <w:rsid w:val="004B7436"/>
    <w:rsid w:val="004C1875"/>
    <w:rsid w:val="004C2E82"/>
    <w:rsid w:val="004C6C6C"/>
    <w:rsid w:val="004D4CED"/>
    <w:rsid w:val="004D5368"/>
    <w:rsid w:val="004D5EB2"/>
    <w:rsid w:val="004E5DBB"/>
    <w:rsid w:val="004E68E2"/>
    <w:rsid w:val="004E7C3E"/>
    <w:rsid w:val="004F23B6"/>
    <w:rsid w:val="004F4824"/>
    <w:rsid w:val="005055C1"/>
    <w:rsid w:val="005071DC"/>
    <w:rsid w:val="00507B1F"/>
    <w:rsid w:val="00512743"/>
    <w:rsid w:val="00513E01"/>
    <w:rsid w:val="00520154"/>
    <w:rsid w:val="00523699"/>
    <w:rsid w:val="00526DC4"/>
    <w:rsid w:val="00527514"/>
    <w:rsid w:val="005302FB"/>
    <w:rsid w:val="0053108B"/>
    <w:rsid w:val="0053562B"/>
    <w:rsid w:val="005414D2"/>
    <w:rsid w:val="00542D09"/>
    <w:rsid w:val="00544087"/>
    <w:rsid w:val="00544897"/>
    <w:rsid w:val="005448CC"/>
    <w:rsid w:val="0055213B"/>
    <w:rsid w:val="0055257B"/>
    <w:rsid w:val="00552E78"/>
    <w:rsid w:val="00554FC0"/>
    <w:rsid w:val="005610BE"/>
    <w:rsid w:val="00562DFB"/>
    <w:rsid w:val="00566717"/>
    <w:rsid w:val="00567D17"/>
    <w:rsid w:val="00572043"/>
    <w:rsid w:val="00575730"/>
    <w:rsid w:val="00580861"/>
    <w:rsid w:val="0058357A"/>
    <w:rsid w:val="005835F9"/>
    <w:rsid w:val="0058450D"/>
    <w:rsid w:val="00587CB1"/>
    <w:rsid w:val="00587CDD"/>
    <w:rsid w:val="00590ACF"/>
    <w:rsid w:val="00590AE7"/>
    <w:rsid w:val="00596B5D"/>
    <w:rsid w:val="005A19F1"/>
    <w:rsid w:val="005A6272"/>
    <w:rsid w:val="005A65B3"/>
    <w:rsid w:val="005A7EE5"/>
    <w:rsid w:val="005B27FA"/>
    <w:rsid w:val="005C57A7"/>
    <w:rsid w:val="005C5848"/>
    <w:rsid w:val="005C6010"/>
    <w:rsid w:val="005C6475"/>
    <w:rsid w:val="005D0614"/>
    <w:rsid w:val="005D1FA6"/>
    <w:rsid w:val="005E1828"/>
    <w:rsid w:val="005E374B"/>
    <w:rsid w:val="005E4756"/>
    <w:rsid w:val="005E6653"/>
    <w:rsid w:val="005E72C9"/>
    <w:rsid w:val="005F2911"/>
    <w:rsid w:val="005F5C9A"/>
    <w:rsid w:val="005F699F"/>
    <w:rsid w:val="005F78A8"/>
    <w:rsid w:val="00601D46"/>
    <w:rsid w:val="0060280B"/>
    <w:rsid w:val="00603BD9"/>
    <w:rsid w:val="00603E71"/>
    <w:rsid w:val="00604384"/>
    <w:rsid w:val="00607638"/>
    <w:rsid w:val="0061163F"/>
    <w:rsid w:val="00611DDA"/>
    <w:rsid w:val="00615683"/>
    <w:rsid w:val="00616556"/>
    <w:rsid w:val="00616CBC"/>
    <w:rsid w:val="006231C3"/>
    <w:rsid w:val="00624C71"/>
    <w:rsid w:val="00624DD5"/>
    <w:rsid w:val="006260C3"/>
    <w:rsid w:val="00626F5A"/>
    <w:rsid w:val="00630B2A"/>
    <w:rsid w:val="00633F1A"/>
    <w:rsid w:val="00634194"/>
    <w:rsid w:val="0063582E"/>
    <w:rsid w:val="00636B84"/>
    <w:rsid w:val="0063731E"/>
    <w:rsid w:val="00640A07"/>
    <w:rsid w:val="00645D08"/>
    <w:rsid w:val="00650E23"/>
    <w:rsid w:val="006529E2"/>
    <w:rsid w:val="0065767D"/>
    <w:rsid w:val="00661631"/>
    <w:rsid w:val="006630DC"/>
    <w:rsid w:val="006701D4"/>
    <w:rsid w:val="00670304"/>
    <w:rsid w:val="006726CC"/>
    <w:rsid w:val="00680324"/>
    <w:rsid w:val="00683971"/>
    <w:rsid w:val="00691BE9"/>
    <w:rsid w:val="00695800"/>
    <w:rsid w:val="00697396"/>
    <w:rsid w:val="006A0341"/>
    <w:rsid w:val="006B0DB7"/>
    <w:rsid w:val="006B313A"/>
    <w:rsid w:val="006B3677"/>
    <w:rsid w:val="006B3738"/>
    <w:rsid w:val="006B3A22"/>
    <w:rsid w:val="006B4CA2"/>
    <w:rsid w:val="006C5325"/>
    <w:rsid w:val="006C5CD1"/>
    <w:rsid w:val="006C5D78"/>
    <w:rsid w:val="006C5D99"/>
    <w:rsid w:val="006D0126"/>
    <w:rsid w:val="006D0786"/>
    <w:rsid w:val="006D2AE3"/>
    <w:rsid w:val="006D4DC0"/>
    <w:rsid w:val="006D4F1C"/>
    <w:rsid w:val="006D6E04"/>
    <w:rsid w:val="006D7423"/>
    <w:rsid w:val="006E033B"/>
    <w:rsid w:val="006E30E8"/>
    <w:rsid w:val="006F0495"/>
    <w:rsid w:val="006F0A4B"/>
    <w:rsid w:val="006F1215"/>
    <w:rsid w:val="006F2DB1"/>
    <w:rsid w:val="006F36DB"/>
    <w:rsid w:val="006F5B85"/>
    <w:rsid w:val="006F686C"/>
    <w:rsid w:val="006F79F4"/>
    <w:rsid w:val="00700B76"/>
    <w:rsid w:val="0070419D"/>
    <w:rsid w:val="00705BDB"/>
    <w:rsid w:val="00707F59"/>
    <w:rsid w:val="00710315"/>
    <w:rsid w:val="007109BD"/>
    <w:rsid w:val="00720059"/>
    <w:rsid w:val="00722F37"/>
    <w:rsid w:val="00744F01"/>
    <w:rsid w:val="00747F1A"/>
    <w:rsid w:val="00750561"/>
    <w:rsid w:val="007527CB"/>
    <w:rsid w:val="007549EA"/>
    <w:rsid w:val="00756681"/>
    <w:rsid w:val="007628A2"/>
    <w:rsid w:val="00763553"/>
    <w:rsid w:val="00763FE8"/>
    <w:rsid w:val="00764805"/>
    <w:rsid w:val="007648B4"/>
    <w:rsid w:val="007654D8"/>
    <w:rsid w:val="0076568F"/>
    <w:rsid w:val="007663E1"/>
    <w:rsid w:val="00770675"/>
    <w:rsid w:val="00772DED"/>
    <w:rsid w:val="00772F44"/>
    <w:rsid w:val="00777454"/>
    <w:rsid w:val="007807FD"/>
    <w:rsid w:val="00780C55"/>
    <w:rsid w:val="00781052"/>
    <w:rsid w:val="00781D64"/>
    <w:rsid w:val="00786B81"/>
    <w:rsid w:val="00787CD0"/>
    <w:rsid w:val="0079051D"/>
    <w:rsid w:val="00791D64"/>
    <w:rsid w:val="00792723"/>
    <w:rsid w:val="00793CED"/>
    <w:rsid w:val="00797C7C"/>
    <w:rsid w:val="007A4FB7"/>
    <w:rsid w:val="007A7225"/>
    <w:rsid w:val="007B0D8A"/>
    <w:rsid w:val="007B4693"/>
    <w:rsid w:val="007C163F"/>
    <w:rsid w:val="007C1E09"/>
    <w:rsid w:val="007C6A6B"/>
    <w:rsid w:val="007C6BB7"/>
    <w:rsid w:val="007D1676"/>
    <w:rsid w:val="007D1B87"/>
    <w:rsid w:val="007D242F"/>
    <w:rsid w:val="007D3BAB"/>
    <w:rsid w:val="007D5033"/>
    <w:rsid w:val="007D6E32"/>
    <w:rsid w:val="007E0A48"/>
    <w:rsid w:val="007E22E5"/>
    <w:rsid w:val="007E67EC"/>
    <w:rsid w:val="007E6F26"/>
    <w:rsid w:val="007F32DC"/>
    <w:rsid w:val="007F5B8A"/>
    <w:rsid w:val="00800F6E"/>
    <w:rsid w:val="008017BA"/>
    <w:rsid w:val="00803099"/>
    <w:rsid w:val="008061B0"/>
    <w:rsid w:val="00807216"/>
    <w:rsid w:val="00812896"/>
    <w:rsid w:val="008128CD"/>
    <w:rsid w:val="00813664"/>
    <w:rsid w:val="008162EF"/>
    <w:rsid w:val="0081634A"/>
    <w:rsid w:val="00820E0F"/>
    <w:rsid w:val="00826454"/>
    <w:rsid w:val="00827404"/>
    <w:rsid w:val="00832C3E"/>
    <w:rsid w:val="00835B43"/>
    <w:rsid w:val="00840533"/>
    <w:rsid w:val="00843059"/>
    <w:rsid w:val="0084649A"/>
    <w:rsid w:val="00850755"/>
    <w:rsid w:val="00855406"/>
    <w:rsid w:val="00855742"/>
    <w:rsid w:val="00857671"/>
    <w:rsid w:val="00861B1D"/>
    <w:rsid w:val="00863E84"/>
    <w:rsid w:val="008711CB"/>
    <w:rsid w:val="00873BB5"/>
    <w:rsid w:val="00875ECA"/>
    <w:rsid w:val="008844AB"/>
    <w:rsid w:val="008867BB"/>
    <w:rsid w:val="00887374"/>
    <w:rsid w:val="008904EE"/>
    <w:rsid w:val="0089089E"/>
    <w:rsid w:val="00892F13"/>
    <w:rsid w:val="00893B51"/>
    <w:rsid w:val="00896BC8"/>
    <w:rsid w:val="008A1F1B"/>
    <w:rsid w:val="008A245D"/>
    <w:rsid w:val="008A7266"/>
    <w:rsid w:val="008B2137"/>
    <w:rsid w:val="008B4C72"/>
    <w:rsid w:val="008C63D5"/>
    <w:rsid w:val="008D018C"/>
    <w:rsid w:val="008D08D6"/>
    <w:rsid w:val="008D10A2"/>
    <w:rsid w:val="008D3CB2"/>
    <w:rsid w:val="008D76BA"/>
    <w:rsid w:val="008E2C9B"/>
    <w:rsid w:val="008E4414"/>
    <w:rsid w:val="008E4B99"/>
    <w:rsid w:val="008E7F27"/>
    <w:rsid w:val="008F1F30"/>
    <w:rsid w:val="008F33C9"/>
    <w:rsid w:val="008F650C"/>
    <w:rsid w:val="008F673C"/>
    <w:rsid w:val="00901818"/>
    <w:rsid w:val="009025C2"/>
    <w:rsid w:val="00902E10"/>
    <w:rsid w:val="00907752"/>
    <w:rsid w:val="00910805"/>
    <w:rsid w:val="00911704"/>
    <w:rsid w:val="00914B1A"/>
    <w:rsid w:val="009268C6"/>
    <w:rsid w:val="0093355B"/>
    <w:rsid w:val="00935D58"/>
    <w:rsid w:val="009416BE"/>
    <w:rsid w:val="0094690E"/>
    <w:rsid w:val="00946EE2"/>
    <w:rsid w:val="009524E0"/>
    <w:rsid w:val="0095488E"/>
    <w:rsid w:val="00957B7E"/>
    <w:rsid w:val="009614E9"/>
    <w:rsid w:val="00961F0C"/>
    <w:rsid w:val="00964150"/>
    <w:rsid w:val="009712B3"/>
    <w:rsid w:val="00972456"/>
    <w:rsid w:val="00975D86"/>
    <w:rsid w:val="00977A6A"/>
    <w:rsid w:val="00980E1E"/>
    <w:rsid w:val="00981B04"/>
    <w:rsid w:val="00982D5B"/>
    <w:rsid w:val="00987062"/>
    <w:rsid w:val="00992087"/>
    <w:rsid w:val="0099395B"/>
    <w:rsid w:val="009957A7"/>
    <w:rsid w:val="00996569"/>
    <w:rsid w:val="00997792"/>
    <w:rsid w:val="00997DD7"/>
    <w:rsid w:val="009A1031"/>
    <w:rsid w:val="009A31BC"/>
    <w:rsid w:val="009A6539"/>
    <w:rsid w:val="009A6D5C"/>
    <w:rsid w:val="009B1693"/>
    <w:rsid w:val="009B270A"/>
    <w:rsid w:val="009B420A"/>
    <w:rsid w:val="009B4628"/>
    <w:rsid w:val="009B482D"/>
    <w:rsid w:val="009B4A89"/>
    <w:rsid w:val="009B62F1"/>
    <w:rsid w:val="009C100B"/>
    <w:rsid w:val="009C2F72"/>
    <w:rsid w:val="009C39E1"/>
    <w:rsid w:val="009C5B44"/>
    <w:rsid w:val="009C72CF"/>
    <w:rsid w:val="009D46DB"/>
    <w:rsid w:val="009D5F29"/>
    <w:rsid w:val="009E040B"/>
    <w:rsid w:val="009E1AB4"/>
    <w:rsid w:val="009E1DA7"/>
    <w:rsid w:val="009E37FB"/>
    <w:rsid w:val="009E5262"/>
    <w:rsid w:val="009F2B14"/>
    <w:rsid w:val="009F32B7"/>
    <w:rsid w:val="009F75B5"/>
    <w:rsid w:val="009F79E4"/>
    <w:rsid w:val="00A015AF"/>
    <w:rsid w:val="00A01C83"/>
    <w:rsid w:val="00A02CED"/>
    <w:rsid w:val="00A05007"/>
    <w:rsid w:val="00A135F1"/>
    <w:rsid w:val="00A138B6"/>
    <w:rsid w:val="00A163C1"/>
    <w:rsid w:val="00A22E77"/>
    <w:rsid w:val="00A23C34"/>
    <w:rsid w:val="00A338EF"/>
    <w:rsid w:val="00A33AB0"/>
    <w:rsid w:val="00A35DFD"/>
    <w:rsid w:val="00A40261"/>
    <w:rsid w:val="00A42112"/>
    <w:rsid w:val="00A44B39"/>
    <w:rsid w:val="00A45107"/>
    <w:rsid w:val="00A47DC4"/>
    <w:rsid w:val="00A52D2A"/>
    <w:rsid w:val="00A610FC"/>
    <w:rsid w:val="00A6176C"/>
    <w:rsid w:val="00A63204"/>
    <w:rsid w:val="00A72A50"/>
    <w:rsid w:val="00A749F6"/>
    <w:rsid w:val="00A77232"/>
    <w:rsid w:val="00A83180"/>
    <w:rsid w:val="00A8448E"/>
    <w:rsid w:val="00A87435"/>
    <w:rsid w:val="00A9317A"/>
    <w:rsid w:val="00A93724"/>
    <w:rsid w:val="00A95024"/>
    <w:rsid w:val="00A97DC8"/>
    <w:rsid w:val="00AA1757"/>
    <w:rsid w:val="00AB19C9"/>
    <w:rsid w:val="00AB3E3F"/>
    <w:rsid w:val="00AC6C8B"/>
    <w:rsid w:val="00AC7390"/>
    <w:rsid w:val="00AE083A"/>
    <w:rsid w:val="00AE0D86"/>
    <w:rsid w:val="00AE46C3"/>
    <w:rsid w:val="00AE5942"/>
    <w:rsid w:val="00AE5EFC"/>
    <w:rsid w:val="00AF3EAA"/>
    <w:rsid w:val="00B01B1D"/>
    <w:rsid w:val="00B03326"/>
    <w:rsid w:val="00B04B2F"/>
    <w:rsid w:val="00B06206"/>
    <w:rsid w:val="00B12355"/>
    <w:rsid w:val="00B12AE2"/>
    <w:rsid w:val="00B134EF"/>
    <w:rsid w:val="00B17082"/>
    <w:rsid w:val="00B30DF5"/>
    <w:rsid w:val="00B3261B"/>
    <w:rsid w:val="00B32A92"/>
    <w:rsid w:val="00B379E2"/>
    <w:rsid w:val="00B40FC8"/>
    <w:rsid w:val="00B41117"/>
    <w:rsid w:val="00B41805"/>
    <w:rsid w:val="00B44182"/>
    <w:rsid w:val="00B45E97"/>
    <w:rsid w:val="00B46FBA"/>
    <w:rsid w:val="00B50247"/>
    <w:rsid w:val="00B557CC"/>
    <w:rsid w:val="00B60DB0"/>
    <w:rsid w:val="00B639CE"/>
    <w:rsid w:val="00B677C6"/>
    <w:rsid w:val="00B67F65"/>
    <w:rsid w:val="00B73C2E"/>
    <w:rsid w:val="00B73C32"/>
    <w:rsid w:val="00B7600F"/>
    <w:rsid w:val="00B76175"/>
    <w:rsid w:val="00B76510"/>
    <w:rsid w:val="00B7723B"/>
    <w:rsid w:val="00B77F59"/>
    <w:rsid w:val="00B91F43"/>
    <w:rsid w:val="00B94546"/>
    <w:rsid w:val="00B95252"/>
    <w:rsid w:val="00BA1195"/>
    <w:rsid w:val="00BA1664"/>
    <w:rsid w:val="00BA17FC"/>
    <w:rsid w:val="00BA2395"/>
    <w:rsid w:val="00BA60EE"/>
    <w:rsid w:val="00BB39EC"/>
    <w:rsid w:val="00BB5C01"/>
    <w:rsid w:val="00BC149E"/>
    <w:rsid w:val="00BC4B08"/>
    <w:rsid w:val="00BC7F68"/>
    <w:rsid w:val="00BD0308"/>
    <w:rsid w:val="00BD4207"/>
    <w:rsid w:val="00BD43FC"/>
    <w:rsid w:val="00BD5B09"/>
    <w:rsid w:val="00BD6B7A"/>
    <w:rsid w:val="00BE0F2C"/>
    <w:rsid w:val="00BF1269"/>
    <w:rsid w:val="00BF2307"/>
    <w:rsid w:val="00BF275B"/>
    <w:rsid w:val="00BF2B37"/>
    <w:rsid w:val="00BF3B87"/>
    <w:rsid w:val="00BF4B4C"/>
    <w:rsid w:val="00C02BB4"/>
    <w:rsid w:val="00C043C8"/>
    <w:rsid w:val="00C052CE"/>
    <w:rsid w:val="00C1390F"/>
    <w:rsid w:val="00C16640"/>
    <w:rsid w:val="00C16F95"/>
    <w:rsid w:val="00C2482F"/>
    <w:rsid w:val="00C25C3B"/>
    <w:rsid w:val="00C4390B"/>
    <w:rsid w:val="00C46F48"/>
    <w:rsid w:val="00C50748"/>
    <w:rsid w:val="00C5249E"/>
    <w:rsid w:val="00C611CB"/>
    <w:rsid w:val="00C6124F"/>
    <w:rsid w:val="00C62441"/>
    <w:rsid w:val="00C63529"/>
    <w:rsid w:val="00C64441"/>
    <w:rsid w:val="00C65E36"/>
    <w:rsid w:val="00C662CF"/>
    <w:rsid w:val="00C71013"/>
    <w:rsid w:val="00C716B6"/>
    <w:rsid w:val="00C7467F"/>
    <w:rsid w:val="00C749FD"/>
    <w:rsid w:val="00C76A79"/>
    <w:rsid w:val="00C82AC4"/>
    <w:rsid w:val="00C847DF"/>
    <w:rsid w:val="00C85231"/>
    <w:rsid w:val="00C8545E"/>
    <w:rsid w:val="00C8576C"/>
    <w:rsid w:val="00C87DEB"/>
    <w:rsid w:val="00C913C4"/>
    <w:rsid w:val="00C959F9"/>
    <w:rsid w:val="00C962B4"/>
    <w:rsid w:val="00C9647E"/>
    <w:rsid w:val="00C967AA"/>
    <w:rsid w:val="00CA058B"/>
    <w:rsid w:val="00CA0D5B"/>
    <w:rsid w:val="00CA1544"/>
    <w:rsid w:val="00CA352E"/>
    <w:rsid w:val="00CA593B"/>
    <w:rsid w:val="00CA5C6C"/>
    <w:rsid w:val="00CA746C"/>
    <w:rsid w:val="00CA7533"/>
    <w:rsid w:val="00CA7CD8"/>
    <w:rsid w:val="00CB08CF"/>
    <w:rsid w:val="00CB341E"/>
    <w:rsid w:val="00CB400F"/>
    <w:rsid w:val="00CB4E85"/>
    <w:rsid w:val="00CC056B"/>
    <w:rsid w:val="00CC17DD"/>
    <w:rsid w:val="00CC4AF8"/>
    <w:rsid w:val="00CC5CA9"/>
    <w:rsid w:val="00CC7E82"/>
    <w:rsid w:val="00CD026B"/>
    <w:rsid w:val="00CD2766"/>
    <w:rsid w:val="00CD36A8"/>
    <w:rsid w:val="00CD41BB"/>
    <w:rsid w:val="00CD5D0B"/>
    <w:rsid w:val="00CE17A6"/>
    <w:rsid w:val="00CE2784"/>
    <w:rsid w:val="00CE3F95"/>
    <w:rsid w:val="00CE65D4"/>
    <w:rsid w:val="00CE7368"/>
    <w:rsid w:val="00CE7C5E"/>
    <w:rsid w:val="00CF079D"/>
    <w:rsid w:val="00CF517A"/>
    <w:rsid w:val="00CF7952"/>
    <w:rsid w:val="00CF7C2D"/>
    <w:rsid w:val="00D00074"/>
    <w:rsid w:val="00D007B2"/>
    <w:rsid w:val="00D0175C"/>
    <w:rsid w:val="00D028C6"/>
    <w:rsid w:val="00D02C93"/>
    <w:rsid w:val="00D03583"/>
    <w:rsid w:val="00D03FE5"/>
    <w:rsid w:val="00D05921"/>
    <w:rsid w:val="00D06365"/>
    <w:rsid w:val="00D13B97"/>
    <w:rsid w:val="00D15C6B"/>
    <w:rsid w:val="00D16362"/>
    <w:rsid w:val="00D17E92"/>
    <w:rsid w:val="00D2497D"/>
    <w:rsid w:val="00D309E2"/>
    <w:rsid w:val="00D347D2"/>
    <w:rsid w:val="00D37543"/>
    <w:rsid w:val="00D43B65"/>
    <w:rsid w:val="00D4513C"/>
    <w:rsid w:val="00D454F3"/>
    <w:rsid w:val="00D479EE"/>
    <w:rsid w:val="00D47A6F"/>
    <w:rsid w:val="00D511C9"/>
    <w:rsid w:val="00D52387"/>
    <w:rsid w:val="00D551D1"/>
    <w:rsid w:val="00D558A3"/>
    <w:rsid w:val="00D56E23"/>
    <w:rsid w:val="00D61702"/>
    <w:rsid w:val="00D71C5F"/>
    <w:rsid w:val="00D72A56"/>
    <w:rsid w:val="00D733DC"/>
    <w:rsid w:val="00D735B2"/>
    <w:rsid w:val="00D753D1"/>
    <w:rsid w:val="00D76B7A"/>
    <w:rsid w:val="00D775F2"/>
    <w:rsid w:val="00D819FD"/>
    <w:rsid w:val="00D81BDA"/>
    <w:rsid w:val="00D83D3E"/>
    <w:rsid w:val="00D86102"/>
    <w:rsid w:val="00D8732D"/>
    <w:rsid w:val="00D90023"/>
    <w:rsid w:val="00D90F9F"/>
    <w:rsid w:val="00D91551"/>
    <w:rsid w:val="00D9452C"/>
    <w:rsid w:val="00D946D7"/>
    <w:rsid w:val="00D96948"/>
    <w:rsid w:val="00DA279A"/>
    <w:rsid w:val="00DA52B0"/>
    <w:rsid w:val="00DA5CC6"/>
    <w:rsid w:val="00DA60F2"/>
    <w:rsid w:val="00DA6B66"/>
    <w:rsid w:val="00DA7289"/>
    <w:rsid w:val="00DB09DE"/>
    <w:rsid w:val="00DB1E2A"/>
    <w:rsid w:val="00DB3E80"/>
    <w:rsid w:val="00DB696F"/>
    <w:rsid w:val="00DC0B66"/>
    <w:rsid w:val="00DC14B7"/>
    <w:rsid w:val="00DC3BB3"/>
    <w:rsid w:val="00DC4D1F"/>
    <w:rsid w:val="00DC56B1"/>
    <w:rsid w:val="00DD2FEC"/>
    <w:rsid w:val="00DD32B1"/>
    <w:rsid w:val="00DD47EA"/>
    <w:rsid w:val="00DD5000"/>
    <w:rsid w:val="00DE11A7"/>
    <w:rsid w:val="00DE1823"/>
    <w:rsid w:val="00DE1886"/>
    <w:rsid w:val="00DE2990"/>
    <w:rsid w:val="00DE4E7B"/>
    <w:rsid w:val="00DE64F2"/>
    <w:rsid w:val="00DE69D4"/>
    <w:rsid w:val="00DF0251"/>
    <w:rsid w:val="00DF276E"/>
    <w:rsid w:val="00DF4CC4"/>
    <w:rsid w:val="00E00405"/>
    <w:rsid w:val="00E0086F"/>
    <w:rsid w:val="00E00EBC"/>
    <w:rsid w:val="00E02965"/>
    <w:rsid w:val="00E051F2"/>
    <w:rsid w:val="00E070FF"/>
    <w:rsid w:val="00E129BC"/>
    <w:rsid w:val="00E13720"/>
    <w:rsid w:val="00E17AD1"/>
    <w:rsid w:val="00E20C5F"/>
    <w:rsid w:val="00E24CFD"/>
    <w:rsid w:val="00E2601C"/>
    <w:rsid w:val="00E26B19"/>
    <w:rsid w:val="00E27249"/>
    <w:rsid w:val="00E276C2"/>
    <w:rsid w:val="00E32965"/>
    <w:rsid w:val="00E40C1A"/>
    <w:rsid w:val="00E4395D"/>
    <w:rsid w:val="00E46FF4"/>
    <w:rsid w:val="00E5360B"/>
    <w:rsid w:val="00E553CC"/>
    <w:rsid w:val="00E605E0"/>
    <w:rsid w:val="00E61145"/>
    <w:rsid w:val="00E62ED4"/>
    <w:rsid w:val="00E63373"/>
    <w:rsid w:val="00E64592"/>
    <w:rsid w:val="00E66492"/>
    <w:rsid w:val="00E66D50"/>
    <w:rsid w:val="00E673B2"/>
    <w:rsid w:val="00E67781"/>
    <w:rsid w:val="00E72F21"/>
    <w:rsid w:val="00E751A4"/>
    <w:rsid w:val="00E75F3A"/>
    <w:rsid w:val="00E76313"/>
    <w:rsid w:val="00E7705C"/>
    <w:rsid w:val="00E8028D"/>
    <w:rsid w:val="00E809E9"/>
    <w:rsid w:val="00E818F4"/>
    <w:rsid w:val="00E91FDB"/>
    <w:rsid w:val="00EA0820"/>
    <w:rsid w:val="00EA3D34"/>
    <w:rsid w:val="00EB131F"/>
    <w:rsid w:val="00EB292D"/>
    <w:rsid w:val="00EC27D1"/>
    <w:rsid w:val="00EC4658"/>
    <w:rsid w:val="00EC532C"/>
    <w:rsid w:val="00EC7603"/>
    <w:rsid w:val="00ED0123"/>
    <w:rsid w:val="00ED3FA7"/>
    <w:rsid w:val="00ED52DB"/>
    <w:rsid w:val="00ED61DA"/>
    <w:rsid w:val="00ED7B7F"/>
    <w:rsid w:val="00EE0BC6"/>
    <w:rsid w:val="00EE49D1"/>
    <w:rsid w:val="00EE607E"/>
    <w:rsid w:val="00EE7EE7"/>
    <w:rsid w:val="00EF0A9D"/>
    <w:rsid w:val="00EF22EF"/>
    <w:rsid w:val="00EF3F69"/>
    <w:rsid w:val="00F00704"/>
    <w:rsid w:val="00F00868"/>
    <w:rsid w:val="00F00F79"/>
    <w:rsid w:val="00F03452"/>
    <w:rsid w:val="00F04B33"/>
    <w:rsid w:val="00F075E0"/>
    <w:rsid w:val="00F12836"/>
    <w:rsid w:val="00F12A94"/>
    <w:rsid w:val="00F14FD8"/>
    <w:rsid w:val="00F1540B"/>
    <w:rsid w:val="00F2262E"/>
    <w:rsid w:val="00F252CB"/>
    <w:rsid w:val="00F322AC"/>
    <w:rsid w:val="00F330C0"/>
    <w:rsid w:val="00F35713"/>
    <w:rsid w:val="00F35E52"/>
    <w:rsid w:val="00F371CA"/>
    <w:rsid w:val="00F41F4B"/>
    <w:rsid w:val="00F46729"/>
    <w:rsid w:val="00F47615"/>
    <w:rsid w:val="00F47C23"/>
    <w:rsid w:val="00F535E7"/>
    <w:rsid w:val="00F606C2"/>
    <w:rsid w:val="00F62358"/>
    <w:rsid w:val="00F658DB"/>
    <w:rsid w:val="00F72676"/>
    <w:rsid w:val="00F82B74"/>
    <w:rsid w:val="00F82D67"/>
    <w:rsid w:val="00F83CD2"/>
    <w:rsid w:val="00F83FAA"/>
    <w:rsid w:val="00F86E76"/>
    <w:rsid w:val="00F900BF"/>
    <w:rsid w:val="00F90101"/>
    <w:rsid w:val="00F93E07"/>
    <w:rsid w:val="00FA38EB"/>
    <w:rsid w:val="00FA558C"/>
    <w:rsid w:val="00FA7252"/>
    <w:rsid w:val="00FA752D"/>
    <w:rsid w:val="00FA7E8F"/>
    <w:rsid w:val="00FB1592"/>
    <w:rsid w:val="00FC181A"/>
    <w:rsid w:val="00FC51DF"/>
    <w:rsid w:val="00FD06A2"/>
    <w:rsid w:val="00FD2446"/>
    <w:rsid w:val="00FD792C"/>
    <w:rsid w:val="00FD7DF5"/>
    <w:rsid w:val="00FD7F07"/>
    <w:rsid w:val="00FD7F73"/>
    <w:rsid w:val="00FE256E"/>
    <w:rsid w:val="00FE779C"/>
    <w:rsid w:val="00FE7E53"/>
    <w:rsid w:val="00FF49E2"/>
    <w:rsid w:val="00FF4AAD"/>
    <w:rsid w:val="00FF51F5"/>
    <w:rsid w:val="00FF638F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CBE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016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3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5C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76A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9C7"/>
    <w:pPr>
      <w:suppressAutoHyphens/>
      <w:spacing w:after="220" w:line="240" w:lineRule="atLeast"/>
      <w:jc w:val="both"/>
    </w:pPr>
    <w:rPr>
      <w:rFonts w:ascii="Garamond" w:hAnsi="Garamond"/>
      <w:sz w:val="22"/>
      <w:szCs w:val="20"/>
      <w:lang w:val="en-GB" w:eastAsia="ar-SA"/>
    </w:rPr>
  </w:style>
  <w:style w:type="character" w:customStyle="1" w:styleId="Heading2Char">
    <w:name w:val="Heading 2 Char"/>
    <w:link w:val="Heading2"/>
    <w:rsid w:val="000E3C2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F55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553"/>
  </w:style>
  <w:style w:type="paragraph" w:styleId="Header">
    <w:name w:val="header"/>
    <w:basedOn w:val="Normal"/>
    <w:rsid w:val="004F5553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8876AA"/>
    <w:rPr>
      <w:rFonts w:ascii="Calibri" w:eastAsia="Times New Roman" w:hAnsi="Calibri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876AA"/>
    <w:pPr>
      <w:spacing w:before="100" w:beforeAutospacing="1" w:after="100" w:afterAutospacing="1"/>
    </w:pPr>
  </w:style>
  <w:style w:type="character" w:styleId="Hyperlink">
    <w:name w:val="Hyperlink"/>
    <w:rsid w:val="003A1E00"/>
    <w:rPr>
      <w:color w:val="0000FF"/>
      <w:u w:val="single"/>
    </w:rPr>
  </w:style>
  <w:style w:type="character" w:styleId="Emphasis">
    <w:name w:val="Emphasis"/>
    <w:uiPriority w:val="20"/>
    <w:qFormat/>
    <w:rsid w:val="001D44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8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1868"/>
    <w:rPr>
      <w:b/>
      <w:bCs/>
      <w:i/>
      <w:iCs/>
      <w:color w:val="4F81BD"/>
      <w:sz w:val="24"/>
      <w:szCs w:val="24"/>
    </w:rPr>
  </w:style>
  <w:style w:type="character" w:customStyle="1" w:styleId="FooterChar">
    <w:name w:val="Footer Char"/>
    <w:link w:val="Footer"/>
    <w:uiPriority w:val="99"/>
    <w:rsid w:val="009860D0"/>
    <w:rPr>
      <w:sz w:val="24"/>
      <w:szCs w:val="24"/>
    </w:rPr>
  </w:style>
  <w:style w:type="character" w:styleId="FollowedHyperlink">
    <w:name w:val="FollowedHyperlink"/>
    <w:rsid w:val="00055F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3D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2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D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016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3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5C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76A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9C7"/>
    <w:pPr>
      <w:suppressAutoHyphens/>
      <w:spacing w:after="220" w:line="240" w:lineRule="atLeast"/>
      <w:jc w:val="both"/>
    </w:pPr>
    <w:rPr>
      <w:rFonts w:ascii="Garamond" w:hAnsi="Garamond"/>
      <w:sz w:val="22"/>
      <w:szCs w:val="20"/>
      <w:lang w:val="en-GB" w:eastAsia="ar-SA"/>
    </w:rPr>
  </w:style>
  <w:style w:type="character" w:customStyle="1" w:styleId="Heading2Char">
    <w:name w:val="Heading 2 Char"/>
    <w:link w:val="Heading2"/>
    <w:rsid w:val="000E3C2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F55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553"/>
  </w:style>
  <w:style w:type="paragraph" w:styleId="Header">
    <w:name w:val="header"/>
    <w:basedOn w:val="Normal"/>
    <w:rsid w:val="004F5553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8876AA"/>
    <w:rPr>
      <w:rFonts w:ascii="Calibri" w:eastAsia="Times New Roman" w:hAnsi="Calibri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876AA"/>
    <w:pPr>
      <w:spacing w:before="100" w:beforeAutospacing="1" w:after="100" w:afterAutospacing="1"/>
    </w:pPr>
  </w:style>
  <w:style w:type="character" w:styleId="Hyperlink">
    <w:name w:val="Hyperlink"/>
    <w:rsid w:val="003A1E00"/>
    <w:rPr>
      <w:color w:val="0000FF"/>
      <w:u w:val="single"/>
    </w:rPr>
  </w:style>
  <w:style w:type="character" w:styleId="Emphasis">
    <w:name w:val="Emphasis"/>
    <w:uiPriority w:val="20"/>
    <w:qFormat/>
    <w:rsid w:val="001D44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8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1868"/>
    <w:rPr>
      <w:b/>
      <w:bCs/>
      <w:i/>
      <w:iCs/>
      <w:color w:val="4F81BD"/>
      <w:sz w:val="24"/>
      <w:szCs w:val="24"/>
    </w:rPr>
  </w:style>
  <w:style w:type="character" w:customStyle="1" w:styleId="FooterChar">
    <w:name w:val="Footer Char"/>
    <w:link w:val="Footer"/>
    <w:uiPriority w:val="99"/>
    <w:rsid w:val="009860D0"/>
    <w:rPr>
      <w:sz w:val="24"/>
      <w:szCs w:val="24"/>
    </w:rPr>
  </w:style>
  <w:style w:type="character" w:styleId="FollowedHyperlink">
    <w:name w:val="FollowedHyperlink"/>
    <w:rsid w:val="00055F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3D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2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D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92D16-B27D-4810-ACBA-2893DDEF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Ahmed Mohamed Fadel</vt:lpstr>
    </vt:vector>
  </TitlesOfParts>
  <Company/>
  <LinksUpToDate>false</LinksUpToDate>
  <CharactersWithSpaces>13768</CharactersWithSpaces>
  <SharedDoc>false</SharedDoc>
  <HLinks>
    <vt:vector size="66" baseType="variant"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hrci.org/our-programs/who-is-certified-/directory-of-certified-hr-professionals</vt:lpwstr>
      </vt:variant>
      <vt:variant>
        <vt:lpwstr/>
      </vt:variant>
      <vt:variant>
        <vt:i4>7798880</vt:i4>
      </vt:variant>
      <vt:variant>
        <vt:i4>15</vt:i4>
      </vt:variant>
      <vt:variant>
        <vt:i4>0</vt:i4>
      </vt:variant>
      <vt:variant>
        <vt:i4>5</vt:i4>
      </vt:variant>
      <vt:variant>
        <vt:lpwstr>http://www.hrci.org/our-programs/who-is-certified-/directory-of-certified-hr-professionals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www.intl-hr.com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www.intl-hr.com</vt:lpwstr>
      </vt:variant>
      <vt:variant>
        <vt:lpwstr/>
      </vt:variant>
      <vt:variant>
        <vt:i4>458796</vt:i4>
      </vt:variant>
      <vt:variant>
        <vt:i4>6</vt:i4>
      </vt:variant>
      <vt:variant>
        <vt:i4>0</vt:i4>
      </vt:variant>
      <vt:variant>
        <vt:i4>5</vt:i4>
      </vt:variant>
      <vt:variant>
        <vt:lpwstr>http://www.jobeex.com</vt:lpwstr>
      </vt:variant>
      <vt:variant>
        <vt:lpwstr/>
      </vt:variant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jobeex.com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mailto:khaledfadel7@hotmail.com</vt:lpwstr>
      </vt:variant>
      <vt:variant>
        <vt:lpwstr/>
      </vt:variant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khaledfadel</vt:lpwstr>
      </vt:variant>
      <vt:variant>
        <vt:lpwstr/>
      </vt:variant>
      <vt:variant>
        <vt:i4>3801097</vt:i4>
      </vt:variant>
      <vt:variant>
        <vt:i4>-1</vt:i4>
      </vt:variant>
      <vt:variant>
        <vt:i4>1079</vt:i4>
      </vt:variant>
      <vt:variant>
        <vt:i4>1</vt:i4>
      </vt:variant>
      <vt:variant>
        <vt:lpwstr>IMG_1169</vt:lpwstr>
      </vt:variant>
      <vt:variant>
        <vt:lpwstr/>
      </vt:variant>
      <vt:variant>
        <vt:i4>5963778</vt:i4>
      </vt:variant>
      <vt:variant>
        <vt:i4>-1</vt:i4>
      </vt:variant>
      <vt:variant>
        <vt:i4>1081</vt:i4>
      </vt:variant>
      <vt:variant>
        <vt:i4>1</vt:i4>
      </vt:variant>
      <vt:variant>
        <vt:lpwstr>linkedin-logo-square-300x300</vt:lpwstr>
      </vt:variant>
      <vt:variant>
        <vt:lpwstr/>
      </vt:variant>
      <vt:variant>
        <vt:i4>3407898</vt:i4>
      </vt:variant>
      <vt:variant>
        <vt:i4>-1</vt:i4>
      </vt:variant>
      <vt:variant>
        <vt:i4>1083</vt:i4>
      </vt:variant>
      <vt:variant>
        <vt:i4>1</vt:i4>
      </vt:variant>
      <vt:variant>
        <vt:lpwstr>Screen Shot 2014-09-28 at 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Ahmed Mohamed Fadel</dc:title>
  <dc:subject/>
  <dc:creator>Ashraf</dc:creator>
  <cp:keywords/>
  <dc:description/>
  <cp:lastModifiedBy>348382427</cp:lastModifiedBy>
  <cp:revision>17</cp:revision>
  <cp:lastPrinted>2015-12-03T19:51:00Z</cp:lastPrinted>
  <dcterms:created xsi:type="dcterms:W3CDTF">2015-12-03T19:51:00Z</dcterms:created>
  <dcterms:modified xsi:type="dcterms:W3CDTF">2015-12-19T06:10:00Z</dcterms:modified>
</cp:coreProperties>
</file>